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6C89" w14:textId="77777777" w:rsidR="00077F26" w:rsidRDefault="00077F26"/>
    <w:p w14:paraId="5D4D5D50" w14:textId="1A404E1A" w:rsidR="007A19F2" w:rsidRDefault="00A71034">
      <w:r>
        <w:rPr>
          <w:rFonts w:cs="Tahoma"/>
          <w:b/>
          <w:bCs/>
          <w:noProof/>
        </w:rPr>
        <w:drawing>
          <wp:inline distT="0" distB="0" distL="0" distR="0" wp14:anchorId="3292A86D" wp14:editId="5EE03A19">
            <wp:extent cx="3510280" cy="739588"/>
            <wp:effectExtent l="0" t="0" r="0" b="381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6" cy="765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D76E" w14:textId="2C448149" w:rsidR="007A19F2" w:rsidRDefault="007A19F2"/>
    <w:p w14:paraId="5B209DB1" w14:textId="0D4E76C8" w:rsidR="007A19F2" w:rsidRDefault="007A19F2" w:rsidP="007A19F2">
      <w:pPr>
        <w:jc w:val="center"/>
      </w:pPr>
    </w:p>
    <w:p w14:paraId="162F8437" w14:textId="7E8D21AC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 xml:space="preserve">Wyższa Szkoła Bankowa w </w:t>
      </w:r>
      <w:r w:rsidR="00A71034">
        <w:rPr>
          <w:sz w:val="40"/>
          <w:szCs w:val="40"/>
        </w:rPr>
        <w:t>Poznaniu</w:t>
      </w:r>
    </w:p>
    <w:p w14:paraId="54C616B1" w14:textId="13A5E1CC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Wydział</w:t>
      </w:r>
      <w:r w:rsidR="00A71034">
        <w:rPr>
          <w:sz w:val="40"/>
          <w:szCs w:val="40"/>
        </w:rPr>
        <w:t xml:space="preserve"> Zamiejscowy w Chorzowie</w:t>
      </w:r>
    </w:p>
    <w:p w14:paraId="790C1AE2" w14:textId="60703ED8" w:rsidR="007A19F2" w:rsidRPr="007A19F2" w:rsidRDefault="007A19F2" w:rsidP="007A19F2">
      <w:pPr>
        <w:jc w:val="center"/>
        <w:rPr>
          <w:sz w:val="40"/>
          <w:szCs w:val="40"/>
        </w:rPr>
      </w:pPr>
    </w:p>
    <w:p w14:paraId="4D27D04A" w14:textId="0B6E8F56" w:rsidR="007A19F2" w:rsidRPr="007A19F2" w:rsidRDefault="007A19F2" w:rsidP="007A19F2">
      <w:pPr>
        <w:jc w:val="center"/>
        <w:rPr>
          <w:sz w:val="40"/>
          <w:szCs w:val="40"/>
        </w:rPr>
      </w:pPr>
    </w:p>
    <w:p w14:paraId="2B7D91A9" w14:textId="0B49DBD0" w:rsidR="007A19F2" w:rsidRPr="007A19F2" w:rsidRDefault="007A19F2" w:rsidP="007A19F2">
      <w:pPr>
        <w:jc w:val="center"/>
        <w:rPr>
          <w:sz w:val="40"/>
          <w:szCs w:val="40"/>
        </w:rPr>
      </w:pPr>
    </w:p>
    <w:p w14:paraId="2B825EC1" w14:textId="1515C782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Program studiów</w:t>
      </w:r>
    </w:p>
    <w:p w14:paraId="7F9394AC" w14:textId="314F22D9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Dla kierunku</w:t>
      </w:r>
    </w:p>
    <w:p w14:paraId="43F89EE5" w14:textId="6300D2AD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„</w:t>
      </w:r>
      <w:r w:rsidR="007222D7">
        <w:rPr>
          <w:sz w:val="40"/>
          <w:szCs w:val="40"/>
        </w:rPr>
        <w:t>logistyka</w:t>
      </w:r>
      <w:r w:rsidRPr="007A19F2">
        <w:rPr>
          <w:sz w:val="40"/>
          <w:szCs w:val="40"/>
        </w:rPr>
        <w:t>”</w:t>
      </w:r>
    </w:p>
    <w:p w14:paraId="15C20BF0" w14:textId="45EBE966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Studia</w:t>
      </w:r>
      <w:r w:rsidR="00A71034">
        <w:rPr>
          <w:sz w:val="40"/>
          <w:szCs w:val="40"/>
        </w:rPr>
        <w:t xml:space="preserve"> pierwszego s</w:t>
      </w:r>
      <w:r w:rsidRPr="007A19F2">
        <w:rPr>
          <w:sz w:val="40"/>
          <w:szCs w:val="40"/>
        </w:rPr>
        <w:t>topnia</w:t>
      </w:r>
    </w:p>
    <w:p w14:paraId="7C970B53" w14:textId="7C2807D9" w:rsidR="007A19F2" w:rsidRDefault="007A19F2"/>
    <w:p w14:paraId="26C21608" w14:textId="7ED3F0AB" w:rsidR="007A19F2" w:rsidRDefault="007A19F2"/>
    <w:p w14:paraId="23C4C011" w14:textId="4E090E0A" w:rsidR="007A19F2" w:rsidRDefault="007A19F2"/>
    <w:p w14:paraId="4C6C6282" w14:textId="339CFA74" w:rsidR="007A19F2" w:rsidRDefault="007A19F2"/>
    <w:p w14:paraId="284103F1" w14:textId="6140F92F" w:rsidR="007A19F2" w:rsidRDefault="007A19F2"/>
    <w:p w14:paraId="41A06E14" w14:textId="13DAD7D7" w:rsidR="007A19F2" w:rsidRDefault="007A19F2" w:rsidP="003E4B2C">
      <w:pPr>
        <w:spacing w:after="0" w:line="240" w:lineRule="auto"/>
      </w:pPr>
      <w:r>
        <w:t xml:space="preserve">Studia: </w:t>
      </w:r>
      <w:r w:rsidR="003E4B2C">
        <w:t>stacjonarne, niestacjonarne</w:t>
      </w:r>
    </w:p>
    <w:p w14:paraId="17FB2DD7" w14:textId="77777777" w:rsidR="007A19F2" w:rsidRDefault="007A19F2"/>
    <w:p w14:paraId="55F57C4E" w14:textId="1FEA1362" w:rsidR="007A19F2" w:rsidRDefault="007A19F2" w:rsidP="007A19F2">
      <w:pPr>
        <w:spacing w:after="0"/>
      </w:pPr>
      <w:r>
        <w:t xml:space="preserve">Profil: </w:t>
      </w:r>
      <w:r w:rsidR="00A71034">
        <w:t>praktyczny</w:t>
      </w:r>
    </w:p>
    <w:p w14:paraId="70BE71B6" w14:textId="5BE0A908" w:rsidR="007A19F2" w:rsidRDefault="007A19F2" w:rsidP="007A19F2">
      <w:pPr>
        <w:spacing w:after="0"/>
      </w:pPr>
    </w:p>
    <w:p w14:paraId="5013D823" w14:textId="24579C78" w:rsidR="007A19F2" w:rsidRDefault="007A19F2" w:rsidP="007A19F2">
      <w:pPr>
        <w:spacing w:after="0"/>
      </w:pPr>
    </w:p>
    <w:p w14:paraId="408631F3" w14:textId="77777777" w:rsidR="007A19F2" w:rsidRDefault="007A19F2" w:rsidP="007A19F2">
      <w:pPr>
        <w:spacing w:after="0"/>
        <w:jc w:val="center"/>
      </w:pPr>
    </w:p>
    <w:p w14:paraId="15C6A704" w14:textId="77777777" w:rsidR="007A19F2" w:rsidRDefault="007A19F2" w:rsidP="007A19F2">
      <w:pPr>
        <w:spacing w:after="0"/>
        <w:jc w:val="center"/>
      </w:pPr>
    </w:p>
    <w:p w14:paraId="429A0241" w14:textId="77777777" w:rsidR="007A19F2" w:rsidRDefault="007A19F2" w:rsidP="007A19F2">
      <w:pPr>
        <w:spacing w:after="0"/>
        <w:jc w:val="center"/>
      </w:pPr>
    </w:p>
    <w:p w14:paraId="3E8C255F" w14:textId="77777777" w:rsidR="00A71034" w:rsidRDefault="00A71034" w:rsidP="00A71034">
      <w:pPr>
        <w:spacing w:after="0"/>
        <w:jc w:val="center"/>
      </w:pPr>
      <w:r>
        <w:t>Rok akademicki 2021/2022</w:t>
      </w:r>
    </w:p>
    <w:p w14:paraId="21827EA9" w14:textId="77777777" w:rsidR="00A71034" w:rsidRDefault="00A71034" w:rsidP="00A71034">
      <w:pPr>
        <w:spacing w:after="0"/>
        <w:jc w:val="center"/>
      </w:pPr>
    </w:p>
    <w:p w14:paraId="2641E85F" w14:textId="77777777" w:rsidR="00A71034" w:rsidRPr="0072467E" w:rsidRDefault="00A71034" w:rsidP="00A71034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9F21D2">
        <w:rPr>
          <w:b/>
          <w:bCs/>
          <w:sz w:val="28"/>
          <w:szCs w:val="28"/>
        </w:rPr>
        <w:t>OGÓLNA CHARAKTERYSTYKA KIERUNKU STUDIÓW</w:t>
      </w:r>
    </w:p>
    <w:p w14:paraId="497C4939" w14:textId="77777777" w:rsidR="00A71034" w:rsidRDefault="00A71034" w:rsidP="00A71034">
      <w:pPr>
        <w:spacing w:after="0"/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2248"/>
        <w:gridCol w:w="2248"/>
      </w:tblGrid>
      <w:tr w:rsidR="004220D2" w:rsidRPr="009F21D2" w14:paraId="496F0A2D" w14:textId="77777777" w:rsidTr="002B3570">
        <w:trPr>
          <w:trHeight w:val="641"/>
        </w:trPr>
        <w:tc>
          <w:tcPr>
            <w:tcW w:w="4426" w:type="dxa"/>
            <w:shd w:val="clear" w:color="auto" w:fill="auto"/>
            <w:vAlign w:val="center"/>
          </w:tcPr>
          <w:p w14:paraId="4011D8D6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nazwa kierunku studiów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07B86E60" w14:textId="742E598B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ogistyka</w:t>
            </w:r>
          </w:p>
        </w:tc>
      </w:tr>
      <w:tr w:rsidR="004220D2" w:rsidRPr="009F21D2" w14:paraId="29FD348D" w14:textId="77777777" w:rsidTr="002B3570">
        <w:tc>
          <w:tcPr>
            <w:tcW w:w="4426" w:type="dxa"/>
            <w:shd w:val="clear" w:color="auto" w:fill="auto"/>
            <w:vAlign w:val="center"/>
          </w:tcPr>
          <w:p w14:paraId="43E64E1E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Poziom kształcenia</w:t>
            </w:r>
          </w:p>
          <w:p w14:paraId="754FB2B5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szCs w:val="22"/>
              </w:rPr>
            </w:pPr>
            <w:r w:rsidRPr="009F21D2">
              <w:rPr>
                <w:rFonts w:ascii="Calibri" w:hAnsi="Calibri" w:cs="Calibri"/>
                <w:szCs w:val="22"/>
              </w:rPr>
              <w:t>(studia pierwszego stopnia / studia drugiego stopnia / jednolite studia magisterskie)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0D87B37B" w14:textId="312E1133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udia I stopnia</w:t>
            </w:r>
          </w:p>
        </w:tc>
      </w:tr>
      <w:tr w:rsidR="004220D2" w:rsidRPr="009F21D2" w14:paraId="3E61B04C" w14:textId="77777777" w:rsidTr="002B3570">
        <w:trPr>
          <w:trHeight w:val="610"/>
        </w:trPr>
        <w:tc>
          <w:tcPr>
            <w:tcW w:w="4426" w:type="dxa"/>
            <w:shd w:val="clear" w:color="auto" w:fill="auto"/>
            <w:vAlign w:val="center"/>
          </w:tcPr>
          <w:p w14:paraId="71D5C7E8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Profil kształcenia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31630272" w14:textId="4F5693FD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szCs w:val="22"/>
              </w:rPr>
            </w:pPr>
            <w:r w:rsidRPr="00C715C9">
              <w:rPr>
                <w:rFonts w:ascii="Calibri" w:hAnsi="Calibri" w:cs="Calibri"/>
                <w:b/>
                <w:szCs w:val="22"/>
              </w:rPr>
              <w:t>praktyczny</w:t>
            </w:r>
          </w:p>
        </w:tc>
      </w:tr>
      <w:tr w:rsidR="004220D2" w:rsidRPr="009F21D2" w14:paraId="28D7B89A" w14:textId="77777777" w:rsidTr="002B3570">
        <w:tc>
          <w:tcPr>
            <w:tcW w:w="4426" w:type="dxa"/>
            <w:shd w:val="clear" w:color="auto" w:fill="auto"/>
            <w:vAlign w:val="center"/>
          </w:tcPr>
          <w:p w14:paraId="44B52821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Forma studiów</w:t>
            </w:r>
          </w:p>
          <w:p w14:paraId="74D14FA1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szCs w:val="22"/>
              </w:rPr>
            </w:pPr>
            <w:r w:rsidRPr="009F21D2">
              <w:rPr>
                <w:rFonts w:ascii="Calibri" w:hAnsi="Calibri" w:cs="Calibri"/>
                <w:szCs w:val="22"/>
              </w:rPr>
              <w:t>stacjonarne/niestacjonarne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1CE8C4EF" w14:textId="47782F2B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acjonarne/niestacjonarne</w:t>
            </w:r>
          </w:p>
        </w:tc>
      </w:tr>
      <w:tr w:rsidR="004220D2" w:rsidRPr="009F21D2" w14:paraId="3B083DFE" w14:textId="77777777" w:rsidTr="002B3570">
        <w:trPr>
          <w:trHeight w:val="603"/>
        </w:trPr>
        <w:tc>
          <w:tcPr>
            <w:tcW w:w="4426" w:type="dxa"/>
            <w:shd w:val="clear" w:color="auto" w:fill="auto"/>
            <w:vAlign w:val="center"/>
          </w:tcPr>
          <w:p w14:paraId="76D1B320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Czas trwania studiów (w semestrach)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65D1C1E4" w14:textId="68B671CA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7</w:t>
            </w:r>
          </w:p>
        </w:tc>
      </w:tr>
      <w:tr w:rsidR="004220D2" w:rsidRPr="009F21D2" w14:paraId="7A42E895" w14:textId="77777777" w:rsidTr="002B3570">
        <w:tc>
          <w:tcPr>
            <w:tcW w:w="4426" w:type="dxa"/>
            <w:shd w:val="clear" w:color="auto" w:fill="auto"/>
            <w:vAlign w:val="center"/>
          </w:tcPr>
          <w:p w14:paraId="463EFDE8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Łączna liczba punktów ECTS dla danej formy studiów.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799F95CE" w14:textId="3A38452C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10</w:t>
            </w:r>
          </w:p>
        </w:tc>
      </w:tr>
      <w:tr w:rsidR="004220D2" w:rsidRPr="009F21D2" w14:paraId="2C7871E1" w14:textId="77777777" w:rsidTr="002B3570">
        <w:tc>
          <w:tcPr>
            <w:tcW w:w="4426" w:type="dxa"/>
            <w:shd w:val="clear" w:color="auto" w:fill="auto"/>
            <w:vAlign w:val="center"/>
          </w:tcPr>
          <w:p w14:paraId="73E199EE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Łączna liczba godzin określona w programie studiów</w:t>
            </w:r>
          </w:p>
          <w:p w14:paraId="30DB3EC4" w14:textId="77777777" w:rsidR="004220D2" w:rsidRPr="009F21D2" w:rsidRDefault="004220D2" w:rsidP="004220D2">
            <w:pPr>
              <w:pStyle w:val="rponormal"/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CC63ED0" w14:textId="77777777" w:rsidR="004220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Studia stacjonarne</w:t>
            </w:r>
          </w:p>
          <w:p w14:paraId="3685F489" w14:textId="4C646CFB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090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CDE1C23" w14:textId="77777777" w:rsidR="004220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Studia niestacjonarne</w:t>
            </w:r>
          </w:p>
          <w:p w14:paraId="27F2E643" w14:textId="5FEA3A49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487</w:t>
            </w:r>
          </w:p>
        </w:tc>
      </w:tr>
      <w:tr w:rsidR="004220D2" w:rsidRPr="009F21D2" w14:paraId="047425B1" w14:textId="77777777" w:rsidTr="002B3570"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A0E7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Tytuł zawodowy nadawany absolwentom</w:t>
            </w:r>
          </w:p>
        </w:tc>
        <w:tc>
          <w:tcPr>
            <w:tcW w:w="4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A816F" w14:textId="4A589F31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inżynier</w:t>
            </w:r>
          </w:p>
        </w:tc>
      </w:tr>
      <w:tr w:rsidR="004220D2" w:rsidRPr="009F21D2" w14:paraId="6DEE8E44" w14:textId="77777777" w:rsidTr="002B3570">
        <w:tc>
          <w:tcPr>
            <w:tcW w:w="4426" w:type="dxa"/>
            <w:shd w:val="clear" w:color="auto" w:fill="auto"/>
            <w:vAlign w:val="center"/>
          </w:tcPr>
          <w:p w14:paraId="76D6AAC6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Wymiar praktyk zawodowych.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246265F8" w14:textId="44DFEFD8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6 miesięcy (960 godzin)</w:t>
            </w:r>
          </w:p>
        </w:tc>
      </w:tr>
      <w:tr w:rsidR="004220D2" w:rsidRPr="009F21D2" w14:paraId="28629375" w14:textId="77777777" w:rsidTr="002B3570">
        <w:tc>
          <w:tcPr>
            <w:tcW w:w="4426" w:type="dxa"/>
            <w:shd w:val="clear" w:color="auto" w:fill="auto"/>
            <w:vAlign w:val="center"/>
          </w:tcPr>
          <w:p w14:paraId="73D4C93A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ęzyk prowadzenia studiów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4538A018" w14:textId="5E011186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olski</w:t>
            </w:r>
          </w:p>
        </w:tc>
      </w:tr>
      <w:tr w:rsidR="004220D2" w:rsidRPr="009F21D2" w14:paraId="4A0A92D3" w14:textId="77777777" w:rsidTr="002B3570"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FC811" w14:textId="77777777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Rok rozpoczęcia cyklu kształcenia</w:t>
            </w:r>
          </w:p>
        </w:tc>
        <w:tc>
          <w:tcPr>
            <w:tcW w:w="4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B28D7" w14:textId="6A0A3CA3" w:rsidR="004220D2" w:rsidRPr="009F21D2" w:rsidRDefault="004220D2" w:rsidP="004220D2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021</w:t>
            </w:r>
          </w:p>
        </w:tc>
      </w:tr>
    </w:tbl>
    <w:p w14:paraId="12AF96E0" w14:textId="77777777" w:rsidR="00A71034" w:rsidRDefault="00A71034" w:rsidP="00A71034">
      <w:pPr>
        <w:spacing w:after="0"/>
      </w:pPr>
    </w:p>
    <w:p w14:paraId="753BCA44" w14:textId="65D33081" w:rsidR="00A71034" w:rsidRDefault="00A71034" w:rsidP="00A71034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9F21D2">
        <w:rPr>
          <w:b/>
          <w:bCs/>
          <w:sz w:val="28"/>
          <w:szCs w:val="28"/>
        </w:rPr>
        <w:t>EFEKTY UCZENIA SIĘ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3473"/>
        <w:gridCol w:w="1868"/>
        <w:gridCol w:w="2059"/>
      </w:tblGrid>
      <w:tr w:rsidR="00144933" w:rsidRPr="00030A8F" w14:paraId="3FDB6678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BFF653B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EFEKTY UCZENIA SIĘ DLA KIERUNKU STUDIÓW I STOPNIA LOGISTYKA  - PROFIL PRAKTYCZNY</w:t>
            </w:r>
          </w:p>
        </w:tc>
      </w:tr>
      <w:tr w:rsidR="00144933" w:rsidRPr="00030A8F" w14:paraId="40466D95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1EF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4933" w:rsidRPr="00030A8F" w14:paraId="793520B6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E6CC36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Poziom VI Polskiej Ramy Kwalifikacji</w:t>
            </w:r>
          </w:p>
        </w:tc>
      </w:tr>
      <w:tr w:rsidR="00144933" w:rsidRPr="00030A8F" w14:paraId="3366CCB7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1F1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4933" w:rsidRPr="00030A8F" w14:paraId="63ECFDF0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84ADF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Dziedziny i dyscypliny, do których odnoszą się efekty uczenia się:</w:t>
            </w:r>
          </w:p>
        </w:tc>
      </w:tr>
      <w:tr w:rsidR="00144933" w:rsidRPr="00030A8F" w14:paraId="6D2F27BC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6D17B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dziedzina nauk społecznych, dyscyplina: nauki o zarządzaniu i jakości (dyscyplina wiodąca)</w:t>
            </w:r>
          </w:p>
        </w:tc>
      </w:tr>
      <w:tr w:rsidR="00144933" w:rsidRPr="00030A8F" w14:paraId="34C7655B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43F26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dziedzina nauk inżynieryjno-technicznych, dyscyplina: inżynieria lądowa i transport</w:t>
            </w:r>
          </w:p>
        </w:tc>
      </w:tr>
      <w:tr w:rsidR="00144933" w:rsidRPr="00030A8F" w14:paraId="5F19F2FB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1A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4933" w:rsidRPr="00030A8F" w14:paraId="5DE1B4A6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3AF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objaśnienie oznaczeń:</w:t>
            </w:r>
          </w:p>
        </w:tc>
      </w:tr>
      <w:tr w:rsidR="00144933" w:rsidRPr="00030A8F" w14:paraId="1F1135B1" w14:textId="77777777" w:rsidTr="008733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75D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EA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kierunkowy efekt uczenia się dla danego kierunku</w:t>
            </w:r>
          </w:p>
        </w:tc>
      </w:tr>
      <w:tr w:rsidR="00144933" w:rsidRPr="00030A8F" w14:paraId="6EAFE648" w14:textId="77777777" w:rsidTr="008733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C88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_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750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egoria wiedzy </w:t>
            </w:r>
          </w:p>
        </w:tc>
      </w:tr>
      <w:tr w:rsidR="00144933" w:rsidRPr="00030A8F" w14:paraId="205C4E1A" w14:textId="77777777" w:rsidTr="008733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97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_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873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egoria umiejętności </w:t>
            </w:r>
          </w:p>
        </w:tc>
      </w:tr>
      <w:tr w:rsidR="00144933" w:rsidRPr="00030A8F" w14:paraId="0EECCC4C" w14:textId="77777777" w:rsidTr="008733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0B9F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_K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3E0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egoria kompetencji społecznych </w:t>
            </w:r>
          </w:p>
        </w:tc>
      </w:tr>
      <w:tr w:rsidR="00144933" w:rsidRPr="00030A8F" w14:paraId="77D08EA7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3DF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P6S_W (G,K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87B2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uniwersalna charakterystyka drugiego stopnia VI poziomu PRK w zakresie wiedzy (zakres i głębia/ kontekst)</w:t>
            </w:r>
          </w:p>
        </w:tc>
      </w:tr>
      <w:tr w:rsidR="00144933" w:rsidRPr="00030A8F" w14:paraId="1AEBF36B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874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6S_U (W,K,O,U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051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uniwersalna charakterystyka drugiego stopnia VI poziomu PRK w zakresie umiejętności (wykorzystanie wiedzy, komunikowanie się, organizacja pracy, uczenie się)</w:t>
            </w:r>
          </w:p>
        </w:tc>
      </w:tr>
      <w:tr w:rsidR="00144933" w:rsidRPr="00030A8F" w14:paraId="745A87F9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7FD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P6S_K (K,O,R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76F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uniwersalna charakterystyka drugiego stopnia VI poziomu PRK w zakresie kompetencji społecznych (oceny, odpowiedzialność, rola zawodowa)</w:t>
            </w:r>
          </w:p>
        </w:tc>
      </w:tr>
      <w:tr w:rsidR="00144933" w:rsidRPr="00030A8F" w14:paraId="4D0A5E57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40E9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P6S_W (G,K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0262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arakterystyka drugiego stopnia VI poziomu PRK w zakresie wiedzy (zakres i głębia/ kontekst) umożliwiających uzyskanie kompetencji inżynierskich </w:t>
            </w:r>
          </w:p>
        </w:tc>
      </w:tr>
      <w:tr w:rsidR="00144933" w:rsidRPr="00030A8F" w14:paraId="5E384D99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094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P6S_U (W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6C59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charakterystyka drugiego stopnia VI poziomu PRK w zakresie umiejętności (wykorzystanie wiedzy) umożliwiających uzyskanie kompetencji inżynierskich</w:t>
            </w:r>
          </w:p>
        </w:tc>
      </w:tr>
      <w:tr w:rsidR="00144933" w:rsidRPr="00030A8F" w14:paraId="48993408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A6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4933" w:rsidRPr="00030A8F" w14:paraId="6B131411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DE5BB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PROFIL PRAKTYCZNY</w:t>
            </w:r>
          </w:p>
        </w:tc>
      </w:tr>
      <w:tr w:rsidR="00144933" w:rsidRPr="00030A8F" w14:paraId="231404AD" w14:textId="77777777" w:rsidTr="008733D4">
        <w:trPr>
          <w:trHeight w:val="2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5C7E9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symbol ef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319A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opis efektów uczenia się dla absolwenta studiów I stopnia na kierunku Logi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CC820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kod uniwersalnej charakterystyki poziomu drugiego dla kwalifikacji na poziomie 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6825D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kod charakterystyki poziomu drugiego dla kwalifikacji na poziomie VI umożliwiających uzyskanie kompetencji inżynierskich</w:t>
            </w:r>
          </w:p>
        </w:tc>
      </w:tr>
      <w:tr w:rsidR="00144933" w:rsidRPr="00030A8F" w14:paraId="03724FF9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0420F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</w:tr>
      <w:tr w:rsidR="00144933" w:rsidRPr="00030A8F" w14:paraId="71EC6B7C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2B090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Absolwent zna i rozumie:</w:t>
            </w:r>
          </w:p>
        </w:tc>
      </w:tr>
      <w:tr w:rsidR="00144933" w:rsidRPr="00030A8F" w14:paraId="26F60846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78D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E508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dylematy współczesnej cywilizacji oraz charakter nauk społecznych, ich miejsce i relacje w systemie nauk, jak również związki wiedzy logistycznej z naukami społecz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E7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D5E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144933" w:rsidRPr="00030A8F" w14:paraId="3C609437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393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63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typowe rodzaje struktur i instytucji społecznych (kulturowych, politycznych, prawnych, ekonomicznych), w szczególności logistykę jako komponent tych struktur i instytu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9E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F8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0967C1C5" w14:textId="77777777" w:rsidTr="008733D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E85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35D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rodzaje form prawnych działalności gospodarczej i non-pro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28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E891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144933" w:rsidRPr="00030A8F" w14:paraId="4790BD9C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53CB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98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relacje między logistyką a strukturami i instytucjami społecznymi i gospodarczymi oraz </w:t>
            </w:r>
            <w:r w:rsidRPr="00030A8F">
              <w:rPr>
                <w:rFonts w:ascii="Calibri" w:eastAsia="Times New Roman" w:hAnsi="Calibri" w:cs="Calibri"/>
                <w:strike/>
                <w:lang w:eastAsia="pl-PL"/>
              </w:rPr>
              <w:t>i</w:t>
            </w: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 ich elementa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1CB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1BB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261DE4D3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58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6C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rodzaje więzi społecznych w zakresie dziedzin nauki i dyscyplin naukowych, właściwych dla logistyki i rządzące nimi prawidłow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BE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D9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62446B57" w14:textId="77777777" w:rsidTr="008733D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A9E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2AE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w zawansowanym stopniu miejsce oraz rolę człowieka w systemach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4A8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4FE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55818650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C4F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CB0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metody i narzędzia inżynierskie, a w szczególności narzędzia informatyczne i metody ilościowe, </w:t>
            </w:r>
            <w:r w:rsidRPr="00030A8F">
              <w:rPr>
                <w:rFonts w:ascii="Calibri" w:eastAsia="Times New Roman" w:hAnsi="Calibri" w:cs="Calibri"/>
                <w:lang w:eastAsia="pl-PL"/>
              </w:rPr>
              <w:lastRenderedPageBreak/>
              <w:t>odpowiednie dla zarządzania procesami i systemami logistycz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2A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lastRenderedPageBreak/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EB8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144933" w:rsidRPr="00030A8F" w14:paraId="17A6F5E0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37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A80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metody i narzędzia pozwalające na analizę, modelowanie, projektowanie i wdrażanie procesów i systemów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009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37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144933" w:rsidRPr="00030A8F" w14:paraId="30319F76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6B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0C4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normy i reguły organizujące struktury i instytucje społeczne, a w szczególności ich logistyk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88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66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69A086AF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00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49A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zmiany zachodzące w procesach i systemach logistycznych, przyczyny, przebieg, skalę i konsekwencje tych zmian oraz potrzebę ich optymalizacji, modernizacji i innow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83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E4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144933" w:rsidRPr="00030A8F" w14:paraId="442F83BD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29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1391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oglądy na temat logistyki oraz jej historycznego rozwoju, w tym jej relacji z innymi dziedzinami i dyscyplinami na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411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11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54FE5207" w14:textId="77777777" w:rsidTr="008733D4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5B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EF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odstawowe pojęcia i zasady z zakresu ochrony własności przemysłowej i prawa autor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0A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79B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144933" w:rsidRPr="00030A8F" w14:paraId="203B06FB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C5F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C0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zasady tworzenia i rozwoju form indywidualnej przedsiębiorczości, wykorzystującej wiedzę z zakresu logistyki w powiązaniu z ekonomią i zarządza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45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E9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144933" w:rsidRPr="00030A8F" w14:paraId="71D3AD71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CC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E4D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cykl życia urządzeń obiektów i systemów technicznych w obszarze logistyki oraz ich oddziaływanie na środowisk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D4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7D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144933" w:rsidRPr="00030A8F" w14:paraId="3E53DD83" w14:textId="77777777" w:rsidTr="008733D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AC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F2F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zaawansowane metody, techniki, narzędzia i materiały stosowane w rozwiązywaniu zadań inżynierskich z obszaru logistyki oraz zastosowanie tej wiedzy w modelowaniu, projektowaniu oraz wdrażaniu procesów i systemów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51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DA8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144933" w:rsidRPr="00030A8F" w14:paraId="13ECC261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F5F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EC1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sposoby utrzymania obiektów i systemów typowych dla infrastruktury logistycznej i produkcyj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148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BF5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144933" w:rsidRPr="00030A8F" w14:paraId="594B95B0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BF2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D8A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standardy i normy techniczne obwiązujące w logistyce, również w zakresie zarządzania jakością i B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B48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BF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144933" w:rsidRPr="00030A8F" w14:paraId="388BFA0C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5921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W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8CF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ekonomiczne, prawne, etyczne i inne pozatechniczne uwarunkowania działalności inżynierskiej oraz zasady i sposoby ich uwzględniania w logi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48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950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144933" w:rsidRPr="00030A8F" w14:paraId="5C621248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04634A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MIEJĘTNOŚCI</w:t>
            </w:r>
          </w:p>
        </w:tc>
      </w:tr>
      <w:tr w:rsidR="00144933" w:rsidRPr="00030A8F" w14:paraId="530BE3E5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642C7F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Absolwent potrafi:</w:t>
            </w:r>
          </w:p>
        </w:tc>
      </w:tr>
      <w:tr w:rsidR="00144933" w:rsidRPr="00030A8F" w14:paraId="27D6B336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A74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586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otrafi prawidłowo interpretować zjawiska społeczne (kulturowe, polityczne, prawne, ekonomiczne) mające znaczenie dla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A18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3F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44933" w:rsidRPr="00030A8F" w14:paraId="3F784CD3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1A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97D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opisać i przeanalizować systemy i procesy wsparcia logistycznego oraz wspierane przez nie systemy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4321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FF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479766DE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122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DB74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dokonać krytycznej analizy przyczyn i przebiegu wybranych procesów inżynierskiego wsparcia logi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731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5BE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6B50E3C5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2F5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42A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rognozować popyt i na jego podstawie planować potrzeby logistyczne, koszty i obsługę logistyczną z wykorzystaniem standardowych metod i narzęd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BDE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A9BE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5754C759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DF4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5645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rawidłowo posługiwać się systemami normatywnymi oraz wybranymi normami i regułami (prawnymi, zawodowymi, etycznymi) w celu rozwiązania konkretnego zadania logi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B7F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0D7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2A8479F7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1C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D46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wykorzystać zdobytą wiedzę i umiejętności nabyte podczas praktyki zawodowej w realizowanych zadaniach i projektach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4C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56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2B37D167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66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445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dokonać analizy, modelowania i wdrożenia procesów i systemów logistycznych z wykorzystaniem właściwych narzędzi informa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CE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8A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59901725" w14:textId="77777777" w:rsidTr="008733D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FA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AB5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rzygotować pracę pisemną w języku polskim i języku obcym, uznawanym za podstawowy dla nauk technicznych i ekonomicznych, właściwą dla logistyki z wykorzystaniem podstawowych ujęć teoretycznych, a także różnych źród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F5B8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DA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7FBFCB53" w14:textId="77777777" w:rsidTr="008733D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BA5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60C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rzygotować wystąpienie ustne w języku polskim i języku obcym, uznawanym za podstawowy dla nauk technicznych i ekonomicznych, właściwe dla logistyki  z wykorzystaniem podstawowych ujęć teoretycznych, a także różnych źród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000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CFE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3501985E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320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lastRenderedPageBreak/>
              <w:t>L_I_U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032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orozumiewać się w języku obcym właściwym dla logistyki w zakresie nauk ekonomicznych, zgodnie z wymaganiami określonymi dla poziomu B2 Europejskiego Systemu Opisu Kształcenia Język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E5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17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4919CFF2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307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B7F8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792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27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3CE428B7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4EA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168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wykorzystać do formułowania i rozwiązywania zadań inżynierskich i interdyscyplinarnych problemów badawczych w obszarze logistyki</w:t>
            </w:r>
            <w:r w:rsidRPr="00030A8F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Pr="00030A8F">
              <w:rPr>
                <w:rFonts w:ascii="Calibri" w:eastAsia="Times New Roman" w:hAnsi="Calibri" w:cs="Calibri"/>
                <w:lang w:eastAsia="pl-PL"/>
              </w:rPr>
              <w:t>poznane metody analityczne, symulacyjne oraz eksperymenta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DCA0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16F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 P6S_UO</w:t>
            </w:r>
          </w:p>
        </w:tc>
      </w:tr>
      <w:tr w:rsidR="00144933" w:rsidRPr="00030A8F" w14:paraId="3CF75773" w14:textId="77777777" w:rsidTr="008733D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2B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6583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rzy formułowaniu i rozwiązywaniu zadań inżynierskich obejmujących projektowanie systemów logistycznych integrować zdobytą wiedzę oraz zastosować podejście systemowe uwzględniające także aspekty pozatechn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83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C3C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5193C8CF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C6B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7650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dokonać wstępnej analizy ekonomicznej podejmowanych działań inżynierskich w obszarze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B53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531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4A01010C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7CE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DC3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dokonać krytycznej analizy sposobu funkcjonowania i ocenić istniejące rozwiązania techniczne w logistyce w szczególności urządzenia, obiekty, systemy, procesy, usłu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1E7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36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29726061" w14:textId="77777777" w:rsidTr="008733D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08E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35F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dokonać identyfikacji i sformułować specyfikację zadań inżynierskich o charakterze praktycznym, charakterystycznych dla obszarów logistyki</w:t>
            </w:r>
            <w:r w:rsidRPr="00030A8F">
              <w:rPr>
                <w:rFonts w:ascii="Calibri" w:eastAsia="Times New Roman" w:hAnsi="Calibri" w:cs="Calibri"/>
                <w:strike/>
                <w:lang w:eastAsia="pl-PL"/>
              </w:rPr>
              <w:t>,</w:t>
            </w: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 w tym zadań nietypowych i innowacyjnych uwzględniając ich aspekty pozatechn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269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F30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4801E0B6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3C1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3F8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ocenić przydatność metod i narzędzi służących do rozwiązania zadań inżynierskich o charakterze praktycznym, typowych dla logistyki oraz wybrać i zastosować właściwą metodę i narzęd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83BE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82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3C608D2D" w14:textId="77777777" w:rsidTr="008733D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03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6D5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zgodnie z zadaną specyfikacją uwzględniającą aspekty pozatechniczne  zaprojektować oraz zrealizować urządzenie, obiekt, system lub proces w obszarze </w:t>
            </w:r>
            <w:r w:rsidRPr="00030A8F">
              <w:rPr>
                <w:rFonts w:ascii="Calibri" w:eastAsia="Times New Roman" w:hAnsi="Calibri" w:cs="Calibri"/>
                <w:lang w:eastAsia="pl-PL"/>
              </w:rPr>
              <w:lastRenderedPageBreak/>
              <w:t>logistyki używając właściwych metod, technik i narzędzi, w tym przystosowując do tego celu istniejące lub opracowując nowe narzęd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083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lastRenderedPageBreak/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8E1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51888E87" w14:textId="77777777" w:rsidTr="008733D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E3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0D4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ma doświadczenie w rozwiązywaniu praktycznych zadań, zdobyte w środowisku zajmującym się zawodowo działalnością inżynierską oraz związane z wykorzystaniem materiałów i narzędzi odpowiednich dla obszaru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539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E3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1853E4D6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BF1C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8EDB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w zaawansowanym zakresie utrzymać obiekt i system logistyczny, mając na uwadze zarządzanie jakością i B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0C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8C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247F9D77" w14:textId="77777777" w:rsidTr="008733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0F8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205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korzystać z norm i  standardów w zakresie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512E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9F9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144933" w:rsidRPr="00030A8F" w14:paraId="0EE2F1A3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70F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992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stosować technologie właściwe dla logistyki, zdobyte w środowisku zajmującym się zawodowo działalnością inżynierską, również do komunikowania się z otocze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77D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C5E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K</w:t>
            </w:r>
          </w:p>
        </w:tc>
      </w:tr>
      <w:tr w:rsidR="00144933" w:rsidRPr="00030A8F" w14:paraId="526CD1D3" w14:textId="77777777" w:rsidTr="008733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A3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B61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uzupełniać i doskonalić nabytą wiedzę i umiejętności przez całe życ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D9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39EB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523D9F7F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3F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854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współdziałać i pracować w grupie, przyjmując w niej różne role, w tym brać udział w debacie - przedstawiać i oceniać różne opinie i stano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A1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40FB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718CBCEF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9B76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U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CEA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odpowiednio określać priorytety służące realizacji określonego przez siebie lub innych zadania (także o charakterze interdyscyplinarnym</w:t>
            </w:r>
            <w:r w:rsidRPr="00030A8F">
              <w:rPr>
                <w:rFonts w:ascii="Calibri" w:eastAsia="Times New Roman" w:hAnsi="Calibri" w:cs="Calibri"/>
                <w:strike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F0D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ABB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0C40F11F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391755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KOMPETENCJE SPOŁECZNE</w:t>
            </w:r>
          </w:p>
        </w:tc>
      </w:tr>
      <w:tr w:rsidR="00144933" w:rsidRPr="00030A8F" w14:paraId="655BDF37" w14:textId="77777777" w:rsidTr="008733D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6EF28D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color w:val="000000"/>
                <w:lang w:eastAsia="pl-PL"/>
              </w:rPr>
              <w:t>Absolwent jest gotów do:</w:t>
            </w:r>
          </w:p>
        </w:tc>
      </w:tr>
      <w:tr w:rsidR="00144933" w:rsidRPr="00030A8F" w14:paraId="615E621D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293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2F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rawidłowego identyfikowania i rozstrzygania dylematów związanych z wykonywaniem zawodów związanych z logistyką, przestrzegania zasad etyki zawodowej i poszanowania różnorodności poglądów i kult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519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21F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062A23B5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AC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7B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uczestniczenia w przygotowaniu projektów interdyscyplinarnych, zwłaszcza logistycznych i inżynierskich, uwzględniając aspekty prawne, ekonomiczne, polityczne oraz potrzeby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4F68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202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5126B612" w14:textId="77777777" w:rsidTr="008733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785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K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101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myślenia i działania w sposób przedsiębiorc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E4A7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B18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585A42E9" w14:textId="77777777" w:rsidTr="008733D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B551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lastRenderedPageBreak/>
              <w:t>L_I_K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A07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 xml:space="preserve">uznania ważności i zrozumienia pozatechnicznych aspektów i skutków działalności inżynierskiej, w tym wpływu na środowisko, i związanej z tym odpowiedzialności za podejmowane decyz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5412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519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144933" w:rsidRPr="00030A8F" w14:paraId="25C44144" w14:textId="77777777" w:rsidTr="008733D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4E4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L_I_K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E60D" w14:textId="77777777" w:rsidR="00144933" w:rsidRPr="00030A8F" w:rsidRDefault="00144933" w:rsidP="008733D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korzystania z wiedzy naukowej i praktycznej, również eksperckiej przy wykonywaniu zadań i rozwiązywaniu problemów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58A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P6S_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80A5" w14:textId="77777777" w:rsidR="00144933" w:rsidRPr="00030A8F" w:rsidRDefault="00144933" w:rsidP="00873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0A8F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</w:tbl>
    <w:p w14:paraId="7E9166FB" w14:textId="2B289848" w:rsidR="00144933" w:rsidRPr="00144933" w:rsidRDefault="00144933" w:rsidP="00144933">
      <w:pPr>
        <w:spacing w:after="0"/>
        <w:rPr>
          <w:b/>
          <w:bCs/>
          <w:sz w:val="28"/>
          <w:szCs w:val="28"/>
        </w:rPr>
      </w:pPr>
    </w:p>
    <w:p w14:paraId="4F66C79D" w14:textId="77777777" w:rsidR="00144933" w:rsidRPr="009F21D2" w:rsidRDefault="00144933" w:rsidP="00BD46B3">
      <w:pPr>
        <w:pStyle w:val="Akapitzlist"/>
        <w:spacing w:after="0"/>
        <w:ind w:left="1080"/>
        <w:rPr>
          <w:b/>
          <w:bCs/>
          <w:sz w:val="28"/>
          <w:szCs w:val="28"/>
        </w:rPr>
      </w:pPr>
    </w:p>
    <w:p w14:paraId="1D1B8CEE" w14:textId="1B190B46" w:rsidR="00A71034" w:rsidRDefault="00A71034" w:rsidP="00A71034">
      <w:pPr>
        <w:pStyle w:val="Akapitzlist"/>
        <w:spacing w:after="0"/>
        <w:ind w:left="1080"/>
      </w:pPr>
    </w:p>
    <w:p w14:paraId="2AD2378D" w14:textId="5DA9DBC3" w:rsidR="00766F7F" w:rsidRDefault="00766F7F" w:rsidP="00A71034">
      <w:pPr>
        <w:pStyle w:val="Akapitzlist"/>
        <w:spacing w:after="0"/>
        <w:ind w:left="1080"/>
      </w:pPr>
    </w:p>
    <w:p w14:paraId="5860A2E0" w14:textId="0E555FD1" w:rsidR="00766F7F" w:rsidRDefault="00766F7F" w:rsidP="00A71034">
      <w:pPr>
        <w:pStyle w:val="Akapitzlist"/>
        <w:spacing w:after="0"/>
        <w:ind w:left="1080"/>
      </w:pPr>
    </w:p>
    <w:p w14:paraId="7C4992BD" w14:textId="312BE312" w:rsidR="00766F7F" w:rsidRDefault="00766F7F" w:rsidP="00A71034">
      <w:pPr>
        <w:pStyle w:val="Akapitzlist"/>
        <w:spacing w:after="0"/>
        <w:ind w:left="1080"/>
      </w:pPr>
    </w:p>
    <w:p w14:paraId="7BB2EF72" w14:textId="1A98D450" w:rsidR="00D54CDB" w:rsidRDefault="00D54CDB" w:rsidP="00A71034">
      <w:pPr>
        <w:pStyle w:val="Akapitzlist"/>
        <w:spacing w:after="0"/>
        <w:ind w:left="1080"/>
      </w:pPr>
    </w:p>
    <w:p w14:paraId="7415CA1D" w14:textId="02F7BE90" w:rsidR="00D54CDB" w:rsidRDefault="00D54CDB" w:rsidP="00A71034">
      <w:pPr>
        <w:pStyle w:val="Akapitzlist"/>
        <w:spacing w:after="0"/>
        <w:ind w:left="1080"/>
      </w:pPr>
    </w:p>
    <w:p w14:paraId="75564FE2" w14:textId="0B438C70" w:rsidR="00D54CDB" w:rsidRDefault="00D54CDB" w:rsidP="00A71034">
      <w:pPr>
        <w:pStyle w:val="Akapitzlist"/>
        <w:spacing w:after="0"/>
        <w:ind w:left="1080"/>
      </w:pPr>
    </w:p>
    <w:p w14:paraId="396F6E7E" w14:textId="02EEAE65" w:rsidR="00D54CDB" w:rsidRDefault="00D54CDB" w:rsidP="00A71034">
      <w:pPr>
        <w:pStyle w:val="Akapitzlist"/>
        <w:spacing w:after="0"/>
        <w:ind w:left="1080"/>
      </w:pPr>
    </w:p>
    <w:p w14:paraId="19A50B45" w14:textId="6BAE20D8" w:rsidR="00D54CDB" w:rsidRDefault="00D54CDB" w:rsidP="00A71034">
      <w:pPr>
        <w:pStyle w:val="Akapitzlist"/>
        <w:spacing w:after="0"/>
        <w:ind w:left="1080"/>
      </w:pPr>
    </w:p>
    <w:p w14:paraId="122EF9F4" w14:textId="2F37C64E" w:rsidR="00D54CDB" w:rsidRDefault="00D54CDB" w:rsidP="00A71034">
      <w:pPr>
        <w:pStyle w:val="Akapitzlist"/>
        <w:spacing w:after="0"/>
        <w:ind w:left="1080"/>
      </w:pPr>
    </w:p>
    <w:p w14:paraId="09BF6ED0" w14:textId="100AD830" w:rsidR="00D54CDB" w:rsidRDefault="00D54CDB" w:rsidP="00A71034">
      <w:pPr>
        <w:pStyle w:val="Akapitzlist"/>
        <w:spacing w:after="0"/>
        <w:ind w:left="1080"/>
      </w:pPr>
    </w:p>
    <w:p w14:paraId="0B146CE0" w14:textId="29A19323" w:rsidR="00D54CDB" w:rsidRDefault="00D54CDB" w:rsidP="00A71034">
      <w:pPr>
        <w:pStyle w:val="Akapitzlist"/>
        <w:spacing w:after="0"/>
        <w:ind w:left="1080"/>
      </w:pPr>
    </w:p>
    <w:p w14:paraId="36965D50" w14:textId="4186975C" w:rsidR="00D54CDB" w:rsidRDefault="00D54CDB" w:rsidP="00A71034">
      <w:pPr>
        <w:pStyle w:val="Akapitzlist"/>
        <w:spacing w:after="0"/>
        <w:ind w:left="1080"/>
      </w:pPr>
    </w:p>
    <w:p w14:paraId="63698155" w14:textId="61937CB5" w:rsidR="00D54CDB" w:rsidRDefault="00D54CDB" w:rsidP="00A71034">
      <w:pPr>
        <w:pStyle w:val="Akapitzlist"/>
        <w:spacing w:after="0"/>
        <w:ind w:left="1080"/>
      </w:pPr>
    </w:p>
    <w:p w14:paraId="72241BFE" w14:textId="6E52E338" w:rsidR="00D54CDB" w:rsidRDefault="00D54CDB" w:rsidP="00A71034">
      <w:pPr>
        <w:pStyle w:val="Akapitzlist"/>
        <w:spacing w:after="0"/>
        <w:ind w:left="1080"/>
      </w:pPr>
    </w:p>
    <w:p w14:paraId="7CE3D699" w14:textId="4BACA424" w:rsidR="00D54CDB" w:rsidRDefault="00D54CDB" w:rsidP="00A71034">
      <w:pPr>
        <w:pStyle w:val="Akapitzlist"/>
        <w:spacing w:after="0"/>
        <w:ind w:left="1080"/>
      </w:pPr>
    </w:p>
    <w:p w14:paraId="3921DCF5" w14:textId="632681B6" w:rsidR="00D54CDB" w:rsidRDefault="00D54CDB" w:rsidP="00A71034">
      <w:pPr>
        <w:pStyle w:val="Akapitzlist"/>
        <w:spacing w:after="0"/>
        <w:ind w:left="1080"/>
      </w:pPr>
    </w:p>
    <w:p w14:paraId="574B13BC" w14:textId="7640ED5C" w:rsidR="00D54CDB" w:rsidRDefault="00D54CDB" w:rsidP="00A71034">
      <w:pPr>
        <w:pStyle w:val="Akapitzlist"/>
        <w:spacing w:after="0"/>
        <w:ind w:left="1080"/>
      </w:pPr>
    </w:p>
    <w:p w14:paraId="33DEC900" w14:textId="04D1D21B" w:rsidR="00D54CDB" w:rsidRDefault="00D54CDB" w:rsidP="00A71034">
      <w:pPr>
        <w:pStyle w:val="Akapitzlist"/>
        <w:spacing w:after="0"/>
        <w:ind w:left="1080"/>
      </w:pPr>
    </w:p>
    <w:p w14:paraId="007605C4" w14:textId="4AC7ED45" w:rsidR="00D54CDB" w:rsidRDefault="00D54CDB" w:rsidP="00A71034">
      <w:pPr>
        <w:pStyle w:val="Akapitzlist"/>
        <w:spacing w:after="0"/>
        <w:ind w:left="1080"/>
      </w:pPr>
    </w:p>
    <w:p w14:paraId="72E64B54" w14:textId="07E4C3F7" w:rsidR="00D54CDB" w:rsidRDefault="00D54CDB" w:rsidP="00A71034">
      <w:pPr>
        <w:pStyle w:val="Akapitzlist"/>
        <w:spacing w:after="0"/>
        <w:ind w:left="1080"/>
      </w:pPr>
    </w:p>
    <w:p w14:paraId="6E3E8450" w14:textId="6F66E9FF" w:rsidR="00D54CDB" w:rsidRDefault="00D54CDB" w:rsidP="00A71034">
      <w:pPr>
        <w:pStyle w:val="Akapitzlist"/>
        <w:spacing w:after="0"/>
        <w:ind w:left="1080"/>
      </w:pPr>
    </w:p>
    <w:p w14:paraId="5A2BBC11" w14:textId="5ADACFAF" w:rsidR="00D54CDB" w:rsidRDefault="00D54CDB" w:rsidP="00A71034">
      <w:pPr>
        <w:pStyle w:val="Akapitzlist"/>
        <w:spacing w:after="0"/>
        <w:ind w:left="1080"/>
      </w:pPr>
    </w:p>
    <w:p w14:paraId="175E61EA" w14:textId="77777777" w:rsidR="00D54CDB" w:rsidRDefault="00D54CDB" w:rsidP="00A71034">
      <w:pPr>
        <w:pStyle w:val="Akapitzlist"/>
        <w:spacing w:after="0"/>
        <w:ind w:left="1080"/>
      </w:pPr>
    </w:p>
    <w:p w14:paraId="6F12C5A7" w14:textId="4C9A85C1" w:rsidR="00766F7F" w:rsidRDefault="00766F7F" w:rsidP="00A71034">
      <w:pPr>
        <w:pStyle w:val="Akapitzlist"/>
        <w:spacing w:after="0"/>
        <w:ind w:left="1080"/>
      </w:pPr>
    </w:p>
    <w:p w14:paraId="295234DC" w14:textId="51C2B131" w:rsidR="00766F7F" w:rsidRDefault="00766F7F" w:rsidP="00A71034">
      <w:pPr>
        <w:pStyle w:val="Akapitzlist"/>
        <w:spacing w:after="0"/>
        <w:ind w:left="1080"/>
      </w:pPr>
    </w:p>
    <w:p w14:paraId="35147367" w14:textId="6C9BFEA5" w:rsidR="00766F7F" w:rsidRDefault="00766F7F" w:rsidP="00A71034">
      <w:pPr>
        <w:pStyle w:val="Akapitzlist"/>
        <w:spacing w:after="0"/>
        <w:ind w:left="1080"/>
      </w:pPr>
    </w:p>
    <w:p w14:paraId="3785040A" w14:textId="04F8D678" w:rsidR="00766F7F" w:rsidRDefault="00766F7F" w:rsidP="00A71034">
      <w:pPr>
        <w:pStyle w:val="Akapitzlist"/>
        <w:spacing w:after="0"/>
        <w:ind w:left="1080"/>
      </w:pPr>
    </w:p>
    <w:p w14:paraId="4EEAD573" w14:textId="77777777" w:rsidR="00766F7F" w:rsidRDefault="00766F7F" w:rsidP="00A71034">
      <w:pPr>
        <w:pStyle w:val="Akapitzlist"/>
        <w:spacing w:after="0"/>
        <w:ind w:left="1080"/>
        <w:sectPr w:rsidR="00766F7F" w:rsidSect="007A19F2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70D4067" w14:textId="77777777" w:rsidR="00D54CDB" w:rsidRDefault="00D54CDB" w:rsidP="00141054">
      <w:pPr>
        <w:pStyle w:val="Akapitzlist"/>
        <w:numPr>
          <w:ilvl w:val="0"/>
          <w:numId w:val="88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JĘCIA LUB GRUPY ZAJĘĆ NIEZLAEŻNIE OD FORMY PROWADZENIA WRAZ Z PRZYPISANIEM DO NICH EFEKTÓW UCZENIA SIĘ I TREŚCI PROGRAMOWYCH ZAPEWNIAJĄCYCH UZYSKANIE EFEKTÓW</w:t>
      </w:r>
    </w:p>
    <w:p w14:paraId="626C977E" w14:textId="77777777" w:rsidR="00D54CDB" w:rsidRPr="00556CE1" w:rsidRDefault="00D54CDB" w:rsidP="00D54CDB">
      <w:pPr>
        <w:spacing w:after="0"/>
        <w:rPr>
          <w:b/>
          <w:bCs/>
          <w:sz w:val="24"/>
          <w:szCs w:val="24"/>
        </w:rPr>
      </w:pPr>
    </w:p>
    <w:p w14:paraId="7AFCA213" w14:textId="77777777" w:rsidR="00D54CDB" w:rsidRPr="00556CE1" w:rsidRDefault="00D54CDB" w:rsidP="00141054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556CE1">
        <w:rPr>
          <w:b/>
          <w:bCs/>
          <w:sz w:val="24"/>
          <w:szCs w:val="24"/>
        </w:rPr>
        <w:t>PRZYPISANIE EFEKTÓW UCZENIA SIĘ DO ZAJĘĆ LUB GRUPY ZAJĘĆ NIEZALEŻNIE OD FORMY ICH PROWADZENIA</w:t>
      </w:r>
    </w:p>
    <w:p w14:paraId="5F2F145F" w14:textId="66898311" w:rsidR="00766F7F" w:rsidRPr="00766F7F" w:rsidRDefault="00766F7F" w:rsidP="0076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044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786"/>
        <w:gridCol w:w="834"/>
      </w:tblGrid>
      <w:tr w:rsidR="00D54CDB" w:rsidRPr="00D54CDB" w14:paraId="29AAE6FF" w14:textId="77777777" w:rsidTr="00D54CDB">
        <w:trPr>
          <w:trHeight w:val="6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textDirection w:val="btLr"/>
            <w:vAlign w:val="bottom"/>
            <w:hideMark/>
          </w:tcPr>
          <w:p w14:paraId="3FF2AA87" w14:textId="77777777" w:rsidR="00D54CDB" w:rsidRPr="00D54CDB" w:rsidRDefault="00D54CDB" w:rsidP="00D54C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MBOL EFEKTU UCZENIA SIĘ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vAlign w:val="bottom"/>
            <w:hideMark/>
          </w:tcPr>
          <w:p w14:paraId="5B84CC5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FEKTY UCZENIA SIĘ ABSOLWENTA STUDIÓW I STOPNIA NA KIERUNKU LOGISTY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09F20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ĘZYK OBCY FACHOW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39BCB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NANSE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AE3D1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SOCJOLOGI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20E60C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46E02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KOMUNIKACJ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B5FCE8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EKONOMI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25834DC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94C07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OZNAWSTW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4BAB1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TECHNOLOGII INFORMACYJNEJ I APLIKACJI BIUROWYCH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946578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ZARZ?DZAN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A99CE7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993341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?YNIERIA SYSTEMÓW I ANALIZA SYSTEMOW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F42A71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AFIKA IN?YNIERS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B1192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C31BE9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B6A6E5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W?ASNO?CI INTELEKTUALNEJ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D18E43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TYSTYKA Z ELEMENTAMI BADA? OPERACYJNYCH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EF6EFA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GISTYKA I ZARZ?DZANIE ?A?CUCHEM DOSTAW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255FC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RASTRUKTURA LOGISTYCZN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7B6DCA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E ZAGADNIENIA LOGISTYK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D3CAC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RZ?DZANIE PRZEP?YWEM MATERIA?ÓW (zaopatrzenie/produkcja/dystrybucja)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BAE667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ENIE DO PRACY DYPLOMOWEJ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C9E0A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ODY EFEKTYWNEGO UCZENIA SI? I TWORZENIA PRAC PROJEKTOWYCH / METODYKA PRACY PROJEKTOWEJ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601A7B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ZWANIA RYNKU PRAC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88D29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RZ?DZANIE PRODUKCJ? I US?UGAM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A770DF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OLOGIA I EKONOMIKA TRANSPORT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45EF0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RMALIZACJA I ZARZ?DZANIE JAKO?CI?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94F8E9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OWANIE PROCESÓW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C1E4D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OJEKTOWANIA IN?YNIERSKIEG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17D463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LOGISTYKI MIEJSKIEJ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DFC0C9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RZ?DZANIE CYKLEM ?YCIA WYROBU I EKOLOGISTY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97CD2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BORATORIUM SYSTEMÓW LOGISTYCZNYCH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49CCA2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E03655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3EFD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kod uniwersalnej charakterystyki poziomu drugiego dla kwalifikacji na poziomie V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258D4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kod charakterystyki poziomu drugiego dla kwalifikacji na poziomie VI umożliwiających uzyskanie kompetencji inżynierskich</w:t>
            </w:r>
          </w:p>
        </w:tc>
      </w:tr>
      <w:tr w:rsidR="00DB0DBB" w:rsidRPr="00D54CDB" w14:paraId="12EBD9BE" w14:textId="77777777" w:rsidTr="00D54C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C6C80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WIEDZA - absolwent zna i rozum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97F343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003F0D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23B121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F30E53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1D6ADB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3D463C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603EE7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FE0B8D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B1F762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1105A26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033D4C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F77D40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30EE22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D0777B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28991F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2B241D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B94D86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83DFB2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CD8A89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EC85CC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79C39C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F6147F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212527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13F2EF7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9D92CE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B9B884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8C7219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A619BD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DA4611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62DB56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295088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A753AA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E56D13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3A4CA3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3EEE31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E8AE94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22365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54CDB" w:rsidRPr="00D54CDB" w14:paraId="412681ED" w14:textId="77777777" w:rsidTr="00D54CD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025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BB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dylematy współczesnej cywilizacji oraz charakter nauk społecznych, ich miejsce i relacje w systemie nauk, jak również związki wiedzy logistycznej z naukami społecz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C7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954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93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D2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00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A58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704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49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41E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32D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FA6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55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59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55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7D6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7C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BBB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BA8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368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65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5EB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A2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F95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43A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7CD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304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B8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B83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CA3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43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A20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39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EF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60AD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D5D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622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53BAD603" w14:textId="77777777" w:rsidTr="00D54CDB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373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21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typowe rodzaje struktur i instytucji społecznych (kulturowych, politycznych,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prawnych, ekonomicznych), w szczególności logistykę jako komponent tych struktur i instytu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54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383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CC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1D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51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D7F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C0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6B4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CEF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F01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FD2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EF1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56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DA4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217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C0D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627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E91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F4F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BC7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EA2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10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7CB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6652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650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8B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58A1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AB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FC7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19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C7D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09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B20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290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29D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D71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54EA1E43" w14:textId="77777777" w:rsidTr="00D54CD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1B9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1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rodzaje form prawnych działalności gospodarczej i non-pro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AB7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EF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C0E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E0A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FB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E3B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0B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2F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CE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A98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663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609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559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930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A7A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3E6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17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D30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69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52C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51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678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4F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46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1C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CB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9462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61B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86E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862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A8A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40F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A2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90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8A4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D21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D54CDB" w:rsidRPr="00D54CDB" w14:paraId="2274FAA1" w14:textId="77777777" w:rsidTr="00D54CD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E30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D7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relacje między logistyką a strukturami i instytucjami społecznymi i gospodarczymi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oraz </w:t>
            </w:r>
            <w:r w:rsidRPr="00D54CDB">
              <w:rPr>
                <w:rFonts w:ascii="Calibri" w:eastAsia="Times New Roman" w:hAnsi="Calibri" w:cs="Calibri"/>
                <w:strike/>
                <w:lang w:eastAsia="pl-PL"/>
              </w:rPr>
              <w:t>i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 ich elementa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94B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21D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2EC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AE8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5A0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37A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C03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8A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4F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0B5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978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826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DFD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2CC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96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96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D9A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F97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38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40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4B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00A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DB6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35C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8C5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2A3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4B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11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F4F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819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B5C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76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584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80C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2C7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1F4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57AD57CB" w14:textId="77777777" w:rsidTr="00D54CDB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B47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D5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rodzaje więzi społecznych w zakresie dziedzin nauki i dyscyplin naukowych, właściwych dla logistyki i rządzące nimi prawidłow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75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38C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641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72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5F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6E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13F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8A9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C4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8BA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70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8BC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16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D3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17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4F4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99C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731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AAA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4B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83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A0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409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8F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5AD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4B9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7C4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C37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F9B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8A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58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52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1BC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90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EE5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FF3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21FE9223" w14:textId="77777777" w:rsidTr="00D54CD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ED0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6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w zawansowanym stopniu miejsce oraz rolę człowieka w systemach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4A7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D03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AA6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6A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708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04F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95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A4D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816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45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A73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A66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9B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C3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918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D5D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243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8D9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203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CA1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FF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73A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CF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795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144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F1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C2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52F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D57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B7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B41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09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9FB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0D8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593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3BEC3EEA" w14:textId="77777777" w:rsidTr="00D54CDB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058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L_W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5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metody i narzędzia inżynierskie, a w szczególności narzędzia informatyczne i metody ilościowe, odpowiednie dla zarządzania procesami i systemami logistycz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70A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99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12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15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4C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6B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EB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680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B3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CE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30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71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D5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EC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FAC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AEF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DBB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604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867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7B0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197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5E4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6E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0B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E1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FCC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8F2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8BE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0F4A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9F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8B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52D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96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D81E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ED1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413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D54CDB" w:rsidRPr="00D54CDB" w14:paraId="3ED45C10" w14:textId="77777777" w:rsidTr="00D54CDB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5F9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4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metody i narzędzia pozwalające na analizę, modelowanie, projektowanie i wdrażanie procesów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i systemów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396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E93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3FF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AD6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B9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09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5F8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510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6B3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BF2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E80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0C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570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3B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5DC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79E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BF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8A6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535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77D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26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6E5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630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4EA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E0C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7E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FFE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DE1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FE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BDC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8D2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FC43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80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481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199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305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D54CDB" w:rsidRPr="00D54CDB" w14:paraId="105A0CE6" w14:textId="77777777" w:rsidTr="00D54CD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9F3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CC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normy i reguły organizujące struktury i instytucje społeczne, a w szczególności ich logistyk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F42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0C4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DBA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8A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321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813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E0E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76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2D3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429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8F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599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B77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815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69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5D3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955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526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8E5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68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00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9E9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D0D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A8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87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C4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072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EBB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99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869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553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9F9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021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B45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8B1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A3A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1EB15C13" w14:textId="77777777" w:rsidTr="00D54CD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A05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3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zmiany zachodzące w procesach i systemach logistycznych, przyczyny, przebieg, skalę i konsekwencje tych zmian oraz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potrzebę ich optymalizacji, modernizacji i innow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493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03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1F1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ED9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1FE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135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D7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597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8C7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469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DF8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5C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2E7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D2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177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FF9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DE6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3AB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266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A9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F41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5E2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1C0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A0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35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7BC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596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B5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4CB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ED9C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751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B59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D77A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ABF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228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9D2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D54CDB" w:rsidRPr="00D54CDB" w14:paraId="14050B60" w14:textId="77777777" w:rsidTr="00D54CDB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114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7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oglądy na temat logistyki oraz jej historycznego rozwoju, w tym jej relacji z innymi dziedzinami i dyscyplinami na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81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E0E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4B4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51A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9D3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96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193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22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58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378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0E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3F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08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F2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6F3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1DC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60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093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293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2F1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792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1FF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38A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C2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B5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4A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DC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70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C6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72D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801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DD7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47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F27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229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CBE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52AB35C8" w14:textId="77777777" w:rsidTr="00D54CD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2D0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468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odstawowe pojęcia i zasady z zakresu ochrony własności przemysłowej i prawa autor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77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F66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CBC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67D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4EC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71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843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BF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72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71A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F50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FF1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C36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484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509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7C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B9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71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99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74F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862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C4B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50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558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BC2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2E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911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EF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FC8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426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12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203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E05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B8E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4D3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DB9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D54CDB" w:rsidRPr="00D54CDB" w14:paraId="2E91EFB5" w14:textId="77777777" w:rsidTr="00D54CD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1D6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L_W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2FB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zasady tworzenia i rozwoju form indywidualnej przedsiębiorczości, wykorzystującej wiedzę z zakresu logistyki w powiązaniu z ekonomią i zarządza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382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2FD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5F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C5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13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8B9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FCD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87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FEA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CF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30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99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61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864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F3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B8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990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DDC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667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E14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8E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134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2ED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896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2C9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D1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9A0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703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6D0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D7C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8BA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01C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F7C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732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405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CF1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D54CDB" w:rsidRPr="00D54CDB" w14:paraId="08A0BE48" w14:textId="77777777" w:rsidTr="00D54CD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CA7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8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cykl życia urządzeń obiektów i systemów technicznych w obszarze logistyki oraz ich oddziaływanie na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środowisk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D34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34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07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AC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7E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F41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6D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67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7B1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701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B5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F69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EF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E82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F0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211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F6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437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B1B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29E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3E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2A7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E3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8E5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E1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C1B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489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E0A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674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63D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0BE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D25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2641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7B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F52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5DF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D54CDB" w:rsidRPr="00D54CDB" w14:paraId="5D88D436" w14:textId="77777777" w:rsidTr="00D54CD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7DF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95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zaawansowane metody, techniki, narzędzia i materiały stosowane w rozwiązywaniu zadań inżynierskich z obszaru logistyki oraz zastosowanie tej wiedzy w modelowaniu, projektowaniu oraz wdrażaniu procesów i systemów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116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8E5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03E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ED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775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A18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04A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16A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A1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9B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2F8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5F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D4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78E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399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08D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DA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20C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25B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E88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FB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640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309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043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8E2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E4F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315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BCF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079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B88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94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64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B73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0CF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C12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178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D54CDB" w:rsidRPr="00D54CDB" w14:paraId="6F23DD12" w14:textId="77777777" w:rsidTr="00D54CDB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F59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AE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sposoby utrzymania obiektów i systemów typowych dla infrastruktury logistycznej i produkcyj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7A8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0F4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74F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A42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90F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C4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A6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3FC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B8D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CE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094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93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A3F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60F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39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607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75E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C8C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95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57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1A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AF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DD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4E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1B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256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06E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BD4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467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697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E3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2E1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E6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B8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9FE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4CD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D54CDB" w:rsidRPr="00D54CDB" w14:paraId="19A4757D" w14:textId="77777777" w:rsidTr="00D54CDB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FD3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7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standardy i normy techniczne obwiązujące w logistyce, również w zakresie zarządzania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jakością i B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A0B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444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6A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9D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43C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B89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07D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CF9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104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737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8A2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997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01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0B7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BC6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7B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899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540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8FD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42B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1F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EEC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8B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EE5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9C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83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45E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C9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41B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687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8C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99F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74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D95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0CA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ADB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G</w:t>
            </w:r>
          </w:p>
        </w:tc>
      </w:tr>
      <w:tr w:rsidR="00D54CDB" w:rsidRPr="00D54CDB" w14:paraId="7E08060D" w14:textId="77777777" w:rsidTr="00D54CDB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C09B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W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C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ekonomiczne, prawne, etyczne i inne pozatechniczne uwarunkowania działalności inżynierskiej oraz zasady i sposoby ich uwzględniania w logi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316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59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7A1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BC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7B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811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CA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9F0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4C4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0D3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02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9D3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4A1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C2B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45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8F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248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70B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DB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ED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DE3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087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18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00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8F8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B5C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226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05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C37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95C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1D4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F2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E9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816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F66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701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WK</w:t>
            </w:r>
          </w:p>
        </w:tc>
      </w:tr>
      <w:tr w:rsidR="00DB0DBB" w:rsidRPr="00D54CDB" w14:paraId="279E0035" w14:textId="77777777" w:rsidTr="00D54C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4DD24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IEJĘTNOŚCI - absolwent potra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2D4AF6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458EE5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2BD1C4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BF202D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E63DD6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831967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165B86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660469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680323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F14613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BE376F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056D93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ED7C86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73004C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83580E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79EA93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CCF26A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20BD0C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A554DF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59CD73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CFA4F8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9CA888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9E44E4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69BCC3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1F62C5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C0F5DE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491E9B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1CBEFA8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59CDA3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D6B4D8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88A626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FEDD6E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259E1F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D3F75B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6948A6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B8F95B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E6EB1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54CDB" w:rsidRPr="00D54CDB" w14:paraId="658BFD76" w14:textId="77777777" w:rsidTr="00D54CD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BB8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4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potrafi prawidłowo interpretować zjawiska społeczne (kulturowe,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polityczne, prawne, ekonomiczne) mające znaczenie dla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B19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88A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9C5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DE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EC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44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88E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F65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D9F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FC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42C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6FA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760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612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26C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4B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537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C2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A39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333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A5A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44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AD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BBE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A52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ACA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FE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FAF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DFF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0C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017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97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2F6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81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E18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E07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54CDB" w:rsidRPr="00D54CDB" w14:paraId="493EA13A" w14:textId="77777777" w:rsidTr="00D54CDB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759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7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opisać i przeanalizować systemy i procesy wsparcia logistycznego oraz wspierane przez nie systemy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F74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26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B5A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BCB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3AF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7C4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AC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DA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D18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A5C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791F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803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007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AA3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3F9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691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59C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CB6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5AD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4F2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96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34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B33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150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A0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9A1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DB2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C0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78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568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05B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BEF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6EE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B92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612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769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7018AB1E" w14:textId="77777777" w:rsidTr="00D54CD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F93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E0A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dokonać krytycznej analizy przyczyn i przebiegu wybranych procesów inżynierskiego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wsparcia logi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B53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1A6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E04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A4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A3A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38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55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8E4F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9D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01B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F9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5E1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C2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D4C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96E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259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8C6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A7E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451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E9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E78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7B1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B8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38F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0D9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BB28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8A6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2D68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B55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6CB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016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7A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CFB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98F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D3A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EB9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7D376DA5" w14:textId="77777777" w:rsidTr="00D54CDB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89D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01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rognozować popyt i na jego podstawie planować potrzeby logistyczne, koszty i obsługę logistyczną z wykorzystaniem standardowych metod i narzęd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12C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551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6C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01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095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CD5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32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E1B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A41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DCE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45B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AF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762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BFD8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F1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D4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A41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A3C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D82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FA2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AA1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0A7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D26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851F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6D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9EE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CB4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53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1D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432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47F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F6C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8DB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E2B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F93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AD7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5C2210EE" w14:textId="77777777" w:rsidTr="00D54CDB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5FF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E2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prawidłowo posługiwać się systemami normatywnymi oraz wybranymi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normami i regułami (prawnymi, zawodowymi, etycznymi) w celu rozwiązania konkretnego zadania logi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7A0F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29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8F6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79F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172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4C8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69B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00B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B8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24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18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E70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B6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A3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7B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4A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CF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68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067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F54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437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04C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AE5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2E7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91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88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4EF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AD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A0F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400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22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EF2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99E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09D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B3D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64B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4CE89C3F" w14:textId="77777777" w:rsidTr="00D54CDB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60B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A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wykorzystać zdobytą wiedzę i umiejętności nabyte podczas praktyki zawodowej w realizowanych zadaniach i projektach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40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0A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C3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EED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4D4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65D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137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A49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EF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C42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9FD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6BA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6F4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407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F477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84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7D5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44C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969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65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73A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EAD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6A0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A1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BFD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23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EC6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643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33C9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80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A2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3B9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A52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1F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5E1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B76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135B01CF" w14:textId="77777777" w:rsidTr="00D54CDB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EEB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D1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dokonać analizy, modelowania i wdrożenia procesów i systemów logistycznych z wykorzystaniem właściwych narzędzi informa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549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D7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8E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003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EFE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89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D3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AC6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D78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CD2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535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37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549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2FB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D5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D98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AE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BB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6FE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3C6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E1F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75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E4D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89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EBE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F6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B00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140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08A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1477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59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A7B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6D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71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C8D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C29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113F0F9C" w14:textId="77777777" w:rsidTr="00D54CDB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2BB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98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rzygotować pracę pisemną w języku polskim i języku obcym, uznawanym za podstawo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wy dla nauk technicznych i ekonomicznych, właściwą dla logistyki z wykorzystaniem podstawowych ujęć teoretycznych, a także różnych źród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E69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EB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F2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E8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63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EE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46C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75E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9D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DFB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F68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4F5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97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78A2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89F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22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D07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67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01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7B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C3F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8F4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BD5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44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261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CE6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EA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D3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463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1A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5B2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D47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99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1D0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055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6B4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1BF055F2" w14:textId="77777777" w:rsidTr="00D54CDB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898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A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przygotować wystąpienie ustne w języku polskim i języku obcym, uznawanym za podstawowy dla nauk technicznych i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ekonomicznych, właściwe dla logistyki  z wykorzystaniem podstawowych ujęć teoretycznych, a także różnych źród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F43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95D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DA8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583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1F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9B1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8C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717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EB9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F7F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C5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63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A2D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340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B84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429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B44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EE8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3F4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774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16A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65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C3E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CBA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DC7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C0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812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69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F85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CA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69F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FA1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9B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9DF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D16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7F1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2A66331A" w14:textId="77777777" w:rsidTr="00D54CDB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EE6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FF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porozumiewać się w języku obcym właściwym dla logistyki w zakresie nauk ekonomicznych, zgodnie z wymaganiami określonymi dla poziomu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B2 Europejskiego Systemu Opisu Kształcenia Język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E3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B1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8A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01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17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610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23E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314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46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A16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D3D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A60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D47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0AD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93C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BCD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A8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E37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001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19E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68D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B80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C55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B52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754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218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BC2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70B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3E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7CC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3BD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1EA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B655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28B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4B2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DA0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0FE557A8" w14:textId="77777777" w:rsidTr="00D54CD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450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2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4990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4F9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C2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112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BC8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B6C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75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4848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83B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9D9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589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3FB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868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B97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B3D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51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EBD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823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A19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E0D3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5A5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B8CA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911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43C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80A4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14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68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9E8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778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A79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45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18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B39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ED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E15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9A6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6545F6C9" w14:textId="77777777" w:rsidTr="00D54CDB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93C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1F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wykorzystać do formułowania i rozwiązywania zadań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inżynierskich i interdyscyplinarnych problemów badawczych w obszarze logistyki</w:t>
            </w:r>
            <w:r w:rsidRPr="00D54CDB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t>poznane metody analityczne, symulacyjne oraz eksperymenta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84A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769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D9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127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798B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CDF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77F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F7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CAB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B6E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F09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A2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B5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397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6E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0BD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F3C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91C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390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3C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93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A7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63F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A7B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4E4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790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C8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A9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6B3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CDF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0E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F35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5F3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CE0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3D8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6E5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3966236C" w14:textId="77777777" w:rsidTr="00D54CDB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634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322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rzy formułowaniu i rozwiązywaniu zadań inżynierskich obejmujących projektowanie systemów logistyczn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ych integrować zdobytą wiedzę oraz zastosować podejście systemowe uwzględniające także aspekty pozatechn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D57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CF8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638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512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DD6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52A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073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F5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55F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399B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78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754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E0B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B85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043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F8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873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29B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181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FB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CC5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A0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74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1CF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FBA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4FC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EAD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35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624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6CA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DAB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AA7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BCF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48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1CC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A34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040AC05B" w14:textId="77777777" w:rsidTr="00D54CDB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B72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9F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dokonać wstępnej analizy ekonomicznej podejmowanych działań inżynierskich w obszarze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29C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8BD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A64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A0B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E7B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6A1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C67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596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BB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42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F0F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6E5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8A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43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F3F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36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138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51D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4109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E0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FE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E7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3D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41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686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AE0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0DE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2C7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55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170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5F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6B1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098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122C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43D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0AA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5C4948B5" w14:textId="77777777" w:rsidTr="00D54CDB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224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L_U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32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dokonać krytycznej analizy sposobu funkcjonowania i ocenić istniejące rozwiązania techniczne w logistyce w szczególności urządzenia, obiekty, systemy, procesy, usłu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544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E41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E87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762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63F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3A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E0E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242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D5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B24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0C5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F2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B50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47B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71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1C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FD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117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323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7B9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8FA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6D4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244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653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58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9A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60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0BE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39A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E57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83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4EB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CBB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9BD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A28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DE3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3970114D" w14:textId="77777777" w:rsidTr="00D54CDB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1D1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D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dokonać identyfikacji i sformułować specyfikację zadań inżynierskich o charakterze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praktycznym, charakterystycznych dla obszarów logistyki</w:t>
            </w:r>
            <w:r w:rsidRPr="00D54CDB">
              <w:rPr>
                <w:rFonts w:ascii="Calibri" w:eastAsia="Times New Roman" w:hAnsi="Calibri" w:cs="Calibri"/>
                <w:strike/>
                <w:lang w:eastAsia="pl-PL"/>
              </w:rPr>
              <w:t>,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 w tym zadań nietypowych i innowacyjnych uwzględniając ich aspekty pozatechn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53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EE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E1F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FCE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B4D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698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25D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42D8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630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7B8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B3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637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5F9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120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64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400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27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080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5E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D87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F9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C4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59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87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69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2E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2A1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FC5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67B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27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9CB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13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CB8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A84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620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1DF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4547C496" w14:textId="77777777" w:rsidTr="00D54CDB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93E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7E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ocenić przydatność metod i narzędzi służących do rozwiązania zadań inżynierskich o charakterze praktycznym,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typowych dla logistyki oraz wybrać i zastosować właściwą metodę i narzęd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C5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67F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4B6B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5C9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5CC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40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FC5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8CB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9018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6E1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DD2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BE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D6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79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3E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6F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5E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AE3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BF9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BEA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96C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648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676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B42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800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5F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35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03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D39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E922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193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49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346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33E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295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9A7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66A86B6D" w14:textId="77777777" w:rsidTr="00D54CDB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D83E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5E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zgodnie z zadaną specyfikacją uwzględniającą aspekty pozatechniczne  zaprojektować oraz zrealizować urządzenie, obiekt, system lub proces w obszarze logistyki używając właściwyc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h metod, technik i narzędzi, w tym przystosowując do tego celu istniejące lub opracowując nowe narzęd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F12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B1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963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7C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F6C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FF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03F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EB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852A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118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C6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F72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8A3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55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B9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638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FE8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4C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154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77A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E4E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9A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95A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F15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C5E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3D6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913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705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35E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EF7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43D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2F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A0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02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E4D9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73B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7E7445E9" w14:textId="77777777" w:rsidTr="00D54CDB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321A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F2C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ma doświadczenie w rozwiązywaniu praktycznych zadań, zdobyte w środowisku zajmującym się zawodowo działalnością inżynierską oraz związane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z wykorzystaniem materiałów i narzędzi odpowiednich dla obszaru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76C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24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9BC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FA2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BAD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33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746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B4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B47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4F25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090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4F6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0B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BCE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491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2F0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E1A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761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09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D0B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668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1A6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386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0CA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131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A6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AF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3E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73A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F5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4B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D5D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5F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A1B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5AB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F13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7664B015" w14:textId="77777777" w:rsidTr="00D54CD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07E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0A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w zaawansowanym zakresie utrzymać obiekt i system logistyczny, mając na uwadze zarządzanie jakością i B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17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1F7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AC4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8CD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C9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8D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C55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BE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8BD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28C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D95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10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A67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9F5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952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59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3E0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B1D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65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708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355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81A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DA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E45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BE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7CC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A12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6FD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4A18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BA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B6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33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03E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851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D0E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E5B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77BAF8E2" w14:textId="77777777" w:rsidTr="00D54CD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0E5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B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korzystać z norm i  standardów w zakresie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74E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268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C3A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1FD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CDB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493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908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651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7D5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557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99A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C3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C6E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9FC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2AD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D91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10A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C33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22C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801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C57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DD9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F45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A9B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16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3D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DB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AE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D9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1AC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3CC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7B2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7CD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85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6C1E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8B2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2F8B80DD" w14:textId="77777777" w:rsidTr="00D54CD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EC4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L_U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B16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stosować technologie właściwe dla logistyki, zdobyte w środowisku zajmującym się zawodowo działalnością inżynierską, również do komunikowania się z otocze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F8A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69D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669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E15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6D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9F5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76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2D6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B8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AF9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16D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E78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2E4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DF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36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9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BFB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EA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10B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69C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49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677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C8B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42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19C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91B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32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87B4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0C4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4C6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81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12F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313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61B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C04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631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W</w:t>
            </w:r>
          </w:p>
        </w:tc>
      </w:tr>
      <w:tr w:rsidR="00D54CDB" w:rsidRPr="00D54CDB" w14:paraId="6920C1B7" w14:textId="77777777" w:rsidTr="00D54CD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5C6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52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uzupełniać i doskonalić nabytą wiedzę i umiejętności przez całe życ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72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A93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FA4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F75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EA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646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7F8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4BC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D9A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C14F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B6D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067E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AE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D2B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77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166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13B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3D99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A4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A46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3BB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957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339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68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63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D31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F5B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98A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8A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5F6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363F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ABC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43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4A7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B11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C01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74D8C4A6" w14:textId="77777777" w:rsidTr="00D54CD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6C7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L_U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C2A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współdziałać i pracować w grupie, przyjmując w niej różne role, w tym brać udział w debacie - przedstawiać i oceniać różne opinie i stano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88E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74F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05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028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EE1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09C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EE5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F5C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28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CEC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5D2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4A0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FE1F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16F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4E0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560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611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A64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88C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111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0D1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859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033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63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AAE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5B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998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CD2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D1C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376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127A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814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00A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ABF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EDC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D21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7DACFAEC" w14:textId="77777777" w:rsidTr="00D54CDB">
        <w:trPr>
          <w:trHeight w:val="8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FDA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U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87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odpowiednio określać priorytety służące realizacji określonego przez siebie lub innych zadania (także o charakterze interdysc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yplinarnym</w:t>
            </w:r>
            <w:r w:rsidRPr="00D54CDB">
              <w:rPr>
                <w:rFonts w:ascii="Calibri" w:eastAsia="Times New Roman" w:hAnsi="Calibri" w:cs="Calibri"/>
                <w:strike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38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781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63C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418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A98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C5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C31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F9A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686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8D5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E68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29F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4C1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4F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55D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24A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13B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04F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64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89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F42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28C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E44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BD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0A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5CF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690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817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B47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BAA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83E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98E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659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B7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466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11A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B0DBB" w:rsidRPr="00D54CDB" w14:paraId="2CD5F9D4" w14:textId="77777777" w:rsidTr="00D54C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02325F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PETENCJE SPOŁECZNE - absolwent jest gotów 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F748D3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55A1CA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D0AB3F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EA727D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DB0D2A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38E1F3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E4F826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B4B717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84C51A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12E607D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1DC8244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224180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DBA776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5842A8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4A602AA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651FA1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1F392D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854A66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27FCFA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C4DE92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23F71CF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A1F23B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7AA2A9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630365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12A1D25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65103869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3A51134C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35E2DD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F10714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14D6C681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E89F33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5D437EB5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160D2C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7A82DAC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14:paraId="0910173B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957F91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EFBCC3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54CDB" w:rsidRPr="00D54CDB" w14:paraId="6D92B11F" w14:textId="77777777" w:rsidTr="00D54CD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F51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F6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prawidłowego identyfikowania i rozstrzygania dylematów związanych z wykonywaniem zawodów związanych z logistyką, przestrzegania zasad etyki zawodowej i poszanowania różnorodności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poglądów i kult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D1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F38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DCD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C03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692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C3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1A4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C73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6B2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F5C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D76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B3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E66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AA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FD1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D45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D8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668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3F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1DE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CA7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9BB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81F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77B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381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DD0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7B9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F0B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C5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56E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C1B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6A5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464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F3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AF4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7753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4CBA6D04" w14:textId="77777777" w:rsidTr="00D54CD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E9C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FF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uczestniczenia w przygotowaniu projektów interdyscyplinarnych, zwłaszcza logistycznych i inżynierskich, uwzględniając aspekty prawne, ekonomiczne, polityczne oraz potrzeby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AB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027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9BF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2B2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374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DDF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BB7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1FB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844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8F5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2C1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314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DF6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939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D68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EE9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89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05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D50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ADB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DBB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D95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8F6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860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BC2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A0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0BC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0D2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99B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F2E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21D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55A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F7B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662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8A77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C0F6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65E25387" w14:textId="77777777" w:rsidTr="00D54CD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0F8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K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55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myślenia i działania w sposób 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przedsiębiorc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5C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89C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B1D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874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DC1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B08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182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2E28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8A3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682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6F1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7D0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73E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3B6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0FF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703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CC2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275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140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D9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CE6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B7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855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1DA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F26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25C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D3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118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273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FAD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E03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8CD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86D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E08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E054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DA5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72765401" w14:textId="77777777" w:rsidTr="00D54CD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56C8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K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0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 xml:space="preserve">uznania ważności i zrozumienia pozatechnicznych aspektów i skutków działalności inżynierskiej, w tym wpływu na środowisko, i związanej z tym odpowiedzialności za podejmowane decyz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8EA1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6FC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25A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30A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F8C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54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5F0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609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9BA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3A1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677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2C0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B11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305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79C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121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FDE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894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DE2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860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2D1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7DC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44D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98A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EBAF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A64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8D6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D492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923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5C03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9C6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256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DD7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34AD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ED4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AE30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D54CDB" w:rsidRPr="00D54CDB" w14:paraId="779953F5" w14:textId="77777777" w:rsidTr="00D54CD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B222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L_K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A14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korzystania z wiedzy naukowej i praktyczn</w:t>
            </w:r>
            <w:r w:rsidRPr="00D54CDB">
              <w:rPr>
                <w:rFonts w:ascii="Calibri" w:eastAsia="Times New Roman" w:hAnsi="Calibri" w:cs="Calibri"/>
                <w:lang w:eastAsia="pl-PL"/>
              </w:rPr>
              <w:lastRenderedPageBreak/>
              <w:t>ej, również eksperckiej przy wykonywaniu zadań i rozwiązywaniu problemów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4CA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7CE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DE5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BEC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500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238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0B32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617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00E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825A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930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852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D3D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6CF8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30C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ADF9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A49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EA4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B96E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9DE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AB5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1AB1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D11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C4290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54AB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1377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92EC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47A5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4B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116F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BBE6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2199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C984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AC1D" w14:textId="77777777" w:rsidR="00D54CDB" w:rsidRPr="00D54CDB" w:rsidRDefault="00D54CDB" w:rsidP="00D5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A23D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P6S_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BF7F" w14:textId="77777777" w:rsidR="00D54CDB" w:rsidRPr="00D54CDB" w:rsidRDefault="00D54CDB" w:rsidP="00D5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4CDB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</w:tbl>
    <w:p w14:paraId="59485D1C" w14:textId="128D39B0" w:rsidR="00766F7F" w:rsidRDefault="00766F7F" w:rsidP="00A71034">
      <w:pPr>
        <w:pStyle w:val="Akapitzlist"/>
        <w:spacing w:after="0"/>
        <w:ind w:left="1080"/>
      </w:pPr>
    </w:p>
    <w:p w14:paraId="62105F4B" w14:textId="2924B1C4" w:rsidR="00766F7F" w:rsidRDefault="00766F7F" w:rsidP="00A71034">
      <w:pPr>
        <w:pStyle w:val="Akapitzlist"/>
        <w:spacing w:after="0"/>
        <w:ind w:left="1080"/>
      </w:pPr>
    </w:p>
    <w:p w14:paraId="7FC466CB" w14:textId="2CA87B99" w:rsidR="00766F7F" w:rsidRDefault="00766F7F" w:rsidP="00A71034">
      <w:pPr>
        <w:pStyle w:val="Akapitzlist"/>
        <w:spacing w:after="0"/>
        <w:ind w:left="1080"/>
      </w:pPr>
    </w:p>
    <w:p w14:paraId="569A6E2E" w14:textId="7D81AD21" w:rsidR="00766F7F" w:rsidRDefault="00766F7F" w:rsidP="00A71034">
      <w:pPr>
        <w:pStyle w:val="Akapitzlist"/>
        <w:spacing w:after="0"/>
        <w:ind w:left="1080"/>
      </w:pPr>
    </w:p>
    <w:p w14:paraId="72DBC3B2" w14:textId="73EF757A" w:rsidR="00766F7F" w:rsidRDefault="00766F7F" w:rsidP="00A71034">
      <w:pPr>
        <w:pStyle w:val="Akapitzlist"/>
        <w:spacing w:after="0"/>
        <w:ind w:left="1080"/>
      </w:pPr>
    </w:p>
    <w:p w14:paraId="447AC63A" w14:textId="3513711E" w:rsidR="00766F7F" w:rsidRDefault="00766F7F" w:rsidP="00A71034">
      <w:pPr>
        <w:pStyle w:val="Akapitzlist"/>
        <w:spacing w:after="0"/>
        <w:ind w:left="1080"/>
      </w:pPr>
    </w:p>
    <w:p w14:paraId="45E761C4" w14:textId="589E7C2F" w:rsidR="00766F7F" w:rsidRDefault="00766F7F" w:rsidP="00A71034">
      <w:pPr>
        <w:pStyle w:val="Akapitzlist"/>
        <w:spacing w:after="0"/>
        <w:ind w:left="1080"/>
      </w:pPr>
    </w:p>
    <w:p w14:paraId="530F0B10" w14:textId="0328458D" w:rsidR="00766F7F" w:rsidRDefault="00766F7F" w:rsidP="00A71034">
      <w:pPr>
        <w:pStyle w:val="Akapitzlist"/>
        <w:spacing w:after="0"/>
        <w:ind w:left="1080"/>
      </w:pPr>
    </w:p>
    <w:p w14:paraId="3B00D271" w14:textId="299616F1" w:rsidR="00766F7F" w:rsidRDefault="00766F7F" w:rsidP="00A71034">
      <w:pPr>
        <w:pStyle w:val="Akapitzlist"/>
        <w:spacing w:after="0"/>
        <w:ind w:left="1080"/>
      </w:pPr>
    </w:p>
    <w:p w14:paraId="7DFAD684" w14:textId="1B048449" w:rsidR="00766F7F" w:rsidRDefault="00766F7F" w:rsidP="00A71034">
      <w:pPr>
        <w:pStyle w:val="Akapitzlist"/>
        <w:spacing w:after="0"/>
        <w:ind w:left="1080"/>
      </w:pPr>
    </w:p>
    <w:p w14:paraId="1753A197" w14:textId="7E6AD2C0" w:rsidR="00766F7F" w:rsidRDefault="00766F7F" w:rsidP="00A71034">
      <w:pPr>
        <w:pStyle w:val="Akapitzlist"/>
        <w:spacing w:after="0"/>
        <w:ind w:left="1080"/>
      </w:pPr>
    </w:p>
    <w:p w14:paraId="63241917" w14:textId="7AE3859B" w:rsidR="00766F7F" w:rsidRDefault="00766F7F" w:rsidP="00A71034">
      <w:pPr>
        <w:pStyle w:val="Akapitzlist"/>
        <w:spacing w:after="0"/>
        <w:ind w:left="1080"/>
      </w:pPr>
    </w:p>
    <w:p w14:paraId="05898DFD" w14:textId="0918CDFF" w:rsidR="00766F7F" w:rsidRDefault="00766F7F" w:rsidP="00A71034">
      <w:pPr>
        <w:pStyle w:val="Akapitzlist"/>
        <w:spacing w:after="0"/>
        <w:ind w:left="1080"/>
      </w:pPr>
    </w:p>
    <w:p w14:paraId="17A37420" w14:textId="74AAA3D9" w:rsidR="00766F7F" w:rsidRDefault="00766F7F" w:rsidP="00A71034">
      <w:pPr>
        <w:pStyle w:val="Akapitzlist"/>
        <w:spacing w:after="0"/>
        <w:ind w:left="1080"/>
      </w:pPr>
    </w:p>
    <w:p w14:paraId="515CACD3" w14:textId="6B5EF131" w:rsidR="00766F7F" w:rsidRDefault="00766F7F" w:rsidP="00A71034">
      <w:pPr>
        <w:pStyle w:val="Akapitzlist"/>
        <w:spacing w:after="0"/>
        <w:ind w:left="1080"/>
      </w:pPr>
    </w:p>
    <w:p w14:paraId="3457DD23" w14:textId="29CB56C4" w:rsidR="00766F7F" w:rsidRDefault="00766F7F" w:rsidP="00A71034">
      <w:pPr>
        <w:pStyle w:val="Akapitzlist"/>
        <w:spacing w:after="0"/>
        <w:ind w:left="1080"/>
      </w:pPr>
    </w:p>
    <w:p w14:paraId="78CC68E1" w14:textId="54E06B1C" w:rsidR="00766F7F" w:rsidRDefault="00766F7F" w:rsidP="00A71034">
      <w:pPr>
        <w:pStyle w:val="Akapitzlist"/>
        <w:spacing w:after="0"/>
        <w:ind w:left="1080"/>
      </w:pPr>
    </w:p>
    <w:p w14:paraId="4079F640" w14:textId="21E8D05D" w:rsidR="00766F7F" w:rsidRDefault="00766F7F" w:rsidP="00A71034">
      <w:pPr>
        <w:pStyle w:val="Akapitzlist"/>
        <w:spacing w:after="0"/>
        <w:ind w:left="1080"/>
      </w:pPr>
    </w:p>
    <w:p w14:paraId="7B8E54D3" w14:textId="1E592913" w:rsidR="00766F7F" w:rsidRDefault="00766F7F" w:rsidP="00A71034">
      <w:pPr>
        <w:pStyle w:val="Akapitzlist"/>
        <w:spacing w:after="0"/>
        <w:ind w:left="1080"/>
      </w:pPr>
    </w:p>
    <w:p w14:paraId="5D8992A5" w14:textId="73F0451A" w:rsidR="00766F7F" w:rsidRDefault="00DB0DBB" w:rsidP="00A71034">
      <w:pPr>
        <w:pStyle w:val="Akapitzlist"/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6397EC02" wp14:editId="4D32AB6E">
            <wp:extent cx="8892540" cy="5102860"/>
            <wp:effectExtent l="0" t="0" r="381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D67C" w14:textId="41BE5487" w:rsidR="00766F7F" w:rsidRDefault="00766F7F" w:rsidP="00A71034">
      <w:pPr>
        <w:pStyle w:val="Akapitzlist"/>
        <w:spacing w:after="0"/>
        <w:ind w:left="1080"/>
      </w:pPr>
    </w:p>
    <w:p w14:paraId="3DBD84CD" w14:textId="2A9C8A6F" w:rsidR="00766F7F" w:rsidRDefault="00766F7F" w:rsidP="00A71034">
      <w:pPr>
        <w:pStyle w:val="Akapitzlist"/>
        <w:spacing w:after="0"/>
        <w:ind w:left="1080"/>
      </w:pPr>
    </w:p>
    <w:p w14:paraId="5277959F" w14:textId="50B3D1AC" w:rsidR="00766F7F" w:rsidRDefault="00766F7F" w:rsidP="00A71034">
      <w:pPr>
        <w:pStyle w:val="Akapitzlist"/>
        <w:spacing w:after="0"/>
        <w:ind w:left="1080"/>
      </w:pPr>
    </w:p>
    <w:p w14:paraId="1D7F9651" w14:textId="42B66B4E" w:rsidR="00766F7F" w:rsidRDefault="00766F7F" w:rsidP="00A71034">
      <w:pPr>
        <w:pStyle w:val="Akapitzlist"/>
        <w:spacing w:after="0"/>
        <w:ind w:left="1080"/>
      </w:pPr>
    </w:p>
    <w:p w14:paraId="6B3F6CEB" w14:textId="64F76A8C" w:rsidR="00766F7F" w:rsidRDefault="00DB0DBB" w:rsidP="00A71034">
      <w:pPr>
        <w:pStyle w:val="Akapitzlist"/>
        <w:spacing w:after="0"/>
        <w:ind w:left="1080"/>
      </w:pPr>
      <w:r>
        <w:rPr>
          <w:noProof/>
        </w:rPr>
        <w:drawing>
          <wp:inline distT="0" distB="0" distL="0" distR="0" wp14:anchorId="02BF6158" wp14:editId="6EA95583">
            <wp:extent cx="8892540" cy="518922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08BD" w14:textId="69941BB1" w:rsidR="00766F7F" w:rsidRDefault="00766F7F" w:rsidP="00A71034">
      <w:pPr>
        <w:pStyle w:val="Akapitzlist"/>
        <w:spacing w:after="0"/>
        <w:ind w:left="1080"/>
      </w:pPr>
    </w:p>
    <w:p w14:paraId="71F737C1" w14:textId="3422DAE1" w:rsidR="00766F7F" w:rsidRDefault="00766F7F" w:rsidP="00A71034">
      <w:pPr>
        <w:pStyle w:val="Akapitzlist"/>
        <w:spacing w:after="0"/>
        <w:ind w:left="1080"/>
      </w:pPr>
    </w:p>
    <w:p w14:paraId="3833B5A4" w14:textId="7290500C" w:rsidR="00766F7F" w:rsidRDefault="00DB0DBB" w:rsidP="00A71034">
      <w:pPr>
        <w:pStyle w:val="Akapitzlist"/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55BDE83" wp14:editId="1452593C">
            <wp:extent cx="8892540" cy="4872355"/>
            <wp:effectExtent l="0" t="0" r="3810" b="4445"/>
            <wp:docPr id="6" name="Obraz 6" descr="Obraz zawierający tekst, krzyżów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rzyżówka, parago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7069" w14:textId="41730758" w:rsidR="00766F7F" w:rsidRDefault="00766F7F" w:rsidP="00A71034">
      <w:pPr>
        <w:pStyle w:val="Akapitzlist"/>
        <w:spacing w:after="0"/>
        <w:ind w:left="1080"/>
      </w:pPr>
    </w:p>
    <w:p w14:paraId="74ED94F4" w14:textId="59785A9C" w:rsidR="00356B3D" w:rsidRDefault="00356B3D" w:rsidP="00A71034">
      <w:pPr>
        <w:pStyle w:val="Akapitzlist"/>
        <w:spacing w:after="0"/>
        <w:ind w:left="1080"/>
      </w:pPr>
    </w:p>
    <w:p w14:paraId="79390A2E" w14:textId="1C487C0D" w:rsidR="00356B3D" w:rsidRDefault="00356B3D" w:rsidP="00A71034">
      <w:pPr>
        <w:pStyle w:val="Akapitzlist"/>
        <w:spacing w:after="0"/>
        <w:ind w:left="1080"/>
      </w:pPr>
    </w:p>
    <w:p w14:paraId="23CBC395" w14:textId="5B1B0232" w:rsidR="00356B3D" w:rsidRDefault="00356B3D" w:rsidP="00A71034">
      <w:pPr>
        <w:pStyle w:val="Akapitzlist"/>
        <w:spacing w:after="0"/>
        <w:ind w:left="1080"/>
      </w:pPr>
    </w:p>
    <w:p w14:paraId="74F3EBBC" w14:textId="77777777" w:rsidR="00356B3D" w:rsidRDefault="00356B3D" w:rsidP="00356B3D">
      <w:pPr>
        <w:spacing w:after="0"/>
        <w:sectPr w:rsidR="00356B3D" w:rsidSect="00766F7F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08F4ECB" w14:textId="77777777" w:rsidR="00766F7F" w:rsidRDefault="00766F7F" w:rsidP="00356B3D">
      <w:pPr>
        <w:spacing w:after="0"/>
      </w:pPr>
    </w:p>
    <w:p w14:paraId="00AFB352" w14:textId="77777777" w:rsidR="00A71034" w:rsidRDefault="00A71034" w:rsidP="00A71034">
      <w:pPr>
        <w:spacing w:after="0"/>
      </w:pPr>
    </w:p>
    <w:p w14:paraId="6F7F0B88" w14:textId="77777777" w:rsidR="00A71034" w:rsidRPr="002B0DD7" w:rsidRDefault="00A71034" w:rsidP="00141054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28F1C2D1">
        <w:rPr>
          <w:b/>
          <w:bCs/>
          <w:sz w:val="24"/>
          <w:szCs w:val="24"/>
        </w:rPr>
        <w:t xml:space="preserve">ZAJĘCIA LUB GRUPY ZAJĘĆ ORAZ TREŚCI PROGRAMOWE ZAPEWNIAJĄCE UZYSKANIE EFEKTÓW UCZENIA SI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595"/>
        <w:gridCol w:w="5028"/>
      </w:tblGrid>
      <w:tr w:rsidR="004C37D1" w:rsidRPr="00754F67" w14:paraId="34843853" w14:textId="77777777" w:rsidTr="00586BE1">
        <w:tc>
          <w:tcPr>
            <w:tcW w:w="10256" w:type="dxa"/>
            <w:gridSpan w:val="3"/>
            <w:shd w:val="clear" w:color="auto" w:fill="92D050"/>
          </w:tcPr>
          <w:p w14:paraId="7135B596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Studia I stopnia</w:t>
            </w:r>
          </w:p>
        </w:tc>
      </w:tr>
      <w:tr w:rsidR="004C37D1" w:rsidRPr="00754F67" w14:paraId="532CF84B" w14:textId="77777777" w:rsidTr="00586BE1">
        <w:trPr>
          <w:trHeight w:val="433"/>
        </w:trPr>
        <w:tc>
          <w:tcPr>
            <w:tcW w:w="10256" w:type="dxa"/>
            <w:gridSpan w:val="3"/>
            <w:shd w:val="clear" w:color="auto" w:fill="F2F2F2"/>
            <w:vAlign w:val="center"/>
          </w:tcPr>
          <w:p w14:paraId="4F71934E" w14:textId="77777777" w:rsidR="004C37D1" w:rsidRPr="00754F67" w:rsidRDefault="004C37D1" w:rsidP="004C37D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Logistyka</w:t>
            </w:r>
          </w:p>
        </w:tc>
      </w:tr>
      <w:tr w:rsidR="004C37D1" w:rsidRPr="00754F67" w14:paraId="0FE06DD2" w14:textId="77777777" w:rsidTr="00586BE1">
        <w:trPr>
          <w:trHeight w:val="425"/>
        </w:trPr>
        <w:tc>
          <w:tcPr>
            <w:tcW w:w="10256" w:type="dxa"/>
            <w:gridSpan w:val="3"/>
            <w:shd w:val="clear" w:color="auto" w:fill="D9E2F3"/>
            <w:vAlign w:val="center"/>
          </w:tcPr>
          <w:p w14:paraId="7F3E30BB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Przedmioty podstawowe i kierunkowe</w:t>
            </w:r>
          </w:p>
        </w:tc>
      </w:tr>
      <w:tr w:rsidR="004C37D1" w:rsidRPr="00754F67" w14:paraId="169D1BC8" w14:textId="77777777" w:rsidTr="00586BE1">
        <w:tc>
          <w:tcPr>
            <w:tcW w:w="3642" w:type="dxa"/>
            <w:gridSpan w:val="2"/>
            <w:shd w:val="clear" w:color="auto" w:fill="D9D9D9"/>
          </w:tcPr>
          <w:p w14:paraId="2FE1DCBE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Specjalność / Przedmiot</w:t>
            </w:r>
          </w:p>
        </w:tc>
        <w:tc>
          <w:tcPr>
            <w:tcW w:w="6614" w:type="dxa"/>
            <w:shd w:val="clear" w:color="auto" w:fill="D9D9D9"/>
          </w:tcPr>
          <w:p w14:paraId="06DE3B7F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Cel i założenia przedmiotu</w:t>
            </w:r>
          </w:p>
        </w:tc>
      </w:tr>
      <w:tr w:rsidR="004C37D1" w:rsidRPr="00754F67" w14:paraId="215302DE" w14:textId="77777777" w:rsidTr="00586BE1">
        <w:tc>
          <w:tcPr>
            <w:tcW w:w="440" w:type="dxa"/>
            <w:shd w:val="clear" w:color="auto" w:fill="auto"/>
            <w:vAlign w:val="center"/>
          </w:tcPr>
          <w:p w14:paraId="243F745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15E04C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Język obcy angielski</w:t>
            </w:r>
          </w:p>
        </w:tc>
        <w:tc>
          <w:tcPr>
            <w:tcW w:w="6614" w:type="dxa"/>
            <w:shd w:val="clear" w:color="auto" w:fill="auto"/>
          </w:tcPr>
          <w:p w14:paraId="7EEAB084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kształcenia w zakresie języka angielskiego ogólnego jest równomierne rozwijanie sprawności językowych (rozumienie, mówienie, czytanie, pisanie) i osiągnięcie przez studenta biegłości językowej na poziomie B2 (CEFR).</w:t>
            </w:r>
          </w:p>
          <w:p w14:paraId="0C82B0D1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Kurs języka angielskiego ogólnego składa się z modułów A, B, C i D i jest obowiązkowy dla wszystkich studentów, którzy w trakcie rekrutacji wybrali język angielski. Przejście na wyższy moduł następuje po zaliczeniu modułu bezpośrednio niższego. Zależnie od wyniku testu diagnostycznego, student zaczyna kurs od modułu B, C lub D, przy czym moduł najwyższy musi zostać zaliczony do końca 3. semestru. </w:t>
            </w:r>
          </w:p>
          <w:p w14:paraId="0CC5F4F5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Nauka odbywa się w grupach o liczebności od 12 do 18 osób.</w:t>
            </w:r>
          </w:p>
        </w:tc>
      </w:tr>
      <w:tr w:rsidR="004C37D1" w:rsidRPr="00754F67" w14:paraId="6D0A0A50" w14:textId="77777777" w:rsidTr="00586BE1">
        <w:tc>
          <w:tcPr>
            <w:tcW w:w="440" w:type="dxa"/>
            <w:shd w:val="clear" w:color="auto" w:fill="auto"/>
            <w:vAlign w:val="center"/>
          </w:tcPr>
          <w:p w14:paraId="08A1CA6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1DE9D6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Język obcy hiszpański</w:t>
            </w:r>
          </w:p>
        </w:tc>
        <w:tc>
          <w:tcPr>
            <w:tcW w:w="6614" w:type="dxa"/>
            <w:shd w:val="clear" w:color="auto" w:fill="auto"/>
          </w:tcPr>
          <w:p w14:paraId="14490C94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kształcenia w zakresie języka hiszpańskiego ogólnego jest równomierne rozwijanie sprawności językowych (rozumienie, mówienie, czytanie, pisanie) i osiągnięcie przez studenta biegłości językowej na poziomie B2 (CEFR).</w:t>
            </w:r>
          </w:p>
          <w:p w14:paraId="517437EC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Kurs języka hiszpańskiego ogólnego składa się z modułów A, B, C i D i jest obowiązkowy dla wszystkich studentów, którzy w trakcie rekrutacji wybrali język hiszpański. Przejście na wyższy moduł następuje po zaliczeniu modułu bezpośrednio niższego. Zależnie od wyniku testu diagnostycznego, student zaczyna kurs od modułu B, C lub D, przy czym moduł najwyższy musi zostać zaliczony do końca 3. semestru. </w:t>
            </w:r>
          </w:p>
          <w:p w14:paraId="72922E60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spacing w:val="5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Nauka odbywa się w grupach o liczebności od 12 do 18 osób.</w:t>
            </w:r>
          </w:p>
        </w:tc>
      </w:tr>
      <w:tr w:rsidR="004C37D1" w:rsidRPr="00754F67" w14:paraId="11069095" w14:textId="77777777" w:rsidTr="00586BE1">
        <w:tc>
          <w:tcPr>
            <w:tcW w:w="440" w:type="dxa"/>
            <w:shd w:val="clear" w:color="auto" w:fill="auto"/>
            <w:vAlign w:val="center"/>
          </w:tcPr>
          <w:p w14:paraId="353A9F9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250844E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Język obcy niemiecki</w:t>
            </w:r>
          </w:p>
        </w:tc>
        <w:tc>
          <w:tcPr>
            <w:tcW w:w="6614" w:type="dxa"/>
            <w:shd w:val="clear" w:color="auto" w:fill="auto"/>
          </w:tcPr>
          <w:p w14:paraId="494954B3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nauczania języka niemieckiego na kursie podstawowym jest opanowanie i doskonalenie podstawowych sprawności językowych:</w:t>
            </w:r>
          </w:p>
          <w:p w14:paraId="1D4322A2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1. </w:t>
            </w:r>
            <w:proofErr w:type="spellStart"/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Hörverstehen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 – rozumienie, sprawność ta ma umożliwić uczącemu się rozumienie wypowiedzi z zakresu życia codziennego przy normalnym tempie mówienia uwzględniające niewielkie odstępstwa od języka ponadregionalnego.</w:t>
            </w:r>
          </w:p>
          <w:p w14:paraId="33945EE5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2. </w:t>
            </w:r>
            <w:proofErr w:type="spellStart"/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Mündlicher</w:t>
            </w:r>
            <w:proofErr w:type="spellEnd"/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Ausdruck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 – mówienie. Poprzez wykształcenie tej sprawności uczący się powinien nabyć zdolność: wyrażania swoich potrzeb, życzeń, sądów i uczuć związanych życiem codziennym;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lastRenderedPageBreak/>
              <w:t>reagowania na żądania, prośby i pytania; uczestniczenia w rozmowach na tematy z zakresu życia codziennego.</w:t>
            </w:r>
          </w:p>
          <w:p w14:paraId="5E0939F3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3. </w:t>
            </w:r>
            <w:proofErr w:type="spellStart"/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Leseverstehen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 – sprawność ta winna być realizowana poprzez ćwiczenia rozumienia tekstów autentycznych. Odpowiednie są: listy prywatne, teksty reklamowe, plakaty, obwieszczenia, artykuły z gazet, itp. </w:t>
            </w:r>
          </w:p>
          <w:p w14:paraId="2301196A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4. </w:t>
            </w:r>
            <w:proofErr w:type="spellStart"/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Schriftlicher</w:t>
            </w:r>
            <w:proofErr w:type="spellEnd"/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754F67">
              <w:rPr>
                <w:rFonts w:eastAsia="Times New Roman" w:cstheme="minorHAnsi"/>
                <w:i/>
                <w:color w:val="000000"/>
                <w:lang w:eastAsia="pl-PL"/>
              </w:rPr>
              <w:t>Ausdruck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 – ma prowadzić do nabycia zdolności wyrażania w formie pisemnej formalnych i personalnych listów i komunikatów. Zaleca się, aby na zajęciach zaczynać od pisemnego przekazywania prostych treści (krótkie notatki, informacje, listy), które mogłyby również zostać przekazane ustnie.</w:t>
            </w:r>
          </w:p>
          <w:p w14:paraId="7C38ADD4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Kurs języka niemieckiego ogólnego składa się z modułów A, B, C i D i jest obowiązkowy dla wszystkich studentów, którzy w trakcie rekrutacji wybrali język niemiecki. Przejście na wyższy moduł następuje po zaliczeniu modułu bezpośrednio niższego. Zależnie od wyniku testu diagnostycznego, student zaczyna kurs od modułu B, C lub D, przy czym moduł najwyższy musi zostać zaliczony do końca 3. semestru. </w:t>
            </w:r>
          </w:p>
          <w:p w14:paraId="2571924E" w14:textId="77777777" w:rsidR="004C37D1" w:rsidRPr="00754F67" w:rsidRDefault="004C37D1" w:rsidP="004C37D1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" w:hanging="2"/>
              <w:jc w:val="both"/>
              <w:rPr>
                <w:rFonts w:eastAsia="Calibri" w:cstheme="minorHAnsi"/>
                <w:spacing w:val="5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Nauka odbywa się w grupach o liczebności od 12 do 18 osób.</w:t>
            </w:r>
          </w:p>
        </w:tc>
      </w:tr>
      <w:tr w:rsidR="004C37D1" w:rsidRPr="00754F67" w14:paraId="424900B9" w14:textId="77777777" w:rsidTr="00586BE1">
        <w:tc>
          <w:tcPr>
            <w:tcW w:w="440" w:type="dxa"/>
            <w:shd w:val="clear" w:color="auto" w:fill="auto"/>
            <w:vAlign w:val="center"/>
          </w:tcPr>
          <w:p w14:paraId="43E55A3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0C3427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FINANSE </w:t>
            </w:r>
          </w:p>
        </w:tc>
        <w:tc>
          <w:tcPr>
            <w:tcW w:w="6614" w:type="dxa"/>
            <w:shd w:val="clear" w:color="auto" w:fill="auto"/>
          </w:tcPr>
          <w:p w14:paraId="6DD93EBE" w14:textId="77777777" w:rsidR="004C37D1" w:rsidRPr="00754F67" w:rsidRDefault="004C37D1" w:rsidP="004C3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 w:hanging="2"/>
              <w:jc w:val="both"/>
              <w:rPr>
                <w:rFonts w:eastAsia="Calibri" w:cstheme="minorHAnsi"/>
                <w:spacing w:val="5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zapoznanie studentów z ogólnymi zagadnieniami z zakresu teorii finansów, wykształcenie umiejętności identyfikacji i wyjaśniania zjawisk finansowych oraz definiowania i wytłumaczenia podstawowych kategorii finansowych.</w:t>
            </w:r>
          </w:p>
        </w:tc>
      </w:tr>
      <w:tr w:rsidR="004C37D1" w:rsidRPr="00754F67" w14:paraId="18BA26B6" w14:textId="77777777" w:rsidTr="00586BE1">
        <w:tc>
          <w:tcPr>
            <w:tcW w:w="440" w:type="dxa"/>
            <w:shd w:val="clear" w:color="auto" w:fill="auto"/>
            <w:vAlign w:val="center"/>
          </w:tcPr>
          <w:p w14:paraId="05ADA33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15BE91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SOCJOLOGII</w:t>
            </w:r>
          </w:p>
        </w:tc>
        <w:tc>
          <w:tcPr>
            <w:tcW w:w="6614" w:type="dxa"/>
            <w:shd w:val="clear" w:color="auto" w:fill="auto"/>
          </w:tcPr>
          <w:p w14:paraId="6E0A35AD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  <w:tab w:val="left" w:pos="521"/>
              </w:tabs>
              <w:spacing w:after="0" w:line="240" w:lineRule="auto"/>
              <w:ind w:right="-42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zajęć jest zapoznanie studentów ze swoistością różnorodnych obszarów życia społecznego, ze specyficznymi zjawiskami i procesami, które są dla nich charakterystyczne, z podstawowymi kategoriami, umożliwiającymi trafny opis oraz zrozumienie rzeczywistości społecznej.</w:t>
            </w:r>
          </w:p>
        </w:tc>
      </w:tr>
      <w:tr w:rsidR="004C37D1" w:rsidRPr="00754F67" w14:paraId="32B5005A" w14:textId="77777777" w:rsidTr="00586BE1">
        <w:tc>
          <w:tcPr>
            <w:tcW w:w="440" w:type="dxa"/>
            <w:shd w:val="clear" w:color="auto" w:fill="auto"/>
            <w:vAlign w:val="center"/>
          </w:tcPr>
          <w:p w14:paraId="386BC72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19C3A4A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MARKETINGU</w:t>
            </w:r>
          </w:p>
        </w:tc>
        <w:tc>
          <w:tcPr>
            <w:tcW w:w="6614" w:type="dxa"/>
            <w:shd w:val="clear" w:color="auto" w:fill="auto"/>
          </w:tcPr>
          <w:p w14:paraId="0190FFE1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przekazanie studentowi informacji na temat podstawowych pojęć, teorii i modeli związanych z marketingiem i jego znaczenia oraz możliwości wykorzystania w logistyce. Wiedza ta pozwoli studentom lepiej zrozumieć mechanizmy konkurowania przedsiębiorstw na rynku, w tym przesłanek podejmowania decyzji w celu odniesienia sukcesu rynkowego przez przedsiębiorstwo logistyczne.</w:t>
            </w:r>
          </w:p>
        </w:tc>
      </w:tr>
      <w:tr w:rsidR="004C37D1" w:rsidRPr="00754F67" w14:paraId="3E38759E" w14:textId="77777777" w:rsidTr="00586BE1">
        <w:tc>
          <w:tcPr>
            <w:tcW w:w="440" w:type="dxa"/>
            <w:shd w:val="clear" w:color="auto" w:fill="auto"/>
            <w:vAlign w:val="center"/>
          </w:tcPr>
          <w:p w14:paraId="64DB5D9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EA1D6C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KOMUNIKACJI</w:t>
            </w:r>
          </w:p>
        </w:tc>
        <w:tc>
          <w:tcPr>
            <w:tcW w:w="6614" w:type="dxa"/>
            <w:shd w:val="clear" w:color="auto" w:fill="auto"/>
          </w:tcPr>
          <w:p w14:paraId="31B9C146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 xml:space="preserve">Celem zajęć jest uzyskanie przez studentów wiedzy dot. podstawowych pojęć z zakresu komunikacji, negocjacji i autoprezentacji, umiejętności wykorzystania podstawowych narzędzi komunikacji, negocjacji i autoprezentacji w pracy indywidualnej i zespołowej, umiejętności przygotowania i przeprowadzenia prostych negocjacji indywidualnych </w:t>
            </w:r>
            <w:r w:rsidRPr="00754F67">
              <w:rPr>
                <w:rFonts w:eastAsia="Calibri" w:cstheme="minorHAnsi"/>
                <w:color w:val="000000"/>
                <w:lang w:eastAsia="pl-PL"/>
              </w:rPr>
              <w:lastRenderedPageBreak/>
              <w:t>oraz umiejętności zespołowego przygotowania i przeprowadzenia prezentacji.</w:t>
            </w:r>
          </w:p>
        </w:tc>
      </w:tr>
      <w:tr w:rsidR="004C37D1" w:rsidRPr="00754F67" w14:paraId="3DA222AC" w14:textId="77777777" w:rsidTr="00586BE1">
        <w:tc>
          <w:tcPr>
            <w:tcW w:w="440" w:type="dxa"/>
            <w:shd w:val="clear" w:color="auto" w:fill="auto"/>
            <w:vAlign w:val="center"/>
          </w:tcPr>
          <w:p w14:paraId="17050A6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76D3A1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EKONOMII</w:t>
            </w:r>
          </w:p>
        </w:tc>
        <w:tc>
          <w:tcPr>
            <w:tcW w:w="6614" w:type="dxa"/>
            <w:shd w:val="clear" w:color="auto" w:fill="auto"/>
          </w:tcPr>
          <w:p w14:paraId="745A0C98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spacing w:val="5"/>
                <w:lang w:eastAsia="pl-PL"/>
              </w:rPr>
              <w:t>Celem przedmiotu jest nabycie umiejętności oceny zjawisk i procesów ekonomicznych, szczególnie ze względu na zachowania podmiotów gospodarczych funkcjonujących na rynku, ocenę decyzji mikro i makroekonomicznych, rozumienie roli państwa w gospodarce rynkowej.</w:t>
            </w:r>
          </w:p>
        </w:tc>
      </w:tr>
      <w:tr w:rsidR="004C37D1" w:rsidRPr="00754F67" w14:paraId="32779462" w14:textId="77777777" w:rsidTr="00586BE1">
        <w:tc>
          <w:tcPr>
            <w:tcW w:w="440" w:type="dxa"/>
            <w:shd w:val="clear" w:color="auto" w:fill="auto"/>
            <w:vAlign w:val="center"/>
          </w:tcPr>
          <w:p w14:paraId="1018F94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9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291FD5A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MATEMATYKA DLA INŻYNIERÓW</w:t>
            </w:r>
          </w:p>
        </w:tc>
        <w:tc>
          <w:tcPr>
            <w:tcW w:w="6614" w:type="dxa"/>
            <w:shd w:val="clear" w:color="auto" w:fill="auto"/>
          </w:tcPr>
          <w:p w14:paraId="45539493" w14:textId="77777777" w:rsidR="004C37D1" w:rsidRPr="00754F67" w:rsidRDefault="004C37D1" w:rsidP="004C3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Celem zajęć jest przedstawienie i kształtowanie umiejętności posługiwania się podstawowymi narzędziami matematycznymi wykorzystywanymi w logistyce.</w:t>
            </w:r>
          </w:p>
        </w:tc>
      </w:tr>
      <w:tr w:rsidR="004C37D1" w:rsidRPr="00754F67" w14:paraId="3AE0DE4B" w14:textId="77777777" w:rsidTr="00586BE1">
        <w:tc>
          <w:tcPr>
            <w:tcW w:w="440" w:type="dxa"/>
            <w:shd w:val="clear" w:color="auto" w:fill="auto"/>
            <w:vAlign w:val="center"/>
          </w:tcPr>
          <w:p w14:paraId="30844A4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0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E22FF2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TOWAROZNAWSTWO</w:t>
            </w:r>
          </w:p>
        </w:tc>
        <w:tc>
          <w:tcPr>
            <w:tcW w:w="6614" w:type="dxa"/>
            <w:shd w:val="clear" w:color="auto" w:fill="auto"/>
          </w:tcPr>
          <w:p w14:paraId="7FA3682F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przekazanie wiadomości o właściwościach towarów, metodach ich badania i ocenach, oraz czynnikach, zjawiskach i procesach rzutujących na jakość i wartość użytkową, a także o właściwym ukształtowaniu jakości wyrobów w sferach: przedprodukcyjnej, produkcyjnej i poprodukcyjnej. Integralnym celem przedmiotu jest także doskonalenie umiejętności komunikowania się i pracy w zespole.</w:t>
            </w:r>
          </w:p>
        </w:tc>
      </w:tr>
      <w:tr w:rsidR="004C37D1" w:rsidRPr="00754F67" w14:paraId="3BE3CBB8" w14:textId="77777777" w:rsidTr="00586BE1">
        <w:tc>
          <w:tcPr>
            <w:tcW w:w="440" w:type="dxa"/>
            <w:shd w:val="clear" w:color="auto" w:fill="auto"/>
            <w:vAlign w:val="center"/>
          </w:tcPr>
          <w:p w14:paraId="5FBCA99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1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3C3684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TECHNOLOGII INFORMACYJNEJ I APLIKACJI BIUROWYCH</w:t>
            </w:r>
          </w:p>
        </w:tc>
        <w:tc>
          <w:tcPr>
            <w:tcW w:w="6614" w:type="dxa"/>
            <w:shd w:val="clear" w:color="auto" w:fill="auto"/>
          </w:tcPr>
          <w:p w14:paraId="5A84B593" w14:textId="77777777" w:rsidR="004C37D1" w:rsidRPr="00754F67" w:rsidRDefault="004C37D1" w:rsidP="004C37D1">
            <w:pPr>
              <w:widowControl w:val="0"/>
              <w:spacing w:after="0" w:line="240" w:lineRule="auto"/>
              <w:ind w:right="5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usystematyzowanie wiedzy dotyczącej bezpiecznego i skutecznego stosowania metod i narzędzi technologii informacyjnej, a przede wszystkim podniesienie poziomu umiejętności i kompetencji w zakresie: obsługi arkusza kalkulacyjnego oraz edytora tekstu.</w:t>
            </w:r>
          </w:p>
          <w:p w14:paraId="3036A850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C37D1" w:rsidRPr="00754F67" w14:paraId="0B94DBD4" w14:textId="77777777" w:rsidTr="00586BE1">
        <w:tc>
          <w:tcPr>
            <w:tcW w:w="440" w:type="dxa"/>
            <w:shd w:val="clear" w:color="auto" w:fill="auto"/>
            <w:vAlign w:val="center"/>
          </w:tcPr>
          <w:p w14:paraId="2D0B36B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2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223E373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ZARZĄDZANIA</w:t>
            </w:r>
          </w:p>
        </w:tc>
        <w:tc>
          <w:tcPr>
            <w:tcW w:w="6614" w:type="dxa"/>
            <w:shd w:val="clear" w:color="auto" w:fill="auto"/>
          </w:tcPr>
          <w:p w14:paraId="47D9DA34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zajęć jest zapoznanie studentów z podstawowymi ustaleniami nauk o zarządzaniu, historycznymi koncepcjami zarządzania oraz podstawowymi funkcjami procesu zarządzania. Ćwiczenia mają na celu ukształtowanie umiejętności analizy zjawisk i projektowania systemów organizacyjnych, tworzenia i charakterystykę najprostszych form stanowisk pracy i schematów organizacyjnych.</w:t>
            </w:r>
          </w:p>
        </w:tc>
      </w:tr>
      <w:tr w:rsidR="004C37D1" w:rsidRPr="00754F67" w14:paraId="76D60F74" w14:textId="77777777" w:rsidTr="00586BE1">
        <w:tc>
          <w:tcPr>
            <w:tcW w:w="440" w:type="dxa"/>
            <w:shd w:val="clear" w:color="auto" w:fill="auto"/>
            <w:vAlign w:val="center"/>
          </w:tcPr>
          <w:p w14:paraId="68C20CC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3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772554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PRAWA</w:t>
            </w:r>
          </w:p>
        </w:tc>
        <w:tc>
          <w:tcPr>
            <w:tcW w:w="6614" w:type="dxa"/>
            <w:shd w:val="clear" w:color="auto" w:fill="auto"/>
          </w:tcPr>
          <w:p w14:paraId="783DD30A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przedstawienie sposobów odnajdywania aktów prawnych oraz korzystania z różnych źródeł informacji prawnych, omówienie podstawowych pojęć z zakresu podstaw prawa, omówienie podstawowej wiedzy z zakresu podstaw prawa konstytucyjnego, cywilnego, administracyjnego, gospodarczego i handlowego, doskonalenie umiejętności korzystania z różnych źródeł informacji, w tym informacji prawnych oraz aktów prawnych, doskonalenie kompetencji w zakresie pracy w grupie.</w:t>
            </w:r>
          </w:p>
        </w:tc>
      </w:tr>
      <w:tr w:rsidR="004C37D1" w:rsidRPr="00754F67" w14:paraId="02165C61" w14:textId="77777777" w:rsidTr="00586BE1">
        <w:tc>
          <w:tcPr>
            <w:tcW w:w="440" w:type="dxa"/>
            <w:shd w:val="clear" w:color="auto" w:fill="auto"/>
            <w:vAlign w:val="center"/>
          </w:tcPr>
          <w:p w14:paraId="0D1BD9D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4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080DAF6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ŻYNIERIA SYSTEMÓW I ANALIZA SYSTEMOWA</w:t>
            </w:r>
          </w:p>
        </w:tc>
        <w:tc>
          <w:tcPr>
            <w:tcW w:w="6614" w:type="dxa"/>
            <w:shd w:val="clear" w:color="auto" w:fill="auto"/>
          </w:tcPr>
          <w:p w14:paraId="6A5CB847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Celem jest przekazanie praktycznych informacji z zakresu zagadnień inżynierii systemów i analizy systemowej, pozwalających na zrozumienie zasad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lastRenderedPageBreak/>
              <w:t>funkcjonowania, analizy, oceny, modelowania, projektowania, działań innowacyjnych i optymalizacji systemów. Studenci nabywają i rozwijają umiejętności wykorzystania tej wiedzy w praktyce inżynierskiej.</w:t>
            </w:r>
          </w:p>
        </w:tc>
      </w:tr>
      <w:tr w:rsidR="004C37D1" w:rsidRPr="00754F67" w14:paraId="56DE847C" w14:textId="77777777" w:rsidTr="00586BE1">
        <w:tc>
          <w:tcPr>
            <w:tcW w:w="440" w:type="dxa"/>
            <w:shd w:val="clear" w:color="auto" w:fill="auto"/>
            <w:vAlign w:val="center"/>
          </w:tcPr>
          <w:p w14:paraId="2EE2B95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5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AED697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GRAFIKA INŻYNIERSKA</w:t>
            </w:r>
          </w:p>
        </w:tc>
        <w:tc>
          <w:tcPr>
            <w:tcW w:w="6614" w:type="dxa"/>
            <w:shd w:val="clear" w:color="auto" w:fill="auto"/>
          </w:tcPr>
          <w:p w14:paraId="10F30A4A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Zajęcia mają za cel przedstawienie aktualnego stanu wiedzy w obszarze grafiki inżynierskiej, zaprezentowanie i omówienie podstawowych zagadnień z zakresu obsługi programów CAD stosowanych w praktyce inżynierskiej, wykształcenie umiejętności samodzielnego posługiwania się programem AutoCad w zakresie tworzenia modeli geometrycznych 3D i wykonywania dokumentacji technicznej 2D oraz doskonalenie umiejętności zarządzania powierzonym zadaniem i organizacji pracy.</w:t>
            </w:r>
          </w:p>
        </w:tc>
      </w:tr>
      <w:tr w:rsidR="004C37D1" w:rsidRPr="00754F67" w14:paraId="3952AEA0" w14:textId="77777777" w:rsidTr="00586BE1">
        <w:tc>
          <w:tcPr>
            <w:tcW w:w="440" w:type="dxa"/>
            <w:shd w:val="clear" w:color="auto" w:fill="auto"/>
            <w:vAlign w:val="center"/>
          </w:tcPr>
          <w:p w14:paraId="318D6D7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6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19ACBDE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6614" w:type="dxa"/>
            <w:shd w:val="clear" w:color="auto" w:fill="auto"/>
          </w:tcPr>
          <w:p w14:paraId="12FE1AB1" w14:textId="77777777" w:rsidR="004C37D1" w:rsidRPr="00754F67" w:rsidRDefault="004C37D1" w:rsidP="004C3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pogłębienie i ugruntowanie znajomości pojęć i praw fizyki klasycznej i kwantowej, wskazanie na obecność fizyki w konstrukcjach inżynierskich i codziennym życiu, obserwacja zjawisk w warunkach wytworzonych sztucznie i przebiegających w sposób kontrolowany, ćwiczenie umiejętności postawienia zagadnienia oraz jego rozwiązania, nabycie umiejętności analizy zjawisk fizycznych i rozwiązywania prostych zagadnień w oparciu o prawa fizyki.</w:t>
            </w:r>
          </w:p>
        </w:tc>
      </w:tr>
      <w:tr w:rsidR="004C37D1" w:rsidRPr="00754F67" w14:paraId="302F9530" w14:textId="77777777" w:rsidTr="00586BE1">
        <w:tc>
          <w:tcPr>
            <w:tcW w:w="440" w:type="dxa"/>
            <w:shd w:val="clear" w:color="auto" w:fill="auto"/>
            <w:vAlign w:val="center"/>
          </w:tcPr>
          <w:p w14:paraId="3401FE0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7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B7C0EF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BHP</w:t>
            </w:r>
          </w:p>
        </w:tc>
        <w:tc>
          <w:tcPr>
            <w:tcW w:w="6614" w:type="dxa"/>
            <w:shd w:val="clear" w:color="auto" w:fill="auto"/>
          </w:tcPr>
          <w:p w14:paraId="7156F630" w14:textId="77777777" w:rsidR="004C37D1" w:rsidRPr="00754F67" w:rsidRDefault="004C37D1" w:rsidP="004C3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Celami ogólnymi przedmiotu jest nabycie wiedzy z zakresu podstawowych zagadnień prawnych istotnych dla problematyki BHP, wiedzy o zagrożeniach dla życia i zdrowia, ochronie przed nimi oraz postępowaniu w przypadku wystąpienia tych zagrożeń na terenie uczelni, wiedzy z zakresu </w:t>
            </w:r>
            <w:r w:rsidRPr="00754F67">
              <w:rPr>
                <w:rFonts w:eastAsia="Times New Roman" w:cstheme="minorHAnsi"/>
                <w:lang w:eastAsia="pl-PL"/>
              </w:rPr>
              <w:t>postępowania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 w przypadku udzielania pierwszej pomocy. </w:t>
            </w:r>
          </w:p>
        </w:tc>
      </w:tr>
      <w:tr w:rsidR="004C37D1" w:rsidRPr="00754F67" w14:paraId="2E3E2119" w14:textId="77777777" w:rsidTr="00586BE1">
        <w:tc>
          <w:tcPr>
            <w:tcW w:w="440" w:type="dxa"/>
            <w:shd w:val="clear" w:color="auto" w:fill="auto"/>
            <w:vAlign w:val="center"/>
          </w:tcPr>
          <w:p w14:paraId="2C7B0EC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8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7F1E46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OCHRONA WŁASNOŚCI INTELEKTUALNEJ</w:t>
            </w:r>
          </w:p>
        </w:tc>
        <w:tc>
          <w:tcPr>
            <w:tcW w:w="6614" w:type="dxa"/>
            <w:shd w:val="clear" w:color="auto" w:fill="auto"/>
          </w:tcPr>
          <w:p w14:paraId="65D4C2B2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zapoznanie studentów z zasadami prawa własności intelektualnej oraz podstawowymi pojęciami z zakresu tworzących tą gałąź prawną prawa autorskiego i prawa własności przemysłowej. W wyniku tego studenci winni posiąść podstawową wiedzę w zakresie przysługujących uprawnionemu z praw na dobrach niematerialnych środków ochrony przed naruszeniem tym praw. W ramach przedmiotu studenci winni przyswoić sobie także wiedzę o europejskich regulacjach w zakresie prawa własności intelektualnej.</w:t>
            </w:r>
            <w:r w:rsidRPr="00754F67">
              <w:rPr>
                <w:rFonts w:eastAsia="Arial" w:cstheme="minorHAnsi"/>
                <w:b/>
                <w:color w:val="000000"/>
                <w:lang w:eastAsia="pl-PL"/>
              </w:rPr>
              <w:t xml:space="preserve"> 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</w:tr>
      <w:tr w:rsidR="004C37D1" w:rsidRPr="00754F67" w14:paraId="7F149486" w14:textId="77777777" w:rsidTr="00586BE1">
        <w:tc>
          <w:tcPr>
            <w:tcW w:w="440" w:type="dxa"/>
            <w:shd w:val="clear" w:color="auto" w:fill="auto"/>
            <w:vAlign w:val="center"/>
          </w:tcPr>
          <w:p w14:paraId="20888E4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9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1C71D9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TATYSTYKA Z ELEMENTAMI BADAŃ OPERACYJNYCH</w:t>
            </w:r>
          </w:p>
        </w:tc>
        <w:tc>
          <w:tcPr>
            <w:tcW w:w="6614" w:type="dxa"/>
            <w:shd w:val="clear" w:color="auto" w:fill="auto"/>
          </w:tcPr>
          <w:p w14:paraId="3EC74E53" w14:textId="77777777" w:rsidR="004C37D1" w:rsidRPr="00754F67" w:rsidRDefault="004C37D1" w:rsidP="004C3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Celem przedmiotu jest nabycie umiejętności analizy danych statystycznych i wnioskowania statystycznego do opisywania procesów logistycznych wraz z możliwością wykorzystania pozyskanej wiedzy do ich modelowania i optymalizowania.  W szczególności badania struktury zmiennych, badania współzależności, weryfikacji hipotez, optymalizacji liniowej i nieliniowej, analizy wybranych systemów </w:t>
            </w:r>
            <w:r w:rsidRPr="00754F67">
              <w:rPr>
                <w:rFonts w:eastAsia="Times New Roman" w:cstheme="minorHAnsi"/>
                <w:lang w:eastAsia="pl-PL"/>
              </w:rPr>
              <w:lastRenderedPageBreak/>
              <w:t xml:space="preserve">kolejkowych.  </w:t>
            </w:r>
          </w:p>
        </w:tc>
      </w:tr>
      <w:tr w:rsidR="004C37D1" w:rsidRPr="00754F67" w14:paraId="736FD17F" w14:textId="77777777" w:rsidTr="00586BE1">
        <w:tc>
          <w:tcPr>
            <w:tcW w:w="440" w:type="dxa"/>
            <w:shd w:val="clear" w:color="auto" w:fill="auto"/>
            <w:vAlign w:val="center"/>
          </w:tcPr>
          <w:p w14:paraId="5392D8B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0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391681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LOGISTYKA I ZARZĄDZANIE ŁAŃCUCHEM DOSTAW</w:t>
            </w:r>
          </w:p>
        </w:tc>
        <w:tc>
          <w:tcPr>
            <w:tcW w:w="6614" w:type="dxa"/>
            <w:shd w:val="clear" w:color="auto" w:fill="auto"/>
          </w:tcPr>
          <w:p w14:paraId="3C53BC69" w14:textId="252FB24A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Student będzie miał poszerzoną wiedzę w zakresie zarządzania łańcuchem dostaw oraz infrastruktury logistycznej, będzie potrafił określić założenia projektowe oraz kryteria oceny dostawców, przeprowadzić wielokryterialną analizę elementów składowych łańcuchów dostaw ze szczególnym uwzględnieniem procesów transportowych i magazynowych, zaprojektować technologie transportowe i magazynowe z uwzględnieniem uwarunkowań technicznych oraz skutków</w:t>
            </w:r>
            <w:r w:rsidR="00D54CDB">
              <w:rPr>
                <w:rFonts w:eastAsia="Calibri" w:cstheme="minorHAnsi"/>
                <w:color w:val="000000"/>
                <w:lang w:eastAsia="pl-PL"/>
              </w:rPr>
              <w:t xml:space="preserve"> </w:t>
            </w:r>
            <w:r w:rsidRPr="00754F67">
              <w:rPr>
                <w:rFonts w:eastAsia="Calibri" w:cstheme="minorHAnsi"/>
                <w:color w:val="000000"/>
                <w:lang w:eastAsia="pl-PL"/>
              </w:rPr>
              <w:t xml:space="preserve">społecznych. </w:t>
            </w:r>
          </w:p>
        </w:tc>
      </w:tr>
      <w:tr w:rsidR="004C37D1" w:rsidRPr="00754F67" w14:paraId="6A6BF008" w14:textId="77777777" w:rsidTr="00586BE1">
        <w:tc>
          <w:tcPr>
            <w:tcW w:w="440" w:type="dxa"/>
            <w:shd w:val="clear" w:color="auto" w:fill="auto"/>
            <w:vAlign w:val="center"/>
          </w:tcPr>
          <w:p w14:paraId="23C4EEA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1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50507F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RASTRUKTURA LOGISTYCZNA</w:t>
            </w:r>
          </w:p>
        </w:tc>
        <w:tc>
          <w:tcPr>
            <w:tcW w:w="6614" w:type="dxa"/>
            <w:shd w:val="clear" w:color="auto" w:fill="auto"/>
          </w:tcPr>
          <w:p w14:paraId="3D0E58A8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zaprezentowanie aktualnego stanu wiedzy naukowej w obszarze definiowania procesów logistycznych i środków technicznych do ich realizacji oraz omówienie metod i technik wspomagających obszary zarządzania logistycznego w przedsiębiorstwie oraz sieciach i łańcuchach dostaw.</w:t>
            </w:r>
          </w:p>
        </w:tc>
      </w:tr>
      <w:tr w:rsidR="004C37D1" w:rsidRPr="00754F67" w14:paraId="090488B3" w14:textId="77777777" w:rsidTr="00586BE1">
        <w:tc>
          <w:tcPr>
            <w:tcW w:w="440" w:type="dxa"/>
            <w:shd w:val="clear" w:color="auto" w:fill="auto"/>
            <w:vAlign w:val="center"/>
          </w:tcPr>
          <w:p w14:paraId="49E45C4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2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8B5669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OWE ZAGADNIENIA LOGISTYKI</w:t>
            </w:r>
          </w:p>
        </w:tc>
        <w:tc>
          <w:tcPr>
            <w:tcW w:w="6614" w:type="dxa"/>
            <w:shd w:val="clear" w:color="auto" w:fill="auto"/>
          </w:tcPr>
          <w:p w14:paraId="422E65CF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Głównym celem uczenia jest ukazanie i uświadomienie roli jaką odgrywa logistyka w funkcjonowaniu współczesnych przedsiębiorstw oraz gospodarki, zaznajomienie studenta z podstawowymi problemami w obszarze logistyki, które w dużej mierze będą szczegółowo analizowane i rozwijane w toku dalszych etapów kształcenia. Ponadto celem jest nabycie umiejętności analizy zjawisk i zachodzących związków w obszarze systemu logistycznego z uwzględnieniem wpływu otoczenia.</w:t>
            </w:r>
          </w:p>
        </w:tc>
      </w:tr>
      <w:tr w:rsidR="004C37D1" w:rsidRPr="00754F67" w14:paraId="3FAF7AB3" w14:textId="77777777" w:rsidTr="00586BE1">
        <w:tc>
          <w:tcPr>
            <w:tcW w:w="440" w:type="dxa"/>
            <w:shd w:val="clear" w:color="auto" w:fill="auto"/>
            <w:vAlign w:val="center"/>
          </w:tcPr>
          <w:p w14:paraId="0DFCEDF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4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B427D7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ZARZĄDZANIE PRZEPŁYWEM MATERIAŁÓW (zaopatrzenie/produkcja/dystrybucja)</w:t>
            </w:r>
          </w:p>
        </w:tc>
        <w:tc>
          <w:tcPr>
            <w:tcW w:w="6614" w:type="dxa"/>
            <w:shd w:val="clear" w:color="auto" w:fill="auto"/>
          </w:tcPr>
          <w:p w14:paraId="00D327EE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zaprezentowanie i omówienie podstawowych zagadnień z zakresu zarządzania przepływem materiałów występujących w systemie logistycznym przedsiębiorstwa, w szczególności dotyczących zadań i problemów występujących w poszczególnych fazach przepływu - strefa zaopatrzenia, produkcji i dystrybucji. Uwaga poświęcona zostanie także na zapoznanie studenta z wybranymi metodami i narzędziami, które pozwalają na analizowanie, planowanie i sterowanie przepływem strumieni rzeczowych i informacji w przedsiębiorstwie. Celem przedmiotu jest także doskonalenie umiejętności komunikowania się i pracy w zespole.</w:t>
            </w:r>
          </w:p>
        </w:tc>
      </w:tr>
      <w:tr w:rsidR="004C37D1" w:rsidRPr="00754F67" w14:paraId="51711BDF" w14:textId="77777777" w:rsidTr="00586BE1">
        <w:tc>
          <w:tcPr>
            <w:tcW w:w="440" w:type="dxa"/>
            <w:shd w:val="clear" w:color="auto" w:fill="auto"/>
            <w:vAlign w:val="center"/>
          </w:tcPr>
          <w:p w14:paraId="4A03096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5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18DB58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WPROWADZENIE DO PRACY DYPLOMOWEJ</w:t>
            </w:r>
          </w:p>
        </w:tc>
        <w:tc>
          <w:tcPr>
            <w:tcW w:w="6614" w:type="dxa"/>
            <w:shd w:val="clear" w:color="auto" w:fill="auto"/>
          </w:tcPr>
          <w:p w14:paraId="647AADF9" w14:textId="77777777" w:rsidR="004C37D1" w:rsidRPr="00754F67" w:rsidRDefault="004C37D1" w:rsidP="004C37D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Celem przedmiotu jest przygotowanie studenta do napisania pracy dyplomowej w efektywnej współpracy z promotorem, w szczególności zapoznanie ze standardami pracy dyplomowej obowiązującymi w Uczelni, przekazanie informacji o zasadach prawidłowego projektowania pracy i sposobie realizacji poszczególnych działań i etapów, rozwijanie umiejętności samodzielnego wyszukiwania informacji niezbędnych do napisania pracy i doboru rzetelnych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lastRenderedPageBreak/>
              <w:t>źródeł (literatura fachowa, zasoby internetowe, bazy danych), ukształtowanie odpowiedniej postawy i oczekiwań wobec współpracy z promotorem, wykształcenie właściwego podejścia do pracy dyplomowej, z naciskiem na systematyczność i konsekwencję w realizacji zaplanowanych zadań, opracowanie przez studentów wstępnych założeń pracy inżynierskiej.</w:t>
            </w:r>
          </w:p>
        </w:tc>
      </w:tr>
      <w:tr w:rsidR="004C37D1" w:rsidRPr="00754F67" w14:paraId="438264B9" w14:textId="77777777" w:rsidTr="00586BE1">
        <w:tc>
          <w:tcPr>
            <w:tcW w:w="440" w:type="dxa"/>
            <w:shd w:val="clear" w:color="auto" w:fill="auto"/>
            <w:vAlign w:val="center"/>
          </w:tcPr>
          <w:p w14:paraId="7B4721D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6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2EAEBA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METODYKA PRACY PROJEKTOWEJ</w:t>
            </w:r>
          </w:p>
        </w:tc>
        <w:tc>
          <w:tcPr>
            <w:tcW w:w="6614" w:type="dxa"/>
            <w:shd w:val="clear" w:color="auto" w:fill="auto"/>
          </w:tcPr>
          <w:p w14:paraId="39606EAB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ent pozna techniki wspomagające proces uczenia się, istotę i etapy tworzenia prezentacji oraz pracy metodą projektu oraz rozwinie umiejętności krytycznego myślenia, pracy w zespole, diagnozowania i kreatywnego rozwiązywania problemów, komunikacji, samodzielności decyzyjnej. </w:t>
            </w:r>
          </w:p>
        </w:tc>
      </w:tr>
      <w:tr w:rsidR="004C37D1" w:rsidRPr="00754F67" w14:paraId="60625F0E" w14:textId="77777777" w:rsidTr="00586BE1">
        <w:tc>
          <w:tcPr>
            <w:tcW w:w="440" w:type="dxa"/>
            <w:shd w:val="clear" w:color="auto" w:fill="auto"/>
            <w:vAlign w:val="center"/>
          </w:tcPr>
          <w:p w14:paraId="7C5ED56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7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D2F076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WYZWANIA RYNKU PRACY</w:t>
            </w:r>
          </w:p>
        </w:tc>
        <w:tc>
          <w:tcPr>
            <w:tcW w:w="6614" w:type="dxa"/>
            <w:shd w:val="clear" w:color="auto" w:fill="auto"/>
          </w:tcPr>
          <w:p w14:paraId="703C9D10" w14:textId="77777777" w:rsidR="004C37D1" w:rsidRPr="00754F67" w:rsidRDefault="004C37D1" w:rsidP="004C3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iCs/>
                <w:spacing w:val="5"/>
                <w:lang w:eastAsia="pl-PL"/>
              </w:rPr>
              <w:t>Celem przedmiotu jest praktyczne przygotowanie do podejmowania wyzwań na zmieniającym się rynku pracy poprzez zdobycie wiedzy i umiejętności w zakresie stosowania prawa pracy i prawa cywilnego w stosunku zatrudnienia, rodzajów umów o pracę oraz sposobów ich wypowiedzenia, sporządzania aplikacji, budowania własnego wizerunku, efektywnego przygotowania do rozmowy z pracodawcą (symulacja rozmów), metod poszukiwania pracy oraz kreowania swojego wizerunku w mediach społecznościowych.</w:t>
            </w:r>
          </w:p>
        </w:tc>
      </w:tr>
      <w:tr w:rsidR="004C37D1" w:rsidRPr="00754F67" w14:paraId="30A0FBC6" w14:textId="77777777" w:rsidTr="00586BE1">
        <w:tc>
          <w:tcPr>
            <w:tcW w:w="440" w:type="dxa"/>
            <w:shd w:val="clear" w:color="auto" w:fill="auto"/>
            <w:vAlign w:val="center"/>
          </w:tcPr>
          <w:p w14:paraId="38E579D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8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67F500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ZARZĄDZANIE PRODUKCJĄ I USŁUGAMI</w:t>
            </w:r>
          </w:p>
        </w:tc>
        <w:tc>
          <w:tcPr>
            <w:tcW w:w="6614" w:type="dxa"/>
            <w:shd w:val="clear" w:color="auto" w:fill="auto"/>
          </w:tcPr>
          <w:p w14:paraId="6D2E9F45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Celem zajęć jest zapoznanie studenta z podstawowymi zagadnieniami z zakresu zarządzania produkcją i usługami oraz nabycie  wiedzy  i  kompetencji  w  zakresie  zasad i reguł organizacji procesów produkcyjnych i usługowych w przedsiębiorstwach produkcyjnych, logistycznych i usługowych.</w:t>
            </w:r>
          </w:p>
        </w:tc>
      </w:tr>
      <w:tr w:rsidR="004C37D1" w:rsidRPr="00754F67" w14:paraId="7ED61CD8" w14:textId="77777777" w:rsidTr="00586BE1">
        <w:tc>
          <w:tcPr>
            <w:tcW w:w="440" w:type="dxa"/>
            <w:shd w:val="clear" w:color="auto" w:fill="auto"/>
            <w:vAlign w:val="center"/>
          </w:tcPr>
          <w:p w14:paraId="2AE7AF6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9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153FC48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TECHNOLOGIA I EKONOMIKA TRANSPORTU</w:t>
            </w:r>
          </w:p>
        </w:tc>
        <w:tc>
          <w:tcPr>
            <w:tcW w:w="6614" w:type="dxa"/>
            <w:shd w:val="clear" w:color="auto" w:fill="auto"/>
          </w:tcPr>
          <w:p w14:paraId="4A64246C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Celem zajęć jest zaprezentowanie i omówienie podstawowych zagadnień dotyczących organizowania i realizowania procesu transportowego przy uwzględnieniu aspektów ekonomicznych, społecznych i ekologicznych, doskonalenie umiejętności w zakresie: komunikowania się w zespole przy zastosowaniu nowoczesnych rozwiązań technologicznych oraz kształtowanie postawy odpowiedzialności i innowacyjności wśród studentów.</w:t>
            </w:r>
          </w:p>
        </w:tc>
      </w:tr>
      <w:tr w:rsidR="004C37D1" w:rsidRPr="00754F67" w14:paraId="211B73DE" w14:textId="77777777" w:rsidTr="00586BE1">
        <w:tc>
          <w:tcPr>
            <w:tcW w:w="440" w:type="dxa"/>
            <w:shd w:val="clear" w:color="auto" w:fill="auto"/>
            <w:vAlign w:val="center"/>
          </w:tcPr>
          <w:p w14:paraId="771D93F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0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4C22A3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NORMALIZACJA I ZARZĄDZANIE JAKOŚCIĄ</w:t>
            </w:r>
          </w:p>
        </w:tc>
        <w:tc>
          <w:tcPr>
            <w:tcW w:w="6614" w:type="dxa"/>
            <w:shd w:val="clear" w:color="auto" w:fill="auto"/>
          </w:tcPr>
          <w:p w14:paraId="67D9944E" w14:textId="77777777" w:rsidR="004C37D1" w:rsidRPr="00754F67" w:rsidRDefault="004C37D1" w:rsidP="004C37D1">
            <w:pPr>
              <w:widowControl w:val="0"/>
              <w:suppressAutoHyphens/>
              <w:snapToGrid w:val="0"/>
              <w:spacing w:before="40" w:after="40" w:line="240" w:lineRule="auto"/>
              <w:ind w:left="-2"/>
              <w:jc w:val="both"/>
              <w:rPr>
                <w:rFonts w:eastAsia="Times New Roman" w:cstheme="minorHAnsi"/>
                <w:i/>
                <w:color w:val="000000"/>
              </w:rPr>
            </w:pPr>
            <w:r w:rsidRPr="00754F67">
              <w:rPr>
                <w:rFonts w:eastAsia="Lucida Sans Unicode" w:cstheme="minorHAnsi"/>
                <w:color w:val="000000"/>
                <w:kern w:val="24"/>
                <w:lang w:eastAsia="pl-PL"/>
              </w:rPr>
              <w:t>Celem przedmiotu jest nauka ze zrozumieniem zagadnień normalizacji i zarządzania jakością oraz wykształcenie umiejętności samodzielnego oraz zespołowego opracowania przykładowej dokumentacji systemu zarządzania jakością.</w:t>
            </w:r>
          </w:p>
        </w:tc>
      </w:tr>
      <w:tr w:rsidR="004C37D1" w:rsidRPr="00754F67" w14:paraId="3E3A670B" w14:textId="77777777" w:rsidTr="00586BE1">
        <w:tc>
          <w:tcPr>
            <w:tcW w:w="440" w:type="dxa"/>
            <w:shd w:val="clear" w:color="auto" w:fill="auto"/>
            <w:vAlign w:val="center"/>
          </w:tcPr>
          <w:p w14:paraId="3538C4F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1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DE9363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JEKTOWANIE PROCESÓW</w:t>
            </w:r>
          </w:p>
        </w:tc>
        <w:tc>
          <w:tcPr>
            <w:tcW w:w="6614" w:type="dxa"/>
            <w:shd w:val="clear" w:color="auto" w:fill="auto"/>
          </w:tcPr>
          <w:p w14:paraId="56D18078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Celem zajęć jest przekazanie praktycznych informacji z zakresu zagadnień projektowania procesów, pozwalających na zrozumienie zasad tworzenia dokumentacji, późniejszej realizacji i eksploatacji projektów procesów. Studenci nabędą i rozwiną umiejętności analizowania, oceniania, planowania i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lastRenderedPageBreak/>
              <w:t>tworzenia projektów procesów w praktyce inżynierskiej. Zostaną przygotowani do systematycznego aktualizowania i rozwijania kompetencji zawodowych w omawianych obszarach. Ponadto celem jest nabycie przez studenta umiejętności oceny zjawisk i zachodzących związków w obszarze projektowania procesów rzeczywistego przedsiębiorstwa.</w:t>
            </w:r>
          </w:p>
        </w:tc>
      </w:tr>
      <w:tr w:rsidR="004C37D1" w:rsidRPr="00754F67" w14:paraId="49596B08" w14:textId="77777777" w:rsidTr="00586BE1">
        <w:tc>
          <w:tcPr>
            <w:tcW w:w="440" w:type="dxa"/>
            <w:shd w:val="clear" w:color="auto" w:fill="auto"/>
            <w:vAlign w:val="center"/>
          </w:tcPr>
          <w:p w14:paraId="618FD69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2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628C85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PROJEKTOWANIA INŻYNIERSKIEGO</w:t>
            </w:r>
          </w:p>
        </w:tc>
        <w:tc>
          <w:tcPr>
            <w:tcW w:w="6614" w:type="dxa"/>
            <w:shd w:val="clear" w:color="auto" w:fill="auto"/>
          </w:tcPr>
          <w:p w14:paraId="459A3E6B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 xml:space="preserve">Celem zajęć jest zapoznanie studentów z metodologią procesu projektowania. Nabycie umiejętności związanych z organizacją procesu projektowania, podziałem zadań projektowych na fazy i etapy. Przekazanie szczegółowych informacji na temat wykorzystania programów </w:t>
            </w:r>
            <w:proofErr w:type="spellStart"/>
            <w:r w:rsidRPr="00754F67">
              <w:rPr>
                <w:rFonts w:eastAsia="Calibri" w:cstheme="minorHAnsi"/>
                <w:color w:val="000000"/>
                <w:lang w:eastAsia="pl-PL"/>
              </w:rPr>
              <w:t>CAx</w:t>
            </w:r>
            <w:proofErr w:type="spellEnd"/>
            <w:r w:rsidRPr="00754F67">
              <w:rPr>
                <w:rFonts w:eastAsia="Calibri" w:cstheme="minorHAnsi"/>
                <w:color w:val="000000"/>
                <w:lang w:eastAsia="pl-PL"/>
              </w:rPr>
              <w:t>, w procesie projektowania, oraz roli wspomagania komputerowego w projektowaniu inżynierskim.</w:t>
            </w:r>
          </w:p>
        </w:tc>
      </w:tr>
      <w:tr w:rsidR="004C37D1" w:rsidRPr="00754F67" w14:paraId="4AAE19CC" w14:textId="77777777" w:rsidTr="00586BE1">
        <w:tc>
          <w:tcPr>
            <w:tcW w:w="440" w:type="dxa"/>
            <w:shd w:val="clear" w:color="auto" w:fill="auto"/>
            <w:vAlign w:val="center"/>
          </w:tcPr>
          <w:p w14:paraId="066BFBC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3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7A6F46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ODSTAWY LOGISTYKI MIEJSKIEJ</w:t>
            </w:r>
          </w:p>
        </w:tc>
        <w:tc>
          <w:tcPr>
            <w:tcW w:w="6614" w:type="dxa"/>
            <w:shd w:val="clear" w:color="auto" w:fill="auto"/>
          </w:tcPr>
          <w:p w14:paraId="5AFA2D70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zapoznanie z koncepcjami logistyki miejskiej wraz z umiejętnością wykorzystania tej wiedzy w praktyce.</w:t>
            </w:r>
          </w:p>
        </w:tc>
      </w:tr>
      <w:tr w:rsidR="004C37D1" w:rsidRPr="00754F67" w14:paraId="43488B30" w14:textId="77777777" w:rsidTr="00586BE1">
        <w:tc>
          <w:tcPr>
            <w:tcW w:w="440" w:type="dxa"/>
            <w:shd w:val="clear" w:color="auto" w:fill="auto"/>
            <w:vAlign w:val="center"/>
          </w:tcPr>
          <w:p w14:paraId="1420877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4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EF9D0B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ZARZĄDZANIE CYKLEM ŻYCIA WYROBU I EKOLOGISTYKA</w:t>
            </w:r>
          </w:p>
        </w:tc>
        <w:tc>
          <w:tcPr>
            <w:tcW w:w="6614" w:type="dxa"/>
            <w:shd w:val="clear" w:color="auto" w:fill="auto"/>
          </w:tcPr>
          <w:p w14:paraId="10C82F28" w14:textId="77777777" w:rsidR="004C37D1" w:rsidRPr="00754F67" w:rsidRDefault="004C37D1" w:rsidP="004C37D1">
            <w:pPr>
              <w:spacing w:after="0" w:line="240" w:lineRule="auto"/>
              <w:ind w:left="2" w:hanging="2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Celem przedmiotu jest zapoznanie z koncepcją </w:t>
            </w:r>
            <w:proofErr w:type="spellStart"/>
            <w:r w:rsidRPr="00754F67">
              <w:rPr>
                <w:rFonts w:eastAsia="Times New Roman" w:cstheme="minorHAnsi"/>
                <w:color w:val="000000"/>
                <w:lang w:eastAsia="pl-PL"/>
              </w:rPr>
              <w:t>ekologistyki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 i logistyki zwrotnej oraz identyfikacja obszarów stosowania </w:t>
            </w:r>
            <w:proofErr w:type="spellStart"/>
            <w:r w:rsidRPr="00754F67">
              <w:rPr>
                <w:rFonts w:eastAsia="Times New Roman" w:cstheme="minorHAnsi"/>
                <w:color w:val="000000"/>
                <w:lang w:eastAsia="pl-PL"/>
              </w:rPr>
              <w:t>ekologistyki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 i logistyki zwrotnej. Ponadto celem jest wykształcenie umiejętności oceny i zaprojektowania systemu gospodarowania odpadami komunalnymi.</w:t>
            </w:r>
          </w:p>
          <w:p w14:paraId="6AC5D9FC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i/>
                <w:color w:val="000000"/>
                <w:lang w:eastAsia="pl-PL"/>
              </w:rPr>
            </w:pPr>
          </w:p>
        </w:tc>
      </w:tr>
      <w:tr w:rsidR="004C37D1" w:rsidRPr="00754F67" w14:paraId="6732D66E" w14:textId="77777777" w:rsidTr="00586BE1">
        <w:tc>
          <w:tcPr>
            <w:tcW w:w="440" w:type="dxa"/>
            <w:shd w:val="clear" w:color="auto" w:fill="auto"/>
            <w:vAlign w:val="center"/>
          </w:tcPr>
          <w:p w14:paraId="511086F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5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2171D29" w14:textId="77777777" w:rsidR="004C37D1" w:rsidRPr="00754F67" w:rsidRDefault="004C37D1" w:rsidP="004C37D1">
            <w:pPr>
              <w:spacing w:after="0" w:line="240" w:lineRule="auto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WYCHOWANIE FIZYCZNE</w:t>
            </w:r>
          </w:p>
        </w:tc>
        <w:tc>
          <w:tcPr>
            <w:tcW w:w="6614" w:type="dxa"/>
            <w:shd w:val="clear" w:color="auto" w:fill="auto"/>
          </w:tcPr>
          <w:p w14:paraId="4BC6566E" w14:textId="77777777" w:rsidR="004C37D1" w:rsidRPr="00754F67" w:rsidRDefault="004C37D1" w:rsidP="004C37D1">
            <w:pPr>
              <w:widowControl w:val="0"/>
              <w:suppressAutoHyphens/>
              <w:spacing w:after="0" w:line="240" w:lineRule="auto"/>
              <w:ind w:left="2"/>
              <w:outlineLvl w:val="0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Celem zajęć jest wzmacnianie zdrowia, dalszy rozwój sprawności fizycznej i umiejętności ruchowych w nawiązaniu do możliwości fizycznych i zdrowotnych uczestników zajęć, przekazanie studentom wiedzy w zakresie szeroko rozumianej kultury fizycznej, ze szczególnym uwzględnieniem podstawowych problemów oceny i samooceny zdrowia, sprawności i wydolności organizmu</w:t>
            </w:r>
          </w:p>
          <w:p w14:paraId="12EE9E12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przygotowanie studentów do organizacji zajęć rekreacyjnych w kręgach koleżeńskich i formach indywidualnych.</w:t>
            </w:r>
          </w:p>
        </w:tc>
      </w:tr>
      <w:tr w:rsidR="004C37D1" w:rsidRPr="00754F67" w14:paraId="4CB76A41" w14:textId="77777777" w:rsidTr="00586BE1">
        <w:tc>
          <w:tcPr>
            <w:tcW w:w="440" w:type="dxa"/>
            <w:shd w:val="clear" w:color="auto" w:fill="auto"/>
            <w:vAlign w:val="center"/>
          </w:tcPr>
          <w:p w14:paraId="2459152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6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88D2ED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LABORATORIUM SYSTEMÓW LOGISTYCZNYCH</w:t>
            </w:r>
          </w:p>
        </w:tc>
        <w:tc>
          <w:tcPr>
            <w:tcW w:w="6614" w:type="dxa"/>
            <w:shd w:val="clear" w:color="auto" w:fill="auto"/>
          </w:tcPr>
          <w:p w14:paraId="2B49E3DD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laboratorium jest zaznajomienie studentów ze specjalistyczną wiedzą dotyczącą współczesnych rozwiązań technicznych stosowanych w logistyce. Zajęcia mają wymiar praktyczny. Studenci, dzięki modelowi symulacyjnemu mają okazję doświadczyć operacji zapisu, odczytu i programowania informacji. Spostrzeżenia poczynione przez studentów mają posłużyć stworzeniu szkicu prostego systemu informatycznego wspierającego operacje logistyczne.</w:t>
            </w:r>
          </w:p>
        </w:tc>
      </w:tr>
      <w:tr w:rsidR="004C37D1" w:rsidRPr="00754F67" w14:paraId="54F538D6" w14:textId="77777777" w:rsidTr="00586BE1">
        <w:tc>
          <w:tcPr>
            <w:tcW w:w="440" w:type="dxa"/>
            <w:shd w:val="clear" w:color="auto" w:fill="auto"/>
          </w:tcPr>
          <w:p w14:paraId="337418B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7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7E48A1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JĘZYK POLSKI (tylko dla obcokrajowców)</w:t>
            </w:r>
          </w:p>
        </w:tc>
        <w:tc>
          <w:tcPr>
            <w:tcW w:w="6614" w:type="dxa"/>
            <w:shd w:val="clear" w:color="auto" w:fill="auto"/>
          </w:tcPr>
          <w:p w14:paraId="65930A0B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Arial Narrow" w:cstheme="minorHAnsi"/>
                <w:color w:val="000000"/>
                <w:lang w:eastAsia="pl-PL"/>
              </w:rPr>
              <w:t xml:space="preserve">Zadaniem przedmiotu jest rozwinięcie u studentów – obcokrajowców kompetencji językowych z języka polskiego na poziomie B1.  Student po ukończeniu przedmiotu powinien rozumieć rozmowy na tematy codzienne, wypowiadać się na tematy życia </w:t>
            </w:r>
            <w:r w:rsidRPr="00754F67">
              <w:rPr>
                <w:rFonts w:eastAsia="Arial Narrow" w:cstheme="minorHAnsi"/>
                <w:color w:val="000000"/>
                <w:lang w:eastAsia="pl-PL"/>
              </w:rPr>
              <w:lastRenderedPageBreak/>
              <w:t>codziennego, prowadzić rozmowy telefoniczne. Student po ukończeniu przedmiotu powinien umieć napisać spójny tekst  na tematy w zakresie poziomu B1, ale również rozumieć treść tekstów prasowych dotyczących znanych im tematów. Celem przedmiotu jest nauczenie studentów języka polskiego na poziomie pozwalającym im swobodne porozumiewanie się w języku polskim na poziomie progowym, zapoznać się z kulturą polską i warunkami studiowania w Polsce.</w:t>
            </w:r>
          </w:p>
        </w:tc>
      </w:tr>
      <w:tr w:rsidR="004C37D1" w:rsidRPr="00754F67" w14:paraId="45B44EB1" w14:textId="77777777" w:rsidTr="00586BE1">
        <w:tc>
          <w:tcPr>
            <w:tcW w:w="440" w:type="dxa"/>
            <w:shd w:val="clear" w:color="auto" w:fill="auto"/>
          </w:tcPr>
          <w:p w14:paraId="5E9258B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8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2F62185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AKTYKA ZAWODOWA</w:t>
            </w:r>
          </w:p>
        </w:tc>
        <w:tc>
          <w:tcPr>
            <w:tcW w:w="6614" w:type="dxa"/>
            <w:shd w:val="clear" w:color="auto" w:fill="auto"/>
          </w:tcPr>
          <w:p w14:paraId="614C430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Calibri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uzupełnienie wiedzy, umiejętności i kompetencji społecznych w zakresie logistyki o doświadczenia praktyczne, niezbędne do spełnienia oczekiwań rynku pracy.</w:t>
            </w:r>
          </w:p>
        </w:tc>
      </w:tr>
      <w:tr w:rsidR="004C37D1" w:rsidRPr="00754F67" w14:paraId="158F2FF2" w14:textId="77777777" w:rsidTr="00586BE1">
        <w:tc>
          <w:tcPr>
            <w:tcW w:w="440" w:type="dxa"/>
            <w:shd w:val="clear" w:color="auto" w:fill="auto"/>
          </w:tcPr>
          <w:p w14:paraId="313BAC6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9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951A59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EMINARIUM DYPLOMOWE</w:t>
            </w:r>
          </w:p>
        </w:tc>
        <w:tc>
          <w:tcPr>
            <w:tcW w:w="6614" w:type="dxa"/>
            <w:shd w:val="clear" w:color="auto" w:fill="auto"/>
          </w:tcPr>
          <w:p w14:paraId="2C495D5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stawowym celem kształcenia w ramach przedmiotu Seminarium dyplomowe jest nabycie przez studentów umiejętności, wiedzy i kompetencji potrzebnych do samodzielnego opisania i przeanalizowania zjawiska, które zostało przez nich poddane badaniom. Powinno ono mieć charakter studium przypadku o możliwie dużym stopniu inżynierskości i praktyczności.</w:t>
            </w:r>
          </w:p>
        </w:tc>
      </w:tr>
      <w:tr w:rsidR="004C37D1" w:rsidRPr="00754F67" w14:paraId="77F00A7E" w14:textId="77777777" w:rsidTr="00586BE1">
        <w:tc>
          <w:tcPr>
            <w:tcW w:w="10256" w:type="dxa"/>
            <w:gridSpan w:val="3"/>
            <w:shd w:val="clear" w:color="auto" w:fill="FBE4D5"/>
          </w:tcPr>
          <w:p w14:paraId="312F201F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Specjalność : ZARZĄDZANIE USŁUGAMI LOGISTYCZNYMI</w:t>
            </w:r>
          </w:p>
        </w:tc>
      </w:tr>
      <w:tr w:rsidR="004C37D1" w:rsidRPr="00754F67" w14:paraId="57A03857" w14:textId="77777777" w:rsidTr="00586BE1">
        <w:tc>
          <w:tcPr>
            <w:tcW w:w="440" w:type="dxa"/>
            <w:shd w:val="clear" w:color="auto" w:fill="auto"/>
            <w:vAlign w:val="center"/>
          </w:tcPr>
          <w:p w14:paraId="4ECF7DA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9156A6F" w14:textId="77777777" w:rsidR="004C37D1" w:rsidRPr="00754F67" w:rsidRDefault="004C37D1" w:rsidP="004C3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ORMATYKA W ZARZĄDZANIU LOGISTYCZNYM</w:t>
            </w:r>
          </w:p>
        </w:tc>
        <w:tc>
          <w:tcPr>
            <w:tcW w:w="6614" w:type="dxa"/>
            <w:shd w:val="clear" w:color="auto" w:fill="auto"/>
          </w:tcPr>
          <w:p w14:paraId="15A0DF39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zdobycie wiedzy i umiejętności w zakresie zastosowania informatyki w zarządzaniu logistycznym i zarządzania projektem informatycznym.</w:t>
            </w:r>
          </w:p>
        </w:tc>
      </w:tr>
      <w:tr w:rsidR="004C37D1" w:rsidRPr="00754F67" w14:paraId="3BA02987" w14:textId="77777777" w:rsidTr="00586BE1">
        <w:tc>
          <w:tcPr>
            <w:tcW w:w="440" w:type="dxa"/>
            <w:shd w:val="clear" w:color="auto" w:fill="auto"/>
            <w:vAlign w:val="center"/>
          </w:tcPr>
          <w:p w14:paraId="389E490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B639EA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YSTEMY AUTOMATYCZNEJ IDENTYFIKACJI TOWARÓW</w:t>
            </w:r>
          </w:p>
        </w:tc>
        <w:tc>
          <w:tcPr>
            <w:tcW w:w="6614" w:type="dxa"/>
            <w:shd w:val="clear" w:color="auto" w:fill="auto"/>
          </w:tcPr>
          <w:p w14:paraId="27CB4198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Arial Narrow" w:cstheme="minorHAnsi"/>
                <w:color w:val="000000"/>
                <w:lang w:eastAsia="pl-PL"/>
              </w:rPr>
              <w:t>Założeniem i celem przedmiotu jest nabycie praktycznych umiejętności analizowania i optymalizacji funkcjonowania procesów, operacji logistycznych realizowanych w gospodarce magazynowej  i łańcuchu logistycznym przy wykorzystaniu narzędzi badawczych i analitycznych z zastosowaniem systemów automatycznej identyfikacji towarów. Student powinien nabyć umiejętności w zakresie organizowania, analizy i optymalizacji poziomu logistycznej obsługi pod względem optymalnego dobru systemów automatycznej identyfikacji towarów.</w:t>
            </w:r>
          </w:p>
        </w:tc>
      </w:tr>
      <w:tr w:rsidR="004C37D1" w:rsidRPr="00754F67" w14:paraId="60587ED6" w14:textId="77777777" w:rsidTr="00586BE1">
        <w:tc>
          <w:tcPr>
            <w:tcW w:w="440" w:type="dxa"/>
            <w:shd w:val="clear" w:color="auto" w:fill="auto"/>
            <w:vAlign w:val="center"/>
          </w:tcPr>
          <w:p w14:paraId="0A65FA8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54A039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JEKTOWANIE USŁUG LOGISTYCZNYCH</w:t>
            </w:r>
          </w:p>
        </w:tc>
        <w:tc>
          <w:tcPr>
            <w:tcW w:w="6614" w:type="dxa"/>
            <w:shd w:val="clear" w:color="auto" w:fill="auto"/>
          </w:tcPr>
          <w:p w14:paraId="03795257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stawowym celem kształcenia jest zapoznanie studenta z głównymi pojęciami związanymi z projektowaniem usług logistycznych, w tym rolą usług logistycznych w łańcuchu dostaw oraz głównymi problemami i trudnościami związanymi z realizacją i projektowaniem usług logistycznych w kontekście rosnących wymagań klientów i zmieniających się warunków otoczenia.</w:t>
            </w:r>
          </w:p>
        </w:tc>
      </w:tr>
      <w:tr w:rsidR="004C37D1" w:rsidRPr="00754F67" w14:paraId="72F77F40" w14:textId="77777777" w:rsidTr="00586BE1">
        <w:tc>
          <w:tcPr>
            <w:tcW w:w="440" w:type="dxa"/>
            <w:shd w:val="clear" w:color="auto" w:fill="auto"/>
            <w:vAlign w:val="center"/>
          </w:tcPr>
          <w:p w14:paraId="3E06D08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67A9D6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MIĘDZYNARODOWE SIECI I ŁAŃCUCHY LOGISTYCZNE</w:t>
            </w:r>
          </w:p>
        </w:tc>
        <w:tc>
          <w:tcPr>
            <w:tcW w:w="6614" w:type="dxa"/>
            <w:shd w:val="clear" w:color="auto" w:fill="auto"/>
          </w:tcPr>
          <w:p w14:paraId="48F4D0B5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Celem jest nabycie wiedzy z zakresu podstawowych problemów międzynarodowych sieci logistycznych, w tym roli poszczególnych uczestników międzynarodowych procesów logistycznych; nabycie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lastRenderedPageBreak/>
              <w:t>wiedzy i umiejętności identyfikowania i zasad funkcjonowania podmiotów międzynarodowych procesów logistycznych.</w:t>
            </w:r>
          </w:p>
        </w:tc>
      </w:tr>
      <w:tr w:rsidR="004C37D1" w:rsidRPr="00754F67" w14:paraId="4113B2DF" w14:textId="77777777" w:rsidTr="00586BE1">
        <w:tc>
          <w:tcPr>
            <w:tcW w:w="440" w:type="dxa"/>
            <w:shd w:val="clear" w:color="auto" w:fill="auto"/>
            <w:vAlign w:val="center"/>
          </w:tcPr>
          <w:p w14:paraId="1BD9AFB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937B84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TRANSPORT TECHNOLOGICZNY</w:t>
            </w:r>
          </w:p>
        </w:tc>
        <w:tc>
          <w:tcPr>
            <w:tcW w:w="6614" w:type="dxa"/>
            <w:shd w:val="clear" w:color="auto" w:fill="auto"/>
          </w:tcPr>
          <w:p w14:paraId="39A66F96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Celem jest zaprezentowanie i omówienie podstawowych zagadnień z zakresu infrastruktury i środków transportu technologicznego, a także technologii informacyjnych wykorzystywanych w systemach transportu wewnętrznego oraz zasad i przepisów BHP obowiązujących w transporcie technologicznym. Dzięki temu studenci poznają podział, rodzaje, budowę i parametry środków transportu technologicznego wykorzystywanych do realizacji określonych zadań transportowych oraz nabywają i rozwijają umiejętności w zakresie efektywnego wykorzystania środków transportu technologicznego w praktyce. Zdobywają również wiedzę z zakresu metod optymalizacji procesów transportowych i technologii informatycznych w systemach transportu wewnętrznego. </w:t>
            </w:r>
          </w:p>
        </w:tc>
      </w:tr>
      <w:tr w:rsidR="004C37D1" w:rsidRPr="00754F67" w14:paraId="3394ACEB" w14:textId="77777777" w:rsidTr="00586BE1">
        <w:tc>
          <w:tcPr>
            <w:tcW w:w="440" w:type="dxa"/>
            <w:shd w:val="clear" w:color="auto" w:fill="auto"/>
            <w:vAlign w:val="center"/>
          </w:tcPr>
          <w:p w14:paraId="2BC1E5A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489362C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EKSPLOATACJA TECHNICZNYCH SYSTEMÓW LOGISTYCZNYCH</w:t>
            </w:r>
          </w:p>
        </w:tc>
        <w:tc>
          <w:tcPr>
            <w:tcW w:w="6614" w:type="dxa"/>
            <w:shd w:val="clear" w:color="auto" w:fill="auto"/>
          </w:tcPr>
          <w:p w14:paraId="5941277C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Założeniami programowymi i celem przedmiotu jest nabycie teoretycznych i praktycznych umiejętności eksploatacji technicznej systemów logistycznych w zakresie optymalizacji procesów, operacji logistycznych przy wykorzystaniu narzędzi badawczych i analitycznych. Student powinien nabyć umiejętności w zakresie optymalizacji ryzyka w zakresie eksploatacji technicznych systemów logistycznych.</w:t>
            </w:r>
          </w:p>
        </w:tc>
      </w:tr>
      <w:tr w:rsidR="004C37D1" w:rsidRPr="00754F67" w14:paraId="1005F5C0" w14:textId="77777777" w:rsidTr="00586BE1">
        <w:tc>
          <w:tcPr>
            <w:tcW w:w="440" w:type="dxa"/>
            <w:shd w:val="clear" w:color="auto" w:fill="auto"/>
            <w:vAlign w:val="center"/>
          </w:tcPr>
          <w:p w14:paraId="69BA8A4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3458075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ZUL</w:t>
            </w:r>
          </w:p>
        </w:tc>
        <w:tc>
          <w:tcPr>
            <w:tcW w:w="6614" w:type="dxa"/>
            <w:shd w:val="clear" w:color="auto" w:fill="auto"/>
          </w:tcPr>
          <w:p w14:paraId="301E288A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Głównym celem zajęć  jest analiza i ocena wybranych problemów z zakresu specjalności ZUL, w tym c</w:t>
            </w:r>
            <w:r w:rsidRPr="00754F67">
              <w:rPr>
                <w:rFonts w:eastAsia="Times New Roman" w:cstheme="minorHAnsi"/>
                <w:lang w:eastAsia="pl-PL"/>
              </w:rPr>
              <w:t>harakterystyka systemów i środków technicznych w zarządzaniu usługami logistycznymi oraz sterowania procesem świadczenia usług logistycznych.</w:t>
            </w:r>
          </w:p>
        </w:tc>
      </w:tr>
      <w:tr w:rsidR="004C37D1" w:rsidRPr="00754F67" w14:paraId="696E14D5" w14:textId="77777777" w:rsidTr="00586BE1">
        <w:tc>
          <w:tcPr>
            <w:tcW w:w="440" w:type="dxa"/>
            <w:shd w:val="clear" w:color="auto" w:fill="auto"/>
            <w:vAlign w:val="center"/>
          </w:tcPr>
          <w:p w14:paraId="4FB1826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67E426A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ZUL</w:t>
            </w:r>
          </w:p>
        </w:tc>
        <w:tc>
          <w:tcPr>
            <w:tcW w:w="6614" w:type="dxa"/>
            <w:shd w:val="clear" w:color="auto" w:fill="auto"/>
          </w:tcPr>
          <w:p w14:paraId="36AB6C7F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Głównym celem zajęć  jest analiza i ocena zaawansowanych problemów z zakresu specjalności ZUL. Analiza przypadków ma na celu wskazanie studentom związku między wiedzą i teorią zdobytą na wcześniejszych modułach kształcenia a praktyką.</w:t>
            </w:r>
          </w:p>
        </w:tc>
      </w:tr>
      <w:tr w:rsidR="004C37D1" w:rsidRPr="00754F67" w14:paraId="1B633181" w14:textId="77777777" w:rsidTr="00586BE1">
        <w:trPr>
          <w:trHeight w:val="396"/>
        </w:trPr>
        <w:tc>
          <w:tcPr>
            <w:tcW w:w="10256" w:type="dxa"/>
            <w:gridSpan w:val="3"/>
            <w:shd w:val="clear" w:color="auto" w:fill="F2F2F2"/>
            <w:vAlign w:val="center"/>
          </w:tcPr>
          <w:p w14:paraId="3F222145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Specjalność : LOGISTYKA I SPEDYCJA MIĘDZYNARODOWA</w:t>
            </w:r>
          </w:p>
        </w:tc>
      </w:tr>
      <w:tr w:rsidR="004C37D1" w:rsidRPr="00754F67" w14:paraId="12ED82D2" w14:textId="77777777" w:rsidTr="00586BE1">
        <w:tc>
          <w:tcPr>
            <w:tcW w:w="440" w:type="dxa"/>
            <w:shd w:val="clear" w:color="auto" w:fill="auto"/>
            <w:vAlign w:val="center"/>
          </w:tcPr>
          <w:p w14:paraId="476EE8B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4E3BAC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ROZLICZENIA W HANDLU I SPEDYCJI MIĘDZYNARODOWEJ</w:t>
            </w:r>
          </w:p>
        </w:tc>
        <w:tc>
          <w:tcPr>
            <w:tcW w:w="6614" w:type="dxa"/>
            <w:shd w:val="clear" w:color="auto" w:fill="auto"/>
          </w:tcPr>
          <w:p w14:paraId="2F816ADE" w14:textId="77777777" w:rsidR="004C37D1" w:rsidRPr="00754F67" w:rsidRDefault="004C37D1" w:rsidP="004C37D1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Celem zajęć jest zaprezentowanie i omówienie podstawowych zagadnień z zakresu tradycyjnych i współczesnych metod rozliczeń w handlu międzynarodowym wykorzystywanych w obrocie międzynarodowym oraz doskonalenie umiejętności w zakresie komunikowania się w zespole przy zastosowaniu nowoczesnych rozwiązań technologicznych.</w:t>
            </w:r>
          </w:p>
        </w:tc>
      </w:tr>
      <w:tr w:rsidR="004C37D1" w:rsidRPr="00754F67" w14:paraId="753979A0" w14:textId="77777777" w:rsidTr="00586BE1">
        <w:trPr>
          <w:trHeight w:val="520"/>
        </w:trPr>
        <w:tc>
          <w:tcPr>
            <w:tcW w:w="440" w:type="dxa"/>
            <w:shd w:val="clear" w:color="auto" w:fill="auto"/>
            <w:vAlign w:val="center"/>
          </w:tcPr>
          <w:p w14:paraId="3CC0604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3B3B0B5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RASTRUKTURA TRANSPORTU</w:t>
            </w:r>
          </w:p>
        </w:tc>
        <w:tc>
          <w:tcPr>
            <w:tcW w:w="6614" w:type="dxa"/>
            <w:shd w:val="clear" w:color="auto" w:fill="auto"/>
          </w:tcPr>
          <w:p w14:paraId="632DF5BF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 xml:space="preserve">Celem jest zaprezentowanie i omówienie podstawowych zagadnień na temat elementów składowych infrastruktury transportowej, jej podziału, cech technicznych i ekonomicznych oraz znaczenia </w:t>
            </w:r>
            <w:r w:rsidRPr="00754F67">
              <w:rPr>
                <w:rFonts w:eastAsia="Calibri" w:cstheme="minorHAnsi"/>
                <w:color w:val="000000"/>
                <w:lang w:eastAsia="pl-PL"/>
              </w:rPr>
              <w:lastRenderedPageBreak/>
              <w:t>rozbudowy infrastruktury dla rozwoju społeczno-gospodarczego w Polsce i Europie. Przygotowanie studentów do optymalizacji procesów projektowania i zarządzania infrastrukturą transportową. Kształtowanie umiejętności rozwiązywania zadań problemowych, interpretacji podstawowych mierników opisujących poziom rozwoju infrastruktury transportu oraz poziomu zaawansowania technologicznego rozwoju transportu.</w:t>
            </w:r>
          </w:p>
        </w:tc>
      </w:tr>
      <w:tr w:rsidR="004C37D1" w:rsidRPr="00754F67" w14:paraId="703486E0" w14:textId="77777777" w:rsidTr="00586BE1">
        <w:tc>
          <w:tcPr>
            <w:tcW w:w="440" w:type="dxa"/>
            <w:shd w:val="clear" w:color="auto" w:fill="auto"/>
            <w:vAlign w:val="center"/>
          </w:tcPr>
          <w:p w14:paraId="38FBD5C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3045077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JEKTOWANIE USŁUG LOGISTYCZNYCH</w:t>
            </w:r>
          </w:p>
        </w:tc>
        <w:tc>
          <w:tcPr>
            <w:tcW w:w="6614" w:type="dxa"/>
            <w:shd w:val="clear" w:color="auto" w:fill="auto"/>
          </w:tcPr>
          <w:p w14:paraId="633B2CDA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stawowym celem kształcenia jest zapoznanie studenta z głównymi pojęciami związanymi z projektowaniem usług logistycznych, w tym rolą usług logistycznych w łańcuchu dostaw oraz głównymi problemami i trudnościami związanymi z realizacją i projektowaniem usług logistycznych w kontekście rosnących wymagań klientów i zmieniających się warunków otoczenia.</w:t>
            </w:r>
          </w:p>
        </w:tc>
      </w:tr>
      <w:tr w:rsidR="004C37D1" w:rsidRPr="00754F67" w14:paraId="5DBDE4D3" w14:textId="77777777" w:rsidTr="00586BE1">
        <w:tc>
          <w:tcPr>
            <w:tcW w:w="440" w:type="dxa"/>
            <w:shd w:val="clear" w:color="auto" w:fill="auto"/>
            <w:vAlign w:val="center"/>
          </w:tcPr>
          <w:p w14:paraId="2A273DD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3E7CC56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MIĘDZYNARODOWE SIECI I ŁAŃCUCHY LOGISTYCZNE</w:t>
            </w:r>
          </w:p>
        </w:tc>
        <w:tc>
          <w:tcPr>
            <w:tcW w:w="6614" w:type="dxa"/>
            <w:shd w:val="clear" w:color="auto" w:fill="auto"/>
          </w:tcPr>
          <w:p w14:paraId="53AE3897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nabycie wiedzy z zakresu podstawowych problemów międzynarodowych sieci logistycznych, w tym roli poszczególnych uczestników międzynarodowych procesów logistycznych; nabycie wiedzy i umiejętności identyfikowania i zasad funkcjonowania podmiotów międzynarodowych procesów logistycznych.</w:t>
            </w:r>
          </w:p>
        </w:tc>
      </w:tr>
      <w:tr w:rsidR="004C37D1" w:rsidRPr="00754F67" w14:paraId="2B5E8777" w14:textId="77777777" w:rsidTr="00586BE1">
        <w:tc>
          <w:tcPr>
            <w:tcW w:w="440" w:type="dxa"/>
            <w:shd w:val="clear" w:color="auto" w:fill="auto"/>
            <w:vAlign w:val="center"/>
          </w:tcPr>
          <w:p w14:paraId="5900690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7FCA7E2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ORMATYCZNE WSPOMAGANIE TRANSPORTU I SPEDYCJI MIĘDZYNARODOWEJ</w:t>
            </w:r>
          </w:p>
        </w:tc>
        <w:tc>
          <w:tcPr>
            <w:tcW w:w="6614" w:type="dxa"/>
            <w:shd w:val="clear" w:color="auto" w:fill="auto"/>
          </w:tcPr>
          <w:p w14:paraId="16573A26" w14:textId="77777777" w:rsidR="004C37D1" w:rsidRPr="00754F67" w:rsidRDefault="004C37D1" w:rsidP="004C37D1">
            <w:pPr>
              <w:tabs>
                <w:tab w:val="left" w:pos="4520"/>
              </w:tabs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czas zajęć przekazywana jest podstawowa wiedza z zakresu informatycznego wspomagania transportu i spedycji międzynarodowej, pozwalająca studentom na zrozumienie zasad działania, ewolucji, modelowania i projektowania różnych systemów informatycznych. Dzięki praktycznemu laboratorium studenci nabywają i rozwijają umiejętności opisywania, analizowania oraz optymalizacji informatycznego wspomagania transportu i spedycji międzynarodowej.</w:t>
            </w:r>
          </w:p>
        </w:tc>
      </w:tr>
      <w:tr w:rsidR="004C37D1" w:rsidRPr="00754F67" w14:paraId="6F27602E" w14:textId="77777777" w:rsidTr="00586BE1">
        <w:tc>
          <w:tcPr>
            <w:tcW w:w="440" w:type="dxa"/>
            <w:shd w:val="clear" w:color="auto" w:fill="auto"/>
            <w:vAlign w:val="center"/>
          </w:tcPr>
          <w:p w14:paraId="647FBAE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1331B4C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PEDYCJA KRAJOWA I MIĘDZYNARODOWA</w:t>
            </w:r>
          </w:p>
        </w:tc>
        <w:tc>
          <w:tcPr>
            <w:tcW w:w="6614" w:type="dxa"/>
            <w:shd w:val="clear" w:color="auto" w:fill="auto"/>
          </w:tcPr>
          <w:p w14:paraId="74F17BCD" w14:textId="77777777" w:rsidR="004C37D1" w:rsidRPr="00754F67" w:rsidRDefault="004C37D1" w:rsidP="004C37D1">
            <w:pPr>
              <w:tabs>
                <w:tab w:val="left" w:pos="4520"/>
              </w:tabs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Celem jest zaprezentowanie i omówienie podstawowych zagadnień dotyczących organizowania i realizowania procesu transportowego przy uwzględnieniu aspektów ekonomicznych, społecznych i ekologicznych; doskonalenie umiejętności w zakresie: komunikowania się w zespole przy zastosowaniu nowoczesnych rozwiązań technologicznych.</w:t>
            </w:r>
          </w:p>
        </w:tc>
      </w:tr>
      <w:tr w:rsidR="004C37D1" w:rsidRPr="00754F67" w14:paraId="19152722" w14:textId="77777777" w:rsidTr="00586BE1">
        <w:tc>
          <w:tcPr>
            <w:tcW w:w="440" w:type="dxa"/>
            <w:shd w:val="clear" w:color="auto" w:fill="auto"/>
            <w:vAlign w:val="center"/>
          </w:tcPr>
          <w:p w14:paraId="54A1B68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5AE42F9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LISM</w:t>
            </w:r>
          </w:p>
        </w:tc>
        <w:tc>
          <w:tcPr>
            <w:tcW w:w="6614" w:type="dxa"/>
            <w:shd w:val="clear" w:color="auto" w:fill="auto"/>
          </w:tcPr>
          <w:p w14:paraId="7F025F76" w14:textId="77777777" w:rsidR="004C37D1" w:rsidRPr="00754F67" w:rsidRDefault="004C37D1" w:rsidP="004C37D1">
            <w:pPr>
              <w:spacing w:after="0" w:line="240" w:lineRule="auto"/>
              <w:ind w:leftChars="-1" w:hangingChars="1"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Celem kształcenia w ramach przedmiotu jest analiza typowych zagadnień z zakresu logistyki i spedycji międzynarodowej oraz </w:t>
            </w:r>
            <w:r w:rsidRPr="00754F67">
              <w:rPr>
                <w:rFonts w:eastAsia="Times New Roman" w:cstheme="minorHAnsi"/>
                <w:spacing w:val="5"/>
                <w:lang w:eastAsia="pl-PL"/>
              </w:rPr>
              <w:t>nabycie przez studenta umiejętności wykorzystania doświadczenia z zakresu specjalności LISM do oceny wybranych zagadnień praktycznych.</w:t>
            </w:r>
          </w:p>
        </w:tc>
      </w:tr>
      <w:tr w:rsidR="004C37D1" w:rsidRPr="00754F67" w14:paraId="5898E9CC" w14:textId="77777777" w:rsidTr="00586BE1">
        <w:tc>
          <w:tcPr>
            <w:tcW w:w="440" w:type="dxa"/>
            <w:shd w:val="clear" w:color="auto" w:fill="auto"/>
            <w:vAlign w:val="center"/>
          </w:tcPr>
          <w:p w14:paraId="5B8B012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7EB8A2D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LISM</w:t>
            </w:r>
          </w:p>
        </w:tc>
        <w:tc>
          <w:tcPr>
            <w:tcW w:w="6614" w:type="dxa"/>
            <w:shd w:val="clear" w:color="auto" w:fill="auto"/>
          </w:tcPr>
          <w:p w14:paraId="0C4BF23E" w14:textId="77777777" w:rsidR="004C37D1" w:rsidRPr="00754F67" w:rsidRDefault="004C37D1" w:rsidP="004C37D1">
            <w:pPr>
              <w:tabs>
                <w:tab w:val="left" w:pos="4746"/>
              </w:tabs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Głównym celem zajęć  jest analiza i ocena zaawansowanych problemów z zakresu specjalności </w:t>
            </w:r>
            <w:proofErr w:type="spellStart"/>
            <w:r w:rsidRPr="00754F67">
              <w:rPr>
                <w:rFonts w:eastAsia="Times New Roman" w:cstheme="minorHAnsi"/>
                <w:color w:val="000000"/>
                <w:lang w:eastAsia="pl-PL"/>
              </w:rPr>
              <w:t>LiSM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. Analiza przypadków ma na celu wskazanie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lastRenderedPageBreak/>
              <w:t>studentom związku między wiedzą i teorią zdobytą na wcześniejszych modułach kształcenia a praktyką.</w:t>
            </w:r>
          </w:p>
        </w:tc>
      </w:tr>
      <w:tr w:rsidR="004C37D1" w:rsidRPr="00754F67" w14:paraId="37C4A240" w14:textId="77777777" w:rsidTr="00586BE1">
        <w:trPr>
          <w:trHeight w:val="426"/>
        </w:trPr>
        <w:tc>
          <w:tcPr>
            <w:tcW w:w="10256" w:type="dxa"/>
            <w:gridSpan w:val="3"/>
            <w:shd w:val="clear" w:color="auto" w:fill="DEEAF6"/>
            <w:vAlign w:val="center"/>
          </w:tcPr>
          <w:p w14:paraId="7D4E1691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Specjalność : LOGISTYKA W ORGANIZACJI</w:t>
            </w:r>
          </w:p>
        </w:tc>
      </w:tr>
      <w:tr w:rsidR="004C37D1" w:rsidRPr="00754F67" w14:paraId="24800428" w14:textId="77777777" w:rsidTr="00586BE1">
        <w:tc>
          <w:tcPr>
            <w:tcW w:w="440" w:type="dxa"/>
            <w:shd w:val="clear" w:color="auto" w:fill="auto"/>
            <w:vAlign w:val="center"/>
          </w:tcPr>
          <w:p w14:paraId="0D91488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1998C76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CESY I TECHNIKI PRODUKCYJNE</w:t>
            </w:r>
          </w:p>
        </w:tc>
        <w:tc>
          <w:tcPr>
            <w:tcW w:w="6614" w:type="dxa"/>
            <w:shd w:val="clear" w:color="auto" w:fill="auto"/>
          </w:tcPr>
          <w:p w14:paraId="15276CA7" w14:textId="77777777" w:rsidR="004C37D1" w:rsidRPr="00754F67" w:rsidRDefault="004C37D1" w:rsidP="004C37D1">
            <w:pPr>
              <w:tabs>
                <w:tab w:val="left" w:pos="3919"/>
              </w:tabs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ogramowym przedmiotu jest zapoznanie studentów z zagadnieniami związanymi z procesami produkcji oraz planowania produkcji. Dodatkowym celem jest zapoznanie studentów z praktycznymi zagadnieniami podstaw sterowania produkcją.</w:t>
            </w:r>
          </w:p>
        </w:tc>
      </w:tr>
      <w:tr w:rsidR="004C37D1" w:rsidRPr="00754F67" w14:paraId="0F7277E9" w14:textId="77777777" w:rsidTr="00586BE1">
        <w:tc>
          <w:tcPr>
            <w:tcW w:w="440" w:type="dxa"/>
            <w:shd w:val="clear" w:color="auto" w:fill="auto"/>
            <w:vAlign w:val="center"/>
          </w:tcPr>
          <w:p w14:paraId="5E2C42E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63107A7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JEKTOWANIE PRZESTRZENNE SIECI LOGISTYCZNYCH</w:t>
            </w:r>
          </w:p>
        </w:tc>
        <w:tc>
          <w:tcPr>
            <w:tcW w:w="6614" w:type="dxa"/>
            <w:shd w:val="clear" w:color="auto" w:fill="auto"/>
          </w:tcPr>
          <w:p w14:paraId="0A37883E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Podczas zajęć przekazywane są podstawowe informacje dotyczące zagadnień projektowania przestrzennego sieci </w:t>
            </w:r>
            <w:r w:rsidRPr="00754F67">
              <w:rPr>
                <w:rFonts w:eastAsia="Times New Roman" w:cstheme="minorHAnsi"/>
                <w:lang w:eastAsia="pl-PL"/>
              </w:rPr>
              <w:t>logistycznych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t>, pozwalające studentom na poznanie metod i zrozumienie zasad podejmowania decyzji dotyczących rozmieszczenia punktów węzłowych i planowania ich połączeń w sieciach logistycznych. Dzięki temu studenci nabywają i rozwijają umiejętności analizowania, planowania, przewidywania i realizacji zadań związanych z przestrzennym rozmieszczeniem.</w:t>
            </w:r>
          </w:p>
        </w:tc>
      </w:tr>
      <w:tr w:rsidR="004C37D1" w:rsidRPr="00754F67" w14:paraId="33ECA5F7" w14:textId="77777777" w:rsidTr="00586BE1">
        <w:tc>
          <w:tcPr>
            <w:tcW w:w="440" w:type="dxa"/>
            <w:shd w:val="clear" w:color="auto" w:fill="auto"/>
            <w:vAlign w:val="center"/>
          </w:tcPr>
          <w:p w14:paraId="356EE0C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79B17EB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CES PRZYGOTOWANIA PRODUKCJI</w:t>
            </w:r>
          </w:p>
        </w:tc>
        <w:tc>
          <w:tcPr>
            <w:tcW w:w="6614" w:type="dxa"/>
            <w:shd w:val="clear" w:color="auto" w:fill="auto"/>
          </w:tcPr>
          <w:p w14:paraId="29581A10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zaprezentowanie i omówienie podstawowych zagadnień z zakresu przygotowania, organizacji i funkcjonowania systemów produkcyjnych, a także technik i procesów wytwarzania stosowanych podczas produkcji wyrobów. Dzięki temu studenci poznają rodzaje i procedury obiegu dokumentacji technicznej związanej z przepływem produkcji oraz nabywają i rozwijają umiejętności jej opracowania i analizy. Zdobywają również wiedzę z zakresu metod optymalizacji procesów produkcyjnych i wpływu techniki na prace projektowe.</w:t>
            </w:r>
          </w:p>
        </w:tc>
      </w:tr>
      <w:tr w:rsidR="004C37D1" w:rsidRPr="00754F67" w14:paraId="66684B79" w14:textId="77777777" w:rsidTr="00586BE1">
        <w:tc>
          <w:tcPr>
            <w:tcW w:w="440" w:type="dxa"/>
            <w:shd w:val="clear" w:color="auto" w:fill="auto"/>
            <w:vAlign w:val="center"/>
          </w:tcPr>
          <w:p w14:paraId="18A7B98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7584CD0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MAŁE I ŚREDNIE PRZEDSIĘBIORSTWA W ŁAŃCUCHACH DOSTAW </w:t>
            </w:r>
          </w:p>
        </w:tc>
        <w:tc>
          <w:tcPr>
            <w:tcW w:w="6614" w:type="dxa"/>
            <w:shd w:val="clear" w:color="auto" w:fill="auto"/>
          </w:tcPr>
          <w:p w14:paraId="02BB4C3C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Student zdobędzie poszerzoną wiedzę w zakresie zarządzania łańcuchem dostaw i infrastruktury logistycznej w aspekcie funkcjonowania MŚP; będzie potrafił zweryfikować  kryteria oceny dostawców, przeprowadzić wielokryterialną analizę elementów składowych łańcuchów dostaw, wskazać rolę MŚP w łańcuchu dostaw, we właściwy sposób przeprowadzić analizę danych ilościowych oraz przygotować opracowanie o charakterze ilościowym.</w:t>
            </w:r>
          </w:p>
        </w:tc>
      </w:tr>
      <w:tr w:rsidR="004C37D1" w:rsidRPr="00754F67" w14:paraId="2DAF5A80" w14:textId="77777777" w:rsidTr="00586BE1">
        <w:tc>
          <w:tcPr>
            <w:tcW w:w="440" w:type="dxa"/>
            <w:shd w:val="clear" w:color="auto" w:fill="auto"/>
            <w:vAlign w:val="center"/>
          </w:tcPr>
          <w:p w14:paraId="4A244B3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6D661076" w14:textId="77777777" w:rsidR="004C37D1" w:rsidRPr="00754F67" w:rsidRDefault="004C37D1" w:rsidP="004C3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TRANSPORT TECHNOLOGICZNY</w:t>
            </w:r>
          </w:p>
        </w:tc>
        <w:tc>
          <w:tcPr>
            <w:tcW w:w="6614" w:type="dxa"/>
            <w:shd w:val="clear" w:color="auto" w:fill="auto"/>
          </w:tcPr>
          <w:p w14:paraId="7F926165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Celem jest zaprezentowanie i omówienie podstawowych zagadnień z zakresu infrastruktury i środków transportu technologicznego, a także technologii informacyjnych wykorzystywanych w systemach transportu wewnętrznego oraz zasad i przepisów BHP obowiązujących w transporcie technologicznym. Dzięki temu studenci poznają podział, rodzaje, budowę i parametry środków transportu technologicznego wykorzystywanych do realizacji określonych zadań transportowych oraz nabywają i rozwijają umiejętności w zakresie efektywnego wykorzystania środków transportu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technologicznego w praktyce. Zdobywają również wiedzę z zakresu metod optymalizacji procesów transportowych i technologii informatycznych w systemach transportu wewnętrznego. </w:t>
            </w:r>
          </w:p>
        </w:tc>
      </w:tr>
      <w:tr w:rsidR="004C37D1" w:rsidRPr="00754F67" w14:paraId="0946794B" w14:textId="77777777" w:rsidTr="00586BE1">
        <w:tc>
          <w:tcPr>
            <w:tcW w:w="440" w:type="dxa"/>
            <w:shd w:val="clear" w:color="auto" w:fill="auto"/>
            <w:vAlign w:val="center"/>
          </w:tcPr>
          <w:p w14:paraId="3B2FAF4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F63006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ORMATYKA W ZARZĄDZANIU LOGISTYCZNYM</w:t>
            </w:r>
          </w:p>
        </w:tc>
        <w:tc>
          <w:tcPr>
            <w:tcW w:w="6614" w:type="dxa"/>
            <w:shd w:val="clear" w:color="auto" w:fill="auto"/>
          </w:tcPr>
          <w:p w14:paraId="0413DE5E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zdobycie wiedzy i umiejętności w zakresie zastosowania informatyki w zarządzaniu logistycznym i zarządzania projektem informatycznym.</w:t>
            </w:r>
          </w:p>
        </w:tc>
      </w:tr>
      <w:tr w:rsidR="004C37D1" w:rsidRPr="00754F67" w14:paraId="24D116AB" w14:textId="77777777" w:rsidTr="00586BE1">
        <w:tc>
          <w:tcPr>
            <w:tcW w:w="440" w:type="dxa"/>
            <w:shd w:val="clear" w:color="auto" w:fill="auto"/>
            <w:vAlign w:val="center"/>
          </w:tcPr>
          <w:p w14:paraId="6FA7EE1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1866AD6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LwO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14:paraId="3616D408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Głównym celem zajęć  jest analiza i ocena wybranych problemów z zakresu specjalności </w:t>
            </w:r>
            <w:proofErr w:type="spellStart"/>
            <w:r w:rsidRPr="00754F67">
              <w:rPr>
                <w:rFonts w:eastAsia="Times New Roman" w:cstheme="minorHAnsi"/>
                <w:color w:val="000000"/>
                <w:lang w:eastAsia="pl-PL"/>
              </w:rPr>
              <w:t>LwO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>, w tym c</w:t>
            </w:r>
            <w:r w:rsidRPr="00754F67">
              <w:rPr>
                <w:rFonts w:eastAsia="Times New Roman" w:cstheme="minorHAnsi"/>
                <w:lang w:eastAsia="pl-PL"/>
              </w:rPr>
              <w:t>harakterystyka systemów i środków technicznych w usługach logistycznych oraz sterowania procesem świadczenia usług logistycznych.</w:t>
            </w:r>
          </w:p>
        </w:tc>
      </w:tr>
      <w:tr w:rsidR="004C37D1" w:rsidRPr="00754F67" w14:paraId="37C249C8" w14:textId="77777777" w:rsidTr="00586BE1">
        <w:tc>
          <w:tcPr>
            <w:tcW w:w="440" w:type="dxa"/>
            <w:shd w:val="clear" w:color="auto" w:fill="auto"/>
            <w:vAlign w:val="center"/>
          </w:tcPr>
          <w:p w14:paraId="045F56D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5893633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LwO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14:paraId="2951875A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Głównym celem zajęć  jest analiza i ocena zaawansowanych problemów z zakresu specjalności </w:t>
            </w:r>
            <w:proofErr w:type="spellStart"/>
            <w:r w:rsidRPr="00754F67">
              <w:rPr>
                <w:rFonts w:eastAsia="Times New Roman" w:cstheme="minorHAnsi"/>
                <w:color w:val="000000"/>
                <w:lang w:eastAsia="pl-PL"/>
              </w:rPr>
              <w:t>LwO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>. Analiza przypadków ma na celu wskazanie studentom związku między wiedzą i teorią zdobytą na wcześniejszych modułach kształcenia a praktyką.</w:t>
            </w:r>
          </w:p>
        </w:tc>
      </w:tr>
      <w:tr w:rsidR="004C37D1" w:rsidRPr="00754F67" w14:paraId="047B271B" w14:textId="77777777" w:rsidTr="00586BE1">
        <w:trPr>
          <w:trHeight w:val="378"/>
        </w:trPr>
        <w:tc>
          <w:tcPr>
            <w:tcW w:w="10256" w:type="dxa"/>
            <w:gridSpan w:val="3"/>
            <w:shd w:val="clear" w:color="auto" w:fill="FFF2CC"/>
            <w:vAlign w:val="center"/>
          </w:tcPr>
          <w:p w14:paraId="33955F70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Specjalność : LOGISTYKA W MAŁYCH I ŚREDNICH PRZEDSIĘBIORSTWACH</w:t>
            </w:r>
          </w:p>
        </w:tc>
      </w:tr>
      <w:tr w:rsidR="004C37D1" w:rsidRPr="00754F67" w14:paraId="7C88EDBC" w14:textId="77777777" w:rsidTr="00586BE1">
        <w:tc>
          <w:tcPr>
            <w:tcW w:w="440" w:type="dxa"/>
            <w:shd w:val="clear" w:color="auto" w:fill="auto"/>
            <w:vAlign w:val="center"/>
          </w:tcPr>
          <w:p w14:paraId="0397DB0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73B95E9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ORGANIZACJA I ZARZĄDZANIE W MSP</w:t>
            </w:r>
          </w:p>
        </w:tc>
        <w:tc>
          <w:tcPr>
            <w:tcW w:w="6614" w:type="dxa"/>
            <w:shd w:val="clear" w:color="auto" w:fill="auto"/>
          </w:tcPr>
          <w:p w14:paraId="296E037F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przekazanie wiedzy i kształtowanie umiejętności w zakresie założenia i organizacji działalności gospodarczej, umiejętności w zakresie opracowania biznes planu założenia/ rozszerzenia/ modernizacji  działalności oraz umiejętności w zakresie pozyskania funduszy na przedsięwzięcie inwestycyjne, w tym  funduszy z UE.</w:t>
            </w:r>
          </w:p>
        </w:tc>
      </w:tr>
      <w:tr w:rsidR="004C37D1" w:rsidRPr="00754F67" w14:paraId="1255F774" w14:textId="77777777" w:rsidTr="00586BE1">
        <w:tc>
          <w:tcPr>
            <w:tcW w:w="440" w:type="dxa"/>
            <w:shd w:val="clear" w:color="auto" w:fill="auto"/>
            <w:vAlign w:val="center"/>
          </w:tcPr>
          <w:p w14:paraId="2C1533E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44748F9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YSTEMY AUTOMATYCZNEJ IDENTYFIKACJI TOWARÓW</w:t>
            </w:r>
          </w:p>
        </w:tc>
        <w:tc>
          <w:tcPr>
            <w:tcW w:w="6614" w:type="dxa"/>
            <w:shd w:val="clear" w:color="auto" w:fill="auto"/>
          </w:tcPr>
          <w:p w14:paraId="46B46A11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Arial Narrow" w:cstheme="minorHAnsi"/>
                <w:color w:val="000000"/>
                <w:lang w:eastAsia="pl-PL"/>
              </w:rPr>
              <w:t>Założeniem i celem przedmiotu jest nabycie praktycznych umiejętności analizowania i optymalizacji funkcjonowania procesów, operacji logistycznych realizowanych w gospodarce magazynowej  i łańcuchu logistycznym przy wykorzystaniu narzędzi badawczych i analitycznych z zastosowaniem systemów automatycznej identyfikacji towarów. Student powinien nabyć umiejętności w zakresie organizowania, analizy i optymalizacji poziomu logistycznej obsługi pod względem optymalnego dobru systemów automatycznej identyfikacji towarów.</w:t>
            </w:r>
          </w:p>
        </w:tc>
      </w:tr>
      <w:tr w:rsidR="004C37D1" w:rsidRPr="00754F67" w14:paraId="60BDA3FA" w14:textId="77777777" w:rsidTr="00586BE1">
        <w:tc>
          <w:tcPr>
            <w:tcW w:w="440" w:type="dxa"/>
            <w:shd w:val="clear" w:color="auto" w:fill="auto"/>
            <w:vAlign w:val="center"/>
          </w:tcPr>
          <w:p w14:paraId="0702D87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1337E17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JEKTOWANIE USŁUG LOGISTYCZNYCH</w:t>
            </w:r>
          </w:p>
        </w:tc>
        <w:tc>
          <w:tcPr>
            <w:tcW w:w="6614" w:type="dxa"/>
            <w:shd w:val="clear" w:color="auto" w:fill="auto"/>
          </w:tcPr>
          <w:p w14:paraId="61D26D72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stawowym celem kształcenia jest zapoznanie studenta z głównymi pojęciami związanymi z projektowaniem usług logistycznych, w tym rolą usług logistycznych w łańcuchu dostaw oraz głównymi problemami i trudnościami związanymi z realizacją i projektowaniem usług logistycznych w kontekście rosnących wymagań klientów i zmieniających się warunków otoczenia.</w:t>
            </w:r>
          </w:p>
        </w:tc>
      </w:tr>
      <w:tr w:rsidR="004C37D1" w:rsidRPr="00754F67" w14:paraId="31F9F94B" w14:textId="77777777" w:rsidTr="00586BE1">
        <w:tc>
          <w:tcPr>
            <w:tcW w:w="440" w:type="dxa"/>
            <w:shd w:val="clear" w:color="auto" w:fill="auto"/>
            <w:vAlign w:val="center"/>
          </w:tcPr>
          <w:p w14:paraId="6648876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780907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MAŁE I ŚREDNIE PRZEDSIĘBIORSTWA W ŁAŃCUCHACH DOSTAW </w:t>
            </w:r>
          </w:p>
        </w:tc>
        <w:tc>
          <w:tcPr>
            <w:tcW w:w="6614" w:type="dxa"/>
            <w:shd w:val="clear" w:color="auto" w:fill="auto"/>
          </w:tcPr>
          <w:p w14:paraId="6A3297E4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 xml:space="preserve">Student zdobędzie poszerzoną wiedzę w zakresie zarządzania łańcuchem dostaw i infrastruktury logistycznej w aspekcie funkcjonowania MŚP; będzie potrafił zweryfikować  kryteria oceny dostawców, przeprowadzić wielokryterialną analizę elementów </w:t>
            </w:r>
            <w:r w:rsidRPr="00754F67">
              <w:rPr>
                <w:rFonts w:eastAsia="Calibri" w:cstheme="minorHAnsi"/>
                <w:color w:val="000000"/>
                <w:lang w:eastAsia="pl-PL"/>
              </w:rPr>
              <w:lastRenderedPageBreak/>
              <w:t>składowych łańcuchów dostaw, wskazać rolę MŚP w łańcuchu dostaw, we właściwy sposób przeprowadzić analizę danych ilościowych oraz przygotować opracowanie o charakterze ilościowym.</w:t>
            </w:r>
          </w:p>
        </w:tc>
      </w:tr>
      <w:tr w:rsidR="004C37D1" w:rsidRPr="00754F67" w14:paraId="24116E80" w14:textId="77777777" w:rsidTr="00586BE1">
        <w:tc>
          <w:tcPr>
            <w:tcW w:w="440" w:type="dxa"/>
            <w:shd w:val="clear" w:color="auto" w:fill="auto"/>
            <w:vAlign w:val="center"/>
          </w:tcPr>
          <w:p w14:paraId="5DDD889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16CCDFB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USŁUGI LOGISTYCZNE W DZIAŁALNOŚCI HANDLOWEJ</w:t>
            </w:r>
          </w:p>
        </w:tc>
        <w:tc>
          <w:tcPr>
            <w:tcW w:w="6614" w:type="dxa"/>
            <w:shd w:val="clear" w:color="auto" w:fill="auto"/>
          </w:tcPr>
          <w:p w14:paraId="4CB05749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stawowym celem kształcenia jest zapoznanie studenta z głównymi pojęciami związanymi z usługami logistycznymi. Ważnym aspektem jest ukazanie roli jaką spełniają usługi logistyczne w systemie logistycznym przedsiębiorstwa oraz łańcuchu dostaw, szczególnie uwzględniając działalność handlową przedsiębiorstw. Ukazanie tradycyjnych i nowoczesnych usług logistycznych oraz zwrócenie uwagi na kompleksowość obsługi przedsiębiorstw handlowych na rynku.</w:t>
            </w:r>
          </w:p>
        </w:tc>
      </w:tr>
      <w:tr w:rsidR="004C37D1" w:rsidRPr="00754F67" w14:paraId="3476B5FA" w14:textId="77777777" w:rsidTr="00586BE1">
        <w:tc>
          <w:tcPr>
            <w:tcW w:w="440" w:type="dxa"/>
            <w:shd w:val="clear" w:color="auto" w:fill="auto"/>
            <w:vAlign w:val="center"/>
          </w:tcPr>
          <w:p w14:paraId="4BC8FC5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8484C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EKSPLOATACJA TECHNICZNYCH SYSTEMÓW LOGISTYCZNYCH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shd w:val="clear" w:color="auto" w:fill="auto"/>
          </w:tcPr>
          <w:p w14:paraId="0EE64F23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Założeniami programowymi i celem przedmiotu jest nabycie teoretycznych i praktycznych umiejętności eksploatacji technicznej systemów logistycznych w zakresie optymalizacji procesów, operacji logistycznych przy wykorzystaniu narzędzi badawczych i analitycznych. Student powinien nabyć umiejętności w zakresie optymalizacji ryzyka w zakresie eksploatacji technicznych systemów logistycznych.</w:t>
            </w:r>
          </w:p>
        </w:tc>
      </w:tr>
      <w:tr w:rsidR="004C37D1" w:rsidRPr="00754F67" w14:paraId="5504555B" w14:textId="77777777" w:rsidTr="00586BE1"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FFD8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14D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LwMiSP</w:t>
            </w:r>
            <w:proofErr w:type="spellEnd"/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EAFA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Głównym celem zajęć  jest zdobycie umiejętności wykorzystania  metodyki zarządzania projektem do rozwiązania  problemu logistycznego w małych i średnich przedsiębiorstwach.</w:t>
            </w:r>
          </w:p>
        </w:tc>
      </w:tr>
      <w:tr w:rsidR="004C37D1" w:rsidRPr="00754F67" w14:paraId="365C12F5" w14:textId="77777777" w:rsidTr="00586BE1"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B6A6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1CA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LwMiSP</w:t>
            </w:r>
            <w:proofErr w:type="spellEnd"/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2833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Głównym celem zajęć  jest analiza i ocena zaawansowanych problemów z zakresu specjalności </w:t>
            </w:r>
            <w:proofErr w:type="spellStart"/>
            <w:r w:rsidRPr="00754F67">
              <w:rPr>
                <w:rFonts w:eastAsia="Times New Roman" w:cstheme="minorHAnsi"/>
                <w:color w:val="000000"/>
                <w:lang w:eastAsia="pl-PL"/>
              </w:rPr>
              <w:t>LwMiSP</w:t>
            </w:r>
            <w:proofErr w:type="spellEnd"/>
            <w:r w:rsidRPr="00754F67">
              <w:rPr>
                <w:rFonts w:eastAsia="Times New Roman" w:cstheme="minorHAnsi"/>
                <w:color w:val="000000"/>
                <w:lang w:eastAsia="pl-PL"/>
              </w:rPr>
              <w:t>. Analiza przypadków ma na celu wskazanie studentom związku między wiedzą i teorią zdobytą na wcześniejszych modułach kształcenia a praktyką.</w:t>
            </w:r>
          </w:p>
        </w:tc>
      </w:tr>
      <w:tr w:rsidR="004C37D1" w:rsidRPr="00754F67" w14:paraId="6920704F" w14:textId="77777777" w:rsidTr="00586BE1">
        <w:trPr>
          <w:trHeight w:val="360"/>
        </w:trPr>
        <w:tc>
          <w:tcPr>
            <w:tcW w:w="10256" w:type="dxa"/>
            <w:gridSpan w:val="3"/>
            <w:shd w:val="clear" w:color="auto" w:fill="C5E0B3"/>
            <w:vAlign w:val="center"/>
          </w:tcPr>
          <w:p w14:paraId="05500019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Specjalność : LOGISTYKA HANDLU I DYSTRYBUCJI</w:t>
            </w:r>
          </w:p>
        </w:tc>
      </w:tr>
      <w:tr w:rsidR="004C37D1" w:rsidRPr="00754F67" w14:paraId="3C702160" w14:textId="77777777" w:rsidTr="00586BE1">
        <w:tc>
          <w:tcPr>
            <w:tcW w:w="440" w:type="dxa"/>
            <w:shd w:val="clear" w:color="auto" w:fill="auto"/>
            <w:vAlign w:val="center"/>
          </w:tcPr>
          <w:p w14:paraId="1C816D8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C52A96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ROZLICZENIA W HANDLU I SPEDYCJI MIĘDZYNARODOWEJ</w:t>
            </w:r>
          </w:p>
        </w:tc>
        <w:tc>
          <w:tcPr>
            <w:tcW w:w="6614" w:type="dxa"/>
            <w:shd w:val="clear" w:color="auto" w:fill="auto"/>
          </w:tcPr>
          <w:p w14:paraId="7A3ACA4F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Celem zajęć jest zaprezentowanie i omówienie podstawowych zagadnień z zakresu tradycyjnych i współczesnych metod rozliczeń w handlu międzynarodowym wykorzystywanych w obrocie międzynarodowym oraz doskonalenie umiejętności w zakresie komunikowania się w zespole przy zastosowaniu nowoczesnych rozwiązań technologicznych.</w:t>
            </w:r>
          </w:p>
        </w:tc>
      </w:tr>
      <w:tr w:rsidR="004C37D1" w:rsidRPr="00754F67" w14:paraId="393BDAA0" w14:textId="77777777" w:rsidTr="00586BE1">
        <w:tc>
          <w:tcPr>
            <w:tcW w:w="440" w:type="dxa"/>
            <w:shd w:val="clear" w:color="auto" w:fill="auto"/>
            <w:vAlign w:val="center"/>
          </w:tcPr>
          <w:p w14:paraId="34BD304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58F1C37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RASTRUKTURA TRANSPORTU</w:t>
            </w:r>
          </w:p>
        </w:tc>
        <w:tc>
          <w:tcPr>
            <w:tcW w:w="6614" w:type="dxa"/>
            <w:shd w:val="clear" w:color="auto" w:fill="auto"/>
          </w:tcPr>
          <w:p w14:paraId="4DE3DA55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 xml:space="preserve">Celem jest zaprezentowanie i omówienie podstawowych zagadnień na temat elementów składowych infrastruktury transportowej, jej podziału, cech technicznych i ekonomicznych oraz znaczenia rozbudowy infrastruktury dla rozwoju społeczno-gospodarczego w Polsce i Europie. Przygotowanie studentów do optymalizacji procesów projektowania i zarządzania infrastrukturą transportową. Kształtowanie umiejętności rozwiązywania zadań problemowych, interpretacji podstawowych </w:t>
            </w:r>
            <w:r w:rsidRPr="00754F67">
              <w:rPr>
                <w:rFonts w:eastAsia="Calibri" w:cstheme="minorHAnsi"/>
                <w:color w:val="000000"/>
                <w:lang w:eastAsia="pl-PL"/>
              </w:rPr>
              <w:lastRenderedPageBreak/>
              <w:t>mierników opisujących poziom rozwoju infrastruktury transportu oraz poziomu zaawansowania technologicznego rozwoju transportu.</w:t>
            </w:r>
          </w:p>
        </w:tc>
      </w:tr>
      <w:tr w:rsidR="004C37D1" w:rsidRPr="00754F67" w14:paraId="4B0E461B" w14:textId="77777777" w:rsidTr="00586BE1">
        <w:tc>
          <w:tcPr>
            <w:tcW w:w="440" w:type="dxa"/>
            <w:shd w:val="clear" w:color="auto" w:fill="auto"/>
            <w:vAlign w:val="center"/>
          </w:tcPr>
          <w:p w14:paraId="483F0D9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35F9D93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ZARZĄDZANIE ZAPASAMI I GOSPODARKA MAGAZYNOWA W DYSTRYBUCJI</w:t>
            </w:r>
          </w:p>
        </w:tc>
        <w:tc>
          <w:tcPr>
            <w:tcW w:w="6614" w:type="dxa"/>
            <w:shd w:val="clear" w:color="auto" w:fill="auto"/>
          </w:tcPr>
          <w:p w14:paraId="4D0EC7A8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przedstawienie informacji dotyczących prognozowania, planowania, sterowania i kontrolowania stanów zapasów magazynowych; przedstawienie aktualnych i podstawowych informacji na temat magazynów i gospodarki magazynowej w przedsiębiorstwie; przekazanie umiejętności rozmieszczenia zapasów i wyposażenia technicznego magazynów w dystrybucji.</w:t>
            </w:r>
          </w:p>
        </w:tc>
      </w:tr>
      <w:tr w:rsidR="004C37D1" w:rsidRPr="00754F67" w14:paraId="2CB1C9D3" w14:textId="77777777" w:rsidTr="00586BE1">
        <w:tc>
          <w:tcPr>
            <w:tcW w:w="440" w:type="dxa"/>
            <w:shd w:val="clear" w:color="auto" w:fill="auto"/>
            <w:vAlign w:val="center"/>
          </w:tcPr>
          <w:p w14:paraId="7DA45DF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5B6872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MIĘDZYNARODOWE SIECI I ŁAŃCUCHY LOGISTYCZNE</w:t>
            </w:r>
          </w:p>
        </w:tc>
        <w:tc>
          <w:tcPr>
            <w:tcW w:w="6614" w:type="dxa"/>
            <w:shd w:val="clear" w:color="auto" w:fill="auto"/>
          </w:tcPr>
          <w:p w14:paraId="666ADD1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jest nabycie wiedzy z zakresu podstawowych problemów międzynarodowych sieci logistycznych, w tym roli poszczególnych uczestników międzynarodowych procesów logistycznych; nabycie wiedzy i umiejętności identyfikowania i zasad funkcjonowania podmiotów międzynarodowych procesów logistycznych.</w:t>
            </w:r>
          </w:p>
        </w:tc>
      </w:tr>
      <w:tr w:rsidR="004C37D1" w:rsidRPr="00754F67" w14:paraId="3DAE7B69" w14:textId="77777777" w:rsidTr="00586BE1">
        <w:tc>
          <w:tcPr>
            <w:tcW w:w="440" w:type="dxa"/>
            <w:shd w:val="clear" w:color="auto" w:fill="auto"/>
            <w:vAlign w:val="center"/>
          </w:tcPr>
          <w:p w14:paraId="3B987C2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63DF5EC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USŁUGI LOGISTYCZNE W DZIAŁALNOŚCI HANDLOWEJ</w:t>
            </w:r>
          </w:p>
        </w:tc>
        <w:tc>
          <w:tcPr>
            <w:tcW w:w="6614" w:type="dxa"/>
            <w:shd w:val="clear" w:color="auto" w:fill="auto"/>
          </w:tcPr>
          <w:p w14:paraId="0B43A8C6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stawowym celem kształcenia jest zapoznanie studenta z głównymi pojęciami związanymi z usługami logistycznymi. Ważnym aspektem jest ukazanie roli jaką spełniają usługi logistyczne w systemie logistycznym przedsiębiorstwa oraz łańcuchu dostaw, szczególnie uwzględniając działalność handlową przedsiębiorstw. Ukazanie tradycyjnych i nowoczesnych usług logistycznych oraz zwrócenie uwagi na kompleksowość obsługi przedsiębiorstw handlowych na rynku.</w:t>
            </w:r>
          </w:p>
        </w:tc>
      </w:tr>
      <w:tr w:rsidR="004C37D1" w:rsidRPr="00754F67" w14:paraId="72123220" w14:textId="77777777" w:rsidTr="00586BE1">
        <w:tc>
          <w:tcPr>
            <w:tcW w:w="440" w:type="dxa"/>
            <w:shd w:val="clear" w:color="auto" w:fill="auto"/>
            <w:vAlign w:val="center"/>
          </w:tcPr>
          <w:p w14:paraId="69C14FE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3823F65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ORMATYKA W ZARZĄDZANIU LOGISTYCZNYM</w:t>
            </w:r>
          </w:p>
        </w:tc>
        <w:tc>
          <w:tcPr>
            <w:tcW w:w="6614" w:type="dxa"/>
            <w:shd w:val="clear" w:color="auto" w:fill="auto"/>
          </w:tcPr>
          <w:p w14:paraId="56AE26C5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zdobycie wiedzy i umiejętności w zakresie zastosowania informatyki w zarządzaniu logistycznym i zarządzania projektem informatycznym.</w:t>
            </w:r>
          </w:p>
        </w:tc>
      </w:tr>
      <w:tr w:rsidR="004C37D1" w:rsidRPr="00754F67" w14:paraId="424BA2BE" w14:textId="77777777" w:rsidTr="00586BE1">
        <w:tc>
          <w:tcPr>
            <w:tcW w:w="440" w:type="dxa"/>
            <w:shd w:val="clear" w:color="auto" w:fill="auto"/>
            <w:vAlign w:val="center"/>
          </w:tcPr>
          <w:p w14:paraId="3F19D84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5D8C0AB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LHID</w:t>
            </w:r>
          </w:p>
        </w:tc>
        <w:tc>
          <w:tcPr>
            <w:tcW w:w="6614" w:type="dxa"/>
            <w:shd w:val="clear" w:color="auto" w:fill="auto"/>
          </w:tcPr>
          <w:p w14:paraId="6083FB46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Głównym celem zajęć  jest synteza, analiza i ocena wybranych problemów z zakresu specjalności</w:t>
            </w:r>
            <w:r w:rsidRPr="00754F6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LHiD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w tym p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t>rzedstawienie przez studentów opracowanych  projektów wybranych problemów logistyki handlu i dystrybucji na rzeczywistych przykładach.</w:t>
            </w:r>
          </w:p>
        </w:tc>
      </w:tr>
      <w:tr w:rsidR="004C37D1" w:rsidRPr="00754F67" w14:paraId="5CE2603F" w14:textId="77777777" w:rsidTr="00586BE1">
        <w:tc>
          <w:tcPr>
            <w:tcW w:w="440" w:type="dxa"/>
            <w:shd w:val="clear" w:color="auto" w:fill="auto"/>
            <w:vAlign w:val="center"/>
          </w:tcPr>
          <w:p w14:paraId="6AAF259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5C42188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LHID</w:t>
            </w:r>
          </w:p>
        </w:tc>
        <w:tc>
          <w:tcPr>
            <w:tcW w:w="6614" w:type="dxa"/>
            <w:shd w:val="clear" w:color="auto" w:fill="auto"/>
          </w:tcPr>
          <w:p w14:paraId="6EB2CFFF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Głównym celem jest doskonalenie zagadnień związanych z zasadami doboru opakowań, formowania jednostek  ładunkowych, w zależności od wymagań klienta, parametrów technicznych, kraju przeznaczenia. Określania wymogów w stosunku do opakowań zbiorczych, jednostkowych w zależności od podatności transportowej danego ładunku.</w:t>
            </w:r>
          </w:p>
        </w:tc>
      </w:tr>
      <w:tr w:rsidR="004C37D1" w:rsidRPr="00754F67" w14:paraId="72F44F8C" w14:textId="77777777" w:rsidTr="00586BE1">
        <w:trPr>
          <w:trHeight w:val="452"/>
        </w:trPr>
        <w:tc>
          <w:tcPr>
            <w:tcW w:w="10256" w:type="dxa"/>
            <w:gridSpan w:val="3"/>
            <w:shd w:val="clear" w:color="auto" w:fill="D9E2F3"/>
            <w:vAlign w:val="center"/>
          </w:tcPr>
          <w:p w14:paraId="73933F67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Specjalność : LOGISTYKA PRODUKCJI</w:t>
            </w:r>
          </w:p>
        </w:tc>
      </w:tr>
      <w:tr w:rsidR="004C37D1" w:rsidRPr="00754F67" w14:paraId="378647AD" w14:textId="77777777" w:rsidTr="00586BE1">
        <w:tc>
          <w:tcPr>
            <w:tcW w:w="440" w:type="dxa"/>
            <w:shd w:val="clear" w:color="auto" w:fill="auto"/>
            <w:vAlign w:val="center"/>
          </w:tcPr>
          <w:p w14:paraId="219C94E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F089904" w14:textId="77777777" w:rsidR="004C37D1" w:rsidRPr="00754F67" w:rsidRDefault="004C37D1" w:rsidP="004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CESY I TECHNIKI PRODUKCYJNE</w:t>
            </w:r>
          </w:p>
        </w:tc>
        <w:tc>
          <w:tcPr>
            <w:tcW w:w="6614" w:type="dxa"/>
            <w:shd w:val="clear" w:color="auto" w:fill="auto"/>
          </w:tcPr>
          <w:p w14:paraId="57E2EC0B" w14:textId="77777777" w:rsidR="004C37D1" w:rsidRPr="00754F67" w:rsidRDefault="004C37D1" w:rsidP="004C37D1">
            <w:pPr>
              <w:spacing w:after="0" w:line="240" w:lineRule="auto"/>
              <w:ind w:left="-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ogramowym przedmiotu jest zapoznanie studentów z zagadnieniami związanymi z procesami produkcji oraz planowania produkcji. Dodatkowym celem jest zapoznanie studentów z praktycznymi zagadnieniami podstaw sterowania produkcją.</w:t>
            </w:r>
          </w:p>
        </w:tc>
      </w:tr>
      <w:tr w:rsidR="004C37D1" w:rsidRPr="00754F67" w14:paraId="04032EB7" w14:textId="77777777" w:rsidTr="00586BE1">
        <w:tc>
          <w:tcPr>
            <w:tcW w:w="440" w:type="dxa"/>
            <w:shd w:val="clear" w:color="auto" w:fill="auto"/>
            <w:vAlign w:val="center"/>
          </w:tcPr>
          <w:p w14:paraId="35787DF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lastRenderedPageBreak/>
              <w:t>2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A85E09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CONTROLLING DZIAŁALNOŚCI PRODUKCYJNEJ</w:t>
            </w:r>
          </w:p>
        </w:tc>
        <w:tc>
          <w:tcPr>
            <w:tcW w:w="6614" w:type="dxa"/>
            <w:shd w:val="clear" w:color="auto" w:fill="auto"/>
          </w:tcPr>
          <w:p w14:paraId="2D0716D2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iCs/>
                <w:spacing w:val="5"/>
                <w:lang w:eastAsia="pl-PL"/>
              </w:rPr>
              <w:t xml:space="preserve">Celem jest przedstawienie szczegółowych informacji na temat narzędzi controllingu oraz ich zastosowania w działalności produkcyjnej. Kształcenie umiejętności kalkulacji kosztów oraz budowania rachunku kosztów wspomagających działalność produkcyjną.   </w:t>
            </w:r>
          </w:p>
        </w:tc>
      </w:tr>
      <w:tr w:rsidR="004C37D1" w:rsidRPr="00754F67" w14:paraId="5CAECA11" w14:textId="77777777" w:rsidTr="00586BE1">
        <w:tc>
          <w:tcPr>
            <w:tcW w:w="440" w:type="dxa"/>
            <w:shd w:val="clear" w:color="auto" w:fill="auto"/>
            <w:vAlign w:val="center"/>
          </w:tcPr>
          <w:p w14:paraId="0923CD5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D89588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EKOLOGICZNA PRODUKCJA I WYROBY</w:t>
            </w:r>
          </w:p>
        </w:tc>
        <w:tc>
          <w:tcPr>
            <w:tcW w:w="6614" w:type="dxa"/>
            <w:shd w:val="clear" w:color="auto" w:fill="auto"/>
          </w:tcPr>
          <w:p w14:paraId="5916D9CF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iCs/>
                <w:lang w:eastAsia="pl-PL"/>
              </w:rPr>
              <w:t>Celem jest przedstawienie zasad i procesów ekologicznej produkcji oraz wytycznych w stosunku do ekologicznych wyrobów.</w:t>
            </w:r>
          </w:p>
        </w:tc>
      </w:tr>
      <w:tr w:rsidR="004C37D1" w:rsidRPr="00754F67" w14:paraId="285CA759" w14:textId="77777777" w:rsidTr="00586BE1">
        <w:tc>
          <w:tcPr>
            <w:tcW w:w="440" w:type="dxa"/>
            <w:shd w:val="clear" w:color="auto" w:fill="auto"/>
            <w:vAlign w:val="center"/>
          </w:tcPr>
          <w:p w14:paraId="388ACF4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03EE69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LEAN MANUFACTURING </w:t>
            </w:r>
          </w:p>
        </w:tc>
        <w:tc>
          <w:tcPr>
            <w:tcW w:w="6614" w:type="dxa"/>
            <w:shd w:val="clear" w:color="auto" w:fill="auto"/>
          </w:tcPr>
          <w:p w14:paraId="4820AB69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Celem jest opanowanie podstaw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lean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manufacturing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>, w tym narzędzi i sposobów doskonalenia wraz z wykształceniem umiejętności wykorzystania ich w praktyce.</w:t>
            </w:r>
          </w:p>
        </w:tc>
      </w:tr>
      <w:tr w:rsidR="004C37D1" w:rsidRPr="00754F67" w14:paraId="67FC5746" w14:textId="77777777" w:rsidTr="00586BE1">
        <w:tc>
          <w:tcPr>
            <w:tcW w:w="440" w:type="dxa"/>
            <w:shd w:val="clear" w:color="auto" w:fill="auto"/>
            <w:vAlign w:val="center"/>
          </w:tcPr>
          <w:p w14:paraId="058CD0C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6316AA3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YSTEMY ZARZĄDZANIA JAKOŚCIĄ W PRODUKCJI I USŁUGACH</w:t>
            </w:r>
          </w:p>
        </w:tc>
        <w:tc>
          <w:tcPr>
            <w:tcW w:w="6614" w:type="dxa"/>
            <w:shd w:val="clear" w:color="auto" w:fill="auto"/>
          </w:tcPr>
          <w:p w14:paraId="30D49F9F" w14:textId="77777777" w:rsidR="004C37D1" w:rsidRPr="00754F67" w:rsidRDefault="004C37D1" w:rsidP="004C37D1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iCs/>
                <w:spacing w:val="5"/>
                <w:lang w:eastAsia="pl-PL"/>
              </w:rPr>
              <w:t xml:space="preserve">Celem przedmiotu jest nabycie wiedzy, umiejętności i kompetencji społecznych w obszarze systemów zarządzania jakością w procesach i usługach: </w:t>
            </w:r>
            <w:r w:rsidRPr="00754F67">
              <w:rPr>
                <w:rFonts w:eastAsia="Times New Roman" w:cstheme="minorHAnsi"/>
                <w:iCs/>
                <w:noProof/>
                <w:lang w:eastAsia="pl-PL"/>
              </w:rPr>
              <w:t>zaprezentowanie i omówienie kluczowych zagadnień związanych z wymaganiami normy PN-EN ISO 9001:2015 oraz wybranych innych systemów zarządzania jakością; omówienie zasad, metod i technik w obszarze przeprowadzania auditów jakości; zaprezentowanie  aktualnego stanu wiedzy w zakresie podejścia procesowego w zarządzaniu jakością, w tym w zarzadzaniu ryzkiem w systemie zarządzania jakością ; kształcenie umiejetności interpretacji i praktycznego zastosowania wymagań systemu zarządzania jakością w przedsiębiorstwie; kształcenie umiejetności dokumentowania rozwiązań jakościowych w procesach systemu zarządzania jakością; kształtowanie postaw w zakresie planowania, organizowania i kontrolowania zadań przy rozwiązywaniu problemów jakościowych, kształtowanie postawy odpowiedzialności za podejmowane działania projakościowe w przedsiębiorstwie.</w:t>
            </w:r>
          </w:p>
        </w:tc>
      </w:tr>
      <w:tr w:rsidR="004C37D1" w:rsidRPr="00754F67" w14:paraId="269DD7B5" w14:textId="77777777" w:rsidTr="00586BE1">
        <w:tc>
          <w:tcPr>
            <w:tcW w:w="440" w:type="dxa"/>
            <w:shd w:val="clear" w:color="auto" w:fill="auto"/>
            <w:vAlign w:val="center"/>
          </w:tcPr>
          <w:p w14:paraId="56AD015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618D8B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KOMPUTEROWE WSPOMAGANIE PROCESU PRODUKCJI</w:t>
            </w:r>
          </w:p>
        </w:tc>
        <w:tc>
          <w:tcPr>
            <w:tcW w:w="6614" w:type="dxa"/>
            <w:shd w:val="clear" w:color="auto" w:fill="auto"/>
          </w:tcPr>
          <w:p w14:paraId="423FDA13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czas zajęć przekazywana jest podstawowa wiedza z zakresu komputerowego wspomagania procesu produkcji, pozwalająca studentom na zrozumienie zasad działania, ewolucji, modelowania i projektowania różnych systemów produkcyjnych. Dzięki praktycznemu laboratorium studenci nabywają i rozwijają umiejętności opisywania, analizowania oraz optymalizacji komputerowego wspomagania procesów produkcyjnych.</w:t>
            </w:r>
          </w:p>
        </w:tc>
      </w:tr>
      <w:tr w:rsidR="004C37D1" w:rsidRPr="00754F67" w14:paraId="73B21D9B" w14:textId="77777777" w:rsidTr="00586BE1">
        <w:tc>
          <w:tcPr>
            <w:tcW w:w="440" w:type="dxa"/>
            <w:shd w:val="clear" w:color="auto" w:fill="auto"/>
            <w:vAlign w:val="center"/>
          </w:tcPr>
          <w:p w14:paraId="1068F53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5937314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LP</w:t>
            </w:r>
          </w:p>
        </w:tc>
        <w:tc>
          <w:tcPr>
            <w:tcW w:w="6614" w:type="dxa"/>
            <w:shd w:val="clear" w:color="auto" w:fill="auto"/>
          </w:tcPr>
          <w:p w14:paraId="24B2A008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Głównym celem zajęć  jest analiza i ocena wybranych problemów z zakresu specjalności LP, w tym c</w:t>
            </w:r>
            <w:r w:rsidRPr="00754F67">
              <w:rPr>
                <w:rFonts w:eastAsia="Times New Roman" w:cstheme="minorHAnsi"/>
                <w:lang w:eastAsia="pl-PL"/>
              </w:rPr>
              <w:t>harakterystyka systemów i środków technicznych w logistyce produkcji oraz logistycznego sterowania procesem produkcji.</w:t>
            </w:r>
          </w:p>
        </w:tc>
      </w:tr>
      <w:tr w:rsidR="004C37D1" w:rsidRPr="00754F67" w14:paraId="6941BF18" w14:textId="77777777" w:rsidTr="00586BE1">
        <w:tc>
          <w:tcPr>
            <w:tcW w:w="440" w:type="dxa"/>
            <w:shd w:val="clear" w:color="auto" w:fill="auto"/>
            <w:vAlign w:val="center"/>
          </w:tcPr>
          <w:p w14:paraId="1326C72F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51B423E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LP</w:t>
            </w:r>
          </w:p>
        </w:tc>
        <w:tc>
          <w:tcPr>
            <w:tcW w:w="6614" w:type="dxa"/>
            <w:shd w:val="clear" w:color="auto" w:fill="auto"/>
          </w:tcPr>
          <w:p w14:paraId="06D30A60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Głównym celem zajęć  jest analiza i ocena zaawansowanych problemów z zakresu specjalności </w:t>
            </w:r>
            <w:r w:rsidRPr="00754F67">
              <w:rPr>
                <w:rFonts w:eastAsia="Times New Roman" w:cstheme="minorHAnsi"/>
                <w:color w:val="000000"/>
                <w:lang w:eastAsia="pl-PL"/>
              </w:rPr>
              <w:lastRenderedPageBreak/>
              <w:t>LP. Analiza przypadków ma na celu wskazanie studentom związku między wiedzą i teorią zdobytą na wcześniejszych modułach kształcenia a praktyką.</w:t>
            </w:r>
          </w:p>
        </w:tc>
      </w:tr>
      <w:tr w:rsidR="004C37D1" w:rsidRPr="00754F67" w14:paraId="116FF7B3" w14:textId="77777777" w:rsidTr="00586BE1">
        <w:trPr>
          <w:trHeight w:val="422"/>
        </w:trPr>
        <w:tc>
          <w:tcPr>
            <w:tcW w:w="10256" w:type="dxa"/>
            <w:gridSpan w:val="3"/>
            <w:shd w:val="clear" w:color="auto" w:fill="FFF2CC"/>
            <w:vAlign w:val="center"/>
          </w:tcPr>
          <w:p w14:paraId="1A4CDABB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>Specjalność : LOGISTYKA TRANSPORTU</w:t>
            </w:r>
          </w:p>
        </w:tc>
      </w:tr>
      <w:tr w:rsidR="004C37D1" w:rsidRPr="00754F67" w14:paraId="1D14B6F0" w14:textId="77777777" w:rsidTr="00586BE1">
        <w:tc>
          <w:tcPr>
            <w:tcW w:w="440" w:type="dxa"/>
            <w:shd w:val="clear" w:color="auto" w:fill="auto"/>
          </w:tcPr>
          <w:p w14:paraId="0F7E579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CF3BD6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PROCESY TECHNOLOGICZNE TRANSPORTU DROGOWEGO</w:t>
            </w:r>
          </w:p>
        </w:tc>
        <w:tc>
          <w:tcPr>
            <w:tcW w:w="6614" w:type="dxa"/>
            <w:shd w:val="clear" w:color="auto" w:fill="auto"/>
          </w:tcPr>
          <w:p w14:paraId="2DB53DE8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Celem przedmiotu jest zapoznanie z podstawowymi procesami technologicznymi transportu drogowego, również w skali międzynarodowej i globalnej.</w:t>
            </w:r>
          </w:p>
        </w:tc>
      </w:tr>
      <w:tr w:rsidR="004C37D1" w:rsidRPr="00754F67" w14:paraId="7E12A04D" w14:textId="77777777" w:rsidTr="00586BE1">
        <w:tc>
          <w:tcPr>
            <w:tcW w:w="440" w:type="dxa"/>
            <w:shd w:val="clear" w:color="auto" w:fill="auto"/>
          </w:tcPr>
          <w:p w14:paraId="3EBADDD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21DE6ED5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UWARUNKOWANIA PRAWNE I UBEZPIECZENIA W TRANSPORCIE</w:t>
            </w:r>
          </w:p>
        </w:tc>
        <w:tc>
          <w:tcPr>
            <w:tcW w:w="6614" w:type="dxa"/>
            <w:shd w:val="clear" w:color="auto" w:fill="auto"/>
          </w:tcPr>
          <w:p w14:paraId="6D4EAB68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Celem jest analiza i ocena uwarunkowań prawnych transportu oraz zarządzania ryzykiem i ubezpieczeń w transporcie, również w skali międzynarodowej.</w:t>
            </w:r>
          </w:p>
        </w:tc>
      </w:tr>
      <w:tr w:rsidR="004C37D1" w:rsidRPr="00754F67" w14:paraId="1E15FCAF" w14:textId="77777777" w:rsidTr="00586BE1">
        <w:tc>
          <w:tcPr>
            <w:tcW w:w="440" w:type="dxa"/>
            <w:shd w:val="clear" w:color="auto" w:fill="auto"/>
          </w:tcPr>
          <w:p w14:paraId="2B9C9CF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23F68D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NOWACJE I EKOLOGIA W TRANSPORCIE</w:t>
            </w:r>
          </w:p>
        </w:tc>
        <w:tc>
          <w:tcPr>
            <w:tcW w:w="6614" w:type="dxa"/>
            <w:shd w:val="clear" w:color="auto" w:fill="auto"/>
          </w:tcPr>
          <w:p w14:paraId="45A67652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Celem zajęć jest zapoznanie z procesem poszukiwania i tworzenia innowacji oraz analiza i ocena działań i trendów proekologicznych w transporcie w skali globalnej.</w:t>
            </w:r>
          </w:p>
        </w:tc>
      </w:tr>
      <w:tr w:rsidR="004C37D1" w:rsidRPr="00754F67" w14:paraId="721BE3C8" w14:textId="77777777" w:rsidTr="00586BE1">
        <w:tc>
          <w:tcPr>
            <w:tcW w:w="440" w:type="dxa"/>
            <w:shd w:val="clear" w:color="auto" w:fill="auto"/>
          </w:tcPr>
          <w:p w14:paraId="4C8B97B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247648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MAŁE I ŚREDNIE PRZEDSIĘBIORSTWA W ŁAŃCUCHACH DOSTAW </w:t>
            </w:r>
          </w:p>
        </w:tc>
        <w:tc>
          <w:tcPr>
            <w:tcW w:w="6614" w:type="dxa"/>
            <w:shd w:val="clear" w:color="auto" w:fill="auto"/>
          </w:tcPr>
          <w:p w14:paraId="27E75E5D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Student zdobędzie poszerzoną wiedzę w zakresie zarządzania łańcuchem dostaw i infrastruktury logistycznej w aspekcie funkcjonowania MŚP; będzie potrafił zweryfikować  kryteria oceny dostawców, przeprowadzić wielokryterialną analizę elementów składowych łańcuchów dostaw, wskazać rolę MŚP w łańcuchu dostaw, we właściwy sposób przeprowadzić analizę danych ilościowych oraz przygotować opracowanie o charakterze ilościowym.</w:t>
            </w:r>
          </w:p>
        </w:tc>
      </w:tr>
      <w:tr w:rsidR="004C37D1" w:rsidRPr="00754F67" w14:paraId="33476406" w14:textId="77777777" w:rsidTr="00586BE1">
        <w:tc>
          <w:tcPr>
            <w:tcW w:w="440" w:type="dxa"/>
            <w:shd w:val="clear" w:color="auto" w:fill="auto"/>
          </w:tcPr>
          <w:p w14:paraId="32FE733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669776C6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ORMATYCZNE WSPOMAGANIE TRANSPORTU I SPEDYCJI MIĘDZYNARODOWEJ</w:t>
            </w:r>
          </w:p>
        </w:tc>
        <w:tc>
          <w:tcPr>
            <w:tcW w:w="6614" w:type="dxa"/>
            <w:shd w:val="clear" w:color="auto" w:fill="auto"/>
          </w:tcPr>
          <w:p w14:paraId="5BB469B0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czas zajęć przekazywana jest podstawowa wiedza z zakresu informatycznego wspomagania transportu i spedycji międzynarodowej, pozwalająca studentom na zrozumienie zasad działania, ewolucji, modelowania i projektowania różnych systemów informatycznych. Dzięki praktycznemu laboratorium studenci nabywają i rozwijają umiejętności opisywania, analizowania oraz optymalizacji informatycznego wspomagania transportu i spedycji międzynarodowej.</w:t>
            </w:r>
          </w:p>
        </w:tc>
      </w:tr>
      <w:tr w:rsidR="004C37D1" w:rsidRPr="00754F67" w14:paraId="6915A3FD" w14:textId="77777777" w:rsidTr="00586BE1">
        <w:tc>
          <w:tcPr>
            <w:tcW w:w="440" w:type="dxa"/>
            <w:shd w:val="clear" w:color="auto" w:fill="auto"/>
          </w:tcPr>
          <w:p w14:paraId="54D500E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A90D67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PEDYCJA KRAJOWA I MIĘDZYNARODOWA</w:t>
            </w:r>
          </w:p>
        </w:tc>
        <w:tc>
          <w:tcPr>
            <w:tcW w:w="6614" w:type="dxa"/>
            <w:shd w:val="clear" w:color="auto" w:fill="auto"/>
          </w:tcPr>
          <w:p w14:paraId="71807BAE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Calibri" w:cstheme="minorHAnsi"/>
                <w:color w:val="000000"/>
                <w:lang w:eastAsia="pl-PL"/>
              </w:rPr>
              <w:t>Celem jest zaprezentowanie i omówienie podstawowych zagadnień dotyczących organizowania i realizowania procesu transportowego przy uwzględnieniu aspektów ekonomicznych, społecznych i ekologicznych; doskonalenie umiejętności w zakresie: komunikowania się w zespole przy zastosowaniu nowoczesnych rozwiązań technologicznych.</w:t>
            </w:r>
          </w:p>
        </w:tc>
      </w:tr>
      <w:tr w:rsidR="004C37D1" w:rsidRPr="00754F67" w14:paraId="1EC76DA1" w14:textId="77777777" w:rsidTr="00586BE1">
        <w:tc>
          <w:tcPr>
            <w:tcW w:w="440" w:type="dxa"/>
            <w:shd w:val="clear" w:color="auto" w:fill="auto"/>
          </w:tcPr>
          <w:p w14:paraId="7E4122C2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3DF645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LT</w:t>
            </w:r>
          </w:p>
        </w:tc>
        <w:tc>
          <w:tcPr>
            <w:tcW w:w="6614" w:type="dxa"/>
            <w:shd w:val="clear" w:color="auto" w:fill="auto"/>
          </w:tcPr>
          <w:p w14:paraId="4C1A0F3D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Głównym celem zajęć  jest analiza i ocena wybranych problemów z zakresu specjalności LT, w tym c</w:t>
            </w:r>
            <w:r w:rsidRPr="00754F67">
              <w:rPr>
                <w:rFonts w:eastAsia="Times New Roman" w:cstheme="minorHAnsi"/>
                <w:lang w:eastAsia="pl-PL"/>
              </w:rPr>
              <w:t>harakterystyka systemów i środków technicznych w logistyce transportu oraz logistycznego sterowania procesem świadczenia usług transportowych.</w:t>
            </w:r>
          </w:p>
        </w:tc>
      </w:tr>
      <w:tr w:rsidR="004C37D1" w:rsidRPr="00754F67" w14:paraId="7558B417" w14:textId="77777777" w:rsidTr="00586BE1">
        <w:tc>
          <w:tcPr>
            <w:tcW w:w="440" w:type="dxa"/>
            <w:shd w:val="clear" w:color="auto" w:fill="auto"/>
          </w:tcPr>
          <w:p w14:paraId="63C5847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B78A8C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LT</w:t>
            </w:r>
          </w:p>
        </w:tc>
        <w:tc>
          <w:tcPr>
            <w:tcW w:w="6614" w:type="dxa"/>
            <w:shd w:val="clear" w:color="auto" w:fill="auto"/>
          </w:tcPr>
          <w:p w14:paraId="4EF0577A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Głównym celem zajęć  jest analiza i ocena zaawansowanych problemów z zakresu specjalności LT. Analiza przypadków ma na celu wskazanie studentom związku między wiedzą i teorią zdobytą na wcześniejszych modułach kształcenia a praktyką.</w:t>
            </w:r>
          </w:p>
        </w:tc>
      </w:tr>
      <w:tr w:rsidR="004C37D1" w:rsidRPr="00754F67" w14:paraId="4B774A5F" w14:textId="77777777" w:rsidTr="00586BE1">
        <w:trPr>
          <w:trHeight w:val="478"/>
        </w:trPr>
        <w:tc>
          <w:tcPr>
            <w:tcW w:w="10256" w:type="dxa"/>
            <w:gridSpan w:val="3"/>
            <w:shd w:val="clear" w:color="auto" w:fill="CCFF99"/>
            <w:vAlign w:val="center"/>
          </w:tcPr>
          <w:p w14:paraId="6701CF36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lastRenderedPageBreak/>
              <w:t>Specjalność : INTELIGENTNE SYSTEMY LOGISTYCZNE</w:t>
            </w:r>
          </w:p>
        </w:tc>
      </w:tr>
      <w:tr w:rsidR="004C37D1" w:rsidRPr="00754F67" w14:paraId="074DD615" w14:textId="77777777" w:rsidTr="00586BE1">
        <w:tc>
          <w:tcPr>
            <w:tcW w:w="440" w:type="dxa"/>
            <w:shd w:val="clear" w:color="auto" w:fill="auto"/>
            <w:vAlign w:val="center"/>
          </w:tcPr>
          <w:p w14:paraId="3A6CECBD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7FC2DA6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FORMATYKA W ZARZĄDZANIU LOGISTYCZNYM</w:t>
            </w:r>
          </w:p>
        </w:tc>
        <w:tc>
          <w:tcPr>
            <w:tcW w:w="6614" w:type="dxa"/>
            <w:shd w:val="clear" w:color="auto" w:fill="auto"/>
          </w:tcPr>
          <w:p w14:paraId="7141E07C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Celem przedmiotu jest zdobycie wiedzy i umiejętności w zakresie zastosowania informatyki w zarządzaniu logistycznym i zarządzania projektem informatycznym.</w:t>
            </w:r>
          </w:p>
        </w:tc>
      </w:tr>
      <w:tr w:rsidR="004C37D1" w:rsidRPr="00754F67" w14:paraId="7A949EA5" w14:textId="77777777" w:rsidTr="00586BE1">
        <w:tc>
          <w:tcPr>
            <w:tcW w:w="440" w:type="dxa"/>
            <w:shd w:val="clear" w:color="auto" w:fill="auto"/>
            <w:vAlign w:val="center"/>
          </w:tcPr>
          <w:p w14:paraId="501A9FC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871297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YSTEMY AUTOMATYCZNEJ IDENTYFIKACJI TOWARÓW</w:t>
            </w:r>
          </w:p>
        </w:tc>
        <w:tc>
          <w:tcPr>
            <w:tcW w:w="6614" w:type="dxa"/>
            <w:shd w:val="clear" w:color="auto" w:fill="auto"/>
          </w:tcPr>
          <w:p w14:paraId="18511B65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Arial Narrow" w:cstheme="minorHAnsi"/>
                <w:color w:val="000000"/>
                <w:lang w:eastAsia="pl-PL"/>
              </w:rPr>
              <w:t>Założeniem i celem przedmiotu jest nabycie praktycznych umiejętności analizowania i optymalizacji funkcjonowania procesów, operacji logistycznych realizowanych w gospodarce magazynowej  i łańcuchu logistycznym przy wykorzystaniu narzędzi badawczych i analitycznych z zastosowaniem systemów automatycznej identyfikacji towarów. Student powinien nabyć umiejętności w zakresie organizowania, analizy i optymalizacji poziomu logistycznej obsługi pod względem optymalnego dobru systemów automatycznej identyfikacji towarów.</w:t>
            </w:r>
          </w:p>
        </w:tc>
      </w:tr>
      <w:tr w:rsidR="004C37D1" w:rsidRPr="00754F67" w14:paraId="72A0AC97" w14:textId="77777777" w:rsidTr="00586BE1">
        <w:tc>
          <w:tcPr>
            <w:tcW w:w="440" w:type="dxa"/>
            <w:shd w:val="clear" w:color="auto" w:fill="auto"/>
            <w:vAlign w:val="center"/>
          </w:tcPr>
          <w:p w14:paraId="32971F8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AA1FE3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AUTOMATYZACJA I ROBOTYZACJA</w:t>
            </w:r>
          </w:p>
        </w:tc>
        <w:tc>
          <w:tcPr>
            <w:tcW w:w="6614" w:type="dxa"/>
            <w:shd w:val="clear" w:color="auto" w:fill="auto"/>
          </w:tcPr>
          <w:p w14:paraId="63A2ABAB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Celem programowym przedmiotu jest zapoznanie studentów z podstawami automatyki i robotyki. Dodatkowym celem jest opanowanie przez studentów umiejętności planowania i wdrażania automatyzacji i robotyzacji w procesach produkcyjnych.</w:t>
            </w:r>
          </w:p>
        </w:tc>
      </w:tr>
      <w:tr w:rsidR="004C37D1" w:rsidRPr="00754F67" w14:paraId="45589436" w14:textId="77777777" w:rsidTr="00586BE1">
        <w:tc>
          <w:tcPr>
            <w:tcW w:w="440" w:type="dxa"/>
            <w:shd w:val="clear" w:color="auto" w:fill="auto"/>
            <w:vAlign w:val="center"/>
          </w:tcPr>
          <w:p w14:paraId="190A0529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074A361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SYSTEMY AUTONOMICZNE W TRANSPORCIE</w:t>
            </w:r>
          </w:p>
        </w:tc>
        <w:tc>
          <w:tcPr>
            <w:tcW w:w="6614" w:type="dxa"/>
            <w:shd w:val="clear" w:color="auto" w:fill="auto"/>
          </w:tcPr>
          <w:p w14:paraId="05AC7D89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Celem zajęć jest analiz i ocena trendów, systemów i narzędzi systemów autonomicznych w transporcie zarówno wewnętrznym jak i zewnętrznym.</w:t>
            </w:r>
          </w:p>
        </w:tc>
      </w:tr>
      <w:tr w:rsidR="004C37D1" w:rsidRPr="00754F67" w14:paraId="6CB69609" w14:textId="77777777" w:rsidTr="00586BE1">
        <w:tc>
          <w:tcPr>
            <w:tcW w:w="440" w:type="dxa"/>
            <w:shd w:val="clear" w:color="auto" w:fill="auto"/>
            <w:vAlign w:val="center"/>
          </w:tcPr>
          <w:p w14:paraId="723AB23B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0D480B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INŻYNIERIA WIRTUALNA i SZTUCZNA INTELIGENCJA</w:t>
            </w:r>
          </w:p>
        </w:tc>
        <w:tc>
          <w:tcPr>
            <w:tcW w:w="6614" w:type="dxa"/>
            <w:shd w:val="clear" w:color="auto" w:fill="auto"/>
          </w:tcPr>
          <w:p w14:paraId="035B9D84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Celem przedmiotu jest zapoznanie studentów z systemami i narzędziami inżynierii wirtualnej i sztucznej inteligencji w różnorodnych zastosowaniach logistycznych, również w projektowaniu i symulacji.</w:t>
            </w:r>
          </w:p>
        </w:tc>
      </w:tr>
      <w:tr w:rsidR="004C37D1" w:rsidRPr="00754F67" w14:paraId="694ACC1B" w14:textId="77777777" w:rsidTr="00586BE1">
        <w:tc>
          <w:tcPr>
            <w:tcW w:w="440" w:type="dxa"/>
            <w:shd w:val="clear" w:color="auto" w:fill="auto"/>
            <w:vAlign w:val="center"/>
          </w:tcPr>
          <w:p w14:paraId="33A6C33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1F9CF1A0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>KOMPUTEROWE WSPOMAGANIE PROCESU PRODUKCJI</w:t>
            </w:r>
          </w:p>
        </w:tc>
        <w:tc>
          <w:tcPr>
            <w:tcW w:w="6614" w:type="dxa"/>
            <w:shd w:val="clear" w:color="auto" w:fill="auto"/>
          </w:tcPr>
          <w:p w14:paraId="62EE4144" w14:textId="77777777" w:rsidR="004C37D1" w:rsidRPr="00754F67" w:rsidRDefault="004C37D1" w:rsidP="004C37D1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Podczas zajęć przekazywana jest podstawowa wiedza z zakresu komputerowego wspomagania procesu produkcji, pozwalająca studentom na zrozumienie zasad działania, ewolucji, modelowania i projektowania różnych systemów produkcyjnych. Dzięki praktycznemu laboratorium studenci nabywają i rozwijają umiejętności opisywania, analizowania oraz optymalizacji komputerowego wspomagania procesów produkcyjnych.</w:t>
            </w:r>
          </w:p>
        </w:tc>
      </w:tr>
      <w:tr w:rsidR="004C37D1" w:rsidRPr="00754F67" w14:paraId="012D701F" w14:textId="77777777" w:rsidTr="00586BE1">
        <w:tc>
          <w:tcPr>
            <w:tcW w:w="440" w:type="dxa"/>
            <w:shd w:val="clear" w:color="auto" w:fill="auto"/>
            <w:vAlign w:val="center"/>
          </w:tcPr>
          <w:p w14:paraId="7585120E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D1292A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ISL</w:t>
            </w:r>
          </w:p>
        </w:tc>
        <w:tc>
          <w:tcPr>
            <w:tcW w:w="6614" w:type="dxa"/>
            <w:shd w:val="clear" w:color="auto" w:fill="auto"/>
          </w:tcPr>
          <w:p w14:paraId="1C90FC58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 xml:space="preserve">Głównym celem zajęć  jest analiza i ocena wybranych problemów z zakresu specjalności ISL, w tym </w:t>
            </w:r>
            <w:r w:rsidRPr="00754F67">
              <w:rPr>
                <w:rFonts w:eastAsia="Times New Roman" w:cstheme="minorHAnsi"/>
                <w:lang w:eastAsia="pl-PL"/>
              </w:rPr>
              <w:t>procesów i środków technicznych w inteligentnych systemach logistycznych.</w:t>
            </w:r>
          </w:p>
        </w:tc>
      </w:tr>
      <w:tr w:rsidR="004C37D1" w:rsidRPr="00754F67" w14:paraId="72E2874D" w14:textId="77777777" w:rsidTr="00586BE1">
        <w:tc>
          <w:tcPr>
            <w:tcW w:w="440" w:type="dxa"/>
            <w:shd w:val="clear" w:color="auto" w:fill="auto"/>
            <w:vAlign w:val="center"/>
          </w:tcPr>
          <w:p w14:paraId="473318EC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0E4FF067" w14:textId="77777777" w:rsidR="004C37D1" w:rsidRPr="00754F67" w:rsidRDefault="004C37D1" w:rsidP="004C37D1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754F67">
              <w:rPr>
                <w:rFonts w:eastAsia="Times New Roman" w:cstheme="minorHAnsi"/>
                <w:lang w:eastAsia="pl-PL"/>
              </w:rPr>
              <w:t xml:space="preserve">STUDIUM PRZYPADKU Z ZAKRESU SPECJALNOŚCI </w:t>
            </w:r>
            <w:proofErr w:type="spellStart"/>
            <w:r w:rsidRPr="00754F67">
              <w:rPr>
                <w:rFonts w:eastAsia="Times New Roman" w:cstheme="minorHAnsi"/>
                <w:lang w:eastAsia="pl-PL"/>
              </w:rPr>
              <w:t>cz.II</w:t>
            </w:r>
            <w:proofErr w:type="spellEnd"/>
            <w:r w:rsidRPr="00754F67">
              <w:rPr>
                <w:rFonts w:eastAsia="Times New Roman" w:cstheme="minorHAnsi"/>
                <w:lang w:eastAsia="pl-PL"/>
              </w:rPr>
              <w:t xml:space="preserve"> ISL</w:t>
            </w:r>
          </w:p>
        </w:tc>
        <w:tc>
          <w:tcPr>
            <w:tcW w:w="6614" w:type="dxa"/>
            <w:shd w:val="clear" w:color="auto" w:fill="auto"/>
          </w:tcPr>
          <w:p w14:paraId="2BC6561E" w14:textId="77777777" w:rsidR="004C37D1" w:rsidRPr="00754F67" w:rsidRDefault="004C37D1" w:rsidP="004C37D1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754F67">
              <w:rPr>
                <w:rFonts w:eastAsia="Times New Roman" w:cstheme="minorHAnsi"/>
                <w:color w:val="000000"/>
                <w:lang w:eastAsia="pl-PL"/>
              </w:rPr>
              <w:t>Głównym celem zajęć  jest analiza i ocena zaawansowanych problemów z zakresu specjalności ISL. Analiza przypadków ma na celu wskazanie studentom związku między wiedzą i teorią zdobytą na wcześniejszych modułach kształcenia a praktyką.</w:t>
            </w:r>
          </w:p>
        </w:tc>
      </w:tr>
      <w:tr w:rsidR="004C37D1" w:rsidRPr="00754F67" w14:paraId="3E603ACB" w14:textId="77777777" w:rsidTr="00586BE1">
        <w:tc>
          <w:tcPr>
            <w:tcW w:w="10256" w:type="dxa"/>
            <w:gridSpan w:val="3"/>
            <w:shd w:val="clear" w:color="auto" w:fill="F2F2F2"/>
          </w:tcPr>
          <w:p w14:paraId="776D7CF8" w14:textId="77777777" w:rsidR="004C37D1" w:rsidRPr="00754F67" w:rsidRDefault="004C37D1" w:rsidP="004C37D1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54F67">
              <w:rPr>
                <w:rFonts w:eastAsia="Times New Roman" w:cstheme="minorHAnsi"/>
                <w:b/>
                <w:i/>
                <w:lang w:eastAsia="pl-PL"/>
              </w:rPr>
              <w:t xml:space="preserve">Koniec </w:t>
            </w:r>
          </w:p>
        </w:tc>
      </w:tr>
    </w:tbl>
    <w:p w14:paraId="77EA49D4" w14:textId="77777777" w:rsidR="00A71034" w:rsidRDefault="00A71034" w:rsidP="00A71034">
      <w:pPr>
        <w:spacing w:after="0"/>
      </w:pPr>
    </w:p>
    <w:p w14:paraId="7FF457CB" w14:textId="77777777" w:rsidR="00A71034" w:rsidRDefault="00A71034" w:rsidP="00A71034">
      <w:pPr>
        <w:spacing w:after="0"/>
      </w:pPr>
    </w:p>
    <w:p w14:paraId="5BD8FA22" w14:textId="77777777" w:rsidR="00A71034" w:rsidRPr="009F21D2" w:rsidRDefault="00A71034" w:rsidP="00141054">
      <w:pPr>
        <w:pStyle w:val="Akapitzlist"/>
        <w:numPr>
          <w:ilvl w:val="0"/>
          <w:numId w:val="88"/>
        </w:numPr>
        <w:spacing w:after="0"/>
        <w:rPr>
          <w:b/>
          <w:bCs/>
          <w:sz w:val="28"/>
          <w:szCs w:val="28"/>
        </w:rPr>
      </w:pPr>
      <w:r w:rsidRPr="009F21D2">
        <w:rPr>
          <w:b/>
          <w:bCs/>
          <w:sz w:val="28"/>
          <w:szCs w:val="28"/>
        </w:rPr>
        <w:lastRenderedPageBreak/>
        <w:t>PROGRAM STUDIÓW</w:t>
      </w:r>
    </w:p>
    <w:p w14:paraId="2E00E011" w14:textId="77777777" w:rsidR="00A71034" w:rsidRDefault="00A71034" w:rsidP="00A71034">
      <w:pPr>
        <w:spacing w:after="0"/>
      </w:pPr>
    </w:p>
    <w:p w14:paraId="72A0AD5C" w14:textId="77777777" w:rsidR="00A71034" w:rsidRDefault="00A71034" w:rsidP="00A71034">
      <w:pPr>
        <w:spacing w:after="0"/>
      </w:pPr>
      <w:r>
        <w:t>Informacja o proponowanych specjalnościach kształcenia oferowanych w danym cyklu kształcenia</w:t>
      </w:r>
    </w:p>
    <w:p w14:paraId="70C3DED4" w14:textId="2E863BCB" w:rsidR="002D65CE" w:rsidRDefault="00BD0172" w:rsidP="00141054">
      <w:pPr>
        <w:pStyle w:val="Akapitzlist"/>
        <w:numPr>
          <w:ilvl w:val="0"/>
          <w:numId w:val="6"/>
        </w:numPr>
        <w:spacing w:after="0"/>
      </w:pPr>
      <w:r>
        <w:t>Logistyka handlu i dystrybucji</w:t>
      </w:r>
    </w:p>
    <w:p w14:paraId="6EB0B8C7" w14:textId="324F8350" w:rsidR="00BD0172" w:rsidRDefault="00BD0172" w:rsidP="00141054">
      <w:pPr>
        <w:pStyle w:val="Akapitzlist"/>
        <w:numPr>
          <w:ilvl w:val="0"/>
          <w:numId w:val="6"/>
        </w:numPr>
        <w:spacing w:after="0"/>
      </w:pPr>
      <w:r>
        <w:t>Logistyka i spedycja międzynarodowa</w:t>
      </w:r>
    </w:p>
    <w:p w14:paraId="2F6D5733" w14:textId="7159FC1F" w:rsidR="00BD0172" w:rsidRDefault="00BD0172" w:rsidP="00141054">
      <w:pPr>
        <w:pStyle w:val="Akapitzlist"/>
        <w:numPr>
          <w:ilvl w:val="0"/>
          <w:numId w:val="6"/>
        </w:numPr>
        <w:spacing w:after="0"/>
      </w:pPr>
      <w:r>
        <w:t>Logistyka w małych i średnich przedsiębiorstwach</w:t>
      </w:r>
    </w:p>
    <w:p w14:paraId="242A2939" w14:textId="13D4F177" w:rsidR="00BD0172" w:rsidRDefault="00BD0172" w:rsidP="00141054">
      <w:pPr>
        <w:pStyle w:val="Akapitzlist"/>
        <w:numPr>
          <w:ilvl w:val="0"/>
          <w:numId w:val="6"/>
        </w:numPr>
        <w:spacing w:after="0"/>
      </w:pPr>
      <w:r>
        <w:t>Logistyka w organizacji</w:t>
      </w:r>
    </w:p>
    <w:p w14:paraId="6B401D59" w14:textId="62334BEE" w:rsidR="00BD0172" w:rsidRDefault="00BD0172" w:rsidP="00141054">
      <w:pPr>
        <w:pStyle w:val="Akapitzlist"/>
        <w:numPr>
          <w:ilvl w:val="0"/>
          <w:numId w:val="6"/>
        </w:numPr>
        <w:spacing w:after="0"/>
      </w:pPr>
      <w:r>
        <w:t>Logistyka produkcji</w:t>
      </w:r>
    </w:p>
    <w:p w14:paraId="64F4D954" w14:textId="63B85D83" w:rsidR="00BD0172" w:rsidRDefault="00BD0172" w:rsidP="00141054">
      <w:pPr>
        <w:pStyle w:val="Akapitzlist"/>
        <w:numPr>
          <w:ilvl w:val="0"/>
          <w:numId w:val="6"/>
        </w:numPr>
        <w:spacing w:after="0"/>
      </w:pPr>
      <w:r>
        <w:t>Logistyka transportu</w:t>
      </w:r>
    </w:p>
    <w:p w14:paraId="32E84BCE" w14:textId="1DE7C45A" w:rsidR="00BD0172" w:rsidRDefault="00BD0172" w:rsidP="00141054">
      <w:pPr>
        <w:pStyle w:val="Akapitzlist"/>
        <w:numPr>
          <w:ilvl w:val="0"/>
          <w:numId w:val="6"/>
        </w:numPr>
        <w:spacing w:after="0"/>
      </w:pPr>
      <w:r>
        <w:t>Zarządzanie usługami logistycznymi</w:t>
      </w:r>
    </w:p>
    <w:p w14:paraId="5F64745B" w14:textId="0EF430E8" w:rsidR="00FD7F4C" w:rsidRDefault="00FD7F4C" w:rsidP="00141054">
      <w:pPr>
        <w:pStyle w:val="Akapitzlist"/>
        <w:numPr>
          <w:ilvl w:val="0"/>
          <w:numId w:val="6"/>
        </w:numPr>
        <w:spacing w:after="0"/>
      </w:pPr>
      <w:r>
        <w:t>Inteligentne systemy logistyczne</w:t>
      </w:r>
    </w:p>
    <w:p w14:paraId="42CD90CF" w14:textId="77777777" w:rsidR="00BD0172" w:rsidRDefault="00BD0172" w:rsidP="00BD0172">
      <w:pPr>
        <w:pStyle w:val="Akapitzlist"/>
        <w:spacing w:after="0"/>
      </w:pPr>
    </w:p>
    <w:p w14:paraId="20BEE410" w14:textId="77777777" w:rsidR="00A71034" w:rsidRPr="009F21D2" w:rsidRDefault="00A71034" w:rsidP="00141054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F21D2">
        <w:rPr>
          <w:b/>
          <w:bCs/>
          <w:sz w:val="24"/>
          <w:szCs w:val="24"/>
        </w:rPr>
        <w:t>PRZYPORZĄDKOWANIE KIERUNKU STUDIÓW DO DYSYCYPLIN NAUK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6236"/>
        <w:gridCol w:w="1979"/>
      </w:tblGrid>
      <w:tr w:rsidR="004220D2" w:rsidRPr="004220D2" w14:paraId="54BB4DEE" w14:textId="77777777" w:rsidTr="00B316B0">
        <w:trPr>
          <w:trHeight w:val="675"/>
          <w:jc w:val="center"/>
        </w:trPr>
        <w:tc>
          <w:tcPr>
            <w:tcW w:w="467" w:type="pct"/>
            <w:vAlign w:val="center"/>
          </w:tcPr>
          <w:p w14:paraId="57EC6894" w14:textId="77777777" w:rsidR="004220D2" w:rsidRPr="004220D2" w:rsidRDefault="004220D2" w:rsidP="004220D2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220D2">
              <w:rPr>
                <w:rFonts w:ascii="Calibri" w:eastAsia="Calibri" w:hAnsi="Calibri" w:cs="Calibri"/>
                <w:b/>
              </w:rPr>
              <w:t xml:space="preserve">L.p. </w:t>
            </w:r>
          </w:p>
        </w:tc>
        <w:tc>
          <w:tcPr>
            <w:tcW w:w="3441" w:type="pct"/>
            <w:vAlign w:val="center"/>
          </w:tcPr>
          <w:p w14:paraId="2374ECD4" w14:textId="77777777" w:rsidR="004220D2" w:rsidRPr="004220D2" w:rsidRDefault="004220D2" w:rsidP="004220D2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220D2">
              <w:rPr>
                <w:rFonts w:ascii="Calibri" w:eastAsia="Calibri" w:hAnsi="Calibri" w:cs="Calibri"/>
                <w:b/>
              </w:rPr>
              <w:t>Dyscypliny naukowe</w:t>
            </w:r>
          </w:p>
        </w:tc>
        <w:tc>
          <w:tcPr>
            <w:tcW w:w="1092" w:type="pct"/>
            <w:vAlign w:val="center"/>
          </w:tcPr>
          <w:p w14:paraId="57AE4C8B" w14:textId="77777777" w:rsidR="004220D2" w:rsidRPr="004220D2" w:rsidRDefault="004220D2" w:rsidP="004220D2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220D2">
              <w:rPr>
                <w:rFonts w:ascii="Calibri" w:eastAsia="Calibri" w:hAnsi="Calibri" w:cs="Calibri"/>
                <w:b/>
              </w:rPr>
              <w:t>% PUNKTÓW ECTS</w:t>
            </w:r>
          </w:p>
        </w:tc>
      </w:tr>
      <w:tr w:rsidR="004220D2" w:rsidRPr="004220D2" w14:paraId="6C0CFA9E" w14:textId="77777777" w:rsidTr="00B316B0">
        <w:trPr>
          <w:jc w:val="center"/>
        </w:trPr>
        <w:tc>
          <w:tcPr>
            <w:tcW w:w="467" w:type="pct"/>
          </w:tcPr>
          <w:p w14:paraId="30A990B5" w14:textId="77777777" w:rsidR="004220D2" w:rsidRPr="004220D2" w:rsidRDefault="004220D2" w:rsidP="004220D2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41" w:type="pct"/>
            <w:vAlign w:val="center"/>
          </w:tcPr>
          <w:p w14:paraId="74214325" w14:textId="77777777" w:rsidR="004220D2" w:rsidRPr="004220D2" w:rsidRDefault="004220D2" w:rsidP="004220D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220D2">
              <w:rPr>
                <w:rFonts w:ascii="Calibri" w:eastAsia="Calibri" w:hAnsi="Calibri" w:cs="Calibri"/>
                <w:b/>
              </w:rPr>
              <w:t>Nauki o zarządzaniu i jakości (wiodąca)</w:t>
            </w:r>
          </w:p>
        </w:tc>
        <w:tc>
          <w:tcPr>
            <w:tcW w:w="1092" w:type="pct"/>
            <w:vAlign w:val="center"/>
          </w:tcPr>
          <w:p w14:paraId="3B19E903" w14:textId="77777777" w:rsidR="004220D2" w:rsidRPr="004220D2" w:rsidRDefault="004220D2" w:rsidP="004220D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220D2">
              <w:rPr>
                <w:rFonts w:ascii="Calibri" w:eastAsia="Calibri" w:hAnsi="Calibri" w:cs="Calibri"/>
                <w:b/>
              </w:rPr>
              <w:t>65</w:t>
            </w:r>
          </w:p>
        </w:tc>
      </w:tr>
      <w:tr w:rsidR="004220D2" w:rsidRPr="004220D2" w14:paraId="6E6AFE96" w14:textId="77777777" w:rsidTr="00B316B0">
        <w:trPr>
          <w:jc w:val="center"/>
        </w:trPr>
        <w:tc>
          <w:tcPr>
            <w:tcW w:w="467" w:type="pct"/>
          </w:tcPr>
          <w:p w14:paraId="48F77A21" w14:textId="77777777" w:rsidR="004220D2" w:rsidRPr="004220D2" w:rsidRDefault="004220D2" w:rsidP="004220D2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41" w:type="pct"/>
            <w:vAlign w:val="center"/>
          </w:tcPr>
          <w:p w14:paraId="59153235" w14:textId="77777777" w:rsidR="004220D2" w:rsidRPr="004220D2" w:rsidRDefault="004220D2" w:rsidP="004220D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220D2">
              <w:rPr>
                <w:rFonts w:ascii="Calibri" w:eastAsia="Calibri" w:hAnsi="Calibri" w:cs="Calibri"/>
                <w:b/>
              </w:rPr>
              <w:t>Inżynieria lądowa i transport</w:t>
            </w:r>
          </w:p>
        </w:tc>
        <w:tc>
          <w:tcPr>
            <w:tcW w:w="1092" w:type="pct"/>
            <w:vAlign w:val="center"/>
          </w:tcPr>
          <w:p w14:paraId="1D33FC83" w14:textId="77777777" w:rsidR="004220D2" w:rsidRPr="004220D2" w:rsidRDefault="004220D2" w:rsidP="004220D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220D2">
              <w:rPr>
                <w:rFonts w:ascii="Calibri" w:eastAsia="Calibri" w:hAnsi="Calibri" w:cs="Calibri"/>
                <w:b/>
              </w:rPr>
              <w:t>35</w:t>
            </w:r>
          </w:p>
        </w:tc>
      </w:tr>
    </w:tbl>
    <w:p w14:paraId="4D91FAD1" w14:textId="77777777" w:rsidR="00C80CE2" w:rsidRDefault="00C80CE2" w:rsidP="00C80CE2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6132DA9" w14:textId="77777777" w:rsidR="00A71034" w:rsidRDefault="00A71034" w:rsidP="00C80CE2">
      <w:pPr>
        <w:spacing w:after="0"/>
      </w:pPr>
    </w:p>
    <w:p w14:paraId="58CBA34E" w14:textId="77777777" w:rsidR="00A71034" w:rsidRDefault="00A71034" w:rsidP="00A71034">
      <w:pPr>
        <w:pStyle w:val="Akapitzlist"/>
        <w:spacing w:after="0"/>
      </w:pPr>
    </w:p>
    <w:p w14:paraId="1744CB5E" w14:textId="77777777" w:rsidR="00A71034" w:rsidRPr="009F21D2" w:rsidRDefault="00A71034" w:rsidP="00141054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F21D2">
        <w:rPr>
          <w:b/>
          <w:bCs/>
          <w:sz w:val="24"/>
          <w:szCs w:val="24"/>
        </w:rPr>
        <w:t>PODSTAWOWE WSKAŹNIKI ECTS OKREŚLONE DLA PROGRAMU STUDIÓW</w:t>
      </w:r>
    </w:p>
    <w:p w14:paraId="453A9B6E" w14:textId="77777777" w:rsidR="00A71034" w:rsidRDefault="00A71034" w:rsidP="00A71034">
      <w:pPr>
        <w:pStyle w:val="Akapitzlist"/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688"/>
      </w:tblGrid>
      <w:tr w:rsidR="00A71034" w:rsidRPr="009F21D2" w14:paraId="42C1899F" w14:textId="77777777" w:rsidTr="002B3570">
        <w:trPr>
          <w:trHeight w:val="619"/>
        </w:trPr>
        <w:tc>
          <w:tcPr>
            <w:tcW w:w="3517" w:type="pct"/>
            <w:vAlign w:val="center"/>
          </w:tcPr>
          <w:p w14:paraId="7469B355" w14:textId="77777777" w:rsidR="00A71034" w:rsidRPr="009F21D2" w:rsidRDefault="00A71034" w:rsidP="002B3570">
            <w:pPr>
              <w:jc w:val="center"/>
              <w:rPr>
                <w:rFonts w:ascii="Calibri" w:hAnsi="Calibri" w:cs="Calibri"/>
                <w:b/>
              </w:rPr>
            </w:pPr>
            <w:r w:rsidRPr="009F21D2">
              <w:rPr>
                <w:rFonts w:ascii="Calibri" w:hAnsi="Calibri" w:cs="Calibri"/>
                <w:b/>
              </w:rPr>
              <w:t>Nazwa wskaźnika</w:t>
            </w:r>
          </w:p>
        </w:tc>
        <w:tc>
          <w:tcPr>
            <w:tcW w:w="1483" w:type="pct"/>
            <w:vAlign w:val="center"/>
          </w:tcPr>
          <w:p w14:paraId="1611C50F" w14:textId="77777777" w:rsidR="00A71034" w:rsidRPr="009F21D2" w:rsidRDefault="00A71034" w:rsidP="002B3570">
            <w:pPr>
              <w:jc w:val="center"/>
              <w:rPr>
                <w:rFonts w:ascii="Calibri" w:hAnsi="Calibri" w:cs="Calibri"/>
                <w:b/>
              </w:rPr>
            </w:pPr>
            <w:r w:rsidRPr="009F21D2">
              <w:rPr>
                <w:rFonts w:ascii="Calibri" w:hAnsi="Calibri" w:cs="Calibri"/>
                <w:b/>
              </w:rPr>
              <w:t>Liczba punktów ECTS/Liczba godzin</w:t>
            </w:r>
          </w:p>
        </w:tc>
      </w:tr>
      <w:tr w:rsidR="004220D2" w:rsidRPr="009F21D2" w14:paraId="20454E3B" w14:textId="77777777" w:rsidTr="002B3570">
        <w:trPr>
          <w:trHeight w:val="518"/>
        </w:trPr>
        <w:tc>
          <w:tcPr>
            <w:tcW w:w="3517" w:type="pct"/>
            <w:vMerge w:val="restart"/>
            <w:vAlign w:val="center"/>
          </w:tcPr>
          <w:p w14:paraId="15C962F2" w14:textId="77777777" w:rsidR="004220D2" w:rsidRPr="009F21D2" w:rsidRDefault="004220D2" w:rsidP="004220D2">
            <w:pPr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1483" w:type="pct"/>
            <w:vAlign w:val="center"/>
          </w:tcPr>
          <w:p w14:paraId="35FCAF58" w14:textId="77777777" w:rsidR="004220D2" w:rsidRPr="009F21D2" w:rsidRDefault="004220D2" w:rsidP="004220D2">
            <w:pPr>
              <w:jc w:val="center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STUDIA STACJONARNE</w:t>
            </w:r>
          </w:p>
          <w:p w14:paraId="2604C6A4" w14:textId="39DF952A" w:rsidR="004220D2" w:rsidRPr="009F21D2" w:rsidRDefault="004220D2" w:rsidP="004220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1/2688</w:t>
            </w:r>
          </w:p>
        </w:tc>
      </w:tr>
      <w:tr w:rsidR="004220D2" w:rsidRPr="009F21D2" w14:paraId="7D07ED1B" w14:textId="77777777" w:rsidTr="002B3570">
        <w:trPr>
          <w:trHeight w:val="517"/>
        </w:trPr>
        <w:tc>
          <w:tcPr>
            <w:tcW w:w="3517" w:type="pct"/>
            <w:vMerge/>
            <w:vAlign w:val="center"/>
          </w:tcPr>
          <w:p w14:paraId="1DD7004F" w14:textId="77777777" w:rsidR="004220D2" w:rsidRPr="009F21D2" w:rsidRDefault="004220D2" w:rsidP="004220D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pct"/>
            <w:vAlign w:val="center"/>
          </w:tcPr>
          <w:p w14:paraId="516A5010" w14:textId="77777777" w:rsidR="004220D2" w:rsidRPr="009F21D2" w:rsidRDefault="004220D2" w:rsidP="004220D2">
            <w:pPr>
              <w:jc w:val="center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STUDIA NIESTACJONARNE</w:t>
            </w:r>
          </w:p>
          <w:p w14:paraId="3FAD7901" w14:textId="768E4D8D" w:rsidR="004220D2" w:rsidRPr="009F21D2" w:rsidRDefault="004220D2" w:rsidP="004220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5/1939</w:t>
            </w:r>
          </w:p>
        </w:tc>
      </w:tr>
      <w:tr w:rsidR="004220D2" w:rsidRPr="009F21D2" w14:paraId="24958F76" w14:textId="77777777" w:rsidTr="002B3570">
        <w:trPr>
          <w:trHeight w:val="20"/>
        </w:trPr>
        <w:tc>
          <w:tcPr>
            <w:tcW w:w="3517" w:type="pct"/>
            <w:vAlign w:val="center"/>
          </w:tcPr>
          <w:p w14:paraId="34202B88" w14:textId="77777777" w:rsidR="004220D2" w:rsidRPr="009F21D2" w:rsidRDefault="004220D2" w:rsidP="004220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Łączna liczba punktów ECTS przyporządkowana zajęciom kształtującym umiejętności praktyczne</w:t>
            </w:r>
          </w:p>
        </w:tc>
        <w:tc>
          <w:tcPr>
            <w:tcW w:w="1483" w:type="pct"/>
            <w:vAlign w:val="center"/>
          </w:tcPr>
          <w:p w14:paraId="4C420EF6" w14:textId="77777777" w:rsidR="004220D2" w:rsidRDefault="004220D2" w:rsidP="004220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 stacjonarne</w:t>
            </w:r>
          </w:p>
          <w:p w14:paraId="5132CAA9" w14:textId="1D44CD35" w:rsidR="004220D2" w:rsidRPr="009F21D2" w:rsidRDefault="004220D2" w:rsidP="004220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9 niestacjonarne</w:t>
            </w:r>
          </w:p>
        </w:tc>
      </w:tr>
      <w:tr w:rsidR="004220D2" w:rsidRPr="009F21D2" w14:paraId="4D58D861" w14:textId="77777777" w:rsidTr="002B3570">
        <w:trPr>
          <w:trHeight w:val="20"/>
        </w:trPr>
        <w:tc>
          <w:tcPr>
            <w:tcW w:w="3517" w:type="pct"/>
            <w:vAlign w:val="center"/>
          </w:tcPr>
          <w:p w14:paraId="18AD6215" w14:textId="77777777" w:rsidR="004220D2" w:rsidRPr="009F21D2" w:rsidRDefault="004220D2" w:rsidP="004220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 xml:space="preserve">Łączna liczba punktów ECTS, jaką student musi uzyskać w ramach zajęć z dziedziny nauk humanistycznych lub nauk społecznych </w:t>
            </w:r>
            <w:r w:rsidRPr="009F21D2">
              <w:rPr>
                <w:rFonts w:ascii="Symbol" w:eastAsia="Symbol" w:hAnsi="Symbol" w:cs="Symbol"/>
              </w:rPr>
              <w:t></w:t>
            </w:r>
            <w:r w:rsidRPr="009F21D2">
              <w:rPr>
                <w:rFonts w:ascii="Calibri" w:hAnsi="Calibri" w:cs="Calibri"/>
              </w:rPr>
              <w:t xml:space="preserve"> w przypadku kierunków studiów przyporządkowanych do dyscyplin w ramach dziedzin innych niż odpowiednio nauki humanistyczne lub nauki społeczne</w:t>
            </w:r>
          </w:p>
        </w:tc>
        <w:tc>
          <w:tcPr>
            <w:tcW w:w="1483" w:type="pct"/>
            <w:vAlign w:val="center"/>
          </w:tcPr>
          <w:p w14:paraId="4E988CA8" w14:textId="73813BEC" w:rsidR="004220D2" w:rsidRPr="009F21D2" w:rsidRDefault="004220D2" w:rsidP="004220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4220D2" w:rsidRPr="009F21D2" w14:paraId="6E390591" w14:textId="77777777" w:rsidTr="002B3570">
        <w:trPr>
          <w:trHeight w:val="417"/>
        </w:trPr>
        <w:tc>
          <w:tcPr>
            <w:tcW w:w="3517" w:type="pct"/>
            <w:vAlign w:val="center"/>
          </w:tcPr>
          <w:p w14:paraId="6471E8CA" w14:textId="77777777" w:rsidR="004220D2" w:rsidRPr="009F21D2" w:rsidRDefault="004220D2" w:rsidP="004220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Łączna liczba punktów ECTS przyporządkowana zajęciom do wyboru</w:t>
            </w:r>
          </w:p>
        </w:tc>
        <w:tc>
          <w:tcPr>
            <w:tcW w:w="1483" w:type="pct"/>
            <w:vAlign w:val="center"/>
          </w:tcPr>
          <w:p w14:paraId="00FC6846" w14:textId="3FE4CC7D" w:rsidR="004220D2" w:rsidRPr="009F21D2" w:rsidRDefault="004220D2" w:rsidP="004220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</w:tr>
      <w:tr w:rsidR="004220D2" w:rsidRPr="009F21D2" w14:paraId="3615D65B" w14:textId="77777777" w:rsidTr="002B3570">
        <w:trPr>
          <w:trHeight w:val="20"/>
        </w:trPr>
        <w:tc>
          <w:tcPr>
            <w:tcW w:w="3517" w:type="pct"/>
            <w:vAlign w:val="center"/>
          </w:tcPr>
          <w:p w14:paraId="1C97781A" w14:textId="77777777" w:rsidR="004220D2" w:rsidRPr="009F21D2" w:rsidRDefault="004220D2" w:rsidP="004220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 xml:space="preserve">Łączna liczba punktów ECTS przyporządkowana praktykom zawodowym </w:t>
            </w:r>
          </w:p>
        </w:tc>
        <w:tc>
          <w:tcPr>
            <w:tcW w:w="1483" w:type="pct"/>
            <w:vAlign w:val="center"/>
          </w:tcPr>
          <w:p w14:paraId="79E7362A" w14:textId="4785A5B6" w:rsidR="004220D2" w:rsidRPr="009F21D2" w:rsidRDefault="004220D2" w:rsidP="004220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</w:tbl>
    <w:p w14:paraId="7ECD2683" w14:textId="7EF051C9" w:rsidR="00A71034" w:rsidRDefault="00A71034" w:rsidP="00A71034">
      <w:pPr>
        <w:spacing w:after="0"/>
      </w:pPr>
    </w:p>
    <w:p w14:paraId="647E77B1" w14:textId="62C2B2D1" w:rsidR="002402C9" w:rsidRDefault="002402C9" w:rsidP="00A71034">
      <w:pPr>
        <w:spacing w:after="0"/>
      </w:pPr>
    </w:p>
    <w:p w14:paraId="6252DCE2" w14:textId="77777777" w:rsidR="002402C9" w:rsidRDefault="002402C9" w:rsidP="00A71034">
      <w:pPr>
        <w:spacing w:after="0"/>
      </w:pPr>
    </w:p>
    <w:p w14:paraId="1F4B7E68" w14:textId="77777777" w:rsidR="00A71034" w:rsidRPr="009F21D2" w:rsidRDefault="00A71034" w:rsidP="00141054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4F6607BF">
        <w:rPr>
          <w:b/>
          <w:bCs/>
          <w:sz w:val="24"/>
          <w:szCs w:val="24"/>
        </w:rPr>
        <w:t>WYMIAR, ZASADY I FORMY ODBYWANIA PRAKTYK ZAWODOWYCH</w:t>
      </w:r>
    </w:p>
    <w:p w14:paraId="0FDD420F" w14:textId="77777777" w:rsidR="00CE63D1" w:rsidRDefault="00CE63D1" w:rsidP="00CE63D1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Praktyki zawodowe stanowią integralną część programu studiów pierwszego i drugiego stopnia, co zgodnie z wymaganiami programowymi dla studiów o praktycznym profilu kształcenia, jest odzwierciedleniem zawodowego charakteru studiów.</w:t>
      </w:r>
    </w:p>
    <w:p w14:paraId="363BFB3D" w14:textId="77777777" w:rsidR="00CE63D1" w:rsidRDefault="00CE63D1" w:rsidP="00CE63D1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Procedury organizacji praktyk zawodowych są sformalizowane. Główne założenia dotyczące praktyk zostały określone w regulaminie praktyk oraz procedurze organizacji praktyk. Praktyki zawodowe są obowiązkowe i każdy student jest zobowiązany do ich zaliczenia w trakcie trwania nauki.</w:t>
      </w:r>
    </w:p>
    <w:p w14:paraId="36221912" w14:textId="77777777" w:rsidR="00CE63D1" w:rsidRDefault="00CE63D1" w:rsidP="00CE63D1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Zgodnie z programem studiów, na studiach I stopnia </w:t>
      </w:r>
      <w:r>
        <w:rPr>
          <w:rFonts w:cs="Calibri"/>
          <w:bCs/>
        </w:rPr>
        <w:t>praktyka</w:t>
      </w:r>
      <w:r>
        <w:rPr>
          <w:rFonts w:cs="Calibri"/>
        </w:rPr>
        <w:t xml:space="preserve"> realizowana jest w wymiarze </w:t>
      </w:r>
      <w:r>
        <w:rPr>
          <w:rFonts w:cs="Calibri"/>
        </w:rPr>
        <w:br/>
        <w:t>6 miesięcy, a przypisano jej 32 punkty ECTS, natomiast w przypadku studiów II stopnia zaplanowana jest na 3 miesiące, a przypisano jej 16 punktów ECTS.</w:t>
      </w:r>
    </w:p>
    <w:p w14:paraId="55288D12" w14:textId="77777777" w:rsidR="00CE63D1" w:rsidRDefault="00CE63D1" w:rsidP="00CE63D1">
      <w:pPr>
        <w:spacing w:after="0" w:line="240" w:lineRule="auto"/>
        <w:ind w:left="-76" w:firstLine="784"/>
        <w:jc w:val="both"/>
        <w:rPr>
          <w:rFonts w:cs="Calibri"/>
        </w:rPr>
      </w:pPr>
      <w:r>
        <w:rPr>
          <w:rFonts w:cs="Calibri"/>
        </w:rPr>
        <w:t xml:space="preserve">Realizacja zawodowych praktyk studenckich ma na celu praktyczną weryfikację efektów uczenia się, poszerzenie kompetencji i umiejętności studenta. Praktyka obejmować powinna obserwację oraz czynne uczestnictwo w różnych formach działań realizowanych przez daną organizację. Ważnym jej celem jest pogłębianie, rozwijanie i doskonalenie kompetencji studenta niezbędnych do wykonywania zawodu związanego z kierunkiem studiów. </w:t>
      </w:r>
    </w:p>
    <w:p w14:paraId="0FB8DAF6" w14:textId="77777777" w:rsidR="00CE63D1" w:rsidRDefault="00CE63D1" w:rsidP="00CE63D1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Praktyki na kierunku logistyka mogą odbywać się w przedsiębiorstwach transportowych, spedycyjnych i logistycznych, jak również w przedsiębiorstwach produkcyjnych i usługowych, </w:t>
      </w:r>
      <w:r>
        <w:rPr>
          <w:rFonts w:cs="Calibri"/>
        </w:rPr>
        <w:br/>
        <w:t xml:space="preserve">w centrach logistycznych i dystrybucyjnych, hurtowniach, firmach konsultingowych, </w:t>
      </w:r>
      <w:r>
        <w:rPr>
          <w:rFonts w:cs="Calibri"/>
        </w:rPr>
        <w:br/>
        <w:t>w międzynarodowych firmach transportowych, firmach kurierskich.</w:t>
      </w:r>
    </w:p>
    <w:p w14:paraId="41B4C6AA" w14:textId="77777777" w:rsidR="00CE63D1" w:rsidRDefault="00CE63D1" w:rsidP="00CE63D1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Miejsce realizowania praktyk musi dawać możliwość osiągnięcia zakładanych efektów uczenia się dla programu praktyk zawodowych i odpowiadać kierunkowi studiów. W ramach obowiązkowych praktyk dopuszcza się następujące formy praktyk: praktyka może być realizowana w organizacji znajdującej się w bazie praktyk zawodowych Biura Karier i Praktyk, gdyż uczenia zapewnia studentom, w ramach partnerstw biznesowych miejsca odbywania praktyk. Jak również dopuszcza się, że miejsce praktyk może zostać pozyskane przez studenta, przy czym zostaje ono wcześniej zatwierdzone przez merytorycznego opiekuna praktyk zgodnie z określonymi przez uczelnię kryteriami.</w:t>
      </w:r>
    </w:p>
    <w:p w14:paraId="4F36438B" w14:textId="77777777" w:rsidR="00CE63D1" w:rsidRDefault="00CE63D1" w:rsidP="00CE63D1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Praktyki zawodowe na uczelni organizuje i koordynuje Biuro Karier i Praktyk.</w:t>
      </w:r>
    </w:p>
    <w:p w14:paraId="6FCA18E4" w14:textId="77777777" w:rsidR="00CE63D1" w:rsidRDefault="00CE63D1" w:rsidP="00CE63D1">
      <w:pPr>
        <w:spacing w:line="240" w:lineRule="auto"/>
        <w:ind w:firstLine="708"/>
        <w:rPr>
          <w:rFonts w:cs="Calibri"/>
          <w:color w:val="FF0000"/>
        </w:rPr>
      </w:pPr>
    </w:p>
    <w:p w14:paraId="2E3D175A" w14:textId="77777777" w:rsidR="00A71034" w:rsidRDefault="00A71034" w:rsidP="00A71034">
      <w:pPr>
        <w:spacing w:after="0"/>
      </w:pPr>
    </w:p>
    <w:p w14:paraId="78B59AAE" w14:textId="77777777" w:rsidR="00A71034" w:rsidRDefault="00A71034" w:rsidP="00141054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7495BCED">
        <w:rPr>
          <w:b/>
          <w:bCs/>
          <w:sz w:val="24"/>
          <w:szCs w:val="24"/>
        </w:rPr>
        <w:t xml:space="preserve">SPOSOBY WERYFIKACJI </w:t>
      </w:r>
      <w:r>
        <w:rPr>
          <w:b/>
          <w:bCs/>
          <w:sz w:val="24"/>
          <w:szCs w:val="24"/>
        </w:rPr>
        <w:t>I</w:t>
      </w:r>
      <w:r w:rsidRPr="7495BCED">
        <w:rPr>
          <w:b/>
          <w:bCs/>
          <w:sz w:val="24"/>
          <w:szCs w:val="24"/>
        </w:rPr>
        <w:t xml:space="preserve"> OCENY EFEKTÓW UCZENIA SIĘ OSIĄGANYCH PRZEZ STUDENTA W TRAKCIE CAŁEGO CYKLU KSZTAŁCENIA</w:t>
      </w:r>
    </w:p>
    <w:p w14:paraId="63BE3EDC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 xml:space="preserve">W procesie monitorowania stopnia osiągnięcia efektów uczenia uczestniczą: koordynator przedmiotu, metodyk, menedżer kierunku, prodziekan ds. jakości kształcenia oraz Komisja ds. zapewniania jakości prac dyplomowych i recenzji na studiach I </w:t>
      </w:r>
      <w:proofErr w:type="spellStart"/>
      <w:r w:rsidRPr="0005400A">
        <w:rPr>
          <w:rFonts w:cstheme="minorHAnsi"/>
          <w:color w:val="000000"/>
        </w:rPr>
        <w:t>i</w:t>
      </w:r>
      <w:proofErr w:type="spellEnd"/>
      <w:r w:rsidRPr="0005400A">
        <w:rPr>
          <w:rFonts w:cstheme="minorHAnsi"/>
          <w:color w:val="000000"/>
        </w:rPr>
        <w:t xml:space="preserve"> II stopnia, dziekan. </w:t>
      </w:r>
    </w:p>
    <w:p w14:paraId="147E6926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 xml:space="preserve">Weryfikacja osiągania efektów uczenia przez poszczególnych studentów rozumiana jest jako potwierdzenie przy użyciu zdefiniowanych narzędzi i kryteriów, że zostały spełnione przez studenta wyspecyfikowane wymagania określone dla postawionego zadania. </w:t>
      </w:r>
    </w:p>
    <w:p w14:paraId="50948782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 xml:space="preserve">Zasadniczym obszarem bezpośredniego pomiaru efektów uczenia są przedmioty nauczania. Każdy przedmiot został zdefiniowany w kartach przedmiotów pod kątem efektów uczenia się, treści programowych, w ramach których osiągany jest dany efekt oraz metod weryfikacji osiągania przez studentów poszczególnych efektów uczenia się. </w:t>
      </w:r>
    </w:p>
    <w:p w14:paraId="6D1F629C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>Efekty uczenia się weryfikowane są przez zastosowanie adekwatnie dobranych metod:</w:t>
      </w:r>
    </w:p>
    <w:p w14:paraId="6816F973" w14:textId="77777777" w:rsidR="007709E0" w:rsidRPr="0005400A" w:rsidRDefault="007709E0" w:rsidP="001410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>efekty uczenia się w zakresie wiedzy zwykle weryfikowane są poprzez: egzaminy pisemne i ustne, kolokwia, quizy i testy,</w:t>
      </w:r>
    </w:p>
    <w:p w14:paraId="546C9781" w14:textId="77777777" w:rsidR="007709E0" w:rsidRPr="0005400A" w:rsidRDefault="007709E0" w:rsidP="001410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>umiejętności najczęściej weryfikowane są poprzez wykonywanie ćwiczeń, rozwiązywanie zadań, opracowanie studiów przypadków, projekty, obserwację, portfolio i ocenę aktywności (efektów pracy studenta) na zajęciach,</w:t>
      </w:r>
    </w:p>
    <w:p w14:paraId="64FD0AD3" w14:textId="77777777" w:rsidR="007709E0" w:rsidRPr="0005400A" w:rsidRDefault="007709E0" w:rsidP="001410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lastRenderedPageBreak/>
        <w:t>osiąganie przez studenta efektów uczenia w zakresie kompetencji społecznych zwykle weryfikowane jest poprzez ocenę różnorakich aktywności i rozwiązywanie problemów na zajęciach oraz ocenę pracy nad projektem, a także ocenę prezentacji wyników projektu.</w:t>
      </w:r>
    </w:p>
    <w:p w14:paraId="5A952E1F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  <w:color w:val="000000"/>
        </w:rPr>
        <w:t xml:space="preserve">W ramach każdego z narzędzi nauczyciel akademicki ustala kryteria i sposób oceny czy dany efekt został </w:t>
      </w:r>
      <w:r w:rsidRPr="0005400A">
        <w:rPr>
          <w:rFonts w:cstheme="minorHAnsi"/>
        </w:rPr>
        <w:t xml:space="preserve">osiągnięty przez studenta. </w:t>
      </w:r>
    </w:p>
    <w:p w14:paraId="28174390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>Narzędziami pośredniego pomiaru zakresu realizacji efektów uczenia są:</w:t>
      </w:r>
    </w:p>
    <w:p w14:paraId="1F87BF29" w14:textId="77777777" w:rsidR="007709E0" w:rsidRPr="0005400A" w:rsidRDefault="007709E0" w:rsidP="001410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>ankiety oceny zajęć dydaktycznych przez studentów – dzięki wynikom ankiet uzyskuje się informacje dotyczące sposobu postrzegania procesu kształcenia z perspektywy studentów oraz ich oceny pracy wykładowców, co pozwala na zdiagnozowanie obszarów nauczania przedmiotowego wymagających korekt i działań naprawczych, umożliwia także wytypowanie dobrych praktyk i rozwiązań dydaktycznych wartych promowania w praktyce nauczania,</w:t>
      </w:r>
    </w:p>
    <w:p w14:paraId="35BD4530" w14:textId="77777777" w:rsidR="007709E0" w:rsidRPr="0005400A" w:rsidRDefault="007709E0" w:rsidP="001410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  <w:color w:val="000000"/>
        </w:rPr>
        <w:t>hospitacje metodyczne – umożliwiają ocenę możliwości realizacji założonych dla przedmiotów</w:t>
      </w:r>
      <w:r w:rsidRPr="0005400A">
        <w:rPr>
          <w:rFonts w:cstheme="minorHAnsi"/>
        </w:rPr>
        <w:t xml:space="preserve"> efektów uczenia na podstawie analizy przebiegu procesu dydaktycznego oraz ewentualne wprowadzenie modyfikacji w zakresie stosowanych metod i technik dydaktycznych oraz sposobu budowania relacji pomiędzy wykładowcą a grupami studenckimi. </w:t>
      </w:r>
    </w:p>
    <w:p w14:paraId="39140C3E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 xml:space="preserve">Na uzyskanie zakładanych umiejętności i kompetencji oraz na opanowanie oczekiwanej wiedzy, pozwala właściwy dobór metod kształcenia. Wybór metod zależy od wielu czynników, w tym zwłaszcza od formy zajęć, od sformułowanych celów nauczania, planowanych szczególnych zadań dydaktycznych, wreszcie od przedmiotu nauczania i efektów uczenia zdefiniowanych dla danego przedmiotu. </w:t>
      </w:r>
    </w:p>
    <w:p w14:paraId="51267D24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>Wykładowca może określić własne metody dydaktyczne lub wybrać spośród metod opartych o dowolną typologię metod nauczania/uczenia się. W zależności od formy zajęć (wykład/ ćwiczenia/ laboratorium), wykładowcy mogą planować pracę w oparciu o:</w:t>
      </w:r>
    </w:p>
    <w:p w14:paraId="4C9BA704" w14:textId="77777777" w:rsidR="007709E0" w:rsidRPr="0005400A" w:rsidRDefault="007709E0" w:rsidP="0014105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5400A">
        <w:rPr>
          <w:rFonts w:cstheme="minorHAnsi"/>
        </w:rPr>
        <w:t>metody podające (oparte na uczeniu się przez przyswajanie): wykład, wykład konwersatoryjny, wykład z prezentacją multimedialną, nauczanie wyprzedzające (analiza gotowych treści np. w opracowaniu, poprzedzona zadaniami w formie poleceń i pytań) i in.,</w:t>
      </w:r>
    </w:p>
    <w:p w14:paraId="0A633599" w14:textId="77777777" w:rsidR="007709E0" w:rsidRPr="0005400A" w:rsidRDefault="007709E0" w:rsidP="0014105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5400A">
        <w:rPr>
          <w:rFonts w:cstheme="minorHAnsi"/>
        </w:rPr>
        <w:t>metody poszukujące (oparte na samodzielnym pozyskiwaniu wiedzy): metoda zadań do samodzielnego wykonania, gry dydaktyczne, analiza przypadku (</w:t>
      </w:r>
      <w:proofErr w:type="spellStart"/>
      <w:r w:rsidRPr="0005400A">
        <w:rPr>
          <w:rFonts w:cstheme="minorHAnsi"/>
        </w:rPr>
        <w:t>case</w:t>
      </w:r>
      <w:proofErr w:type="spellEnd"/>
      <w:r w:rsidRPr="0005400A">
        <w:rPr>
          <w:rFonts w:cstheme="minorHAnsi"/>
        </w:rPr>
        <w:t xml:space="preserve"> </w:t>
      </w:r>
      <w:proofErr w:type="spellStart"/>
      <w:r w:rsidRPr="0005400A">
        <w:rPr>
          <w:rFonts w:cstheme="minorHAnsi"/>
        </w:rPr>
        <w:t>study</w:t>
      </w:r>
      <w:proofErr w:type="spellEnd"/>
      <w:r w:rsidRPr="0005400A">
        <w:rPr>
          <w:rFonts w:cstheme="minorHAnsi"/>
        </w:rPr>
        <w:t>), dyskusja, symulacja, metoda projektu in.,</w:t>
      </w:r>
    </w:p>
    <w:p w14:paraId="1B0BECB3" w14:textId="77777777" w:rsidR="007709E0" w:rsidRPr="0005400A" w:rsidRDefault="007709E0" w:rsidP="0014105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5400A">
        <w:rPr>
          <w:rFonts w:cstheme="minorHAnsi"/>
        </w:rPr>
        <w:t>metody waloryzacyjne (eksponujące systemy wartości): dyskusja, gry symulacyjne, analiza przypadku i in.,</w:t>
      </w:r>
    </w:p>
    <w:p w14:paraId="338458C2" w14:textId="77777777" w:rsidR="007709E0" w:rsidRPr="0005400A" w:rsidRDefault="007709E0" w:rsidP="0014105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5400A">
        <w:rPr>
          <w:rFonts w:cstheme="minorHAnsi"/>
        </w:rPr>
        <w:t>metody praktyczne/ ćwiczeniowe (treningowe): rozwiązywanie zadań/ ćwiczeń, trening kompetencji (asertywności, projektowania np. graficznego, sporządzania bilansu, komunikacji w zespole, twórczości, orientacji w terenie, projektowania działań, pisania raportu, sporządzania diagnozy) i in.</w:t>
      </w:r>
    </w:p>
    <w:p w14:paraId="774DDA1F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>Wykładowcy planujący zajęcia dydaktyczne w terenie, poza siedzibą uczelni, chętnie wybierają: wyjazd studyjny, wycieczkę, czy też udział w imprezach i wydarzeniach organizowanych przez podmioty spoza uczelni (konferencje, spotkania, wystawy, rajdy i gry terenowe), ćwiczenia w terenie, badania terenowe, szkolenia.</w:t>
      </w:r>
    </w:p>
    <w:p w14:paraId="00B5DAB1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>Wykładowej formie zajęć, a także osiąganiu efektów uczenia się w obszarze wiedzy służą metody podające, jednak wzbogacone o elementy metod poszukujących, czy też waloryzacyjnych, gdyż uczeniu się osób dorosłych nie sprzyja opieranie się wyłącznie na uczeniu się przez przyswajanie, wielokroć skuteczniejszym jest proces uczenia się, w którym student wykazuje aktywność poznawczą, w tym zwłaszcza poszukującą.</w:t>
      </w:r>
    </w:p>
    <w:p w14:paraId="5B935C7D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>Dydaktycy planujący ćwiczenia i laboratoria wybierają różnorakie metody, w tym poszukujące i waloryzacyjne. Często też czerpią z zasobów metod praktycznych, co jest szczególnie cenne w</w:t>
      </w:r>
    </w:p>
    <w:p w14:paraId="3F501D59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>aspekcie procesu kształcenia realizowanego na kierunku o profilu praktycznym. Zastosowanie metod ćwiczeniowych oraz poszukujących sprzyja osiąganiu efektów uczenia się w obszarze umiejętności</w:t>
      </w:r>
    </w:p>
    <w:p w14:paraId="7F82C0E3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>oraz kompetencji społecznych.</w:t>
      </w:r>
    </w:p>
    <w:p w14:paraId="562EB156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>Szczególnym elementem w systemie pomiaru efektów uczenia osiąganych przez studentów jest seminarium:</w:t>
      </w:r>
    </w:p>
    <w:p w14:paraId="5856073C" w14:textId="77777777" w:rsidR="007709E0" w:rsidRPr="0005400A" w:rsidRDefault="007709E0" w:rsidP="001410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</w:rPr>
        <w:lastRenderedPageBreak/>
        <w:t xml:space="preserve">zespołowa </w:t>
      </w:r>
      <w:r w:rsidRPr="0005400A">
        <w:rPr>
          <w:rFonts w:cstheme="minorHAnsi"/>
          <w:color w:val="000000"/>
        </w:rPr>
        <w:t xml:space="preserve">praca </w:t>
      </w:r>
      <w:r w:rsidRPr="0005400A">
        <w:rPr>
          <w:rFonts w:cstheme="minorHAnsi"/>
        </w:rPr>
        <w:t xml:space="preserve">dyplomowa (licencjacka lub inżynierska) o charakterze </w:t>
      </w:r>
      <w:r w:rsidRPr="0005400A">
        <w:rPr>
          <w:rFonts w:cstheme="minorHAnsi"/>
          <w:color w:val="000000"/>
        </w:rPr>
        <w:t>projektowym oraz obrona tego projektu – na studiach I stopnia,</w:t>
      </w:r>
    </w:p>
    <w:p w14:paraId="77605E36" w14:textId="77777777" w:rsidR="007709E0" w:rsidRPr="0005400A" w:rsidRDefault="007709E0" w:rsidP="001410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 xml:space="preserve">w przypadku studiów II stopnia zarówno praca dyplomowa jak i obrona mają charakter indywidualny. </w:t>
      </w:r>
    </w:p>
    <w:p w14:paraId="470B4084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400A">
        <w:rPr>
          <w:rFonts w:cstheme="minorHAnsi"/>
        </w:rPr>
        <w:t xml:space="preserve">Na podstawie udziału studentów w seminarium oraz realizacji i obrony pracy dyplomowej dokonywany jest pomiar szerokiego spectrum efektów z obszaru wiedzy i umiejętności kierunkowych oraz kompetencji społecznych absolwentów. Pomiar ten dokonywany jest według jednolitych zasad i kryteriów, adekwatnie do przyjętych dla prac licencjackich, inżynierskich i magisterskich założeń oraz wytycznych, wyszczególnionych w odrębnej dokumentacji. </w:t>
      </w:r>
    </w:p>
    <w:p w14:paraId="15B6EE62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</w:rPr>
        <w:t xml:space="preserve">Szczególną rolę pełni Komisja ds. jakości prac dyplomowych i recenzji na studiach I oraz II stopnia. Zadaniem niniejszego podmiotu jest opiniowanie </w:t>
      </w:r>
      <w:r w:rsidRPr="0005400A">
        <w:rPr>
          <w:rFonts w:cstheme="minorHAnsi"/>
          <w:color w:val="000000"/>
        </w:rPr>
        <w:t xml:space="preserve">tematów prac dyplomowych pod kątem ich zgodności z kierunkiem studiów, ocena jakości prac dyplomowych, a także ocena jakości recenzji prac dyplomowych: opinii recenzenta oraz opinii promotora. </w:t>
      </w:r>
    </w:p>
    <w:p w14:paraId="25E3E4B1" w14:textId="77777777" w:rsidR="007709E0" w:rsidRPr="0005400A" w:rsidRDefault="007709E0" w:rsidP="007709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400A">
        <w:rPr>
          <w:rFonts w:cstheme="minorHAnsi"/>
          <w:color w:val="000000"/>
        </w:rPr>
        <w:t xml:space="preserve">Uczelnia korzysta z elektronicznego systemu obron, który nie tylko został zintegrowany z Jednolitym Systemem </w:t>
      </w:r>
      <w:proofErr w:type="spellStart"/>
      <w:r w:rsidRPr="0005400A">
        <w:rPr>
          <w:rFonts w:cstheme="minorHAnsi"/>
          <w:color w:val="000000"/>
        </w:rPr>
        <w:t>Antyplagiatowym</w:t>
      </w:r>
      <w:proofErr w:type="spellEnd"/>
      <w:r w:rsidRPr="0005400A">
        <w:rPr>
          <w:rFonts w:cstheme="minorHAnsi"/>
          <w:color w:val="000000"/>
        </w:rPr>
        <w:t>, dzięki któremu weryfikowany jest poziom zapożyczeń, ale system ten pozwala na efektywniejszy i skuteczniejszy sposób prowadzenia obron prac dyplomowych, a także na ich nadzorowanie i kontrolowanie, w tym ocena pracy dyplomowej recenzenta, jak i promotora dokonywana jest na podstawie identycznych kryteriów dedykowanych danemu kierunkowi i stopniowi studiów.</w:t>
      </w:r>
    </w:p>
    <w:p w14:paraId="32C931E5" w14:textId="77777777" w:rsidR="007709E0" w:rsidRPr="0005400A" w:rsidRDefault="007709E0" w:rsidP="007709E0">
      <w:pPr>
        <w:jc w:val="both"/>
        <w:rPr>
          <w:rFonts w:cstheme="minorHAnsi"/>
          <w:b/>
          <w:bCs/>
        </w:rPr>
      </w:pPr>
      <w:r w:rsidRPr="0005400A">
        <w:rPr>
          <w:rFonts w:cstheme="minorHAnsi"/>
        </w:rPr>
        <w:t>W wyniku analizy w/w obszarów koordynatorzy przedmiotów we współpracy z metodykiem i menedżerem dokonują ewaluacji i modyfikacji programów i metod kształcenia.</w:t>
      </w:r>
    </w:p>
    <w:p w14:paraId="69FBEDE2" w14:textId="77777777" w:rsidR="00A71034" w:rsidRDefault="00A71034" w:rsidP="00A71034">
      <w:pPr>
        <w:pStyle w:val="Akapitzlist"/>
        <w:spacing w:after="0"/>
        <w:rPr>
          <w:b/>
          <w:bCs/>
          <w:sz w:val="24"/>
          <w:szCs w:val="24"/>
        </w:rPr>
      </w:pPr>
    </w:p>
    <w:p w14:paraId="00E1EDDE" w14:textId="77777777" w:rsidR="00A71034" w:rsidRDefault="00A71034" w:rsidP="00141054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758394B2">
        <w:rPr>
          <w:b/>
          <w:bCs/>
          <w:sz w:val="24"/>
          <w:szCs w:val="24"/>
        </w:rPr>
        <w:t>WYKAZ ZAJĘĆ LUB GRUPY ZAJĘĆ Z PRZYPISANIEM PUNKTÓW ECTS</w:t>
      </w:r>
    </w:p>
    <w:p w14:paraId="766F0D4D" w14:textId="2E39EEC8" w:rsidR="00A71034" w:rsidRDefault="00A71034" w:rsidP="00E31283">
      <w:pPr>
        <w:spacing w:after="0"/>
      </w:pPr>
    </w:p>
    <w:p w14:paraId="7F8A41E6" w14:textId="36FD0A1F" w:rsidR="00E31283" w:rsidRPr="00E31283" w:rsidRDefault="00E31283" w:rsidP="00E31283">
      <w:pPr>
        <w:spacing w:after="0"/>
        <w:rPr>
          <w:b/>
          <w:bCs/>
        </w:rPr>
      </w:pPr>
      <w:r w:rsidRPr="00E31283">
        <w:rPr>
          <w:b/>
          <w:bCs/>
        </w:rPr>
        <w:t>Logistyka studia stacjonarn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10"/>
        <w:gridCol w:w="741"/>
        <w:gridCol w:w="411"/>
        <w:gridCol w:w="445"/>
        <w:gridCol w:w="319"/>
        <w:gridCol w:w="555"/>
        <w:gridCol w:w="735"/>
        <w:gridCol w:w="614"/>
        <w:gridCol w:w="395"/>
        <w:gridCol w:w="437"/>
        <w:gridCol w:w="403"/>
        <w:gridCol w:w="832"/>
        <w:gridCol w:w="544"/>
      </w:tblGrid>
      <w:tr w:rsidR="00B510C9" w:rsidRPr="00B510C9" w14:paraId="5BE392FE" w14:textId="77777777" w:rsidTr="00B510C9">
        <w:trPr>
          <w:trHeight w:val="19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81126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udia I stopnia LOGISTYK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6AB5BF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liczba godzin kontaktowyc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F42A8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iczba godzin na projek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10A3C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-learnin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67291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A0022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unkty ECTS za zajęcia wymagające udziału nauczyciela akademickiego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7EEE2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unkty ECTS za zajęcia niewymagające udziału nauczyciela akademickie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8233A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ączna liczba punktów ECTS przyporządkowana zajęciom kształtującym umiejętności praktyczn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04EC2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ECTS wynikające z programu studiów, które są wybierane przez studenta</w:t>
            </w:r>
          </w:p>
        </w:tc>
      </w:tr>
      <w:tr w:rsidR="00B510C9" w:rsidRPr="00B510C9" w14:paraId="7764498C" w14:textId="77777777" w:rsidTr="00B510C9">
        <w:trPr>
          <w:trHeight w:val="110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8AEE6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0E9580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cjona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30F4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9D8C1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5554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9F62F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unkty za zajęcia wykładow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A4635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 ćwiczeń i konwersatori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83D0A1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 laboratoriów i warsztat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E78A06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pracę własn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A70AB5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zajęcia e-learn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528569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projek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50E2C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D7F95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510C9" w:rsidRPr="00B510C9" w14:paraId="3B99CCD2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667891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2C447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4C6C3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ćw</w:t>
            </w:r>
            <w:proofErr w:type="spellEnd"/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lab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15187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7B11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AF88A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DBD46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2D2B6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A775E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23687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22A9AA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C9AF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CF9C4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6C113" w14:textId="77777777" w:rsidR="00B510C9" w:rsidRPr="00B510C9" w:rsidRDefault="00B510C9" w:rsidP="00B51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510C9" w:rsidRPr="00B510C9" w14:paraId="3A6EBAD2" w14:textId="77777777" w:rsidTr="00B510C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2BE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FCD5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4826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B8B6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09E8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F6BC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681F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5B8C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F6DE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84A8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FF07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7D8E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8B72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878C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B510C9" w:rsidRPr="00B510C9" w14:paraId="596D6D7F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12C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2586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5617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834F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3FC4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2446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5F82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D015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99AB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1EB3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ABEA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0122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5896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544C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6FD84487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919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SOCJOLO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431F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DC16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22D4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F6C2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52E7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3A52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4A06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AE01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3CD8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0F24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BBB7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412C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260C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6640B8DF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7C0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CA29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56B2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C357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B297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16B0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4C8D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A726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44C4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E749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AA6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909F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F1D3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0CFC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3D24AEE5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547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KOMUNIK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5BEB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1FE6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3DF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AD4F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8F65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EABE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5063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C7B9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F499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A26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E188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05F2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CF5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19BC37E2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7D0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EKON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3B17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CC39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8D7D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C43D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383E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8AF0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F858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2215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5371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FEB5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51F7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5A3A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FBB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0A743BDA" w14:textId="77777777" w:rsidTr="00B510C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682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ATEMATYKA DLA INŻYNIE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D05E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8AFF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23A1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A7AA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F9E9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4362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FAAC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757F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6064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CAFE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364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BE13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862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15ED4E78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308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TOWAROZNAW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EE38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B487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7232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CF5B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B908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481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F356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1C64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1763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16B7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3FE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5011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7F70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3EFE788C" w14:textId="77777777" w:rsidTr="00B510C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388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TECHNOLOGII INFORMACYJNEJ I APLIKACJI BIUR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21C4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2A6E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9DC1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D0E9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65DF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0340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90C8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3111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30B4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4628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5D18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4101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B343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16A83236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B8A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B9E5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5537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F74A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6A5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B312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9326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859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1033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4177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5E21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F515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141C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5B68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311F272C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AF0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DSTAWY PR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9A14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DF83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34E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AE1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DEE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03A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606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2CC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8E7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CB82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1CE9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E6A1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DC6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137B2C1A" w14:textId="77777777" w:rsidTr="00B510C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8EF8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NŻYNIERIA SYSTEMÓW I ANALIZA SYSTE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F6B4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2681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2AB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A6D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6ED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A78C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7833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3B1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18DD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C2D1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A315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448C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B02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4FF25F24" w14:textId="77777777" w:rsidTr="00B510C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A0C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GRAFIKA INŻYNIER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38EE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F5B5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DD7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F54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40F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44F0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98C7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F2B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6412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D949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A132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DEF7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DE3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32E1639B" w14:textId="77777777" w:rsidTr="00B510C9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C86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52F5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6854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0E9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399F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3E4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DDD1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6F84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3FA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6741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02CF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A93D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6863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76B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1A86EF12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FC17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B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1BC7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837B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2A9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998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A72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ADFA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2DFC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0A7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0594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DFCE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B999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FD26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9B2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52C53796" w14:textId="77777777" w:rsidTr="00B510C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437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1912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B6B5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324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2E86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953C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269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5C0F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836C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9ED2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B8C8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A894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072A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798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4E8D99C5" w14:textId="77777777" w:rsidTr="00B510C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5E2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TATYSTYKA Z ELEMENTAMI BADAŃ OPERACYJ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B7A9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C18C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5D2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EA3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8D7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E713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91F8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00E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C270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190A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74C7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CECA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E62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4E019B21" w14:textId="77777777" w:rsidTr="00B510C9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378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OGISTYKA I ZARZĄDZANIE ŁAŃCUCHEM DOST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ED17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65E8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3A6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C8C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5387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4BDB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013F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B56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A870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1A1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20E3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84BB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D8F5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20FF8B88" w14:textId="77777777" w:rsidTr="00B510C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19B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NFRASTRUKTURA LOGIS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0E16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2E01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9F6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41F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EED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B15E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256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664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D1EB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39A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0C08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663A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572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649F4391" w14:textId="77777777" w:rsidTr="00B510C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1A3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DSTAWOWE ZAGADNIENIA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7DAA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C1A9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48E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B4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BDC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9687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969B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163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3B37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8DAD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102B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1E35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AD8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6124A830" w14:textId="77777777" w:rsidTr="00B510C9">
        <w:trPr>
          <w:trHeight w:val="8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EBB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RZĄDZANIE PRZEPŁYWEM MATERIAŁÓW (zaopatrzenie/produkcja/dystrybuc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1FBD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7542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347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18E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C43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910B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3B51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276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01B9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E98D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B348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BA5A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5D8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14D57372" w14:textId="77777777" w:rsidTr="00B510C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B98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PROWADZENIE DO PRACY DYPLOM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06E1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D047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DA7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FE9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FF45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EB5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9A5B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6FA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58F1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02FA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073D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8704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E26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3571F58A" w14:textId="77777777" w:rsidTr="00B510C9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0B6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ETODYKA PRACY PROJEKT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E8E1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D67B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9D4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C4E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7B0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C973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1C54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82A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6A01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8F85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AD9F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9E9A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43C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07B1B389" w14:textId="77777777" w:rsidTr="00B510C9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256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YZWANIA RYNKU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BD9F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5A1C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79A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E3F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9B0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7633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6F32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F5E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B929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42F8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04B8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F1D3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9B4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2BE77E4C" w14:textId="77777777" w:rsidTr="00B510C9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FD9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RZĄDZANIE PRODUKCJĄ I USŁU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B40B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DD6D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B85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D15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305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8AB7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6700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DC8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C863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623A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1B90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4C7D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74F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50088A43" w14:textId="77777777" w:rsidTr="00B510C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24A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TECHNOLOGIA I EKONOMIKA TRANSPO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FE21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0704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465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06D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7AF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A12C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E3D9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D4F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1203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EA9B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0A37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D21D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313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0ED914F1" w14:textId="77777777" w:rsidTr="00B510C9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07B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ORMALIZACJA I ZARZĄDZANIE JAK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86E3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8ED7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3AE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9FD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A2F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8F60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2C82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4BB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C91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0B15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FB6E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8E8D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D5B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67286E0C" w14:textId="77777777" w:rsidTr="00B510C9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2942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OJEKTOWANIE PROCES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C9C4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4E8D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B37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3703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E0F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A436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28A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6A4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EBD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1DDB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489C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77E2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66B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6C34C8D0" w14:textId="77777777" w:rsidTr="00B510C9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933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DSTAWY PROJEKTOWANIA INŻYNIER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7902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1EB9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5F1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ED2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290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B350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D23D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6C4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9FD8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1522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8AD8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50ED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69C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01811794" w14:textId="77777777" w:rsidTr="00B510C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561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DSTAWY LOGISTYKI MIEJ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8F0C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9FAA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0C16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D71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9AC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91BA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6176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A66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9A5E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E3D8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16E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B1C0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E62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62004635" w14:textId="77777777" w:rsidTr="00B510C9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A54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RZĄDZANIE CYKLEM ŻYCIA WYROBU I EKOLOGI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A4FE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76E7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8B2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E20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33B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788A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3966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A48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A62B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B30D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CD6C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999F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7F9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111A1A4A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47B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A0BB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0F81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B7E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736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2A1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B12F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25AB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6DB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188C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A39E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D12F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C52D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9B4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3255956B" w14:textId="77777777" w:rsidTr="00B510C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4A3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ZEDMIOT KIERUNKOWY W JĘZYKU ANGIELS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EBD3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CE1A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CB1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2D5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13F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CBF38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0A9C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EAE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5F3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220D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8E8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1BFC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479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706A4FC7" w14:textId="77777777" w:rsidTr="00B510C9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5BC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ABORATORIUM SYSTEMÓW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2CB4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DFFD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F3A1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475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FAD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F31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3328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9DA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B722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8060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568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2CCF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C0E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510C9" w:rsidRPr="00B510C9" w14:paraId="78281380" w14:textId="77777777" w:rsidTr="00B510C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6F8B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DMIOTY SPECJALNOŚCI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AF0D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6AE5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177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9CA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630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D6A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915E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7EA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9EC4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9C27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7722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3313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C5CC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510C9" w:rsidRPr="00B510C9" w14:paraId="71060A91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0106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10FD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9314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3A0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910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F1D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B7F1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7D28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376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C200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54E5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B100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039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13E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B510C9" w:rsidRPr="00B510C9" w14:paraId="5F52BDE0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19C" w14:textId="77777777" w:rsidR="00B510C9" w:rsidRPr="00B510C9" w:rsidRDefault="00B510C9" w:rsidP="00B510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0C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A48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E63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341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BF5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C299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35ECB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6B36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CBCF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B23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8F483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9495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687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68D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B510C9" w:rsidRPr="00B510C9" w14:paraId="77FF4722" w14:textId="77777777" w:rsidTr="00B510C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212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9D4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29624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6CBC2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7B7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46BD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D8C5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DAA9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72E0A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E09C7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9F075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A983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418E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8AF70" w14:textId="77777777" w:rsidR="00B510C9" w:rsidRPr="00B510C9" w:rsidRDefault="00B510C9" w:rsidP="00B5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1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92</w:t>
            </w:r>
          </w:p>
        </w:tc>
      </w:tr>
    </w:tbl>
    <w:p w14:paraId="07EC8D69" w14:textId="247A20BA" w:rsidR="00754F67" w:rsidRDefault="00754F67">
      <w:pPr>
        <w:rPr>
          <w:color w:val="4472C4" w:themeColor="accent1"/>
        </w:rPr>
      </w:pPr>
    </w:p>
    <w:p w14:paraId="7C4654C3" w14:textId="23B48A0C" w:rsidR="00E31283" w:rsidRDefault="00E31283">
      <w:pPr>
        <w:rPr>
          <w:b/>
          <w:bCs/>
          <w:color w:val="000000" w:themeColor="text1"/>
        </w:rPr>
      </w:pPr>
      <w:r w:rsidRPr="00E31283">
        <w:rPr>
          <w:b/>
          <w:bCs/>
          <w:color w:val="000000" w:themeColor="text1"/>
        </w:rPr>
        <w:t>Logistyka studia niestacjonarn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10"/>
        <w:gridCol w:w="741"/>
        <w:gridCol w:w="411"/>
        <w:gridCol w:w="445"/>
        <w:gridCol w:w="319"/>
        <w:gridCol w:w="555"/>
        <w:gridCol w:w="735"/>
        <w:gridCol w:w="614"/>
        <w:gridCol w:w="395"/>
        <w:gridCol w:w="437"/>
        <w:gridCol w:w="403"/>
        <w:gridCol w:w="832"/>
        <w:gridCol w:w="544"/>
      </w:tblGrid>
      <w:tr w:rsidR="00E31283" w:rsidRPr="00E31283" w14:paraId="01D0114D" w14:textId="77777777" w:rsidTr="00E31283">
        <w:trPr>
          <w:trHeight w:val="19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FBF90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udia I stopnia LOGISTYK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B8D3AA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liczba godzin kontaktowyc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0F68C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iczba godzin na projek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33E49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-learnin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D5ABE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30B37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unkty ECTS za zajęcia wymagające udziału nauczyciela akademickiego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61509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unkty ECTS za zajęcia niewymagające udziału nauczyciela akademickie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5E916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ączna liczba punktów ECTS przyporządkowana zajęciom kształtującym umiejętności praktyczn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FC9AE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ECTS wynikające z programu studiów, które są wybierane przez studenta</w:t>
            </w:r>
          </w:p>
        </w:tc>
      </w:tr>
      <w:tr w:rsidR="00E31283" w:rsidRPr="00E31283" w14:paraId="557FD831" w14:textId="77777777" w:rsidTr="00E31283">
        <w:trPr>
          <w:trHeight w:val="110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34680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388939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tacjona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2E2AB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E99A8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98C36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F4C6B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unkty za zajęcia wykładow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781ED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 ćwiczeń i konwersatori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430494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 laboratoriów i warsztat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1374B6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pracę własn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7146E2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zajęcia e-learn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B8FAA1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projek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3EAF9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A3AD5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31283" w:rsidRPr="00E31283" w14:paraId="7690C85C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95AF56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74406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D8425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ćw</w:t>
            </w:r>
            <w:proofErr w:type="spellEnd"/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lab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57B36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4B9A3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24ECD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5C4DF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E73E8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15D67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91542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113A7A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D2852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0AF00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66B58" w14:textId="77777777" w:rsidR="00E31283" w:rsidRPr="00E31283" w:rsidRDefault="00E31283" w:rsidP="00E3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31283" w:rsidRPr="00E31283" w14:paraId="660E09FD" w14:textId="77777777" w:rsidTr="00E312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6DF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40FD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FB7B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7CBC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2A65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4C8F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DEE9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6E84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ABCD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A9EE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DE87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B149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0A62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3688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E31283" w:rsidRPr="00E31283" w14:paraId="46B81F6D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DEB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CD68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DB61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F055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CBFE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B174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ADA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C0D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E353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CB73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E1F0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881F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FC74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C34F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741D61CD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7A6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SOCJOLO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716F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9868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BDA9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DA70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C842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71EF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ADBB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CD9D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E1AC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6CA1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3C73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E9AA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F639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45707D9B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CEA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0BA6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AC5A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D43C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EE8C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554A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E77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818B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56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4DFB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78FF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B468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CB72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B296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19C22E3A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2B2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KOMUNIK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5A2E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7799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18C5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2060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E105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58C4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291B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D469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8F2C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6AED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EFD5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A077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E1D2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17EC67B9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99B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EKON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D048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3E4D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191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5682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9E0D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255F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8CCB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3004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E24D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83AC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3A2A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2FF7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021C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02AA724A" w14:textId="77777777" w:rsidTr="00E3128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FEC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ATEMATYKA DLA INŻYNIE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2580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7983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8A05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B585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7A57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3AD1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4E4B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9A4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90A7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DA1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364A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A080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2E3D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3727520C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E8C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TOWAROZNAW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F6D8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8ED3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2354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2786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2B7B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E408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DF6C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0D63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685A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1F56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0C19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0A9A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8808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012F8788" w14:textId="77777777" w:rsidTr="00E3128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734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PODSTAWY TECHNOLOGII INFORMACYJNEJ I APLIKACJI BIUR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B35B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8A93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6C0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F4CD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38BD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9096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95A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8251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2E66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CCB9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C1E9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EC83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4EB9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5BD1949B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761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DSTAW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665D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DD7E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FFB7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DE35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6AB0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C67D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8685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A52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790F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094B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6139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B2D6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873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07F84472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96D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DSTAWY PR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D94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58D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77C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5CF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699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3C69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1E3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06E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F035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EED8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293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9D0C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C81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683A2F5A" w14:textId="77777777" w:rsidTr="00E3128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954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NŻYNIERIA SYSTEMÓW I ANALIZA SYSTE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F330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599B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CDB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A81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66A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F40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3533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027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1E7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0AA0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75AE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74F0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68E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56FF8ABC" w14:textId="77777777" w:rsidTr="00E3128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D51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GRAFIKA INŻYNIER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510B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F812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210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755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7C5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031D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4878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328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18C7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709D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A86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5E70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1A0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5770766C" w14:textId="77777777" w:rsidTr="00E31283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271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8223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77A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8CF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181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5E6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A83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A66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DE7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07C0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21F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AB94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39E2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4C0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5A867B4D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610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B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7BB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5BBE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73F9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BBE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84C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D783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8EF1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A99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BC3F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9F12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68E1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5BF2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265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50EE905C" w14:textId="77777777" w:rsidTr="00E3128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7AE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A5ED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4C52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C56B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7736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26CB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07FF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A137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9123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BE5D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CAB7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9D52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347D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8A3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0975EC6A" w14:textId="77777777" w:rsidTr="00E3128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996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TATYSTYKA Z ELEMENTAMI BADAŃ OPERACYJ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DBC7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446E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B05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915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402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E7D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9257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958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B335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D352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DA50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1321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9FA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3C35B710" w14:textId="77777777" w:rsidTr="00E31283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611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OGISTYKA I ZARZĄDZANIE ŁAŃCUCHEM DOST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75F8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9D26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ABD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185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F63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FF34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3B27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85B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10C2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B4CD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FC1C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AAC5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66E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341E31B3" w14:textId="77777777" w:rsidTr="00E3128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70D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NFRASTRUKTURA LOGIS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7708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8A6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0EE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541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7A8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999E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11F9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797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EA33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979A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C1C3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30DB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3E5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74910CB5" w14:textId="77777777" w:rsidTr="00E3128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C4F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DSTAWOWE ZAGADNIENIA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C2B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43F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583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D92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817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A72F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6B8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3FA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9140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212D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A2BE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24C2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3FE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353D168D" w14:textId="77777777" w:rsidTr="00E31283">
        <w:trPr>
          <w:trHeight w:val="8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2FF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RZĄDZANIE PRZEPŁYWEM MATERIAŁÓW (zaopatrzenie/produkcja/dystrybuc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6B9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B82E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CC4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C35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C57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A2C2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D4CD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423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B8EA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C5F8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8B29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8968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2EDE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0EE30033" w14:textId="77777777" w:rsidTr="00E3128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715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PROWADZENIE DO PRACY DYPLOM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CB8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A4A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684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2C3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8F4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A35B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C6E2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780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7BF7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10C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6306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FED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528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6236B166" w14:textId="77777777" w:rsidTr="00E31283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5635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ETODYKA PRACY PROJEKT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6F32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754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36C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5DA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E42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26CA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E7E5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69E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B9C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AFE1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2EEE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319D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EAE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40B49C12" w14:textId="77777777" w:rsidTr="00E31283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2F7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YZWANIA RYNKU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7509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A6E3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2B6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49C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6F2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3CBF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3B80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293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28ED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F39E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D44A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FD6E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DE5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2CDBBD56" w14:textId="77777777" w:rsidTr="00E31283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5CA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RZĄDZANIE PRODUKCJĄ I USŁU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63BC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F788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11A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5DD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7B4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38CE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0A83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532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ABA7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04E4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70A7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8BAC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B4A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081FD707" w14:textId="77777777" w:rsidTr="00E3128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A35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TECHNOLOGIA I EKONOMIKA TRANSPO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61E3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0F45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DD2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5E2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424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F58C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E2EE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0E8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B931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637D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9EBB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4511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1DE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6FF58BCB" w14:textId="77777777" w:rsidTr="00E31283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CC2F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ORMALIZACJA I ZARZĄDZANIE JAK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DFA1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4E7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628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8DB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4A52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0DD2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0F10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FE9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317F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07A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F254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50B4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56E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4F01D5EC" w14:textId="77777777" w:rsidTr="00E31283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D92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OJEKTOWANIE PROCES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6D99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5A69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753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F66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C07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1353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94F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540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9159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D2CA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7A9E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D366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6F4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19F07EC6" w14:textId="77777777" w:rsidTr="00E31283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940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DSTAWY PROJEKTOWANIA INŻYNIER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BEFE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F985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E07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55C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570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C06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D18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5AD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CD0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E30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C810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F8CB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1CE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533AE333" w14:textId="77777777" w:rsidTr="00E3128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121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DSTAWY LOGISTYKI MIEJ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B689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8BF1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21A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F72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A9B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C86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8AE5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7C4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B97A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68B6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FF52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D564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AB9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515F777B" w14:textId="77777777" w:rsidTr="00E31283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478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RZĄDZANIE CYKLEM ŻYCIA WYROBU I EKOLOGI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16A6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A2F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B40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5A0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022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E5C9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2350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9EF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45DD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1FC5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9942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4949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816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7B59B0A8" w14:textId="77777777" w:rsidTr="00E3128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775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ZEDMIOT KIERUNKOWY W JĘZYKU ANGIELS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B22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26B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C9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26B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0C2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FE7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B091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02D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1728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48ED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9E05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F856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860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6381833C" w14:textId="77777777" w:rsidTr="00E31283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A9D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ABORATORIUM SYSTEMÓW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BD0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52D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B6A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F5C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681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05A2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EA15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26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6EC8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BD0D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19A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E040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3B0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31283" w:rsidRPr="00E31283" w14:paraId="38ADCB58" w14:textId="77777777" w:rsidTr="00E3128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31F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DMIOTY SPECJALNOŚCI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15E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32A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2F6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555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AD8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FA8C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9C63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C8A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BCAB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C9C7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BF7E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1E489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152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E31283" w:rsidRPr="00E31283" w14:paraId="553B18BB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5B3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7FDA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905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DBCF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6B7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8BB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D447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78AE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9050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5497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F61F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52D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E397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D76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E31283" w:rsidRPr="00E31283" w14:paraId="51DEC6C6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782" w14:textId="77777777" w:rsidR="00E31283" w:rsidRPr="00E31283" w:rsidRDefault="00E31283" w:rsidP="00E312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12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490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02C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94E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A75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F358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148D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5349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F9F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95226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163BB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D44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C5FD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B5F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E31283" w:rsidRPr="00E31283" w14:paraId="071FA8BC" w14:textId="77777777" w:rsidTr="00E3128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8D3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724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38661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EB6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1EF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EB61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D71C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82FB4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AE0C2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608D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DAE2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FF3F3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E97EE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75975" w14:textId="77777777" w:rsidR="00E31283" w:rsidRPr="00E31283" w:rsidRDefault="00E31283" w:rsidP="00E3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92</w:t>
            </w:r>
          </w:p>
        </w:tc>
      </w:tr>
    </w:tbl>
    <w:p w14:paraId="6020AF8C" w14:textId="7BB5E545" w:rsidR="00E31283" w:rsidRDefault="00E31283">
      <w:pPr>
        <w:rPr>
          <w:b/>
          <w:bCs/>
          <w:color w:val="000000" w:themeColor="text1"/>
        </w:rPr>
      </w:pPr>
    </w:p>
    <w:p w14:paraId="0C297E88" w14:textId="06F57580" w:rsidR="00B1749A" w:rsidRDefault="00B1749A" w:rsidP="00141054">
      <w:pPr>
        <w:pStyle w:val="Akapitzlist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FEROWANE WSPARCIE DLA OSÓB Z NIEPEŁNOSPRAWNOŚCIAMI</w:t>
      </w:r>
    </w:p>
    <w:p w14:paraId="2B28DD1C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arządzenie nr 10/2021</w:t>
      </w:r>
    </w:p>
    <w:p w14:paraId="59B73B89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ektora Wyższej Szkoły Bankowej w Poznaniu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73D1BB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 dnia 4 maja  2021 roku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741E068" w14:textId="77777777" w:rsidR="00B1749A" w:rsidRDefault="00B1749A" w:rsidP="00B1749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4AB7B8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 sprawie dostosowania procesu kształcenia do potrzeb osób z niepełnosprawnością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BD0097" w14:textId="15736F36" w:rsidR="00B1749A" w:rsidRPr="00B1749A" w:rsidRDefault="00B1749A" w:rsidP="00B1749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CC9105" w14:textId="77777777" w:rsidR="00B1749A" w:rsidRDefault="00B1749A" w:rsidP="00B1749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 Na podstawie art. 23 ust. 1 ustawy z dnia 20 lipca 2018 r.– Prawo o szkolnictwie wyższym i nauce (Dz.U. 2021 poz. 478, z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óź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zm.) mając na uwadze zasady działania na rzecz osób z niepełnosprawnością, określonych w art. 24 Konwencji ONZ o Prawach Osób Niepełnosprawnych, jak również określony w art. 70 pkt. 4 Konstytucji Rzeczypospolitej Polskiej obowiązek zapewnienia powszechnego i równego dostępu obywateli do nauki, zarządzam co następuj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E469E0" w14:textId="77777777" w:rsidR="00B1749A" w:rsidRDefault="00B1749A" w:rsidP="00B1749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eop"/>
        </w:rPr>
        <w:t> </w:t>
      </w:r>
    </w:p>
    <w:p w14:paraId="19BE6FFF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DB5743" w14:textId="77777777" w:rsidR="00B1749A" w:rsidRDefault="00B1749A" w:rsidP="00141054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iniejszym określa się szczegółowe warunki dostosowania procesu kształcenia do potrzeb osób z niepełnosprawnością, o których mowa w Regulaminie Studiów Wyższej Szkoły Bankowej w Poznani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AF8613" w14:textId="77777777" w:rsidR="00B1749A" w:rsidRDefault="00B1749A" w:rsidP="00141054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soby ubiegające się o dostosowanie procesu kształcenia do swoich potrzeb wynikających z niepełnosprawności zwane są dalej „Wnioskodawcami”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B74D7D" w14:textId="77777777" w:rsidR="00B1749A" w:rsidRDefault="00B1749A" w:rsidP="00141054">
      <w:pPr>
        <w:pStyle w:val="paragraph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nioskodawcą może być student studiów pierwszego i drugiego stopnia oraz student jednolitych studiów magisterskich, którego dotyczy przesłanka wskazana w § 2 ust. 1 niniejszego zarządze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246BEE" w14:textId="77777777" w:rsidR="00B1749A" w:rsidRDefault="00B1749A" w:rsidP="00141054">
      <w:pPr>
        <w:pStyle w:val="paragraph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elem dostosowania procesu kształcenia do potrzeb osób z niepełnosprawnością w Wyższej Szkole Bankowej w Poznaniu jes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yrównanie szans edukacyjnych i umożliwienie pełnego dostępu do kształcenia w nawiązaniu do zasad określonych w Uchwale Prezydium Konferencji Rektorów Akademickich Szkół Polskich z dnia 2 czerwca 2016 r., które stanowią Załącznik nr 1 niniejszego zarządzenia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4D7A28" w14:textId="77777777" w:rsidR="00B1749A" w:rsidRDefault="00B1749A" w:rsidP="00141054">
      <w:pPr>
        <w:pStyle w:val="paragraph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zez szczegółowe warunki dostosowania procesu kształcenia rozumie się zasady uczestnictwa w zajęciach oraz zaliczenia przedmiotu - w tym zasady zaliczenia końcowego, egzaminu i zadań cząstkowych przygotowywanych przez studenta w trakcie trwania semestru, dostosowane do jego potrzeb i możliwości wynikających z niepełnosprawności przy jednoczesnym zachowaniu </w:t>
      </w:r>
      <w:r>
        <w:rPr>
          <w:rStyle w:val="normaltextrun"/>
          <w:rFonts w:ascii="Calibri" w:hAnsi="Calibri" w:cs="Calibri"/>
          <w:sz w:val="22"/>
          <w:szCs w:val="22"/>
        </w:rPr>
        <w:lastRenderedPageBreak/>
        <w:t>przyjętych standardów akademickich i złożeń merytorycznych przedmiotu. Szczegółowe działania stanowią Załącznik nr 2 niniejszego Zarządze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540B34" w14:textId="77777777" w:rsidR="00B1749A" w:rsidRDefault="00B1749A" w:rsidP="00141054">
      <w:pPr>
        <w:pStyle w:val="paragraph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z działania, o których mowa w §1 ust. 5 rozumie się także możliwość wypożyczenia przez Wnioskodawcę sprzętu stanowiącego własność Wyższej Szkoły Bankowej w Poznaniu, a umożliwiającego pełniejszy udział w zajęciach w zależności od rodzaju niepełnosprawności. Regulamin Wypożyczalni wraz listą sprzętu będącego na wyposażeniu stanowi Załącznik nr 3 powyższego zarządzenia. Możliwość skorzystania z Wypożyczalni jest działaniem niezależnym od składania przez studentów wniosku o dostosowanie procesu kształcenia do indywidualnych potrzeb, o których mowa w § 1 ust. 3 niniejszego Zarządze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3E85FC" w14:textId="77777777" w:rsidR="00B1749A" w:rsidRDefault="00B1749A" w:rsidP="00141054">
      <w:pPr>
        <w:pStyle w:val="paragraph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ziałania te mają zastosowanie do wszystkich form i kierunków studiów pierwszego i </w:t>
      </w:r>
      <w:r>
        <w:rPr>
          <w:rStyle w:val="contextualspellingandgrammarerror"/>
          <w:rFonts w:ascii="Calibri" w:hAnsi="Calibri" w:cs="Calibri"/>
          <w:sz w:val="22"/>
          <w:szCs w:val="22"/>
        </w:rPr>
        <w:t>drugiego  stopnia</w:t>
      </w:r>
      <w:r>
        <w:rPr>
          <w:rStyle w:val="normaltextrun"/>
          <w:rFonts w:ascii="Calibri" w:hAnsi="Calibri" w:cs="Calibri"/>
          <w:sz w:val="22"/>
          <w:szCs w:val="22"/>
        </w:rPr>
        <w:t xml:space="preserve"> oraz jednolitych studiów magisterskich prowadzonych w Wyższej Szkole Bankowej w Poznaniu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A6E1F3" w14:textId="77777777" w:rsidR="00B1749A" w:rsidRDefault="00B1749A" w:rsidP="00141054">
      <w:pPr>
        <w:pStyle w:val="paragraph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ocesie dostosowywania procesu kształcenia dla osób wymienionych w §1 ust. 3 bierze udział Pełnomocnik Rektora ds. Studentów z Niepełnosprawnością (dalej: PRSN) w porozumieniu z wykładowcą oraz koordynatorem przedmiotu (jeżeli jest pełniona powyższa funkcja na wydziale) oraz podmiotem, o którym mowa w § 3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36F31B" w14:textId="77777777" w:rsidR="00B1749A" w:rsidRDefault="00B1749A" w:rsidP="00141054">
      <w:pPr>
        <w:pStyle w:val="paragraph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ażdy przypadek Wnioskodawcy jest rozpatrywany indywidualnie i nie może stanowić rozwiązania przyjętego jako standardowe dla studentów z tym samym rodzajem niepełnosprawności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1925C1" w14:textId="77777777" w:rsidR="00B1749A" w:rsidRDefault="00B1749A" w:rsidP="00B17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7CA39E0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2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1B1B46" w14:textId="77777777" w:rsidR="00B1749A" w:rsidRDefault="00B1749A" w:rsidP="00141054">
      <w:pPr>
        <w:pStyle w:val="paragraph"/>
        <w:numPr>
          <w:ilvl w:val="0"/>
          <w:numId w:val="35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dostosowania procesu kształcenia do swoich potrzeb i możliwośc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ogą ubiegać się studenci studiów pierwszego i drugiego stopnia, jednolitych studiów magisterskich z aktualnym orzeczeniem niepełnospraw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F1F82F" w14:textId="77777777" w:rsidR="00B1749A" w:rsidRDefault="00B1749A" w:rsidP="00141054">
      <w:pPr>
        <w:pStyle w:val="paragraph"/>
        <w:numPr>
          <w:ilvl w:val="0"/>
          <w:numId w:val="35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e warunki dostosowania procesu kształcenia powinny uwzględniać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CB2646" w14:textId="77777777" w:rsidR="00B1749A" w:rsidRDefault="00B1749A" w:rsidP="0014105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opień i rodzaj niepełnosprawności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88275E" w14:textId="77777777" w:rsidR="00B1749A" w:rsidRDefault="00B1749A" w:rsidP="0014105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dywidualne potrzeby i możliwości wynikające z niepełnosprawności osoby ubiegającej się o adaptację związane z właściwą realizacją procesu kształcenia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5B161F" w14:textId="77777777" w:rsidR="00B1749A" w:rsidRDefault="00B1749A" w:rsidP="0014105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ecyfikę wymagań merytorycznych określonych w kartach przedmiotów oraz adaptację formy przeprowadzanych zaliczeń okresowych i końcowych – w tym egzaminów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6C55FE" w14:textId="77777777" w:rsidR="00B1749A" w:rsidRDefault="00B1749A" w:rsidP="00B1749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2BA3A1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310D5C" w14:textId="77777777" w:rsidR="00B1749A" w:rsidRDefault="00B1749A" w:rsidP="00B1749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cyzję w sprawie przyznania szczegółowych warunków dostosowania procesu kształcenia podejmuje Dziekan Wydziału po uprzednim zaopiniowaniu wniosku przez PRS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DA7343" w14:textId="77777777" w:rsidR="00B1749A" w:rsidRDefault="00B1749A" w:rsidP="00B1749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84C076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D830A7" w14:textId="77777777" w:rsidR="00B1749A" w:rsidRDefault="00B1749A" w:rsidP="00141054">
      <w:pPr>
        <w:pStyle w:val="paragraph"/>
        <w:numPr>
          <w:ilvl w:val="0"/>
          <w:numId w:val="16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e warunki dostosowania procesu kształcenia przyznawane są Wnioskodawcy na jeden semestr albo na rok akademicki, w zależności od ich sytuacji zdrowotnej i potrzeb związanych z procesem kształce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CF62F1" w14:textId="77777777" w:rsidR="00B1749A" w:rsidRDefault="00B1749A" w:rsidP="0014105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, gdy orzeczenie o niepełnosprawności jest wydane na czas określony, szczególne warunki dostosowania procesu kształcenia obowiązują wyłącznie na okres występujących utrudnień w kształceniu. Wnioskodawca jest zobowiązany do przedłożenia PRSN aktualnej dokumentacji niezwłocznie po ustaniu przyczyny składania wniosku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137D2A" w14:textId="77777777" w:rsidR="00B1749A" w:rsidRDefault="00B1749A" w:rsidP="00141054">
      <w:pPr>
        <w:pStyle w:val="paragraph"/>
        <w:numPr>
          <w:ilvl w:val="0"/>
          <w:numId w:val="18"/>
        </w:numPr>
        <w:spacing w:before="0" w:beforeAutospacing="0" w:after="0" w:afterAutospacing="0"/>
        <w:ind w:left="37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yznanie szczegółowych warunków dostosowania procesu kształcenia przyznawane jest wyłącznie na pisemny wniosek osoby ubiegającej się. Wzór wniosku stanowi Załącznik nr 4 niniejszego zarządze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B55DEC" w14:textId="77777777" w:rsidR="00B1749A" w:rsidRDefault="00B1749A" w:rsidP="00141054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 wniosku, o którym mowa w §1 ust. 1, wnioskodawca zobowiązany jest załączyć dokumentację, o której mowa w §2 ust. 1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E0D9EA" w14:textId="77777777" w:rsidR="00B1749A" w:rsidRDefault="00B1749A" w:rsidP="00141054">
      <w:pPr>
        <w:pStyle w:val="paragraph"/>
        <w:numPr>
          <w:ilvl w:val="0"/>
          <w:numId w:val="20"/>
        </w:numPr>
        <w:spacing w:before="0" w:beforeAutospacing="0" w:after="0" w:afterAutospacing="0"/>
        <w:ind w:left="37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łasnoręcznie podpisany wniosek do zaopiniowania przez Pełnomocnika Rektora ds. Studentów z Niepełnosprawnością wraz z dokumentacją powinien zostać złożony drogą elektroniczną na adres Dziekanatu lub osobiście w Dziekanacie. Dziekanat rejestruje wniosek i przekazuje do PRSN. PRSN po zaopiniowaniu przekazuje wniosek do Dziekan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149BCE" w14:textId="77777777" w:rsidR="00B1749A" w:rsidRDefault="00B1749A" w:rsidP="00141054">
      <w:pPr>
        <w:pStyle w:val="paragraph"/>
        <w:numPr>
          <w:ilvl w:val="0"/>
          <w:numId w:val="2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Wniosek powinien być złożony najpóźniej na 2 tygodnie po rozpoczęciu semestru, po uprzednim zapoznaniu się studenta z zasadami uczestnictwa w zajęciach oraz zaliczenia danego przedmiotu zawartymi w Karcie Przedmiotu i odbyciu rozmowy z osobą prowadzącą zajęcia dydaktyczn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AA17B6" w14:textId="77777777" w:rsidR="00B1749A" w:rsidRDefault="00B1749A" w:rsidP="00141054">
      <w:pPr>
        <w:pStyle w:val="paragraph"/>
        <w:numPr>
          <w:ilvl w:val="0"/>
          <w:numId w:val="2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 uzasadnionych przypadkach dopuszcza się złożenie wniosku po tym terminie, jednak nie </w:t>
      </w:r>
      <w:r>
        <w:rPr>
          <w:rStyle w:val="contextualspellingandgrammarerror"/>
          <w:rFonts w:ascii="Calibri" w:hAnsi="Calibri" w:cs="Calibri"/>
          <w:sz w:val="22"/>
          <w:szCs w:val="22"/>
        </w:rPr>
        <w:t>później  niż</w:t>
      </w:r>
      <w:r>
        <w:rPr>
          <w:rStyle w:val="normaltextrun"/>
          <w:rFonts w:ascii="Calibri" w:hAnsi="Calibri" w:cs="Calibri"/>
          <w:sz w:val="22"/>
          <w:szCs w:val="22"/>
        </w:rPr>
        <w:t xml:space="preserve"> miesiąc przed planowanym terminem skorzystania ze szczególnych warunków dostosowania procesu kształce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5C6DD8" w14:textId="77777777" w:rsidR="00B1749A" w:rsidRDefault="00B1749A" w:rsidP="00141054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 uzasadniony przypadek uznaje się sytuację, kiedy orzeczenie o niepełnosprawności zostaje przedłużone lub wydane w trakcie trwania semestr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ED150" w14:textId="77777777" w:rsidR="00B1749A" w:rsidRDefault="00B1749A" w:rsidP="00141054">
      <w:pPr>
        <w:pStyle w:val="paragraph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szczególnie uzasadnionych przypadkach dopuszcza się złożenie wniosku w terminie, w którym nadal zachodzą warunki do przeprowadzenia procesu szczegółowych warunków dostosowania procesu kształcenia. Wniosek taki rozpatrywany jest w trybie przyspieszony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E0955F" w14:textId="77777777" w:rsidR="00B1749A" w:rsidRDefault="00B1749A" w:rsidP="00141054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udent, o którym mowa w § 2 ust. 1, który nie złoży wniosku o dostosowanie procesu kształcenia do swoich potrzeb jest zobligowany do realizacji zadań cząstkowych, uczestniczenia w zajęciach oraz zaliczeniach końcowych i egzaminach na zasadach wskazanych w Karcie przedmiot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CF36E6" w14:textId="77777777" w:rsidR="00B1749A" w:rsidRDefault="00B1749A" w:rsidP="00B1749A">
      <w:pPr>
        <w:pStyle w:val="paragraph"/>
        <w:spacing w:before="0" w:beforeAutospacing="0" w:after="0" w:afterAutospacing="0"/>
        <w:jc w:val="both"/>
        <w:textAlignment w:val="baseline"/>
      </w:pPr>
    </w:p>
    <w:p w14:paraId="717A0A24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E3F931" w14:textId="77777777" w:rsidR="00B1749A" w:rsidRDefault="00B1749A" w:rsidP="00141054">
      <w:pPr>
        <w:pStyle w:val="paragraph"/>
        <w:numPr>
          <w:ilvl w:val="0"/>
          <w:numId w:val="26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SN analizuje otrzymaną dokumentację, a następnie opiniuje wniose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DBBF37" w14:textId="77777777" w:rsidR="00B1749A" w:rsidRDefault="00B1749A" w:rsidP="00141054">
      <w:pPr>
        <w:pStyle w:val="paragraph"/>
        <w:numPr>
          <w:ilvl w:val="0"/>
          <w:numId w:val="27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ystawienie opinii zostaje poprzedzone konsultacją z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sobą prowadzącą bezpośrednio zajęcia dydaktyczne ze studentem oraz Wnioskodawcą. W razie potrzeby - także z </w:t>
      </w:r>
      <w:r>
        <w:rPr>
          <w:rStyle w:val="normaltextrun"/>
          <w:rFonts w:ascii="Calibri" w:hAnsi="Calibri" w:cs="Calibri"/>
          <w:sz w:val="22"/>
          <w:szCs w:val="22"/>
        </w:rPr>
        <w:t>Koordynatorem przedmiotu, jeżeli funkcja ta jest pełniona na wydzia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4388E7" w14:textId="77777777" w:rsidR="00B1749A" w:rsidRDefault="00B1749A" w:rsidP="00141054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inia dotycząca zasad i warunków przyznania szczegółowych warunków dostosowania procesu kształcenia zostaje przesłana przez PRSN wraz z wnioskiem do podmiotu właściwego do wydania rozstrzygnięcia w sprawi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E803A7" w14:textId="77777777" w:rsidR="00B1749A" w:rsidRDefault="00B1749A" w:rsidP="00141054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, gdy PRSN stwierdzi, że przedstawiona dokumentacja jest niewystarczająca do rozpatrzenia wniosku, zwraca się do Wnioskodawcy o jej uzupełnien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E0C95A" w14:textId="77777777" w:rsidR="00B1749A" w:rsidRDefault="00B1749A" w:rsidP="00141054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 działań PRSN obejmujących wydanie opinii o przyznanie szczegółowych warunków dostosowania procesu kształcenia należą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95790" w14:textId="77777777" w:rsidR="00B1749A" w:rsidRDefault="00B1749A" w:rsidP="00141054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kreślenie indywidualnych potrzeb i możliwości Wnioskodawcy wynikających z niepełnosprawności, które mogą mieć wpływ na proces kształcenia i zaliczenia wskazanych przedmiotów w trakcie wyznaczonej konsultacji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0F4D" w14:textId="77777777" w:rsidR="00B1749A" w:rsidRDefault="00B1749A" w:rsidP="00141054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romadzenie dokumentacji potwierdzającej określone trudności Wnioskodawcy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74A43C" w14:textId="77777777" w:rsidR="00B1749A" w:rsidRDefault="00B1749A" w:rsidP="00141054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zasięganie opinii Wykładowców prowadzących zajęcia z Wnioskodawcą oraz w razie potrzeby Koordynatorów przedmiotu (jeżeli powyższa funkcja pełniona jest na wydziale), a także Metodyków Nauczania w celu wypracowania rozwiązań uwzględniających specyfikę kształcenia oraz przyjęte standardy nauczania w Wyższej Szkole Bankowej w Poznaniu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CD7289" w14:textId="77777777" w:rsidR="00B1749A" w:rsidRDefault="00B1749A" w:rsidP="00141054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sięganie informacji od pracownika obsługującego tok kształcenia Wnioskodawcy na temat dotychczasowego przebiegu kształcenia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AFA8FF" w14:textId="77777777" w:rsidR="00B1749A" w:rsidRDefault="00B1749A" w:rsidP="00141054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formowanie podmiotu, który wydał rozstrzygnięcie w sprawie, o zaistniałych przeszkodach przy procesie wdrażania szczegółowych warunków dostosowania potrzeb kształcenia dotyczących Wnioskodawcy, w szczególności, gdy stwarza on zagrożenie lub nie przestrzega innych zasad współpracy z PRS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F2ED18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E7E7CDF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6</w:t>
      </w:r>
    </w:p>
    <w:p w14:paraId="658957F8" w14:textId="6B241B91" w:rsidR="00B1749A" w:rsidRDefault="00B1749A" w:rsidP="00141054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Wniosek może być zaopiniowany negatywnie przez PRSN w następujących przypadkach, gdy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00A094" w14:textId="77777777" w:rsidR="00B1749A" w:rsidRDefault="00B1749A" w:rsidP="00141054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przedstawiona dokumentacja jest niekompletna, a wnioskodawca jej nie uzupełnił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1D45A6" w14:textId="77777777" w:rsidR="00B1749A" w:rsidRDefault="00B1749A" w:rsidP="00141054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nie dokonano uzupełnienia dokumentacji w sytuacji, o której mowa w § 4 ust. 2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05E31F" w14:textId="77777777" w:rsidR="00B1749A" w:rsidRDefault="00B1749A" w:rsidP="00141054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przedstawiona dokumentacja lub wynik konsultacji przeprowadzonych przez PRSN nie potwierdzają związku między rodzajem niepełnosprawności, a trudnościami w procesie kształcenia i przystąpienia do zaliczeń okresowych i końcowych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E6F2CE" w14:textId="77777777" w:rsidR="00B1749A" w:rsidRDefault="00B1749A" w:rsidP="00141054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proponowane przez Wnioskodawcę rozwiązania adaptacyjne są nieracjonalne lub organizacyjnie </w:t>
      </w:r>
      <w:r w:rsidRPr="00CE4299">
        <w:rPr>
          <w:rStyle w:val="normaltextrun"/>
          <w:rFonts w:ascii="Calibri" w:hAnsi="Calibri" w:cs="Calibri"/>
          <w:sz w:val="22"/>
          <w:szCs w:val="22"/>
        </w:rPr>
        <w:t>niemożliwe do przeprowadzenia.</w:t>
      </w:r>
      <w:r w:rsidRPr="00CE4299">
        <w:rPr>
          <w:rStyle w:val="eop"/>
          <w:rFonts w:ascii="Calibri" w:hAnsi="Calibri" w:cs="Calibri"/>
          <w:sz w:val="22"/>
          <w:szCs w:val="22"/>
        </w:rPr>
        <w:t> </w:t>
      </w:r>
    </w:p>
    <w:p w14:paraId="60FD9ACE" w14:textId="77777777" w:rsidR="00B1749A" w:rsidRDefault="00B1749A" w:rsidP="00141054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PRSN w powyższych przypadkach informuje o tym fakcie podmiot, o którym mowa w § 3 ust. 1, który może podjąć decyzję o przyznaniu szczegółowych warunków dostosowania procesu kształcenia do potrzeb i możliwości Wnioskodawcy niezależnie od przedstawionej przez PRSN opini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28C618" w14:textId="77777777" w:rsidR="00B1749A" w:rsidRDefault="00B1749A" w:rsidP="00141054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W przypadku odmowy przyznania szczegółowych warunków dostosowania procesu kształcenia, Wnioskodawca ma prawo w formie pisemnej do wniesienia zastrzeżeń od rozstrzygnięcia do Rektora Wyższej Szkoły Bankowej w Poznaniu w terminie 14 dni od dnia otrzymania decyz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449130" w14:textId="77777777" w:rsidR="00B1749A" w:rsidRDefault="00B1749A" w:rsidP="00141054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Przy rozpatrywaniu zastrzeżeń od rozstrzygnięcia Rektor może zasięgnąć opinii PRS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82ABB0" w14:textId="77777777" w:rsidR="00B1749A" w:rsidRDefault="00B1749A" w:rsidP="00141054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Rozstrzygnięcie Rektora jest ostateczn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016332" w14:textId="77777777" w:rsidR="00B1749A" w:rsidRDefault="00B1749A" w:rsidP="00141054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Rektor ma prawo uchylić rozstrzygnięcie w sprawie przyznania szczegółowych warunków dostosowania procesu kształcenia w przypadku uzyskania od PRSN informacji, o których mowa w § 6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4729FD" w14:textId="77777777" w:rsidR="00B1749A" w:rsidRDefault="00B1749A" w:rsidP="00B1749A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D22AAED" w14:textId="77777777" w:rsidR="00B1749A" w:rsidRDefault="00B1749A" w:rsidP="00B1749A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03FBAC" w14:textId="77777777" w:rsidR="00B1749A" w:rsidRDefault="00B1749A" w:rsidP="00141054">
      <w:pPr>
        <w:pStyle w:val="paragraph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podjętej decyzji Wnioskodawca jest informowany za pośrednictwem Extranetu studenckiego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DACA73" w14:textId="77777777" w:rsidR="00B1749A" w:rsidRDefault="00B1749A" w:rsidP="00141054">
      <w:pPr>
        <w:pStyle w:val="paragraph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pia wydanej decyzji doręczana jest Wykładowcy w formie elektronicznej w terminie umożliwiającym wdrożenie adaptacji. W przypadku pełnionej na wydziale funkcji Koordynatora przedmiotu decyzja doręczana jest również koordynatorow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959D3A" w14:textId="77777777" w:rsidR="00B1749A" w:rsidRDefault="00B1749A" w:rsidP="00B1749A">
      <w:pPr>
        <w:pStyle w:val="paragraph"/>
        <w:spacing w:before="0" w:beforeAutospacing="0" w:after="0" w:afterAutospacing="0"/>
        <w:ind w:left="60" w:right="45"/>
        <w:jc w:val="center"/>
        <w:textAlignment w:val="baseline"/>
        <w:rPr>
          <w:color w:val="00000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BDB93A" w14:textId="77777777" w:rsidR="00B1749A" w:rsidRDefault="00B1749A" w:rsidP="00B1749A">
      <w:pPr>
        <w:pStyle w:val="paragraph"/>
        <w:spacing w:before="0" w:beforeAutospacing="0" w:after="0" w:afterAutospacing="0"/>
        <w:ind w:left="60" w:right="45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8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A2FC" w14:textId="77777777" w:rsidR="00B1749A" w:rsidRDefault="00B1749A" w:rsidP="00141054">
      <w:pPr>
        <w:pStyle w:val="paragraph"/>
        <w:numPr>
          <w:ilvl w:val="0"/>
          <w:numId w:val="3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szystkie osoby uczestniczące w procedurze przyznawania adaptacji zobowiązane są do ochrony danych osobowych, a w szczególności danych wrażliwych związanych z niepełnosprawnością Wnioskodawcy oraz do nieujawniania ich osobom nieuprawnionym, zgodnie z procedurami obowiązującymi w Wyższej Szkole Bankowej w Poznaniu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B4913D" w14:textId="77777777" w:rsidR="00B1749A" w:rsidRDefault="00B1749A" w:rsidP="00141054">
      <w:pPr>
        <w:pStyle w:val="paragraph"/>
        <w:numPr>
          <w:ilvl w:val="0"/>
          <w:numId w:val="3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a dokumentacja złożona przez Wnioskodawcę, w tym dokumentacja specjalistyczna, przechowywana i archiwizowana jest przez PRSN oraz właściwy podmiot z § 3 ust. 1 na mocy odrębnych przepisów i z uwzględnieniem charakteru powierzonych danych wrażliwych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49606" w14:textId="77777777" w:rsidR="00B1749A" w:rsidRDefault="00B1749A" w:rsidP="00B1749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6C14E2" w14:textId="77777777" w:rsidR="00B1749A" w:rsidRDefault="00B1749A" w:rsidP="00B1749A">
      <w:pPr>
        <w:pStyle w:val="paragraph"/>
        <w:spacing w:before="0" w:beforeAutospacing="0" w:after="0" w:afterAutospacing="0"/>
        <w:ind w:left="60" w:right="45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69FE7D" w14:textId="77777777" w:rsidR="00B1749A" w:rsidRDefault="00B1749A" w:rsidP="00B1749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Zarządzenie wchodzi w życie z dniem podpisa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54F0D4" w14:textId="3DCA67A6" w:rsidR="00B1749A" w:rsidRDefault="00B1749A" w:rsidP="00B17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</w:p>
    <w:p w14:paraId="18F72F43" w14:textId="5DDCDCA7" w:rsidR="00B1749A" w:rsidRDefault="00B1749A" w:rsidP="00B17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88AC54E" w14:textId="1996747A" w:rsidR="00B1749A" w:rsidRDefault="00B1749A" w:rsidP="00B17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ktor Wyższej Szkoły Bankowej w Poznaniu</w:t>
      </w:r>
    </w:p>
    <w:p w14:paraId="3BFF3EAB" w14:textId="5DDF03D7" w:rsidR="00B1749A" w:rsidRDefault="00B1749A" w:rsidP="00B17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f. zw. dr hab. Józef Orczyk</w:t>
      </w:r>
    </w:p>
    <w:p w14:paraId="1FFD17CC" w14:textId="4B86AC93" w:rsidR="00B1749A" w:rsidRDefault="00B1749A" w:rsidP="00B17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CA98FB" w14:textId="515B8F7A" w:rsidR="00B1749A" w:rsidRDefault="00B1749A" w:rsidP="00B17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9C214C" w14:textId="40B6429E" w:rsidR="00B1749A" w:rsidRDefault="00B1749A" w:rsidP="00B17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26715B" w14:textId="77777777" w:rsidR="00B1749A" w:rsidRDefault="00B1749A" w:rsidP="00B1749A">
      <w:pPr>
        <w:pStyle w:val="paragraph"/>
        <w:spacing w:before="0" w:beforeAutospacing="0" w:after="0" w:afterAutospacing="0"/>
        <w:textAlignment w:val="baseline"/>
      </w:pPr>
    </w:p>
    <w:p w14:paraId="41A7D2C0" w14:textId="77777777" w:rsidR="00B1749A" w:rsidRPr="00DA4F82" w:rsidRDefault="00B1749A" w:rsidP="00B1749A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 xml:space="preserve">Załącznik nr 1 do zarządzenia nr </w:t>
      </w:r>
      <w:r>
        <w:rPr>
          <w:sz w:val="20"/>
          <w:szCs w:val="20"/>
        </w:rPr>
        <w:t>10</w:t>
      </w:r>
      <w:r w:rsidRPr="00DA4F82">
        <w:rPr>
          <w:sz w:val="20"/>
          <w:szCs w:val="20"/>
        </w:rPr>
        <w:t xml:space="preserve">/2021 </w:t>
      </w:r>
    </w:p>
    <w:p w14:paraId="5E4CF281" w14:textId="77777777" w:rsidR="00B1749A" w:rsidRPr="00DA4F82" w:rsidRDefault="00B1749A" w:rsidP="00B1749A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 xml:space="preserve">Rektora WSB w Poznaniu </w:t>
      </w:r>
    </w:p>
    <w:p w14:paraId="49002823" w14:textId="77777777" w:rsidR="00B1749A" w:rsidRPr="00DA4F82" w:rsidRDefault="00B1749A" w:rsidP="00B1749A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>z dnia 4 maja 2021</w:t>
      </w:r>
    </w:p>
    <w:p w14:paraId="2610A86C" w14:textId="77777777" w:rsidR="00B1749A" w:rsidRPr="00DA4F82" w:rsidRDefault="00B1749A" w:rsidP="00B1749A">
      <w:pPr>
        <w:pStyle w:val="paragraph"/>
        <w:ind w:left="705" w:firstLine="705"/>
        <w:jc w:val="both"/>
        <w:textAlignment w:val="baseline"/>
      </w:pPr>
      <w:r w:rsidRPr="00DA4F82">
        <w:rPr>
          <w:rStyle w:val="normaltextrun"/>
          <w:rFonts w:ascii="Calibri" w:hAnsi="Calibri" w:cs="Calibri"/>
          <w:b/>
          <w:bCs/>
          <w:color w:val="000000"/>
        </w:rPr>
        <w:t>7 zasad wsparcia edukacyjnego studentów z niepełnosprawnością</w:t>
      </w:r>
      <w:r w:rsidRPr="00DA4F82">
        <w:rPr>
          <w:rStyle w:val="eop"/>
          <w:rFonts w:ascii="Calibri" w:hAnsi="Calibri" w:cs="Calibri"/>
          <w:color w:val="000000"/>
        </w:rPr>
        <w:t> </w:t>
      </w:r>
    </w:p>
    <w:p w14:paraId="681A0BAD" w14:textId="77777777" w:rsidR="00B1749A" w:rsidRPr="00DA4F82" w:rsidRDefault="00B1749A" w:rsidP="00B1749A">
      <w:pPr>
        <w:pStyle w:val="paragraph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A4F82">
        <w:rPr>
          <w:rStyle w:val="normaltextrun"/>
          <w:rFonts w:ascii="Calibri" w:hAnsi="Calibri" w:cs="Calibri"/>
          <w:sz w:val="22"/>
          <w:szCs w:val="22"/>
        </w:rPr>
        <w:t xml:space="preserve">Poniższa treść 7 zasad wsparcia edukacyjnego studentów z niepełnosprawnością została opracowana na podstawie Uchwały nr 52/VI  Prezydium Konferencji Rektorów Akademickich Szkół Polskich z dnia 2 czerwca 2016 r. w sprawie wyrównywania szans edukacyjnych studentów z niepełnosprawnością w dostępie do kształcenia w szkołach wyższych, a w związku z tym zasad działania na rzecz osób z niepełnosprawnością, określonych w art. 24 Konwencji ONZ o Prawach Osób Niepełnosprawnych, art. 70 pkt. 4 Konstytucji Rzeczypospolitej Polskiej oraz art. 13 i 94 ustawy Prawo o szkolnictwie wyższym i stanowi załącznik  nr 1 do </w:t>
      </w:r>
      <w:r w:rsidRPr="00DA4F82">
        <w:rPr>
          <w:rStyle w:val="normaltextrun"/>
          <w:rFonts w:ascii="Calibri" w:hAnsi="Calibri" w:cs="Calibri"/>
          <w:iCs/>
          <w:sz w:val="22"/>
          <w:szCs w:val="22"/>
        </w:rPr>
        <w:t xml:space="preserve">zarządzenia nr </w:t>
      </w:r>
      <w:r>
        <w:rPr>
          <w:rStyle w:val="normaltextrun"/>
          <w:rFonts w:ascii="Calibri" w:hAnsi="Calibri" w:cs="Calibri"/>
          <w:iCs/>
          <w:sz w:val="22"/>
          <w:szCs w:val="22"/>
        </w:rPr>
        <w:t>10</w:t>
      </w:r>
      <w:r w:rsidRPr="00DA4F82">
        <w:rPr>
          <w:rStyle w:val="normaltextrun"/>
          <w:rFonts w:ascii="Calibri" w:hAnsi="Calibri" w:cs="Calibri"/>
          <w:iCs/>
          <w:sz w:val="22"/>
          <w:szCs w:val="22"/>
        </w:rPr>
        <w:t xml:space="preserve">/2021 Rektora Wyższej Szkoły Bankowej w Poznaniu z dnia 4 maja 2021 roku w sprawie dostosowania procesu kształcenia do potrzeb osób z niepełnosprawnością </w:t>
      </w:r>
      <w:r w:rsidRPr="00DA4F82">
        <w:rPr>
          <w:rStyle w:val="normaltextrun"/>
          <w:rFonts w:ascii="Calibri" w:hAnsi="Calibri" w:cs="Calibri"/>
          <w:iCs/>
          <w:sz w:val="22"/>
          <w:szCs w:val="22"/>
        </w:rPr>
        <w:lastRenderedPageBreak/>
        <w:t xml:space="preserve">i </w:t>
      </w:r>
      <w:r w:rsidRPr="00DA4F82">
        <w:rPr>
          <w:rStyle w:val="normaltextrun"/>
          <w:rFonts w:ascii="Calibri" w:hAnsi="Calibri" w:cs="Calibri"/>
          <w:sz w:val="22"/>
          <w:szCs w:val="22"/>
        </w:rPr>
        <w:t>jest obowiązującą w Wyższej Szkole Bankowej w Poznaniu ofertą wsparcia dla studentów z niepełnosprawnością studiów pierwszego i </w:t>
      </w:r>
      <w:r w:rsidRPr="00DA4F82">
        <w:rPr>
          <w:rStyle w:val="normaltextrun"/>
          <w:rFonts w:ascii="Calibri" w:hAnsi="Calibri" w:cs="Calibri"/>
          <w:color w:val="D13438"/>
          <w:sz w:val="22"/>
          <w:szCs w:val="22"/>
        </w:rPr>
        <w:t xml:space="preserve"> </w:t>
      </w:r>
      <w:r w:rsidRPr="00DA4F82">
        <w:rPr>
          <w:rStyle w:val="normaltextrun"/>
          <w:rFonts w:ascii="Calibri" w:hAnsi="Calibri" w:cs="Calibri"/>
          <w:sz w:val="22"/>
          <w:szCs w:val="22"/>
        </w:rPr>
        <w:t>drugiego stopnia.</w:t>
      </w:r>
      <w:r w:rsidRPr="00DA4F82">
        <w:rPr>
          <w:rStyle w:val="eop"/>
          <w:rFonts w:ascii="Calibri" w:hAnsi="Calibri" w:cs="Calibri"/>
          <w:sz w:val="22"/>
          <w:szCs w:val="22"/>
        </w:rPr>
        <w:t> </w:t>
      </w:r>
    </w:p>
    <w:p w14:paraId="4A3EE0E3" w14:textId="77777777" w:rsidR="00B1749A" w:rsidRPr="001E3092" w:rsidRDefault="00B1749A" w:rsidP="00B1749A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A4F82">
        <w:rPr>
          <w:rStyle w:val="normaltextrun"/>
          <w:rFonts w:ascii="Calibri" w:hAnsi="Calibri" w:cs="Calibri"/>
          <w:sz w:val="22"/>
          <w:szCs w:val="22"/>
        </w:rPr>
        <w:t>Treść</w:t>
      </w:r>
      <w:r w:rsidRPr="00DA4F82">
        <w:rPr>
          <w:rStyle w:val="normaltextrun"/>
          <w:rFonts w:ascii="Calibri" w:hAnsi="Calibri" w:cs="Calibri"/>
          <w:color w:val="D13438"/>
          <w:sz w:val="22"/>
          <w:szCs w:val="22"/>
        </w:rPr>
        <w:t xml:space="preserve"> </w:t>
      </w:r>
      <w:r w:rsidRPr="00DA4F82">
        <w:rPr>
          <w:rStyle w:val="normaltextrun"/>
          <w:rFonts w:ascii="Calibri" w:hAnsi="Calibri" w:cs="Calibri"/>
          <w:sz w:val="22"/>
          <w:szCs w:val="22"/>
        </w:rPr>
        <w:t>zasad wsparcia edukacyjnego dla osób z niepełnosprawnością w Wyższej Szkole Bankowej w Poznaniu dotyczy studentów pierwszego i drugiego stopnia oraz jednolitych studiów magisterskich.</w:t>
      </w:r>
      <w:r w:rsidRPr="00DA4F82">
        <w:rPr>
          <w:rStyle w:val="eop"/>
          <w:rFonts w:ascii="Calibri" w:hAnsi="Calibri" w:cs="Calibri"/>
          <w:sz w:val="22"/>
          <w:szCs w:val="22"/>
        </w:rPr>
        <w:t> </w:t>
      </w:r>
    </w:p>
    <w:p w14:paraId="694633A9" w14:textId="77777777" w:rsidR="00B1749A" w:rsidRPr="00DA4F82" w:rsidRDefault="00B1749A" w:rsidP="00B1749A">
      <w:pPr>
        <w:pStyle w:val="paragraph"/>
        <w:ind w:left="360"/>
        <w:jc w:val="center"/>
        <w:textAlignment w:val="baseline"/>
      </w:pPr>
      <w:r w:rsidRPr="00DA4F82">
        <w:rPr>
          <w:rStyle w:val="normaltextrun"/>
          <w:rFonts w:ascii="Calibri" w:hAnsi="Calibri" w:cs="Calibri"/>
          <w:b/>
          <w:bCs/>
        </w:rPr>
        <w:t>7 zasad wsparcia edukacyjnego studentów z niepełnosprawnością</w:t>
      </w:r>
      <w:r w:rsidRPr="00DA4F82">
        <w:rPr>
          <w:rStyle w:val="eop"/>
          <w:rFonts w:ascii="Calibri" w:hAnsi="Calibri" w:cs="Calibri"/>
        </w:rPr>
        <w:t> </w:t>
      </w:r>
    </w:p>
    <w:p w14:paraId="4538DA5F" w14:textId="77777777" w:rsidR="00B1749A" w:rsidRPr="00DA4F82" w:rsidRDefault="00B1749A" w:rsidP="00141054">
      <w:pPr>
        <w:pStyle w:val="paragraph"/>
        <w:numPr>
          <w:ilvl w:val="0"/>
          <w:numId w:val="40"/>
        </w:numPr>
        <w:ind w:left="426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Indywidualizacja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adaptacje procesu studiowania osoby z </w:t>
      </w:r>
      <w:r w:rsidRPr="00DA4F82">
        <w:rPr>
          <w:rStyle w:val="contextualspellingandgrammarerror"/>
          <w:rFonts w:ascii="Calibri" w:hAnsi="Calibri" w:cs="Calibri"/>
          <w:color w:val="000000"/>
          <w:sz w:val="22"/>
          <w:szCs w:val="22"/>
        </w:rPr>
        <w:t>niepełnosprawnością  są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ostosowane do jej indywidualnych potrzeb edukacyjnych, wynikających ze specyfiki stanu zdrowia oraz specyfiki zajęć, w tym warunków, w jakich się one odbywają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1E51A5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W zależności od rodzaju oraz stopnia niepełnosprawności, a także w związku z innymi czynnikami, takimi jak przebieg wcześniejszej </w:t>
      </w:r>
      <w:r w:rsidRPr="00DA4F82">
        <w:rPr>
          <w:rStyle w:val="contextualspellingandgrammarerror"/>
          <w:rFonts w:ascii="Calibri" w:hAnsi="Calibri" w:cs="Calibri"/>
          <w:i/>
          <w:iCs/>
          <w:color w:val="000000"/>
          <w:sz w:val="22"/>
          <w:szCs w:val="22"/>
        </w:rPr>
        <w:t>edukacji,</w:t>
      </w: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czy możliwości finansowe, student może mieć różne ograniczenia oraz różne umiejętności i techniki kompensowania niepełnosprawności. W wielu przypadkach możliwe jest wdrożenie różnych rozwiązań, które dają możliwość osiągnięcia tego samego celu, czyli skutecznego zaadaptowania procesu kształcenia bez naruszania standardu akademickiego. Z drugiej strony, w zależności od tego, jakie są kluczowe elementy danych zajęć, sugerowane adaptacje mogą być w niektórych przypadkach bardziej asekuracyjne, a w innych dalej idące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2EE654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2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odmiotowość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uwzględnienie autonomii osoby z niepełnosprawnością i prawa do</w:t>
      </w:r>
      <w:r w:rsidRPr="00DA4F8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>decydowania o sobie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4717FA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soba z niepełnosprawnością </w:t>
      </w:r>
      <w:r w:rsidRPr="00DA4F82">
        <w:rPr>
          <w:rStyle w:val="normaltextrun"/>
          <w:rFonts w:ascii="Calibri" w:hAnsi="Calibri" w:cs="Calibri"/>
          <w:i/>
          <w:iCs/>
          <w:color w:val="D13438"/>
          <w:sz w:val="22"/>
          <w:szCs w:val="22"/>
        </w:rPr>
        <w:t xml:space="preserve"> </w:t>
      </w: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zna swoją sytuację oraz konsekwencje niepełnosprawności w sposób najlepszy z możliwych. Ona też ponosi pełną odpowiedzialność za swoje decyzje i rozwój osobisty. Dlatego wszelkie wybory, nawet te, które na pierwszy rzut oka mogą wydawać się nierozsądne, należy uszanować i podejmować możliwe do przeprowadzenia działania, zmierzające do wprowadzenia w życie decyzji studenta. Nie stoi to w sprzeczności z ewentualnym zwróceniem uwagi studenta na czynniki, mogące mieć znaczenie dla jego sukcesu lub niepowodzenia (na przykład wymagania związane programem studiów, z których student może nie zdawać sobie sprawy)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6FCE93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3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janie potencjału osoby z niepełnosprawnością w związku z realizowanym przez nią procesem kształcenia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- dobór takich adaptacji, które pozwalałyby studentowi nabywać wiedzę i rozwijać praktyczne umiejętności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54C7CD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Należy dbać o to, aby stosowane adaptacje umożliwiały studentowi w jak największym stopniu realizację zajęć przewidzianych w programie studiów. W przypadku gdy do wyboru mamy zwolnienie studenta z jakiejś aktywności (co w pewnych wypadkach może być akceptowalną adaptacją) oraz podjęcie działań, aby w zmienionej formie, zadanie mogło być przez studenta wykonane, należy przyjąć tę drugą opcję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A81DA9E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4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cjonalność dostosowania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proponowanie adaptacji racjonalnych ekonomicznie, skutecznie wyrównujących szanse osoby z niepełnosprawnością oraz gwarantujących zachowanie standardu akademickiego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AC9C65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Racjonalna adaptacja to taka, która w możliwie najlepszy sposób zapewnia dostęp do tych samych treści oraz daje możliwość realizowania zadań praktycznych, do których mają dostęp osoby bez niepełnosprawności. Trzeba się liczyć z tym, że adaptacja taka teoretycznie będzie możliwa, lecz jej koszt lub wysiłek związany z jej wprowadzaniem będzie zbyt duży. Wówczas konieczne jest szukanie innych rozwiązań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F87CA0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 xml:space="preserve">5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Utrzymanie standardu akademickiego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przygotowanie adaptacji przy jednoczesnym utrzymaniu kryteriów merytorycznych obowiązujących wszystkich studentów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D1C6DF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siągnięcie założonych efektów kształcenia jest jednym z praw studiujących osób z niepełnosprawnością. Wszelkie adaptacje muszą być zatem przygotowane tak, aby zagwarantowane zostało zachowanie kluczowych elementów procesu realizacji programu studiów. Z tego względu niezwykle istotna jest współpraca naukowców i nauczycieli akademickich zajmujących się daną dziedziną wiedzy. Wymagania dotyczące zajęć o takiej samej tematyce na różnych kierunkach studiów bywają różne, dlatego proponowane rozwiązania w niektórych sytuacjach będą właściwe do zastosowania, a w innych nie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C6FABA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6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aptacje najbliższe standardowemu przebiegowi zajęć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a więc takie, które nie mają charakteru przywileju dla osoby z niepełnosprawnością, ale w sposób racjonalny wyrównywałyby jej szanse w zakresie możliwości realizacji procesu kształcenia uznanego za optymalny na danych zajęciach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78DA7BC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Zasada ta ma na celu dążenie do dokonywania możliwie najmniejszych zmian standardowego sposobu studiowania. Przyjmuje się też, że pierwotnie przyjęte sposoby prowadzenia zajęć i egzaminowania mają znaczenie dla przebiegu studiów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068B2EE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Na przykład przyjęcie pisemnej formy egzaminu oznacza nie tylko sprawdzenie wiedzy studenta, lecz również założenie, że student powinien mieć umiejętność wykazania się nią na piśmie. Z tego względu adaptacja egzaminu pisemnego powinna w pierwszej kolejności iść w kierunku zmiany sposobu pisania (np. w powiększonym druku, na komputerze, przy użyciu alfabetu brajla)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BA55A48" w14:textId="77777777" w:rsidR="00B1749A" w:rsidRPr="00DA4F82" w:rsidRDefault="00B1749A" w:rsidP="00B1749A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7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ówne prawa i obowiązki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dbałość nie tylko o realizowanie równych praw dla osób z niepełnosprawnością, ale również egzekwowanie (dzięki zapewnieniu tych praw) wypełniania obowiązków studenckich na takim samym poziomie, jak w przypadku studentów bez niepełnosprawności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8565E2" w14:textId="77777777" w:rsidR="00B1749A" w:rsidRDefault="00B1749A" w:rsidP="00B1749A">
      <w:pPr>
        <w:pStyle w:val="paragraph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Jednym z celów dokonywania racjonalnych adaptacji jest dążenie do zobiektywizowania możliwości i – co za tym idzie – oceny studenta. Ocena pozytywna jest jedynie potwierdzeniem tego, że student posiadł wiedzę i umiejętności, jakie były założone. Zwalnianie z wypełniania obowiązków może stanowić utrudnienie dla studenta w osiągnięciu założonego celu. Będzie też odebrane przez innych studentów jako uprzywilejowywanie. Działania na rzecz osób z niepełnosprawnością powinny zapewnić im równe traktowanie, co da im szansę na wzięcie odpowiedzialności za siebie i swoje obowiązki w takim samym stopniu, jak ma to miejsce w przypadku osób bez niepełnosprawności.</w:t>
      </w:r>
    </w:p>
    <w:p w14:paraId="45A24DF7" w14:textId="77777777" w:rsidR="00B1749A" w:rsidRDefault="00B1749A" w:rsidP="00B1749A">
      <w:pPr>
        <w:rPr>
          <w:rStyle w:val="normaltextrun"/>
          <w:rFonts w:ascii="Calibri" w:eastAsia="Times New Roman" w:hAnsi="Calibri" w:cs="Calibri"/>
          <w:i/>
          <w:iCs/>
          <w:color w:val="000000"/>
          <w:lang w:eastAsia="pl-PL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br w:type="page"/>
      </w:r>
    </w:p>
    <w:p w14:paraId="7E95E5C7" w14:textId="77777777" w:rsidR="00B1749A" w:rsidRPr="00DA4F82" w:rsidRDefault="00B1749A" w:rsidP="00B1749A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 w:rsidRPr="00DA4F82">
        <w:rPr>
          <w:sz w:val="20"/>
          <w:szCs w:val="20"/>
        </w:rPr>
        <w:t xml:space="preserve"> do zarządzenia nr </w:t>
      </w:r>
      <w:r>
        <w:rPr>
          <w:sz w:val="20"/>
          <w:szCs w:val="20"/>
        </w:rPr>
        <w:t>10</w:t>
      </w:r>
      <w:r w:rsidRPr="00DA4F82">
        <w:rPr>
          <w:sz w:val="20"/>
          <w:szCs w:val="20"/>
        </w:rPr>
        <w:t xml:space="preserve">/2021 </w:t>
      </w:r>
    </w:p>
    <w:p w14:paraId="579CF675" w14:textId="77777777" w:rsidR="00B1749A" w:rsidRPr="00DA4F82" w:rsidRDefault="00B1749A" w:rsidP="00B1749A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 xml:space="preserve">Rektora WSB w Poznaniu </w:t>
      </w:r>
    </w:p>
    <w:p w14:paraId="3BA7C763" w14:textId="77777777" w:rsidR="00B1749A" w:rsidRDefault="00B1749A" w:rsidP="00B1749A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>z dnia 4 maja 2021</w:t>
      </w:r>
    </w:p>
    <w:p w14:paraId="2E98F57C" w14:textId="77777777" w:rsidR="00B1749A" w:rsidRPr="009E5BD5" w:rsidRDefault="00B1749A" w:rsidP="00B1749A">
      <w:pPr>
        <w:spacing w:after="0" w:line="240" w:lineRule="auto"/>
        <w:jc w:val="right"/>
        <w:rPr>
          <w:rStyle w:val="normaltextrun"/>
          <w:sz w:val="20"/>
          <w:szCs w:val="20"/>
        </w:rPr>
      </w:pPr>
    </w:p>
    <w:p w14:paraId="3D0E6BB1" w14:textId="77777777" w:rsidR="00B1749A" w:rsidRPr="00DA4F82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b/>
          <w:bCs/>
          <w:sz w:val="22"/>
          <w:szCs w:val="22"/>
        </w:rPr>
        <w:t>Zasady realizowania studiów przez studentów z niepełnosprawnością</w:t>
      </w:r>
      <w:r w:rsidRPr="00DA4F82">
        <w:rPr>
          <w:rStyle w:val="eop"/>
          <w:rFonts w:ascii="Calibri" w:hAnsi="Calibri" w:cs="Calibri"/>
          <w:sz w:val="22"/>
          <w:szCs w:val="22"/>
        </w:rPr>
        <w:t> </w:t>
      </w:r>
    </w:p>
    <w:p w14:paraId="6D463060" w14:textId="77777777" w:rsidR="00B1749A" w:rsidRPr="00DA4F82" w:rsidRDefault="00B1749A" w:rsidP="00B1749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DA4F8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w świetle regulaminu studiów wyższych w WSB w Poznaniu </w:t>
      </w:r>
    </w:p>
    <w:p w14:paraId="38BAD33A" w14:textId="77777777" w:rsidR="00B1749A" w:rsidRDefault="00B1749A" w:rsidP="00B1749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724637C0" w14:textId="77777777" w:rsidR="00B1749A" w:rsidRDefault="00B1749A" w:rsidP="00141054">
      <w:pPr>
        <w:pStyle w:val="paragraph"/>
        <w:numPr>
          <w:ilvl w:val="0"/>
          <w:numId w:val="49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szystkie rozwiązania alternatywne stosowane w toku studiów wobec studentów z niepełnosprawnością mają na celu wyrównanie szans ukończenia danego poziomu studiów przy zachowaniu zasady </w:t>
      </w:r>
      <w:r>
        <w:rPr>
          <w:rStyle w:val="contextualspellingandgrammarerror"/>
          <w:rFonts w:ascii="Calibri" w:hAnsi="Calibri" w:cs="Calibri"/>
          <w:sz w:val="22"/>
          <w:szCs w:val="22"/>
        </w:rPr>
        <w:t>nie zmniejszania</w:t>
      </w:r>
      <w:r>
        <w:rPr>
          <w:rStyle w:val="normaltextrun"/>
          <w:rFonts w:ascii="Calibri" w:hAnsi="Calibri" w:cs="Calibri"/>
          <w:sz w:val="22"/>
          <w:szCs w:val="22"/>
        </w:rPr>
        <w:t xml:space="preserve"> wymagań merytorycznych wobec tych studentów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D5BF3C" w14:textId="77777777" w:rsidR="00B1749A" w:rsidRDefault="00B1749A" w:rsidP="00141054">
      <w:pPr>
        <w:pStyle w:val="paragraph"/>
        <w:numPr>
          <w:ilvl w:val="0"/>
          <w:numId w:val="49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, gdy niepełnosprawność studenta uniemożliwia jego bezpośredni udział w zajęciach dydaktycznych, dziekan 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na wniosek studenta moż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160549" w14:textId="77777777" w:rsidR="00B1749A" w:rsidRDefault="00B1749A" w:rsidP="00141054">
      <w:pPr>
        <w:pStyle w:val="paragraph"/>
        <w:numPr>
          <w:ilvl w:val="0"/>
          <w:numId w:val="50"/>
        </w:numPr>
        <w:spacing w:before="0" w:beforeAutospacing="0" w:after="0" w:afterAutospacing="0"/>
        <w:ind w:left="99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ezwolić na zwiększenie dopuszczalnej absencji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D5ACF7" w14:textId="77777777" w:rsidR="00B1749A" w:rsidRDefault="00B1749A" w:rsidP="00141054">
      <w:pPr>
        <w:pStyle w:val="paragraph"/>
        <w:numPr>
          <w:ilvl w:val="0"/>
          <w:numId w:val="50"/>
        </w:numPr>
        <w:spacing w:before="0" w:beforeAutospacing="0" w:after="0" w:afterAutospacing="0"/>
        <w:ind w:left="99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talić indywidualny tok lub program studiów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596BB4" w14:textId="77777777" w:rsidR="00B1749A" w:rsidRDefault="00B1749A" w:rsidP="00141054">
      <w:pPr>
        <w:pStyle w:val="paragraph"/>
        <w:numPr>
          <w:ilvl w:val="0"/>
          <w:numId w:val="50"/>
        </w:numPr>
        <w:spacing w:before="0" w:beforeAutospacing="0" w:after="0" w:afterAutospacing="0"/>
        <w:ind w:left="99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razić zgodę na zmianę formy sprawdzania wiedz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85A87D" w14:textId="77777777" w:rsidR="00B1749A" w:rsidRDefault="00B1749A" w:rsidP="00141054">
      <w:pPr>
        <w:pStyle w:val="paragraph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śli wynika to z rodzaju niepełnosprawności, Dziekan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na wniosek studenta może wyrazić zgodę na zastosowanie rozwiązań polegających na włączaniu do udziału w zajęciach osób trzecich, w szczególności asystenta osoby z niepełnosprawnością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9DA3EA" w14:textId="77777777" w:rsidR="00B1749A" w:rsidRDefault="00B1749A" w:rsidP="00141054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, gdy z powodu niepełnosprawności studenta niemożliwe jest samodzielne sporządzanie notatek podczas zajęć, dziekan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na wniosek studenta, może udzielić pozwolenia na zastosowanie przez studenta z niepełnosprawnością dodatkowych urządzeń technicznych umożliwiających mu pełny udział w zajęciach oraz korzystanie z urządzeń audiowizualnych pozwalających na rejestrację zajęć dydaktycznyc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A64669" w14:textId="77777777" w:rsidR="00B1749A" w:rsidRDefault="00B1749A" w:rsidP="00141054">
      <w:pPr>
        <w:pStyle w:val="paragraph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 stosowania podczas zajęć urządzeń rejestrujących dźwięk lub dźwięk i obraz, student zobowiązany jest do złożenia wraz z wnioskiem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pisemnej deklaracji o nienaruszaniu wizerunku wykładowcy oraz praw autorskich do dzieł powstałych w trakcie tych zajęć i wykorzystaniu zarejestrowanych materiałów wyłącznie na użytek prywatn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E81479" w14:textId="77777777" w:rsidR="00B1749A" w:rsidRDefault="00B1749A" w:rsidP="00141054">
      <w:pPr>
        <w:pStyle w:val="paragraph"/>
        <w:numPr>
          <w:ilvl w:val="0"/>
          <w:numId w:val="4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celu zmiany sposobu składania egzaminu dziekan może wyrazić zgodę studentowi z niepełnosprawnością na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660FD8" w14:textId="77777777" w:rsidR="00B1749A" w:rsidRDefault="00B1749A" w:rsidP="00141054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dłużenie czasu trwania danego zaliczenia / egzaminu adekwatnie do potrzeb i możliwości studenta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7A998D" w14:textId="77777777" w:rsidR="00B1749A" w:rsidRDefault="00B1749A" w:rsidP="00141054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stosowanie dodatkowych środków dydaktycznych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618606" w14:textId="77777777" w:rsidR="00B1749A" w:rsidRDefault="00B1749A" w:rsidP="00141054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stosowanie w trakcie zaliczenia / egzaminu alternatywnej formy zapisu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5F58D0" w14:textId="77777777" w:rsidR="00B1749A" w:rsidRDefault="00B1749A" w:rsidP="00141054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mianę formy zaliczenia / egzaminu z pisemnej na ustną lub z ustnej na pisemną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DF0C17" w14:textId="77777777" w:rsidR="00B1749A" w:rsidRDefault="00B1749A" w:rsidP="00141054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czestnictwo w zaliczeniu / egzaminie osób trzecich, a w szczególności asystenta osoby z niepełnosprawnością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DF90D1" w14:textId="77777777" w:rsidR="00B1749A" w:rsidRDefault="00B1749A" w:rsidP="00141054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mianę miejsca przeprowadzenia zaliczenia / egzaminu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C3802F" w14:textId="77777777" w:rsidR="00B1749A" w:rsidRDefault="00B1749A" w:rsidP="00141054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żywanie w trakcie zaliczenia/egzaminu technologii wspierających (np. laptopa/komputera z programem powiększająco-udźwiękawiającym, lup powiększających itp.)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19783F" w14:textId="77777777" w:rsidR="00B1749A" w:rsidRDefault="00B1749A" w:rsidP="00141054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zmianę formy przeprowadzenia zaliczenia / egzaminu </w:t>
      </w:r>
      <w:r w:rsidRPr="00DA4F82">
        <w:rPr>
          <w:rStyle w:val="normaltextrun"/>
          <w:rFonts w:ascii="Calibri" w:hAnsi="Calibri" w:cs="Calibri"/>
          <w:sz w:val="22"/>
          <w:szCs w:val="22"/>
        </w:rPr>
        <w:t>ze</w:t>
      </w:r>
      <w:r>
        <w:rPr>
          <w:rStyle w:val="normaltextrun"/>
          <w:rFonts w:ascii="Calibri" w:hAnsi="Calibri" w:cs="Calibri"/>
          <w:sz w:val="22"/>
          <w:szCs w:val="22"/>
        </w:rPr>
        <w:t xml:space="preserve"> stacjonarnej na zdalną z wykorzystaniem dostępnych narzędzi do kształcenia na odległość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</w:t>
      </w:r>
      <w:r>
        <w:rPr>
          <w:rStyle w:val="spellingerror"/>
          <w:rFonts w:ascii="Calibri" w:hAnsi="Calibri" w:cs="Calibri"/>
          <w:sz w:val="22"/>
          <w:szCs w:val="22"/>
        </w:rPr>
        <w:t>ood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platforma ZOOM, MS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Team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inn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26D551" w14:textId="77777777" w:rsidR="00B1749A" w:rsidRDefault="00B1749A" w:rsidP="00141054">
      <w:pPr>
        <w:pStyle w:val="paragraph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 umotywowany wniosek studenta dziekan może określić indywidualny tryb zaliczenia roku akademickiego lub całego toku studiów i wyrazić zgodę na indywidualny plan studiów i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 xml:space="preserve"> program studiów (IPS)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D24264" w14:textId="77777777" w:rsidR="00B1749A" w:rsidRDefault="00B1749A" w:rsidP="00141054">
      <w:pPr>
        <w:pStyle w:val="paragraph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e informacje na temat indywidualnego planu studiów i programu studiów określa Regulamin Studiów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yższych w WSB w Poznaniu w § 30-44 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9D87D" w14:textId="77777777" w:rsidR="00B1749A" w:rsidRDefault="00B1749A" w:rsidP="00141054">
      <w:pPr>
        <w:pStyle w:val="paragraph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ażdy ze wskazanych przez studenta przedmiotów wymaga rozwiązań indywidualnych i nie może stanowić przyjętego powszechnie standardu dla innych osób z tym samym rodzajem niepełnospraw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02F068" w14:textId="77777777" w:rsidR="00B1749A" w:rsidRPr="009E5BD5" w:rsidRDefault="00B1749A" w:rsidP="00141054">
      <w:pPr>
        <w:pStyle w:val="paragraph"/>
        <w:numPr>
          <w:ilvl w:val="0"/>
          <w:numId w:val="4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cyzja dziekana jest ostateczn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964ED" w14:textId="5CC37F40" w:rsidR="00B1749A" w:rsidRDefault="00B1749A" w:rsidP="00B1749A">
      <w:pPr>
        <w:ind w:left="360"/>
        <w:rPr>
          <w:b/>
          <w:bCs/>
          <w:color w:val="000000" w:themeColor="text1"/>
        </w:rPr>
      </w:pPr>
    </w:p>
    <w:p w14:paraId="328404ED" w14:textId="77777777" w:rsidR="00A36E93" w:rsidRPr="002D1AD3" w:rsidRDefault="00A36E93" w:rsidP="00A36E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2D1AD3">
        <w:rPr>
          <w:rStyle w:val="normaltextrun"/>
          <w:b/>
          <w:bCs/>
          <w:color w:val="000000"/>
          <w:sz w:val="22"/>
          <w:szCs w:val="22"/>
        </w:rPr>
        <w:lastRenderedPageBreak/>
        <w:t>Zarządzenie nr 9/2021</w:t>
      </w:r>
    </w:p>
    <w:p w14:paraId="0DBDBB50" w14:textId="77777777" w:rsidR="00A36E93" w:rsidRPr="002D1AD3" w:rsidRDefault="00A36E93" w:rsidP="00A36E93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D1AD3">
        <w:rPr>
          <w:rStyle w:val="normaltextrun"/>
          <w:b/>
          <w:bCs/>
          <w:color w:val="000000"/>
          <w:sz w:val="22"/>
          <w:szCs w:val="22"/>
        </w:rPr>
        <w:t>Rektora Wyższej Szkoły Bankowej w Poznaniu</w:t>
      </w:r>
    </w:p>
    <w:p w14:paraId="42C79CEA" w14:textId="77777777" w:rsidR="00A36E93" w:rsidRPr="002D1AD3" w:rsidRDefault="00A36E93" w:rsidP="00A36E93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D1AD3">
        <w:rPr>
          <w:rStyle w:val="normaltextrun"/>
          <w:b/>
          <w:bCs/>
          <w:color w:val="000000"/>
          <w:sz w:val="22"/>
          <w:szCs w:val="22"/>
        </w:rPr>
        <w:t xml:space="preserve">z dnia 4 </w:t>
      </w:r>
      <w:r>
        <w:rPr>
          <w:rStyle w:val="normaltextrun"/>
          <w:b/>
          <w:bCs/>
          <w:color w:val="000000"/>
          <w:sz w:val="22"/>
          <w:szCs w:val="22"/>
        </w:rPr>
        <w:t>maja</w:t>
      </w:r>
      <w:r w:rsidRPr="002D1AD3">
        <w:rPr>
          <w:rStyle w:val="normaltextrun"/>
          <w:b/>
          <w:bCs/>
          <w:color w:val="000000"/>
          <w:sz w:val="22"/>
          <w:szCs w:val="22"/>
        </w:rPr>
        <w:t xml:space="preserve"> 2021 roku</w:t>
      </w:r>
    </w:p>
    <w:p w14:paraId="7EDBA754" w14:textId="77777777" w:rsidR="00A36E93" w:rsidRDefault="00A36E93" w:rsidP="00A36E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AF380D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w sprawie przyjęcia regulaminu wypożyczalni sprzętu dla studentów z niepełnosprawnością</w:t>
      </w:r>
    </w:p>
    <w:p w14:paraId="1C06325A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</w:t>
      </w:r>
    </w:p>
    <w:p w14:paraId="34C66230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39B1ADD2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§1.</w:t>
      </w:r>
      <w:r w:rsidRPr="00295E28">
        <w:rPr>
          <w:rFonts w:eastAsia="Times New Roman" w:cstheme="minorHAnsi"/>
          <w:lang w:eastAsia="pl-PL"/>
        </w:rPr>
        <w:t> </w:t>
      </w:r>
    </w:p>
    <w:p w14:paraId="706617B8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POSTANOWIENIA OGÓLNE</w:t>
      </w:r>
      <w:r w:rsidRPr="00295E28">
        <w:rPr>
          <w:rFonts w:eastAsia="Times New Roman" w:cstheme="minorHAnsi"/>
          <w:lang w:eastAsia="pl-PL"/>
        </w:rPr>
        <w:t> </w:t>
      </w:r>
    </w:p>
    <w:p w14:paraId="17A8E429" w14:textId="77777777" w:rsidR="00A36E93" w:rsidRPr="00295E28" w:rsidRDefault="00A36E93" w:rsidP="00141054">
      <w:pPr>
        <w:numPr>
          <w:ilvl w:val="0"/>
          <w:numId w:val="5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ższa Szkoła Bankowa w Poznaniu prowadzi wypożyczalnię sprzętu zwaną dalej „Wypożyczalnią”</w:t>
      </w:r>
      <w:r w:rsidRPr="00295E28">
        <w:rPr>
          <w:rFonts w:eastAsia="Times New Roman" w:cstheme="minorHAnsi"/>
          <w:color w:val="881798"/>
          <w:lang w:eastAsia="pl-PL"/>
        </w:rPr>
        <w:t xml:space="preserve"> </w:t>
      </w:r>
      <w:r w:rsidRPr="00295E28">
        <w:rPr>
          <w:rFonts w:eastAsia="Times New Roman" w:cstheme="minorHAnsi"/>
          <w:lang w:eastAsia="pl-PL"/>
        </w:rPr>
        <w:t>Wypożyczalnia świadczy usługi na rzecz studentów z orzeczoną niepełnosprawnością. Osoby korzystające z usług Wypożyczalni nazywane są „Wypożyczającym”.</w:t>
      </w:r>
    </w:p>
    <w:p w14:paraId="4545A52D" w14:textId="77777777" w:rsidR="00A36E93" w:rsidRPr="00295E28" w:rsidRDefault="00A36E93" w:rsidP="00141054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pożyczalnia zlokalizowana jest:</w:t>
      </w:r>
    </w:p>
    <w:p w14:paraId="1BDE969A" w14:textId="77777777" w:rsidR="00A36E93" w:rsidRPr="00295E28" w:rsidRDefault="00A36E93" w:rsidP="00141054">
      <w:pPr>
        <w:pStyle w:val="Akapitzlist"/>
        <w:numPr>
          <w:ilvl w:val="1"/>
          <w:numId w:val="85"/>
        </w:numPr>
        <w:tabs>
          <w:tab w:val="num" w:pos="284"/>
        </w:tabs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na Wydziale Finansów i Bankowości w Bibliotece, budynek CP ul. Fr. Ratajczaka 5/7 i jest czynna w godzinach otwarcia Biblioteki, </w:t>
      </w:r>
    </w:p>
    <w:p w14:paraId="454450F6" w14:textId="77777777" w:rsidR="00A36E93" w:rsidRPr="00295E28" w:rsidRDefault="00A36E93" w:rsidP="00141054">
      <w:pPr>
        <w:pStyle w:val="Akapitzlist"/>
        <w:numPr>
          <w:ilvl w:val="1"/>
          <w:numId w:val="85"/>
        </w:numPr>
        <w:tabs>
          <w:tab w:val="num" w:pos="284"/>
        </w:tabs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na Wydziale Zamiejscowym w Chorzowie, w portierni w budynku przy ul. Sportowej 29 i jest czynna od wtorku do soboty w godzinach od 9.00-14.00,</w:t>
      </w:r>
    </w:p>
    <w:p w14:paraId="68E2BDFD" w14:textId="77777777" w:rsidR="00A36E93" w:rsidRPr="00295E28" w:rsidRDefault="00A36E93" w:rsidP="00141054">
      <w:pPr>
        <w:pStyle w:val="Akapitzlist"/>
        <w:numPr>
          <w:ilvl w:val="1"/>
          <w:numId w:val="85"/>
        </w:numPr>
        <w:tabs>
          <w:tab w:val="num" w:pos="284"/>
        </w:tabs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na Wydziale Ekonomicznym w Szczecinie w gabinecie Pełnomocnika Rektora ds. Studentów z Niepełnosprawnością i jest czynna od poniedziałku do piątku w godzinach od 8.00-15.00.</w:t>
      </w:r>
    </w:p>
    <w:p w14:paraId="5D9F7DD5" w14:textId="77777777" w:rsidR="00A36E93" w:rsidRPr="00295E28" w:rsidRDefault="00A36E93" w:rsidP="00141054">
      <w:pPr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pożyczającym nie może być osoba ze statusem wolnego słuchacza.</w:t>
      </w:r>
    </w:p>
    <w:p w14:paraId="4AAB35EF" w14:textId="77777777" w:rsidR="00A36E93" w:rsidRPr="00295E28" w:rsidRDefault="00A36E93" w:rsidP="00141054">
      <w:pPr>
        <w:numPr>
          <w:ilvl w:val="0"/>
          <w:numId w:val="5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Sprzęt stanowi własność Wyższej Szkoły Bankowej w Poznaniu  nazywanej „Użyczającym”.</w:t>
      </w:r>
    </w:p>
    <w:p w14:paraId="2540FEB2" w14:textId="77777777" w:rsidR="00A36E93" w:rsidRPr="00295E28" w:rsidRDefault="00A36E93" w:rsidP="00141054">
      <w:pPr>
        <w:numPr>
          <w:ilvl w:val="0"/>
          <w:numId w:val="5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kaz sprzętu przeznaczonego do udostępniania w ramach usług Wypożyczalni określa załącznik nr 1 i 2 do niniejszego regulaminu. </w:t>
      </w:r>
    </w:p>
    <w:p w14:paraId="4977C995" w14:textId="77777777" w:rsidR="00A36E93" w:rsidRPr="00295E28" w:rsidRDefault="00A36E93" w:rsidP="00141054">
      <w:pPr>
        <w:numPr>
          <w:ilvl w:val="0"/>
          <w:numId w:val="5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Regulamin Wypożyczalni dostępny jest na miejscu w wypożyczalni oraz w extranecie studenckim. </w:t>
      </w:r>
    </w:p>
    <w:p w14:paraId="137D2795" w14:textId="77777777" w:rsidR="00A36E93" w:rsidRPr="00295E28" w:rsidRDefault="00A36E93" w:rsidP="00141054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Nadzór nad Wypożyczalnią sprawuje Pełnomocnik Rektora ds. Studentów z Niepełnosprawnością (PRSN), właściwy dla danego Wydziału. </w:t>
      </w:r>
    </w:p>
    <w:p w14:paraId="4364396C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</w:t>
      </w:r>
    </w:p>
    <w:p w14:paraId="76FBCA35" w14:textId="77777777" w:rsidR="00A36E93" w:rsidRPr="00295E28" w:rsidRDefault="00A36E93" w:rsidP="00A36E93">
      <w:pPr>
        <w:spacing w:after="0" w:line="240" w:lineRule="auto"/>
        <w:ind w:left="720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§ 2</w:t>
      </w:r>
    </w:p>
    <w:p w14:paraId="34895BA0" w14:textId="77777777" w:rsidR="00A36E93" w:rsidRPr="00295E28" w:rsidRDefault="00A36E93" w:rsidP="00A36E93">
      <w:pPr>
        <w:spacing w:after="0" w:line="240" w:lineRule="auto"/>
        <w:ind w:left="720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ZASADY WYPOŻYCZANIA SPRZĘTU</w:t>
      </w:r>
      <w:r w:rsidRPr="00295E28">
        <w:rPr>
          <w:rFonts w:eastAsia="Times New Roman" w:cstheme="minorHAnsi"/>
          <w:lang w:eastAsia="pl-PL"/>
        </w:rPr>
        <w:t> </w:t>
      </w:r>
    </w:p>
    <w:p w14:paraId="148CD315" w14:textId="77777777" w:rsidR="00A36E93" w:rsidRPr="00295E28" w:rsidRDefault="00A36E93" w:rsidP="00A36E93">
      <w:pPr>
        <w:spacing w:after="0" w:line="240" w:lineRule="auto"/>
        <w:ind w:left="720"/>
        <w:jc w:val="center"/>
        <w:textAlignment w:val="baseline"/>
        <w:rPr>
          <w:rFonts w:eastAsia="Times New Roman" w:cstheme="minorHAnsi"/>
          <w:lang w:eastAsia="pl-PL"/>
        </w:rPr>
      </w:pPr>
    </w:p>
    <w:p w14:paraId="798A8AD1" w14:textId="77777777" w:rsidR="00A36E93" w:rsidRPr="00295E28" w:rsidRDefault="00A36E93" w:rsidP="00141054">
      <w:pPr>
        <w:numPr>
          <w:ilvl w:val="0"/>
          <w:numId w:val="60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Do wypożyczenia sprzętu uprawnion</w:t>
      </w:r>
      <w:r w:rsidRPr="00295E28">
        <w:rPr>
          <w:rFonts w:eastAsia="Times New Roman" w:cstheme="minorHAnsi"/>
          <w:color w:val="881798"/>
          <w:lang w:eastAsia="pl-PL"/>
        </w:rPr>
        <w:t>y</w:t>
      </w:r>
      <w:r w:rsidRPr="00295E28">
        <w:rPr>
          <w:rFonts w:eastAsia="Times New Roman" w:cstheme="minorHAnsi"/>
          <w:lang w:eastAsia="pl-PL"/>
        </w:rPr>
        <w:t xml:space="preserve"> jest każdy student WSB o którym mowa </w:t>
      </w:r>
      <w:r w:rsidRPr="00295E28">
        <w:rPr>
          <w:rFonts w:cstheme="minorHAnsi"/>
        </w:rPr>
        <w:t>w § 1 pkt.1 (z wykluczeniem wolnych słuchaczy §1 pkt.3) lub osoba przez niego upoważniona</w:t>
      </w:r>
      <w:r w:rsidRPr="00295E28">
        <w:rPr>
          <w:rFonts w:eastAsia="Times New Roman" w:cstheme="minorHAnsi"/>
          <w:lang w:eastAsia="pl-PL"/>
        </w:rPr>
        <w:t>, po okazaniu właściwego upoważnienia). </w:t>
      </w:r>
    </w:p>
    <w:p w14:paraId="52FC6AFC" w14:textId="77777777" w:rsidR="00A36E93" w:rsidRPr="00295E28" w:rsidRDefault="00A36E93" w:rsidP="00141054">
      <w:pPr>
        <w:numPr>
          <w:ilvl w:val="0"/>
          <w:numId w:val="61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Sprzęt musi być używany zgodnie z przeznaczeniem. </w:t>
      </w:r>
    </w:p>
    <w:p w14:paraId="38A13783" w14:textId="77777777" w:rsidR="00A36E93" w:rsidRPr="00295E28" w:rsidRDefault="00A36E93" w:rsidP="00141054">
      <w:pPr>
        <w:numPr>
          <w:ilvl w:val="0"/>
          <w:numId w:val="62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Sprzęt oddaje się Wypożyczającemu do użytkowania nieodpłatnie. </w:t>
      </w:r>
    </w:p>
    <w:p w14:paraId="1BDB80FF" w14:textId="77777777" w:rsidR="00A36E93" w:rsidRPr="00295E28" w:rsidRDefault="00A36E93" w:rsidP="00141054">
      <w:pPr>
        <w:numPr>
          <w:ilvl w:val="0"/>
          <w:numId w:val="63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Użyczany sprzęt jest ubezpieczony i sprawny. Przed wydaniem następuje kontrola jego sprawności w obecności osoby wypożyczającej. </w:t>
      </w:r>
    </w:p>
    <w:p w14:paraId="4EF07966" w14:textId="77777777" w:rsidR="00A36E93" w:rsidRPr="00295E28" w:rsidRDefault="00A36E93" w:rsidP="00141054">
      <w:pPr>
        <w:numPr>
          <w:ilvl w:val="0"/>
          <w:numId w:val="64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Zapotrzebowanie na wypożyczenie określonego sprzętu składa się na wniosku o wypożyczenie sprzętu, który stanowi załącznik nr 3 do niniejszego regulaminu. </w:t>
      </w:r>
    </w:p>
    <w:p w14:paraId="7A6E11D2" w14:textId="77777777" w:rsidR="00A36E93" w:rsidRPr="00295E28" w:rsidRDefault="00A36E93" w:rsidP="00141054">
      <w:pPr>
        <w:numPr>
          <w:ilvl w:val="0"/>
          <w:numId w:val="6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pożyczający </w:t>
      </w:r>
      <w:r w:rsidRPr="00295E28">
        <w:rPr>
          <w:rFonts w:eastAsia="Times New Roman" w:cstheme="minorHAnsi"/>
          <w:color w:val="881798"/>
          <w:lang w:eastAsia="pl-PL"/>
        </w:rPr>
        <w:t xml:space="preserve"> </w:t>
      </w:r>
      <w:r w:rsidRPr="00295E28">
        <w:rPr>
          <w:rFonts w:eastAsia="Times New Roman" w:cstheme="minorHAnsi"/>
          <w:lang w:eastAsia="pl-PL"/>
        </w:rPr>
        <w:t>może wypożyczyć do 3 sprzętów na semestr. Zapotrzebowanie na kolejne sprzęty wymaga złożenia kolejnego wniosku wraz z uzasadnieniem. </w:t>
      </w:r>
    </w:p>
    <w:p w14:paraId="6BAEA856" w14:textId="77777777" w:rsidR="00A36E93" w:rsidRPr="00295E28" w:rsidRDefault="00A36E93" w:rsidP="00141054">
      <w:pPr>
        <w:numPr>
          <w:ilvl w:val="0"/>
          <w:numId w:val="66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Podstawę wypożyczenia sprzętu stanowi umowa użyczenia zawarta pomiędzy Wypożyczalnią a “Wypożyczającym”, która określa szczegółowy zakres zobowiązań każdej ze stron umowy. </w:t>
      </w:r>
    </w:p>
    <w:p w14:paraId="267CDF9C" w14:textId="77777777" w:rsidR="00A36E93" w:rsidRPr="00295E28" w:rsidRDefault="00A36E93" w:rsidP="00141054">
      <w:pPr>
        <w:numPr>
          <w:ilvl w:val="0"/>
          <w:numId w:val="67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Sprzęt może być wypożyczony na okres trwania 1 semestru, maksymalnie na okres całego roku akademickiego z zastrzeżeniem § 5 ust.2. </w:t>
      </w:r>
    </w:p>
    <w:p w14:paraId="1F9B1A99" w14:textId="77777777" w:rsidR="00A36E93" w:rsidRPr="00295E28" w:rsidRDefault="00A36E93" w:rsidP="00141054">
      <w:pPr>
        <w:numPr>
          <w:ilvl w:val="0"/>
          <w:numId w:val="68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 przypadku konieczności przedłużenia okresu korzystania z wypożyczonego sprzętu, Wypożyczający zawiadamia Wypożyczalnię w terminie nie późniejszym niż 2 tygodnie przed zakończeniem trwania umowy użyczenia. </w:t>
      </w:r>
    </w:p>
    <w:p w14:paraId="1C581888" w14:textId="77777777" w:rsidR="00A36E93" w:rsidRPr="00295E28" w:rsidRDefault="00A36E93" w:rsidP="00141054">
      <w:pPr>
        <w:numPr>
          <w:ilvl w:val="0"/>
          <w:numId w:val="69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arunkiem dalszego korzystania z wypożyczonego sprzętu jest sporządzenie i podpisanie przez strony aneksu do umowy. </w:t>
      </w:r>
    </w:p>
    <w:p w14:paraId="7AB1CEAD" w14:textId="77777777" w:rsidR="00A36E93" w:rsidRPr="00295E28" w:rsidRDefault="00A36E93" w:rsidP="00141054">
      <w:pPr>
        <w:numPr>
          <w:ilvl w:val="0"/>
          <w:numId w:val="70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pożyczający zobowiązany jest do zwrotu wypożyczonego sprzętu w terminie do 10 dni roboczych od daty upływu okresu określonego w umowie.  </w:t>
      </w:r>
    </w:p>
    <w:p w14:paraId="1252C8AC" w14:textId="77777777" w:rsidR="00A36E93" w:rsidRPr="00295E28" w:rsidRDefault="00A36E93" w:rsidP="00141054">
      <w:pPr>
        <w:numPr>
          <w:ilvl w:val="0"/>
          <w:numId w:val="71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lastRenderedPageBreak/>
        <w:t>W przypadku przekroczenia terminu zwrotu sprzętu Wypożyczalnia Wypożyczający musi liczyć się z odmowną decyzją przy składaniu ponownego wniosku o użyczenie. </w:t>
      </w:r>
    </w:p>
    <w:p w14:paraId="0CE931D9" w14:textId="77777777" w:rsidR="00A36E93" w:rsidRPr="00295E28" w:rsidRDefault="00A36E93" w:rsidP="00141054">
      <w:pPr>
        <w:numPr>
          <w:ilvl w:val="0"/>
          <w:numId w:val="72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 przypadku braku dokonania zwrotu użyczonego sprzętu, jego uszkodzenia lub zagubienia w trakcie użytkowania dalsze działania określa § 5 ust. 7-11. </w:t>
      </w:r>
    </w:p>
    <w:p w14:paraId="692A109F" w14:textId="77777777" w:rsidR="00A36E93" w:rsidRPr="00295E28" w:rsidRDefault="00A36E93" w:rsidP="00A36E93">
      <w:pPr>
        <w:spacing w:after="0" w:line="240" w:lineRule="auto"/>
        <w:ind w:left="63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</w:t>
      </w:r>
    </w:p>
    <w:p w14:paraId="0DCC85D9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7A378063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§ 3</w:t>
      </w:r>
    </w:p>
    <w:p w14:paraId="3E455CC3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ZASADY ODPOWIEDZIALNOŚCI WYPOŻYCZAJĄCEGO ZA WYPOŻYCZONY SPRZĘT</w:t>
      </w:r>
      <w:r w:rsidRPr="00295E28">
        <w:rPr>
          <w:rFonts w:eastAsia="Times New Roman" w:cstheme="minorHAnsi"/>
          <w:lang w:eastAsia="pl-PL"/>
        </w:rPr>
        <w:t> </w:t>
      </w:r>
    </w:p>
    <w:p w14:paraId="060475FE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</w:p>
    <w:p w14:paraId="742F39E2" w14:textId="77777777" w:rsidR="00A36E93" w:rsidRPr="00295E28" w:rsidRDefault="00A36E93" w:rsidP="00141054">
      <w:pPr>
        <w:pStyle w:val="Akapitzlist"/>
        <w:numPr>
          <w:ilvl w:val="0"/>
          <w:numId w:val="86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Po zakończeniu trwania umowy użyczenia Wypożyczający zobowiązany jest zwrócić sprzęt do Wypożyczalni w stanie nie pogorszonym i w</w:t>
      </w:r>
      <w:r w:rsidRPr="00295E28">
        <w:rPr>
          <w:rFonts w:eastAsia="Times New Roman" w:cstheme="minorHAnsi"/>
          <w:color w:val="881798"/>
          <w:lang w:eastAsia="pl-PL"/>
        </w:rPr>
        <w:t xml:space="preserve"> </w:t>
      </w:r>
      <w:r w:rsidRPr="00295E28">
        <w:rPr>
          <w:rFonts w:eastAsia="Times New Roman" w:cstheme="minorHAnsi"/>
          <w:lang w:eastAsia="pl-PL"/>
        </w:rPr>
        <w:t>terminie określonym w § 2 ust. 11. oraz § 5 ust. 4 i 8. </w:t>
      </w:r>
    </w:p>
    <w:p w14:paraId="52CC7E2C" w14:textId="77777777" w:rsidR="00A36E93" w:rsidRPr="00295E28" w:rsidRDefault="00A36E93" w:rsidP="00141054">
      <w:pPr>
        <w:pStyle w:val="Akapitzlist"/>
        <w:numPr>
          <w:ilvl w:val="0"/>
          <w:numId w:val="86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 razie zagubienia sprzętu, uszkodzenia lub celowego zniszczenia w okresie użyczenia Wypożyczający zobowiązany jest do zapłaty kosztów naprawy lub równowartości sprzętu w terminie 7 dni od daty doręczenia wezwania do zapłaty, pod rygorem dochodzenia roszczeń w postępowaniu sądowym. </w:t>
      </w:r>
    </w:p>
    <w:p w14:paraId="0A114D8E" w14:textId="77777777" w:rsidR="00A36E93" w:rsidRPr="00295E28" w:rsidRDefault="00A36E93" w:rsidP="00A36E93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</w:t>
      </w:r>
    </w:p>
    <w:p w14:paraId="54D905D2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§ 4</w:t>
      </w:r>
    </w:p>
    <w:p w14:paraId="24C11CD6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ZASADY EWIDENCJONOWANIA SPRZĘTU</w:t>
      </w:r>
    </w:p>
    <w:p w14:paraId="1F7C0587" w14:textId="77777777" w:rsidR="00A36E93" w:rsidRPr="00295E28" w:rsidRDefault="00A36E93" w:rsidP="00A36E93">
      <w:pPr>
        <w:spacing w:after="0" w:line="240" w:lineRule="auto"/>
        <w:ind w:left="720"/>
        <w:jc w:val="center"/>
        <w:textAlignment w:val="baseline"/>
        <w:rPr>
          <w:rFonts w:eastAsia="Times New Roman" w:cstheme="minorHAnsi"/>
          <w:lang w:eastAsia="pl-PL"/>
        </w:rPr>
      </w:pPr>
    </w:p>
    <w:p w14:paraId="73ECBFF7" w14:textId="77777777" w:rsidR="00A36E93" w:rsidRPr="00295E28" w:rsidRDefault="00A36E93" w:rsidP="00141054">
      <w:pPr>
        <w:pStyle w:val="Akapitzlist"/>
        <w:numPr>
          <w:ilvl w:val="0"/>
          <w:numId w:val="87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Każdy sprzęt zakupiony do Wypożyczalni z wykorzystaniem finansowania zewnętrznego jest oznakowany zgodnie z wytycznymi. Zabronione jest usuwanie oznaczeń i naklejek z wypożyczanego sprzętu. </w:t>
      </w:r>
    </w:p>
    <w:p w14:paraId="5C8D6236" w14:textId="77777777" w:rsidR="00A36E93" w:rsidRPr="00295E28" w:rsidRDefault="00A36E93" w:rsidP="00141054">
      <w:pPr>
        <w:pStyle w:val="Akapitzlist"/>
        <w:numPr>
          <w:ilvl w:val="0"/>
          <w:numId w:val="87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Dla każdego sprzętu znajdującego się w Wypożyczalni założona jest „Karta Ewidencyjna Sprzętu” z jego numerem inwentarzowym  oraz opisem stanu technicznego, zwana dalej ”Kartą”. </w:t>
      </w:r>
    </w:p>
    <w:p w14:paraId="36FD98A5" w14:textId="77777777" w:rsidR="00A36E93" w:rsidRPr="00295E28" w:rsidRDefault="00A36E93" w:rsidP="00141054">
      <w:pPr>
        <w:pStyle w:val="Akapitzlist"/>
        <w:numPr>
          <w:ilvl w:val="0"/>
          <w:numId w:val="87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Poza dokumentacją wymienioną w ust. 2 prowadzi się zbiorczą ewidencję posiadanego przez Wypożyczalnię sprzętu zawierającą w szczególności następujące dane: nazwa i numer katalogowy sprzętu, cena jednostkowa brutto, numer umowy z Wypożyczającym, datę wypożyczenia, datę zwrotu, imię i nazwisko oraz adres Wypożyczającego, uwagi dotyczące wydania i zwrotu sprzętu, podpisy PRSN lub przedstawiciela Wypożyczalni i Wypożyczającego. </w:t>
      </w:r>
    </w:p>
    <w:p w14:paraId="39D5C26A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</w:t>
      </w:r>
    </w:p>
    <w:p w14:paraId="5890397E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§ 5 </w:t>
      </w:r>
      <w:r w:rsidRPr="00295E28">
        <w:rPr>
          <w:rFonts w:eastAsia="Times New Roman" w:cstheme="minorHAnsi"/>
          <w:lang w:eastAsia="pl-PL"/>
        </w:rPr>
        <w:t> </w:t>
      </w:r>
    </w:p>
    <w:p w14:paraId="2FFA8093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OBOWIĄZKI I PRAWA STRON</w:t>
      </w:r>
      <w:r w:rsidRPr="00295E28">
        <w:rPr>
          <w:rFonts w:eastAsia="Times New Roman" w:cstheme="minorHAnsi"/>
          <w:lang w:eastAsia="pl-PL"/>
        </w:rPr>
        <w:t> </w:t>
      </w:r>
    </w:p>
    <w:p w14:paraId="38234D29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</w:p>
    <w:p w14:paraId="3D53FBDB" w14:textId="77777777" w:rsidR="00A36E93" w:rsidRPr="00295E28" w:rsidRDefault="00A36E93" w:rsidP="00141054">
      <w:pPr>
        <w:numPr>
          <w:ilvl w:val="0"/>
          <w:numId w:val="7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pożyczalnia ma prawo na zasadach określonych w odrębnych przepisach gromadzić i przetwarzać dane osobowe Wypożyczających, którzy wyrażają na to pisemną zgodę. </w:t>
      </w:r>
    </w:p>
    <w:p w14:paraId="59F1D1DB" w14:textId="77777777" w:rsidR="00A36E93" w:rsidRPr="00295E28" w:rsidRDefault="00A36E93" w:rsidP="00141054">
      <w:pPr>
        <w:numPr>
          <w:ilvl w:val="0"/>
          <w:numId w:val="7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Brak przestrzegania przez Wypożyczającego niniejszego Regulaminu stanowi podstawę do rozwiązania umowy użyczenia i bezzwłocznego zwrotu wypożyczonego sprzętu. </w:t>
      </w:r>
    </w:p>
    <w:p w14:paraId="2D0C9B79" w14:textId="77777777" w:rsidR="00A36E93" w:rsidRPr="00295E28" w:rsidRDefault="00A36E93" w:rsidP="00141054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pożyczający jest zobowiązany do zwrotu sprzętu w ciągu 7 dni roboczych z uwagi na: </w:t>
      </w:r>
    </w:p>
    <w:p w14:paraId="57B52D6C" w14:textId="77777777" w:rsidR="00A36E93" w:rsidRPr="00295E28" w:rsidRDefault="00A36E93" w:rsidP="00141054">
      <w:pPr>
        <w:numPr>
          <w:ilvl w:val="0"/>
          <w:numId w:val="76"/>
        </w:numPr>
        <w:spacing w:after="0" w:line="240" w:lineRule="auto"/>
        <w:ind w:left="1425" w:firstLine="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skreślenie z listy studentów uczelni, </w:t>
      </w:r>
    </w:p>
    <w:p w14:paraId="5C9C787A" w14:textId="77777777" w:rsidR="00A36E93" w:rsidRPr="00295E28" w:rsidRDefault="00A36E93" w:rsidP="00141054">
      <w:pPr>
        <w:numPr>
          <w:ilvl w:val="0"/>
          <w:numId w:val="77"/>
        </w:numPr>
        <w:spacing w:after="0" w:line="240" w:lineRule="auto"/>
        <w:ind w:left="1425" w:firstLine="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rezygnację ze studiów,  </w:t>
      </w:r>
    </w:p>
    <w:p w14:paraId="79C6BDE7" w14:textId="77777777" w:rsidR="00A36E93" w:rsidRPr="00295E28" w:rsidRDefault="00A36E93" w:rsidP="00141054">
      <w:pPr>
        <w:numPr>
          <w:ilvl w:val="0"/>
          <w:numId w:val="78"/>
        </w:numPr>
        <w:spacing w:after="0" w:line="240" w:lineRule="auto"/>
        <w:ind w:left="1425" w:firstLine="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zawieszenie w prawach studenta, </w:t>
      </w:r>
    </w:p>
    <w:p w14:paraId="58704219" w14:textId="77777777" w:rsidR="00A36E93" w:rsidRPr="00295E28" w:rsidRDefault="00A36E93" w:rsidP="00141054">
      <w:pPr>
        <w:numPr>
          <w:ilvl w:val="0"/>
          <w:numId w:val="79"/>
        </w:numPr>
        <w:spacing w:after="0" w:line="240" w:lineRule="auto"/>
        <w:ind w:left="1425" w:firstLine="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otrzymanie zgody na urlop dziekański, </w:t>
      </w:r>
    </w:p>
    <w:p w14:paraId="65A4AA99" w14:textId="77777777" w:rsidR="00A36E93" w:rsidRPr="00295E28" w:rsidRDefault="00A36E93" w:rsidP="00141054">
      <w:pPr>
        <w:numPr>
          <w:ilvl w:val="0"/>
          <w:numId w:val="80"/>
        </w:numPr>
        <w:spacing w:after="0" w:line="240" w:lineRule="auto"/>
        <w:ind w:left="1425" w:firstLine="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gaśnięcie orzeczenia o niepełnosprawności wydanego na czas określony. </w:t>
      </w:r>
    </w:p>
    <w:p w14:paraId="79319089" w14:textId="77777777" w:rsidR="00A36E93" w:rsidRPr="00295E28" w:rsidRDefault="00A36E93" w:rsidP="00141054">
      <w:pPr>
        <w:numPr>
          <w:ilvl w:val="0"/>
          <w:numId w:val="81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 xml:space="preserve">W przypadkach określonych w ust. 3 student jest zobowiązany niezwłocznie powiadomić o sytuacji PRSN w formie mailowej lub telefonicznej oraz zwrócić sprzęt do Wypożyczalni w ciągu </w:t>
      </w:r>
      <w:r w:rsidRPr="00295E28">
        <w:rPr>
          <w:rFonts w:cstheme="minorHAnsi"/>
        </w:rPr>
        <w:t>7 dni roboczych.</w:t>
      </w:r>
      <w:r w:rsidRPr="00295E28">
        <w:rPr>
          <w:rFonts w:eastAsia="Times New Roman" w:cstheme="minorHAnsi"/>
          <w:lang w:eastAsia="pl-PL"/>
        </w:rPr>
        <w:t> </w:t>
      </w:r>
    </w:p>
    <w:p w14:paraId="7D82D99E" w14:textId="77777777" w:rsidR="00A36E93" w:rsidRPr="00295E28" w:rsidRDefault="00A36E93" w:rsidP="00141054">
      <w:pPr>
        <w:numPr>
          <w:ilvl w:val="0"/>
          <w:numId w:val="82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pożyczalnia ma prawo weryfikacji danych przedstawionych przez Wypożyczającego w umowie. </w:t>
      </w:r>
    </w:p>
    <w:p w14:paraId="1FE37A5C" w14:textId="77777777" w:rsidR="00A36E93" w:rsidRPr="00295E28" w:rsidRDefault="00A36E93" w:rsidP="00141054">
      <w:pPr>
        <w:numPr>
          <w:ilvl w:val="0"/>
          <w:numId w:val="83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 trakcie trwania semestru Wypożyczalnia ma prawo do kontroli sposobu użytkowania sprzętu oraz jego stanu technicznego. </w:t>
      </w:r>
    </w:p>
    <w:p w14:paraId="74D9EDEA" w14:textId="77777777" w:rsidR="00A36E93" w:rsidRPr="00295E28" w:rsidRDefault="00A36E93" w:rsidP="00141054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 xml:space="preserve">W przypadku, gdy sprzęt jest wykorzystywany niezgodnie z przeznaczeniem, właściwościami sprzętu lub instrukcją obsługi, w sposób zagrażający utratą, zniszczeniem lub uszkodzeniem sprzętu </w:t>
      </w:r>
      <w:r w:rsidRPr="00295E28">
        <w:rPr>
          <w:rFonts w:eastAsia="Times New Roman" w:cstheme="minorHAnsi"/>
          <w:lang w:eastAsia="pl-PL"/>
        </w:rPr>
        <w:lastRenderedPageBreak/>
        <w:t>bądź też powierzeniem sprzętu osobie trzeciej bez zgody Wypożyczalni, PRSN rozwiązuje umowę za pisemnym wypowiedzeniem ze skutkiem natychmiastowym i nakazuje zwrot sprzętu. </w:t>
      </w:r>
    </w:p>
    <w:p w14:paraId="678929AF" w14:textId="77777777" w:rsidR="00A36E93" w:rsidRPr="00295E28" w:rsidRDefault="00A36E93" w:rsidP="00141054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 przypadku awarii lub uszkodzenia sprzętu Wypożyczający zgłasza niezwłocznie fakt PRSN w formie mailowej lub telefonicznej i jest zobligowany do dostarczenia sprzętu do Wypożyczalni w terminie do 3 dni od faktu zgłoszenia.  </w:t>
      </w:r>
    </w:p>
    <w:p w14:paraId="14110C33" w14:textId="77777777" w:rsidR="00A36E93" w:rsidRPr="00295E28" w:rsidRDefault="00A36E93" w:rsidP="00141054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ypożyczający nie może dokonywać napraw zepsutego sprzętu we własnym zakresie lub zlecając naprawę osobom trzecim. </w:t>
      </w:r>
    </w:p>
    <w:p w14:paraId="6D0DAA09" w14:textId="77777777" w:rsidR="00A36E93" w:rsidRPr="00295E28" w:rsidRDefault="00A36E93" w:rsidP="00141054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 przypadku zagubienia lub kradzieży sprzętu Wypożyczający jest zobligowany zgłosić zaistniały fakt niezwłocznie PRSN w formie mailowej lub telefonicznej oraz sporządzić notatkę w tej sprawie z własnoręcznym podpisem. Dokument musi zostać przesłany do PRSN i do Wypożyczalni. </w:t>
      </w:r>
    </w:p>
    <w:p w14:paraId="40410D3C" w14:textId="77777777" w:rsidR="00A36E93" w:rsidRPr="00295E28" w:rsidRDefault="00A36E93" w:rsidP="00141054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W przypadku przywłaszczenia użyczonego sprzętu przez Wypożyczającego, PRSN zgłasza sprawę do Policj</w:t>
      </w:r>
      <w:r w:rsidRPr="00295E28">
        <w:rPr>
          <w:rFonts w:eastAsia="Times New Roman" w:cstheme="minorHAnsi"/>
          <w:color w:val="881798"/>
          <w:lang w:eastAsia="pl-PL"/>
        </w:rPr>
        <w:t>i</w:t>
      </w:r>
      <w:r w:rsidRPr="00295E28">
        <w:rPr>
          <w:rFonts w:eastAsia="Times New Roman" w:cstheme="minorHAnsi"/>
          <w:lang w:eastAsia="pl-PL"/>
        </w:rPr>
        <w:t xml:space="preserve"> oraz do rzecznika dyscyplinarnego właściwego dla wydziału.  </w:t>
      </w:r>
    </w:p>
    <w:p w14:paraId="1AA59B47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</w:t>
      </w:r>
    </w:p>
    <w:p w14:paraId="5E42BC85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lang w:eastAsia="pl-PL"/>
        </w:rPr>
        <w:t>§ 6</w:t>
      </w:r>
      <w:r w:rsidRPr="00295E28">
        <w:rPr>
          <w:rFonts w:eastAsia="Times New Roman" w:cstheme="minorHAnsi"/>
          <w:lang w:eastAsia="pl-PL"/>
        </w:rPr>
        <w:t> </w:t>
      </w:r>
    </w:p>
    <w:p w14:paraId="41473054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Regulamin obowiązuje od maja 2021 roku. </w:t>
      </w:r>
    </w:p>
    <w:p w14:paraId="6315E393" w14:textId="77777777" w:rsidR="00A36E93" w:rsidRPr="00295E28" w:rsidRDefault="00A36E93" w:rsidP="00A36E93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</w:t>
      </w:r>
    </w:p>
    <w:p w14:paraId="53DF488C" w14:textId="27FBA36B" w:rsidR="00F727E2" w:rsidRPr="00295E28" w:rsidRDefault="00F727E2" w:rsidP="00F727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95E28">
        <w:rPr>
          <w:rStyle w:val="normaltextrun"/>
          <w:rFonts w:asciiTheme="minorHAnsi" w:hAnsiTheme="minorHAnsi" w:cstheme="minorHAnsi"/>
          <w:sz w:val="22"/>
          <w:szCs w:val="22"/>
        </w:rPr>
        <w:t>Rektor Wyższej Szkoły Bankowej w Poznaniu</w:t>
      </w:r>
    </w:p>
    <w:p w14:paraId="37EEF7E7" w14:textId="77777777" w:rsidR="00F727E2" w:rsidRPr="00295E28" w:rsidRDefault="00F727E2" w:rsidP="00F727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95E28">
        <w:rPr>
          <w:rStyle w:val="normaltextrun"/>
          <w:rFonts w:asciiTheme="minorHAnsi" w:hAnsiTheme="minorHAnsi" w:cstheme="minorHAnsi"/>
          <w:sz w:val="22"/>
          <w:szCs w:val="22"/>
        </w:rPr>
        <w:t>Prof. zw. dr hab. Józef Orczyk</w:t>
      </w:r>
    </w:p>
    <w:p w14:paraId="59C86F2B" w14:textId="65A938F9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63D97C00" w14:textId="2976FA85" w:rsidR="00F727E2" w:rsidRPr="00295E28" w:rsidRDefault="00A36E93" w:rsidP="00F727E2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lang w:eastAsia="pl-PL"/>
        </w:rPr>
        <w:t> </w:t>
      </w:r>
      <w:r w:rsidRPr="00295E28">
        <w:rPr>
          <w:rFonts w:eastAsia="Times New Roman" w:cstheme="minorHAnsi"/>
          <w:color w:val="000000"/>
          <w:lang w:eastAsia="pl-PL"/>
        </w:rPr>
        <w:t> </w:t>
      </w:r>
      <w:r w:rsidRPr="00295E28">
        <w:rPr>
          <w:rFonts w:eastAsia="Times New Roman" w:cstheme="minorHAnsi"/>
          <w:lang w:eastAsia="pl-PL"/>
        </w:rPr>
        <w:t> </w:t>
      </w:r>
    </w:p>
    <w:p w14:paraId="305942EF" w14:textId="77777777" w:rsidR="00A36E93" w:rsidRPr="00295E28" w:rsidRDefault="00A36E93" w:rsidP="00A36E93">
      <w:pPr>
        <w:spacing w:after="0" w:line="240" w:lineRule="auto"/>
        <w:jc w:val="right"/>
        <w:rPr>
          <w:rFonts w:cstheme="minorHAnsi"/>
        </w:rPr>
      </w:pPr>
      <w:r w:rsidRPr="00295E28">
        <w:rPr>
          <w:rFonts w:cstheme="minorHAnsi"/>
        </w:rPr>
        <w:t xml:space="preserve">Załącznik nr 1 do zarządzenia nr 9/2021 </w:t>
      </w:r>
    </w:p>
    <w:p w14:paraId="6B699A19" w14:textId="77777777" w:rsidR="00A36E93" w:rsidRPr="00295E28" w:rsidRDefault="00A36E93" w:rsidP="00A36E93">
      <w:pPr>
        <w:spacing w:after="0" w:line="240" w:lineRule="auto"/>
        <w:jc w:val="right"/>
        <w:rPr>
          <w:rFonts w:cstheme="minorHAnsi"/>
        </w:rPr>
      </w:pPr>
      <w:r w:rsidRPr="00295E28">
        <w:rPr>
          <w:rFonts w:cstheme="minorHAnsi"/>
        </w:rPr>
        <w:t xml:space="preserve">Rektora WSB w Poznaniu </w:t>
      </w:r>
    </w:p>
    <w:p w14:paraId="4D4991AA" w14:textId="77777777" w:rsidR="00A36E93" w:rsidRPr="00295E28" w:rsidRDefault="00A36E93" w:rsidP="00A36E93">
      <w:pPr>
        <w:spacing w:after="0" w:line="240" w:lineRule="auto"/>
        <w:jc w:val="right"/>
        <w:rPr>
          <w:rFonts w:cstheme="minorHAnsi"/>
        </w:rPr>
      </w:pPr>
      <w:r w:rsidRPr="00295E28">
        <w:rPr>
          <w:rFonts w:cstheme="minorHAnsi"/>
        </w:rPr>
        <w:t>z dnia 4 maja 2021</w:t>
      </w:r>
    </w:p>
    <w:p w14:paraId="1A6605D8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pl-PL"/>
        </w:rPr>
      </w:pPr>
    </w:p>
    <w:p w14:paraId="56FAF633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pl-PL"/>
        </w:rPr>
      </w:pPr>
    </w:p>
    <w:p w14:paraId="74C3EE59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295E28">
        <w:rPr>
          <w:rFonts w:eastAsia="Times New Roman" w:cstheme="minorHAnsi"/>
          <w:b/>
          <w:color w:val="000000"/>
          <w:lang w:eastAsia="pl-PL"/>
        </w:rPr>
        <w:t xml:space="preserve">Wniosek </w:t>
      </w:r>
    </w:p>
    <w:p w14:paraId="1B9BB4C9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295E28">
        <w:rPr>
          <w:rFonts w:eastAsia="Times New Roman" w:cstheme="minorHAnsi"/>
          <w:b/>
          <w:color w:val="000000"/>
          <w:lang w:eastAsia="pl-PL"/>
        </w:rPr>
        <w:t>o wypożyczenie sprzętu wspomagającego proces studiowania</w:t>
      </w:r>
    </w:p>
    <w:p w14:paraId="3F733E96" w14:textId="77777777" w:rsidR="00A36E93" w:rsidRPr="00295E28" w:rsidRDefault="00A36E93" w:rsidP="00A36E93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 </w:t>
      </w:r>
    </w:p>
    <w:p w14:paraId="4334E9D7" w14:textId="77777777" w:rsidR="00A36E93" w:rsidRPr="00295E28" w:rsidRDefault="00A36E93" w:rsidP="00A36E93">
      <w:pPr>
        <w:spacing w:after="0" w:line="240" w:lineRule="auto"/>
        <w:ind w:right="-120"/>
        <w:jc w:val="right"/>
        <w:textAlignment w:val="baseline"/>
        <w:rPr>
          <w:rFonts w:eastAsia="Times New Roman" w:cstheme="minorHAnsi"/>
          <w:color w:val="000000"/>
          <w:lang w:eastAsia="pl-PL"/>
        </w:rPr>
      </w:pPr>
    </w:p>
    <w:p w14:paraId="5FFBC5C7" w14:textId="77777777" w:rsidR="00A36E93" w:rsidRPr="00295E28" w:rsidRDefault="00A36E93" w:rsidP="00A36E93">
      <w:pPr>
        <w:spacing w:after="0" w:line="240" w:lineRule="auto"/>
        <w:ind w:right="-120"/>
        <w:jc w:val="right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.............................................., dnia …………… </w:t>
      </w:r>
    </w:p>
    <w:p w14:paraId="58DF59FA" w14:textId="77777777" w:rsidR="00A36E93" w:rsidRPr="00295E28" w:rsidRDefault="00A36E93" w:rsidP="00A36E93">
      <w:pPr>
        <w:spacing w:after="0" w:line="240" w:lineRule="auto"/>
        <w:ind w:left="6360" w:right="-12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miejscowość </w:t>
      </w:r>
    </w:p>
    <w:p w14:paraId="0B8BC13D" w14:textId="77777777" w:rsidR="00A36E93" w:rsidRPr="00295E28" w:rsidRDefault="00A36E93" w:rsidP="00A36E93">
      <w:pPr>
        <w:spacing w:after="0" w:line="240" w:lineRule="auto"/>
        <w:ind w:right="-12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Imię i nazwisko:         </w:t>
      </w:r>
    </w:p>
    <w:p w14:paraId="0B80E67A" w14:textId="77777777" w:rsidR="00A36E93" w:rsidRPr="00295E28" w:rsidRDefault="00A36E93" w:rsidP="00A36E93">
      <w:pPr>
        <w:spacing w:after="0" w:line="240" w:lineRule="auto"/>
        <w:ind w:right="-12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Nr albumu: </w:t>
      </w:r>
    </w:p>
    <w:p w14:paraId="6B169B54" w14:textId="77777777" w:rsidR="00A36E93" w:rsidRPr="00295E28" w:rsidRDefault="00A36E93" w:rsidP="00A36E93">
      <w:pPr>
        <w:spacing w:after="0" w:line="240" w:lineRule="auto"/>
        <w:ind w:right="-12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Kierunek studiów: </w:t>
      </w:r>
    </w:p>
    <w:p w14:paraId="5D51CA84" w14:textId="77777777" w:rsidR="00A36E93" w:rsidRPr="00295E28" w:rsidRDefault="00A36E93" w:rsidP="00A36E93">
      <w:pPr>
        <w:spacing w:after="0" w:line="240" w:lineRule="auto"/>
        <w:ind w:right="-12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Rok studiów: </w:t>
      </w:r>
    </w:p>
    <w:p w14:paraId="25D32476" w14:textId="77777777" w:rsidR="00A36E93" w:rsidRPr="00295E28" w:rsidRDefault="00A36E93" w:rsidP="00A36E93">
      <w:pPr>
        <w:spacing w:after="0" w:line="240" w:lineRule="auto"/>
        <w:ind w:right="-12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Tryb studiów: </w:t>
      </w:r>
    </w:p>
    <w:p w14:paraId="302A9C08" w14:textId="77777777" w:rsidR="00A36E93" w:rsidRPr="00295E28" w:rsidRDefault="00A36E93" w:rsidP="00A36E93">
      <w:pPr>
        <w:spacing w:after="0" w:line="240" w:lineRule="auto"/>
        <w:ind w:right="-12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Telefon: </w:t>
      </w:r>
    </w:p>
    <w:p w14:paraId="6DB0BE96" w14:textId="77777777" w:rsidR="00A36E93" w:rsidRPr="00295E28" w:rsidRDefault="00A36E93" w:rsidP="00A36E93">
      <w:pPr>
        <w:spacing w:after="0" w:line="240" w:lineRule="auto"/>
        <w:ind w:right="-12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e-mail: </w:t>
      </w:r>
    </w:p>
    <w:p w14:paraId="308C7EF9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</w:p>
    <w:p w14:paraId="18EFE150" w14:textId="77777777" w:rsidR="00A36E93" w:rsidRPr="00295E28" w:rsidRDefault="00A36E93" w:rsidP="00A36E93">
      <w:pPr>
        <w:spacing w:after="0" w:line="240" w:lineRule="auto"/>
        <w:ind w:left="2115" w:firstLine="705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295E28">
        <w:rPr>
          <w:rFonts w:eastAsia="Times New Roman" w:cstheme="minorHAnsi"/>
          <w:b/>
          <w:bCs/>
          <w:color w:val="000000"/>
          <w:lang w:eastAsia="pl-PL"/>
        </w:rPr>
        <w:t>Pełnomocnik Rektora ds. Studentów z Niepełnosprawnością</w:t>
      </w:r>
    </w:p>
    <w:p w14:paraId="45A37F25" w14:textId="77777777" w:rsidR="00A36E93" w:rsidRPr="00295E28" w:rsidRDefault="00A36E93" w:rsidP="00A36E93">
      <w:pPr>
        <w:spacing w:after="0" w:line="240" w:lineRule="auto"/>
        <w:ind w:left="282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 xml:space="preserve">………………………………………..................................... </w:t>
      </w:r>
    </w:p>
    <w:p w14:paraId="2C519A6A" w14:textId="77777777" w:rsidR="00A36E93" w:rsidRPr="00295E28" w:rsidRDefault="00A36E93" w:rsidP="00A36E93">
      <w:pPr>
        <w:spacing w:after="0" w:line="240" w:lineRule="auto"/>
        <w:ind w:left="282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(stopień/tytuł naukowy, imię i nazwisko PRSN) </w:t>
      </w:r>
    </w:p>
    <w:p w14:paraId="519DA488" w14:textId="77777777" w:rsidR="00A36E93" w:rsidRPr="00295E28" w:rsidRDefault="00A36E93" w:rsidP="00A36E93">
      <w:pPr>
        <w:spacing w:after="0" w:line="240" w:lineRule="auto"/>
        <w:ind w:left="282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</w:p>
    <w:p w14:paraId="27BDCEF3" w14:textId="77777777" w:rsidR="00A36E93" w:rsidRPr="00295E28" w:rsidRDefault="00A36E93" w:rsidP="00A36E93">
      <w:pPr>
        <w:spacing w:after="0" w:line="240" w:lineRule="auto"/>
        <w:ind w:left="2820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color w:val="000000"/>
          <w:lang w:eastAsia="pl-PL"/>
        </w:rPr>
        <w:t>Wydział:</w:t>
      </w:r>
      <w:r w:rsidRPr="00295E28">
        <w:rPr>
          <w:rFonts w:eastAsia="Times New Roman" w:cstheme="minorHAnsi"/>
          <w:color w:val="000000"/>
          <w:lang w:eastAsia="pl-PL"/>
        </w:rPr>
        <w:t xml:space="preserve"> ………………………………         </w:t>
      </w:r>
    </w:p>
    <w:p w14:paraId="37B8F614" w14:textId="77777777" w:rsidR="00A36E93" w:rsidRPr="00295E28" w:rsidRDefault="00A36E93" w:rsidP="00A36E9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</w:p>
    <w:p w14:paraId="4DC520C7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</w:p>
    <w:p w14:paraId="1E873F06" w14:textId="77777777" w:rsidR="00A36E93" w:rsidRPr="00295E28" w:rsidRDefault="00A36E93" w:rsidP="00A36E93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b/>
          <w:bCs/>
          <w:color w:val="000000"/>
          <w:lang w:eastAsia="pl-PL"/>
        </w:rPr>
        <w:t>Wniosek</w:t>
      </w:r>
      <w:r w:rsidRPr="00295E28">
        <w:rPr>
          <w:rFonts w:eastAsia="Times New Roman" w:cstheme="minorHAnsi"/>
          <w:color w:val="000000"/>
          <w:lang w:eastAsia="pl-PL"/>
        </w:rPr>
        <w:t> </w:t>
      </w:r>
      <w:r w:rsidRPr="00295E28">
        <w:rPr>
          <w:rFonts w:eastAsia="Times New Roman" w:cstheme="minorHAnsi"/>
          <w:b/>
          <w:bCs/>
          <w:color w:val="000000"/>
          <w:lang w:eastAsia="pl-PL"/>
        </w:rPr>
        <w:t>o wypożyczenie sprzętu wspomagającego proces studiowania</w:t>
      </w:r>
      <w:r w:rsidRPr="00295E28">
        <w:rPr>
          <w:rFonts w:eastAsia="Times New Roman" w:cstheme="minorHAnsi"/>
          <w:color w:val="000000"/>
          <w:lang w:eastAsia="pl-PL"/>
        </w:rPr>
        <w:t> </w:t>
      </w:r>
    </w:p>
    <w:p w14:paraId="45897CA8" w14:textId="77777777" w:rsidR="00A36E93" w:rsidRPr="00295E28" w:rsidRDefault="00A36E93" w:rsidP="00A36E9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46800AB4" w14:textId="77777777" w:rsidR="00A36E93" w:rsidRPr="00295E28" w:rsidRDefault="00A36E93" w:rsidP="00A36E93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Zwracam się z uprzejmą prośbą o wypożyczenie sprzętu z uwagi na *………………………………….....................................................................................................   </w:t>
      </w:r>
    </w:p>
    <w:p w14:paraId="392774C8" w14:textId="77777777" w:rsidR="00A36E93" w:rsidRPr="00295E28" w:rsidRDefault="00A36E93" w:rsidP="00A36E9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39B7EAE2" w14:textId="77777777" w:rsidR="00A36E93" w:rsidRPr="00295E28" w:rsidRDefault="00A36E93" w:rsidP="00A36E93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 xml:space="preserve">na semestr: zimowy/letni ** , rok </w:t>
      </w:r>
      <w:proofErr w:type="spellStart"/>
      <w:r w:rsidRPr="00295E28">
        <w:rPr>
          <w:rFonts w:eastAsia="Times New Roman" w:cstheme="minorHAnsi"/>
          <w:color w:val="000000"/>
          <w:lang w:eastAsia="pl-PL"/>
        </w:rPr>
        <w:t>akadem</w:t>
      </w:r>
      <w:proofErr w:type="spellEnd"/>
      <w:r w:rsidRPr="00295E28">
        <w:rPr>
          <w:rFonts w:eastAsia="Times New Roman" w:cstheme="minorHAnsi"/>
          <w:color w:val="000000"/>
          <w:lang w:eastAsia="pl-PL"/>
        </w:rPr>
        <w:t>.  ………....................*** </w:t>
      </w:r>
    </w:p>
    <w:p w14:paraId="5FBAABDA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175FBC8A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*uzasadnienie </w:t>
      </w:r>
    </w:p>
    <w:p w14:paraId="4ED0B4A7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** niepotrzebne skreślić </w:t>
      </w:r>
    </w:p>
    <w:p w14:paraId="37AF3F30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*** wpisać właściwy rok akademicki </w:t>
      </w:r>
    </w:p>
    <w:p w14:paraId="5917EA14" w14:textId="77777777" w:rsidR="00A36E93" w:rsidRPr="00295E28" w:rsidRDefault="00A36E93" w:rsidP="00A36E93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15"/>
        <w:gridCol w:w="2595"/>
      </w:tblGrid>
      <w:tr w:rsidR="00A36E93" w:rsidRPr="00295E28" w14:paraId="459FCFA2" w14:textId="77777777" w:rsidTr="00087D61">
        <w:tc>
          <w:tcPr>
            <w:tcW w:w="6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BF2B6" w14:textId="77777777" w:rsidR="00A36E93" w:rsidRPr="00295E28" w:rsidRDefault="00A36E93" w:rsidP="00087D6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b/>
                <w:bCs/>
                <w:lang w:eastAsia="pl-PL"/>
              </w:rPr>
              <w:t>Sprzęt</w:t>
            </w: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AE3BD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b/>
                <w:bCs/>
                <w:lang w:eastAsia="pl-PL"/>
              </w:rPr>
              <w:t> Proszę zaznaczyć sprzęt do wypożyczenia</w:t>
            </w: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431BF488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D4B00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 xml:space="preserve">Klawiatura specjalistyczna </w:t>
            </w:r>
            <w:proofErr w:type="spellStart"/>
            <w:r w:rsidRPr="00295E28">
              <w:rPr>
                <w:rFonts w:eastAsia="Times New Roman" w:cstheme="minorHAnsi"/>
                <w:lang w:eastAsia="pl-PL"/>
              </w:rPr>
              <w:t>BigKeys</w:t>
            </w:r>
            <w:proofErr w:type="spellEnd"/>
            <w:r w:rsidRPr="00295E28">
              <w:rPr>
                <w:rFonts w:eastAsia="Times New Roman" w:cstheme="minorHAnsi"/>
                <w:lang w:eastAsia="pl-PL"/>
              </w:rPr>
              <w:t xml:space="preserve"> LX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30DFA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4D801AB8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CE8A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 xml:space="preserve">Powiększona mysz komputerowa </w:t>
            </w:r>
            <w:proofErr w:type="spellStart"/>
            <w:r w:rsidRPr="00295E28">
              <w:rPr>
                <w:rFonts w:eastAsia="Times New Roman" w:cstheme="minorHAnsi"/>
                <w:lang w:eastAsia="pl-PL"/>
              </w:rPr>
              <w:t>BigTrack</w:t>
            </w:r>
            <w:proofErr w:type="spellEnd"/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04266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1D5A9E32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DF29D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 xml:space="preserve">Program powiększający - Zoom </w:t>
            </w:r>
            <w:proofErr w:type="spellStart"/>
            <w:r w:rsidRPr="00295E28">
              <w:rPr>
                <w:rFonts w:eastAsia="Times New Roman" w:cstheme="minorHAnsi"/>
                <w:lang w:eastAsia="pl-PL"/>
              </w:rPr>
              <w:t>Text</w:t>
            </w:r>
            <w:proofErr w:type="spellEnd"/>
            <w:r w:rsidRPr="00295E28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295E28">
              <w:rPr>
                <w:rFonts w:eastAsia="Times New Roman" w:cstheme="minorHAnsi"/>
                <w:lang w:eastAsia="pl-PL"/>
              </w:rPr>
              <w:t>Magnifier</w:t>
            </w:r>
            <w:proofErr w:type="spellEnd"/>
            <w:r w:rsidRPr="00295E28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14ED8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626F2621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3A2F4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color w:val="000000"/>
                <w:lang w:eastAsia="pl-PL"/>
              </w:rPr>
              <w:t xml:space="preserve">Powiększalnik tekstu Read </w:t>
            </w:r>
            <w:proofErr w:type="spellStart"/>
            <w:r w:rsidRPr="00295E28">
              <w:rPr>
                <w:rFonts w:eastAsia="Times New Roman" w:cstheme="minorHAnsi"/>
                <w:color w:val="000000"/>
                <w:lang w:eastAsia="pl-PL"/>
              </w:rPr>
              <w:t>Desk</w:t>
            </w:r>
            <w:proofErr w:type="spellEnd"/>
            <w:r w:rsidRPr="00295E2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F4CB9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6D853EB4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6A06B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color w:val="000000"/>
                <w:lang w:eastAsia="pl-PL"/>
              </w:rPr>
              <w:t>Monitor brajlowski  Focus 14 Blue 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5204E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697F0E09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36E96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color w:val="000000"/>
                <w:lang w:eastAsia="pl-PL"/>
              </w:rPr>
              <w:t xml:space="preserve">Przenośna lupa elektroniczna dla typu </w:t>
            </w:r>
            <w:proofErr w:type="spellStart"/>
            <w:r w:rsidRPr="00295E28">
              <w:rPr>
                <w:rFonts w:eastAsia="Times New Roman" w:cstheme="minorHAnsi"/>
                <w:color w:val="000000"/>
                <w:lang w:eastAsia="pl-PL"/>
              </w:rPr>
              <w:t>Snow</w:t>
            </w:r>
            <w:proofErr w:type="spellEnd"/>
            <w:r w:rsidRPr="00295E28">
              <w:rPr>
                <w:rFonts w:eastAsia="Times New Roman" w:cstheme="minorHAnsi"/>
                <w:color w:val="000000"/>
                <w:lang w:eastAsia="pl-PL"/>
              </w:rPr>
              <w:t xml:space="preserve"> 12 HD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63940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11AF60F7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A5B8A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Przenośny System FM typu Domino Classic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6A908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111E7EEA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9B08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Dyktafon cyfrowy z udźwiękowieniem Olympus DM 720 z etui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33754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0C73314E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791FA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 xml:space="preserve">Podpórki pod ramię  </w:t>
            </w:r>
            <w:proofErr w:type="spellStart"/>
            <w:r w:rsidRPr="00295E28">
              <w:rPr>
                <w:rFonts w:eastAsia="Times New Roman" w:cstheme="minorHAnsi"/>
                <w:lang w:eastAsia="pl-PL"/>
              </w:rPr>
              <w:t>Ergorest</w:t>
            </w:r>
            <w:proofErr w:type="spellEnd"/>
            <w:r w:rsidRPr="00295E28">
              <w:rPr>
                <w:rFonts w:eastAsia="Times New Roman" w:cstheme="minorHAnsi"/>
                <w:lang w:eastAsia="pl-PL"/>
              </w:rPr>
              <w:t xml:space="preserve"> ułatwiające pracę przy komputerze 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7FBCA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6E93" w:rsidRPr="00295E28" w14:paraId="55745C72" w14:textId="77777777" w:rsidTr="00087D61"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7244D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color w:val="000000"/>
                <w:lang w:eastAsia="pl-PL"/>
              </w:rPr>
              <w:t>Laptop 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862D4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6E93" w:rsidRPr="00295E28" w14:paraId="6984141F" w14:textId="77777777" w:rsidTr="00087D61">
        <w:tc>
          <w:tcPr>
            <w:tcW w:w="6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B5DF3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color w:val="000000"/>
                <w:lang w:eastAsia="pl-PL"/>
              </w:rPr>
              <w:t>Słuchawki 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019A2" w14:textId="77777777" w:rsidR="00A36E93" w:rsidRPr="00295E28" w:rsidRDefault="00A36E93" w:rsidP="00087D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95E2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0B04D2EA" w14:textId="77777777" w:rsidR="00A36E93" w:rsidRPr="00295E28" w:rsidRDefault="00A36E93" w:rsidP="00A36E93">
      <w:pPr>
        <w:spacing w:after="0" w:line="240" w:lineRule="auto"/>
        <w:ind w:left="5370" w:firstLine="99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 </w:t>
      </w:r>
    </w:p>
    <w:p w14:paraId="531C12D4" w14:textId="77777777" w:rsidR="00A36E93" w:rsidRPr="00295E28" w:rsidRDefault="00A36E93" w:rsidP="00A36E93">
      <w:pPr>
        <w:spacing w:after="0" w:line="240" w:lineRule="auto"/>
        <w:ind w:left="5370" w:firstLine="990"/>
        <w:textAlignment w:val="baseline"/>
        <w:rPr>
          <w:rFonts w:eastAsia="Times New Roman" w:cstheme="minorHAnsi"/>
          <w:color w:val="000000"/>
          <w:lang w:eastAsia="pl-PL"/>
        </w:rPr>
      </w:pPr>
    </w:p>
    <w:p w14:paraId="770B3537" w14:textId="77777777" w:rsidR="00A36E93" w:rsidRPr="00295E28" w:rsidRDefault="00A36E93" w:rsidP="00A36E93">
      <w:pPr>
        <w:spacing w:after="0" w:line="240" w:lineRule="auto"/>
        <w:ind w:left="5370" w:firstLine="99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............................................... </w:t>
      </w:r>
    </w:p>
    <w:p w14:paraId="040575E5" w14:textId="77777777" w:rsidR="00A36E93" w:rsidRPr="00295E28" w:rsidRDefault="00A36E93" w:rsidP="00A36E93">
      <w:pPr>
        <w:spacing w:after="0" w:line="240" w:lineRule="auto"/>
        <w:ind w:left="5370" w:firstLine="990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           Data i podpis </w:t>
      </w:r>
    </w:p>
    <w:p w14:paraId="60888FDB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7203B134" w14:textId="77777777" w:rsidR="00A36E93" w:rsidRPr="00295E28" w:rsidRDefault="00A36E93" w:rsidP="00A36E93">
      <w:pPr>
        <w:spacing w:after="0" w:line="240" w:lineRule="auto"/>
        <w:jc w:val="right"/>
        <w:rPr>
          <w:rFonts w:cstheme="minorHAnsi"/>
        </w:rPr>
      </w:pPr>
      <w:r w:rsidRPr="00295E28">
        <w:rPr>
          <w:rFonts w:cstheme="minorHAnsi"/>
        </w:rPr>
        <w:t xml:space="preserve">Załącznik nr 2 do zarządzenia nr 9/2021 </w:t>
      </w:r>
    </w:p>
    <w:p w14:paraId="12B20045" w14:textId="77777777" w:rsidR="00A36E93" w:rsidRPr="00295E28" w:rsidRDefault="00A36E93" w:rsidP="00A36E93">
      <w:pPr>
        <w:spacing w:after="0" w:line="240" w:lineRule="auto"/>
        <w:jc w:val="right"/>
        <w:rPr>
          <w:rFonts w:cstheme="minorHAnsi"/>
        </w:rPr>
      </w:pPr>
      <w:r w:rsidRPr="00295E28">
        <w:rPr>
          <w:rFonts w:cstheme="minorHAnsi"/>
        </w:rPr>
        <w:t xml:space="preserve">Rektora WSB w Poznaniu </w:t>
      </w:r>
    </w:p>
    <w:p w14:paraId="51C10B97" w14:textId="77777777" w:rsidR="00A36E93" w:rsidRPr="00295E28" w:rsidRDefault="00A36E93" w:rsidP="00A36E93">
      <w:pPr>
        <w:spacing w:after="0" w:line="240" w:lineRule="auto"/>
        <w:jc w:val="right"/>
        <w:rPr>
          <w:rFonts w:cstheme="minorHAnsi"/>
        </w:rPr>
      </w:pPr>
      <w:r w:rsidRPr="00295E28">
        <w:rPr>
          <w:rFonts w:cstheme="minorHAnsi"/>
        </w:rPr>
        <w:t>z dnia 4 maja 2021</w:t>
      </w:r>
    </w:p>
    <w:p w14:paraId="75E6865B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27BD3D7B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 </w:t>
      </w:r>
    </w:p>
    <w:p w14:paraId="21EC6B3B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05DA7E38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Wyrażam zgodę na przetwarzanie moich danych osobowych przez Wyższą szkołę Bankową w Poznaniu zgodnie z art. 6 ust. 1 lit. a)i art. 9 ust. 2 lit. a)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/1 z dnia 4 maja 2016 r.) w celu rozpatrzenia wniosku, a następnie udzielenia wsparcia przez Pełnomocnika Rektora  ds. Studentów z Niepełnosprawnością. Wyrażam zgodę na przetwarzanie danych przez czas niezbędny do realizacji wyżej wymienionych celów lub do cofnięcia wyrażonej zgody. Oświadczam, że podaję dane i wyrażam zgodę dobrowolnie i w sposób świadomy, zaś administrator danych przed wyrażeniem niniejszej zgody przekazał mi informacje, o których mowa w art. 13 ust. 1 i 2 RODO, w tym informację o możliwości cofnięcia wyrażonej zgody. Mam prawo żądania od administratora dostępu do moich danych osobowych, ich sprostowania, usunięcia lub ograniczenia przetwarzania.  </w:t>
      </w:r>
    </w:p>
    <w:p w14:paraId="2A28DE45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 </w:t>
      </w:r>
    </w:p>
    <w:p w14:paraId="7CE3D22E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Oświadczam, że zapoznałem się z regulaminem Działalności Pełnomocnika Rektora ds. Studentów z Niepełnosprawnością. </w:t>
      </w:r>
    </w:p>
    <w:p w14:paraId="4B033C1A" w14:textId="77777777" w:rsidR="00A36E93" w:rsidRPr="00295E28" w:rsidRDefault="00A36E93" w:rsidP="00A36E93">
      <w:pPr>
        <w:spacing w:after="0" w:line="240" w:lineRule="auto"/>
        <w:ind w:left="705"/>
        <w:jc w:val="right"/>
        <w:textAlignment w:val="baseline"/>
        <w:rPr>
          <w:rFonts w:eastAsia="Times New Roman" w:cstheme="minorHAnsi"/>
          <w:color w:val="000000"/>
          <w:lang w:eastAsia="pl-PL"/>
        </w:rPr>
      </w:pPr>
    </w:p>
    <w:p w14:paraId="562581FE" w14:textId="77777777" w:rsidR="00A36E93" w:rsidRPr="00295E28" w:rsidRDefault="00A36E93" w:rsidP="00A36E93">
      <w:pPr>
        <w:spacing w:after="0" w:line="240" w:lineRule="auto"/>
        <w:ind w:left="705"/>
        <w:jc w:val="right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……………………………………………………. </w:t>
      </w:r>
    </w:p>
    <w:p w14:paraId="77F8D13A" w14:textId="77777777" w:rsidR="00A36E93" w:rsidRPr="00295E28" w:rsidRDefault="00A36E93" w:rsidP="00A36E93">
      <w:pPr>
        <w:spacing w:after="0" w:line="240" w:lineRule="auto"/>
        <w:ind w:left="705"/>
        <w:jc w:val="right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Data i podpis studenta </w:t>
      </w:r>
    </w:p>
    <w:p w14:paraId="1F7F83C0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79EE22F4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3FBFF269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lastRenderedPageBreak/>
        <w:t>TAK/NIE Wyrażam zgodę na otrzymywanie na mój adres e-mail informacji wysłanych przez Pełnomocnika Rektora ds. Studentów z niepełnosprawnością, związanych z wydarzeniami, możliwym wsparciem, szkoleniami itp. Informacjami, które mogą mnie dotyczyć. Państwa e-mail nie będzie przekazywany do firm zewnętrznych i wykorzystywany w celach marketingowych.  </w:t>
      </w:r>
    </w:p>
    <w:p w14:paraId="41C38514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Zgodę tą można wycofać w dowolnym momencie </w:t>
      </w:r>
    </w:p>
    <w:p w14:paraId="04D52F6E" w14:textId="77777777" w:rsidR="00A36E93" w:rsidRPr="00295E28" w:rsidRDefault="00A36E93" w:rsidP="00A36E93">
      <w:pPr>
        <w:spacing w:after="0" w:line="240" w:lineRule="auto"/>
        <w:jc w:val="right"/>
        <w:textAlignment w:val="baseline"/>
        <w:rPr>
          <w:rFonts w:eastAsia="Times New Roman" w:cstheme="minorHAnsi"/>
          <w:color w:val="000000"/>
          <w:lang w:eastAsia="pl-PL"/>
        </w:rPr>
      </w:pPr>
    </w:p>
    <w:p w14:paraId="0189364D" w14:textId="77777777" w:rsidR="00A36E93" w:rsidRPr="00295E28" w:rsidRDefault="00A36E93" w:rsidP="00A36E93">
      <w:pPr>
        <w:spacing w:after="0" w:line="240" w:lineRule="auto"/>
        <w:jc w:val="right"/>
        <w:textAlignment w:val="baseline"/>
        <w:rPr>
          <w:rFonts w:eastAsia="Times New Roman" w:cstheme="minorHAnsi"/>
          <w:color w:val="000000"/>
          <w:lang w:eastAsia="pl-PL"/>
        </w:rPr>
      </w:pPr>
    </w:p>
    <w:p w14:paraId="07F4E950" w14:textId="77777777" w:rsidR="00A36E93" w:rsidRPr="00295E28" w:rsidRDefault="00A36E93" w:rsidP="00A36E93">
      <w:pPr>
        <w:spacing w:after="0" w:line="240" w:lineRule="auto"/>
        <w:jc w:val="right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 </w:t>
      </w:r>
    </w:p>
    <w:p w14:paraId="59A76486" w14:textId="77777777" w:rsidR="00A36E93" w:rsidRPr="00295E28" w:rsidRDefault="00A36E93" w:rsidP="00A36E93">
      <w:pPr>
        <w:spacing w:after="0" w:line="240" w:lineRule="auto"/>
        <w:jc w:val="right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Data i podpis studenta </w:t>
      </w:r>
    </w:p>
    <w:p w14:paraId="05C85272" w14:textId="77777777" w:rsidR="00A36E93" w:rsidRPr="00295E28" w:rsidRDefault="00A36E93" w:rsidP="00A36E93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95E28">
        <w:rPr>
          <w:rFonts w:eastAsia="Times New Roman" w:cstheme="minorHAnsi"/>
          <w:color w:val="000000"/>
          <w:lang w:eastAsia="pl-PL"/>
        </w:rPr>
        <w:t> </w:t>
      </w:r>
    </w:p>
    <w:p w14:paraId="52F595E3" w14:textId="77777777" w:rsidR="00A36E93" w:rsidRPr="00295E28" w:rsidRDefault="00A36E93" w:rsidP="00B1749A">
      <w:pPr>
        <w:ind w:left="360"/>
        <w:rPr>
          <w:rFonts w:cstheme="minorHAnsi"/>
          <w:b/>
          <w:bCs/>
          <w:color w:val="000000" w:themeColor="text1"/>
        </w:rPr>
      </w:pPr>
    </w:p>
    <w:p w14:paraId="7B573CC6" w14:textId="77777777" w:rsidR="00A36E93" w:rsidRPr="00295E28" w:rsidRDefault="00A36E93" w:rsidP="00B1749A">
      <w:pPr>
        <w:ind w:left="360"/>
        <w:rPr>
          <w:rFonts w:cstheme="minorHAnsi"/>
          <w:b/>
          <w:bCs/>
          <w:color w:val="000000" w:themeColor="text1"/>
        </w:rPr>
      </w:pPr>
    </w:p>
    <w:sectPr w:rsidR="00A36E93" w:rsidRPr="00295E28" w:rsidSect="00356B3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DB08" w14:textId="77777777" w:rsidR="002A5EC3" w:rsidRDefault="002A5EC3" w:rsidP="007A19F2">
      <w:pPr>
        <w:spacing w:after="0" w:line="240" w:lineRule="auto"/>
      </w:pPr>
      <w:r>
        <w:separator/>
      </w:r>
    </w:p>
  </w:endnote>
  <w:endnote w:type="continuationSeparator" w:id="0">
    <w:p w14:paraId="6A7686FC" w14:textId="77777777" w:rsidR="002A5EC3" w:rsidRDefault="002A5EC3" w:rsidP="007A19F2">
      <w:pPr>
        <w:spacing w:after="0" w:line="240" w:lineRule="auto"/>
      </w:pPr>
      <w:r>
        <w:continuationSeparator/>
      </w:r>
    </w:p>
  </w:endnote>
  <w:endnote w:type="continuationNotice" w:id="1">
    <w:p w14:paraId="13A4314D" w14:textId="77777777" w:rsidR="002A5EC3" w:rsidRDefault="002A5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688690"/>
      <w:docPartObj>
        <w:docPartGallery w:val="Page Numbers (Bottom of Page)"/>
        <w:docPartUnique/>
      </w:docPartObj>
    </w:sdtPr>
    <w:sdtEndPr/>
    <w:sdtContent>
      <w:p w14:paraId="7D99FE53" w14:textId="4E89B533" w:rsidR="007A19F2" w:rsidRDefault="007A19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D4">
          <w:rPr>
            <w:noProof/>
          </w:rPr>
          <w:t>4</w:t>
        </w:r>
        <w:r>
          <w:fldChar w:fldCharType="end"/>
        </w:r>
      </w:p>
    </w:sdtContent>
  </w:sdt>
  <w:p w14:paraId="744EF996" w14:textId="77777777" w:rsidR="007A19F2" w:rsidRDefault="007A1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833B" w14:textId="77777777" w:rsidR="002A5EC3" w:rsidRDefault="002A5EC3" w:rsidP="007A19F2">
      <w:pPr>
        <w:spacing w:after="0" w:line="240" w:lineRule="auto"/>
      </w:pPr>
      <w:r>
        <w:separator/>
      </w:r>
    </w:p>
  </w:footnote>
  <w:footnote w:type="continuationSeparator" w:id="0">
    <w:p w14:paraId="1F4B00E0" w14:textId="77777777" w:rsidR="002A5EC3" w:rsidRDefault="002A5EC3" w:rsidP="007A19F2">
      <w:pPr>
        <w:spacing w:after="0" w:line="240" w:lineRule="auto"/>
      </w:pPr>
      <w:r>
        <w:continuationSeparator/>
      </w:r>
    </w:p>
  </w:footnote>
  <w:footnote w:type="continuationNotice" w:id="1">
    <w:p w14:paraId="4DE82379" w14:textId="77777777" w:rsidR="002A5EC3" w:rsidRDefault="002A5E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A87"/>
    <w:multiLevelType w:val="hybridMultilevel"/>
    <w:tmpl w:val="A5F4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4AD"/>
    <w:multiLevelType w:val="multilevel"/>
    <w:tmpl w:val="791822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0C2E"/>
    <w:multiLevelType w:val="hybridMultilevel"/>
    <w:tmpl w:val="D88E7966"/>
    <w:lvl w:ilvl="0" w:tplc="D15A2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18EA"/>
    <w:multiLevelType w:val="multilevel"/>
    <w:tmpl w:val="F2DA47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749B3"/>
    <w:multiLevelType w:val="multilevel"/>
    <w:tmpl w:val="1696E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43F71"/>
    <w:multiLevelType w:val="hybridMultilevel"/>
    <w:tmpl w:val="14545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1261"/>
    <w:multiLevelType w:val="multilevel"/>
    <w:tmpl w:val="9D5697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26286"/>
    <w:multiLevelType w:val="multilevel"/>
    <w:tmpl w:val="D2A24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12E25"/>
    <w:multiLevelType w:val="hybridMultilevel"/>
    <w:tmpl w:val="FDF8C864"/>
    <w:lvl w:ilvl="0" w:tplc="2A9AE2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13A03"/>
    <w:multiLevelType w:val="multilevel"/>
    <w:tmpl w:val="64848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120E6"/>
    <w:multiLevelType w:val="multilevel"/>
    <w:tmpl w:val="8C668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809FA"/>
    <w:multiLevelType w:val="multilevel"/>
    <w:tmpl w:val="D7E4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61ED9"/>
    <w:multiLevelType w:val="hybridMultilevel"/>
    <w:tmpl w:val="4D50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200E9"/>
    <w:multiLevelType w:val="multilevel"/>
    <w:tmpl w:val="4EF0B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F2436D"/>
    <w:multiLevelType w:val="multilevel"/>
    <w:tmpl w:val="DEEE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87188F"/>
    <w:multiLevelType w:val="multilevel"/>
    <w:tmpl w:val="D1B243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F06106"/>
    <w:multiLevelType w:val="multilevel"/>
    <w:tmpl w:val="F13E94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9A0316"/>
    <w:multiLevelType w:val="multilevel"/>
    <w:tmpl w:val="2F44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0C59A2"/>
    <w:multiLevelType w:val="hybridMultilevel"/>
    <w:tmpl w:val="BED8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4694E"/>
    <w:multiLevelType w:val="multilevel"/>
    <w:tmpl w:val="45369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101871"/>
    <w:multiLevelType w:val="multilevel"/>
    <w:tmpl w:val="C7BE53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172BB7"/>
    <w:multiLevelType w:val="hybridMultilevel"/>
    <w:tmpl w:val="A67E98D0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AF017C"/>
    <w:multiLevelType w:val="hybridMultilevel"/>
    <w:tmpl w:val="4B7C5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39261D"/>
    <w:multiLevelType w:val="hybridMultilevel"/>
    <w:tmpl w:val="BA76CF20"/>
    <w:lvl w:ilvl="0" w:tplc="A808CD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24AB"/>
    <w:multiLevelType w:val="multilevel"/>
    <w:tmpl w:val="EDF2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924226"/>
    <w:multiLevelType w:val="multilevel"/>
    <w:tmpl w:val="E8EE7C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27053D"/>
    <w:multiLevelType w:val="hybridMultilevel"/>
    <w:tmpl w:val="630C183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586436F"/>
    <w:multiLevelType w:val="multilevel"/>
    <w:tmpl w:val="62828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F51750"/>
    <w:multiLevelType w:val="multilevel"/>
    <w:tmpl w:val="0C2E8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823285"/>
    <w:multiLevelType w:val="multilevel"/>
    <w:tmpl w:val="9C5E5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1A4A1B"/>
    <w:multiLevelType w:val="multilevel"/>
    <w:tmpl w:val="87E61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983D2A"/>
    <w:multiLevelType w:val="multilevel"/>
    <w:tmpl w:val="535AF8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E77F01"/>
    <w:multiLevelType w:val="multilevel"/>
    <w:tmpl w:val="276A9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A459BC"/>
    <w:multiLevelType w:val="multilevel"/>
    <w:tmpl w:val="A98E2C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491467"/>
    <w:multiLevelType w:val="multilevel"/>
    <w:tmpl w:val="E7F669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FA024B"/>
    <w:multiLevelType w:val="hybridMultilevel"/>
    <w:tmpl w:val="29529920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5168FF"/>
    <w:multiLevelType w:val="multilevel"/>
    <w:tmpl w:val="9D007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075B41"/>
    <w:multiLevelType w:val="multilevel"/>
    <w:tmpl w:val="44F84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B57273"/>
    <w:multiLevelType w:val="multilevel"/>
    <w:tmpl w:val="DDAA3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676548"/>
    <w:multiLevelType w:val="multilevel"/>
    <w:tmpl w:val="86F60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F12EAD"/>
    <w:multiLevelType w:val="multilevel"/>
    <w:tmpl w:val="D05284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FC15BB"/>
    <w:multiLevelType w:val="multilevel"/>
    <w:tmpl w:val="AA1465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C94BD2"/>
    <w:multiLevelType w:val="multilevel"/>
    <w:tmpl w:val="ED72C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FA6CA8"/>
    <w:multiLevelType w:val="hybridMultilevel"/>
    <w:tmpl w:val="7F5C75F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42197D39"/>
    <w:multiLevelType w:val="hybridMultilevel"/>
    <w:tmpl w:val="82A6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00C3E"/>
    <w:multiLevelType w:val="multilevel"/>
    <w:tmpl w:val="A9082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427CF2"/>
    <w:multiLevelType w:val="multilevel"/>
    <w:tmpl w:val="C7AA7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E15ABB"/>
    <w:multiLevelType w:val="multilevel"/>
    <w:tmpl w:val="2124B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681295"/>
    <w:multiLevelType w:val="multilevel"/>
    <w:tmpl w:val="37762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F97B68"/>
    <w:multiLevelType w:val="multilevel"/>
    <w:tmpl w:val="127A3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AA0D79"/>
    <w:multiLevelType w:val="multilevel"/>
    <w:tmpl w:val="054A4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BE512C"/>
    <w:multiLevelType w:val="multilevel"/>
    <w:tmpl w:val="92FAF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492A25"/>
    <w:multiLevelType w:val="multilevel"/>
    <w:tmpl w:val="206AD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EC6AD4"/>
    <w:multiLevelType w:val="multilevel"/>
    <w:tmpl w:val="2164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F36366"/>
    <w:multiLevelType w:val="multilevel"/>
    <w:tmpl w:val="2D9E9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2B5643"/>
    <w:multiLevelType w:val="multilevel"/>
    <w:tmpl w:val="3E780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A27CA9"/>
    <w:multiLevelType w:val="multilevel"/>
    <w:tmpl w:val="45508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B44A91"/>
    <w:multiLevelType w:val="multilevel"/>
    <w:tmpl w:val="AA40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CA0F91"/>
    <w:multiLevelType w:val="multilevel"/>
    <w:tmpl w:val="D2E884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E80E01"/>
    <w:multiLevelType w:val="hybridMultilevel"/>
    <w:tmpl w:val="88989F32"/>
    <w:lvl w:ilvl="0" w:tplc="052CA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66FA5"/>
    <w:multiLevelType w:val="hybridMultilevel"/>
    <w:tmpl w:val="CD2211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46A29EA"/>
    <w:multiLevelType w:val="multilevel"/>
    <w:tmpl w:val="53A41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9B31C3"/>
    <w:multiLevelType w:val="multilevel"/>
    <w:tmpl w:val="72F6AA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A567DC"/>
    <w:multiLevelType w:val="multilevel"/>
    <w:tmpl w:val="4066FC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C570B7"/>
    <w:multiLevelType w:val="multilevel"/>
    <w:tmpl w:val="B76E9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D61160"/>
    <w:multiLevelType w:val="multilevel"/>
    <w:tmpl w:val="9ACE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7B7203"/>
    <w:multiLevelType w:val="multilevel"/>
    <w:tmpl w:val="4DC84B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F2536B"/>
    <w:multiLevelType w:val="multilevel"/>
    <w:tmpl w:val="FF7AA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E150DD1"/>
    <w:multiLevelType w:val="multilevel"/>
    <w:tmpl w:val="6EDC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457D9F"/>
    <w:multiLevelType w:val="multilevel"/>
    <w:tmpl w:val="2A9C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C82591"/>
    <w:multiLevelType w:val="hybridMultilevel"/>
    <w:tmpl w:val="E772A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E32CD2"/>
    <w:multiLevelType w:val="multilevel"/>
    <w:tmpl w:val="499C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2628AE"/>
    <w:multiLevelType w:val="multilevel"/>
    <w:tmpl w:val="C23E3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5B0891"/>
    <w:multiLevelType w:val="multilevel"/>
    <w:tmpl w:val="B0400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30F0B03"/>
    <w:multiLevelType w:val="multilevel"/>
    <w:tmpl w:val="64E413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4108EC"/>
    <w:multiLevelType w:val="hybridMultilevel"/>
    <w:tmpl w:val="E0A0DBFA"/>
    <w:lvl w:ilvl="0" w:tplc="53683B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55813"/>
    <w:multiLevelType w:val="multilevel"/>
    <w:tmpl w:val="46606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513D88"/>
    <w:multiLevelType w:val="multilevel"/>
    <w:tmpl w:val="B8C030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A81CD1"/>
    <w:multiLevelType w:val="multilevel"/>
    <w:tmpl w:val="892CD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CD16AB"/>
    <w:multiLevelType w:val="multilevel"/>
    <w:tmpl w:val="A7FA9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0268B5"/>
    <w:multiLevelType w:val="multilevel"/>
    <w:tmpl w:val="63BCB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2F3B08"/>
    <w:multiLevelType w:val="multilevel"/>
    <w:tmpl w:val="D1F8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604909"/>
    <w:multiLevelType w:val="multilevel"/>
    <w:tmpl w:val="314A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691551"/>
    <w:multiLevelType w:val="hybridMultilevel"/>
    <w:tmpl w:val="408824FC"/>
    <w:lvl w:ilvl="0" w:tplc="3B30FE4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E33BA7"/>
    <w:multiLevelType w:val="hybridMultilevel"/>
    <w:tmpl w:val="D88E7966"/>
    <w:lvl w:ilvl="0" w:tplc="D15A2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7F30A6"/>
    <w:multiLevelType w:val="hybridMultilevel"/>
    <w:tmpl w:val="0DBC31BA"/>
    <w:lvl w:ilvl="0" w:tplc="9E549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0A35C3"/>
    <w:multiLevelType w:val="multilevel"/>
    <w:tmpl w:val="5F12A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B97707"/>
    <w:multiLevelType w:val="multilevel"/>
    <w:tmpl w:val="2946E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5"/>
  </w:num>
  <w:num w:numId="3">
    <w:abstractNumId w:val="59"/>
  </w:num>
  <w:num w:numId="4">
    <w:abstractNumId w:val="21"/>
  </w:num>
  <w:num w:numId="5">
    <w:abstractNumId w:val="35"/>
  </w:num>
  <w:num w:numId="6">
    <w:abstractNumId w:val="12"/>
  </w:num>
  <w:num w:numId="7">
    <w:abstractNumId w:val="17"/>
  </w:num>
  <w:num w:numId="8">
    <w:abstractNumId w:val="28"/>
  </w:num>
  <w:num w:numId="9">
    <w:abstractNumId w:val="52"/>
  </w:num>
  <w:num w:numId="10">
    <w:abstractNumId w:val="11"/>
  </w:num>
  <w:num w:numId="11">
    <w:abstractNumId w:val="41"/>
  </w:num>
  <w:num w:numId="12">
    <w:abstractNumId w:val="40"/>
  </w:num>
  <w:num w:numId="13">
    <w:abstractNumId w:val="48"/>
  </w:num>
  <w:num w:numId="14">
    <w:abstractNumId w:val="74"/>
  </w:num>
  <w:num w:numId="15">
    <w:abstractNumId w:val="37"/>
  </w:num>
  <w:num w:numId="16">
    <w:abstractNumId w:val="65"/>
  </w:num>
  <w:num w:numId="17">
    <w:abstractNumId w:val="54"/>
  </w:num>
  <w:num w:numId="18">
    <w:abstractNumId w:val="36"/>
  </w:num>
  <w:num w:numId="19">
    <w:abstractNumId w:val="76"/>
  </w:num>
  <w:num w:numId="20">
    <w:abstractNumId w:val="13"/>
  </w:num>
  <w:num w:numId="21">
    <w:abstractNumId w:val="87"/>
  </w:num>
  <w:num w:numId="22">
    <w:abstractNumId w:val="66"/>
  </w:num>
  <w:num w:numId="23">
    <w:abstractNumId w:val="72"/>
  </w:num>
  <w:num w:numId="24">
    <w:abstractNumId w:val="34"/>
  </w:num>
  <w:num w:numId="25">
    <w:abstractNumId w:val="20"/>
  </w:num>
  <w:num w:numId="26">
    <w:abstractNumId w:val="82"/>
  </w:num>
  <w:num w:numId="27">
    <w:abstractNumId w:val="9"/>
  </w:num>
  <w:num w:numId="28">
    <w:abstractNumId w:val="49"/>
  </w:num>
  <w:num w:numId="29">
    <w:abstractNumId w:val="45"/>
  </w:num>
  <w:num w:numId="30">
    <w:abstractNumId w:val="15"/>
  </w:num>
  <w:num w:numId="31">
    <w:abstractNumId w:val="57"/>
  </w:num>
  <w:num w:numId="32">
    <w:abstractNumId w:val="30"/>
  </w:num>
  <w:num w:numId="33">
    <w:abstractNumId w:val="71"/>
  </w:num>
  <w:num w:numId="34">
    <w:abstractNumId w:val="55"/>
  </w:num>
  <w:num w:numId="35">
    <w:abstractNumId w:val="44"/>
  </w:num>
  <w:num w:numId="36">
    <w:abstractNumId w:val="5"/>
  </w:num>
  <w:num w:numId="37">
    <w:abstractNumId w:val="22"/>
  </w:num>
  <w:num w:numId="38">
    <w:abstractNumId w:val="8"/>
  </w:num>
  <w:num w:numId="39">
    <w:abstractNumId w:val="83"/>
  </w:num>
  <w:num w:numId="40">
    <w:abstractNumId w:val="23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</w:num>
  <w:num w:numId="50">
    <w:abstractNumId w:val="26"/>
  </w:num>
  <w:num w:numId="51">
    <w:abstractNumId w:val="43"/>
  </w:num>
  <w:num w:numId="52">
    <w:abstractNumId w:val="75"/>
  </w:num>
  <w:num w:numId="53">
    <w:abstractNumId w:val="69"/>
  </w:num>
  <w:num w:numId="54">
    <w:abstractNumId w:val="46"/>
  </w:num>
  <w:num w:numId="55">
    <w:abstractNumId w:val="10"/>
  </w:num>
  <w:num w:numId="56">
    <w:abstractNumId w:val="53"/>
  </w:num>
  <w:num w:numId="57">
    <w:abstractNumId w:val="38"/>
  </w:num>
  <w:num w:numId="58">
    <w:abstractNumId w:val="58"/>
  </w:num>
  <w:num w:numId="59">
    <w:abstractNumId w:val="32"/>
  </w:num>
  <w:num w:numId="60">
    <w:abstractNumId w:val="14"/>
  </w:num>
  <w:num w:numId="61">
    <w:abstractNumId w:val="67"/>
  </w:num>
  <w:num w:numId="62">
    <w:abstractNumId w:val="68"/>
  </w:num>
  <w:num w:numId="63">
    <w:abstractNumId w:val="61"/>
  </w:num>
  <w:num w:numId="64">
    <w:abstractNumId w:val="86"/>
  </w:num>
  <w:num w:numId="65">
    <w:abstractNumId w:val="62"/>
  </w:num>
  <w:num w:numId="66">
    <w:abstractNumId w:val="73"/>
  </w:num>
  <w:num w:numId="67">
    <w:abstractNumId w:val="6"/>
  </w:num>
  <w:num w:numId="68">
    <w:abstractNumId w:val="31"/>
  </w:num>
  <w:num w:numId="69">
    <w:abstractNumId w:val="4"/>
  </w:num>
  <w:num w:numId="70">
    <w:abstractNumId w:val="78"/>
  </w:num>
  <w:num w:numId="71">
    <w:abstractNumId w:val="16"/>
  </w:num>
  <w:num w:numId="72">
    <w:abstractNumId w:val="63"/>
  </w:num>
  <w:num w:numId="73">
    <w:abstractNumId w:val="81"/>
  </w:num>
  <w:num w:numId="74">
    <w:abstractNumId w:val="7"/>
  </w:num>
  <w:num w:numId="75">
    <w:abstractNumId w:val="56"/>
  </w:num>
  <w:num w:numId="76">
    <w:abstractNumId w:val="24"/>
  </w:num>
  <w:num w:numId="77">
    <w:abstractNumId w:val="51"/>
  </w:num>
  <w:num w:numId="78">
    <w:abstractNumId w:val="64"/>
  </w:num>
  <w:num w:numId="79">
    <w:abstractNumId w:val="29"/>
  </w:num>
  <w:num w:numId="80">
    <w:abstractNumId w:val="79"/>
  </w:num>
  <w:num w:numId="81">
    <w:abstractNumId w:val="42"/>
  </w:num>
  <w:num w:numId="82">
    <w:abstractNumId w:val="50"/>
  </w:num>
  <w:num w:numId="83">
    <w:abstractNumId w:val="33"/>
  </w:num>
  <w:num w:numId="84">
    <w:abstractNumId w:val="80"/>
  </w:num>
  <w:num w:numId="85">
    <w:abstractNumId w:val="60"/>
  </w:num>
  <w:num w:numId="86">
    <w:abstractNumId w:val="0"/>
  </w:num>
  <w:num w:numId="87">
    <w:abstractNumId w:val="18"/>
  </w:num>
  <w:num w:numId="88">
    <w:abstractNumId w:val="8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LE0MTMxtbC0MDNT0lEKTi0uzszPAykwrAUA9KLKCCwAAAA="/>
  </w:docVars>
  <w:rsids>
    <w:rsidRoot w:val="007A19F2"/>
    <w:rsid w:val="00010CDD"/>
    <w:rsid w:val="0005400A"/>
    <w:rsid w:val="00064B46"/>
    <w:rsid w:val="00071A9F"/>
    <w:rsid w:val="00076A83"/>
    <w:rsid w:val="00077F26"/>
    <w:rsid w:val="000B68CC"/>
    <w:rsid w:val="000C4FD2"/>
    <w:rsid w:val="00112EEB"/>
    <w:rsid w:val="001138F8"/>
    <w:rsid w:val="0012058A"/>
    <w:rsid w:val="0013670E"/>
    <w:rsid w:val="00141054"/>
    <w:rsid w:val="001431BF"/>
    <w:rsid w:val="00144933"/>
    <w:rsid w:val="00153621"/>
    <w:rsid w:val="00165DB8"/>
    <w:rsid w:val="0017257C"/>
    <w:rsid w:val="00174AFC"/>
    <w:rsid w:val="0019303A"/>
    <w:rsid w:val="001A120F"/>
    <w:rsid w:val="00207BC2"/>
    <w:rsid w:val="00235396"/>
    <w:rsid w:val="002402C9"/>
    <w:rsid w:val="00295E28"/>
    <w:rsid w:val="002A3D42"/>
    <w:rsid w:val="002A5EC3"/>
    <w:rsid w:val="002B0DD7"/>
    <w:rsid w:val="002B23C8"/>
    <w:rsid w:val="002C5D84"/>
    <w:rsid w:val="002D65CE"/>
    <w:rsid w:val="0032618D"/>
    <w:rsid w:val="00353EEA"/>
    <w:rsid w:val="00356B3D"/>
    <w:rsid w:val="00356D66"/>
    <w:rsid w:val="00356F13"/>
    <w:rsid w:val="003A66A6"/>
    <w:rsid w:val="003E4B2C"/>
    <w:rsid w:val="003E7DEA"/>
    <w:rsid w:val="003F2D0F"/>
    <w:rsid w:val="003F6F40"/>
    <w:rsid w:val="00401458"/>
    <w:rsid w:val="004070C1"/>
    <w:rsid w:val="004220D2"/>
    <w:rsid w:val="00444DFC"/>
    <w:rsid w:val="004455EC"/>
    <w:rsid w:val="004739DB"/>
    <w:rsid w:val="00475B28"/>
    <w:rsid w:val="00496D7F"/>
    <w:rsid w:val="004C37D1"/>
    <w:rsid w:val="004F3077"/>
    <w:rsid w:val="00530DF8"/>
    <w:rsid w:val="00534420"/>
    <w:rsid w:val="0054739D"/>
    <w:rsid w:val="00556CE1"/>
    <w:rsid w:val="00576BA3"/>
    <w:rsid w:val="00580204"/>
    <w:rsid w:val="0058439A"/>
    <w:rsid w:val="005E18AB"/>
    <w:rsid w:val="005E28CD"/>
    <w:rsid w:val="005F5CA0"/>
    <w:rsid w:val="006113D0"/>
    <w:rsid w:val="00620930"/>
    <w:rsid w:val="00634955"/>
    <w:rsid w:val="00691167"/>
    <w:rsid w:val="006D6616"/>
    <w:rsid w:val="006E533E"/>
    <w:rsid w:val="006F000D"/>
    <w:rsid w:val="007106BF"/>
    <w:rsid w:val="007222D7"/>
    <w:rsid w:val="0072467E"/>
    <w:rsid w:val="00727D7B"/>
    <w:rsid w:val="00735797"/>
    <w:rsid w:val="00740F25"/>
    <w:rsid w:val="00744016"/>
    <w:rsid w:val="007529D4"/>
    <w:rsid w:val="00754F67"/>
    <w:rsid w:val="00766F7F"/>
    <w:rsid w:val="007709E0"/>
    <w:rsid w:val="0077350D"/>
    <w:rsid w:val="00773A6A"/>
    <w:rsid w:val="007A1085"/>
    <w:rsid w:val="007A19F2"/>
    <w:rsid w:val="007B735A"/>
    <w:rsid w:val="007E6829"/>
    <w:rsid w:val="008055B8"/>
    <w:rsid w:val="008308DA"/>
    <w:rsid w:val="00834D12"/>
    <w:rsid w:val="008942E6"/>
    <w:rsid w:val="008B3332"/>
    <w:rsid w:val="008B76AC"/>
    <w:rsid w:val="008D56F5"/>
    <w:rsid w:val="008E0EC9"/>
    <w:rsid w:val="009116BC"/>
    <w:rsid w:val="009157A3"/>
    <w:rsid w:val="00934A0A"/>
    <w:rsid w:val="00971E7F"/>
    <w:rsid w:val="00983138"/>
    <w:rsid w:val="0098328E"/>
    <w:rsid w:val="00994AD1"/>
    <w:rsid w:val="009B3CF0"/>
    <w:rsid w:val="009C7E8C"/>
    <w:rsid w:val="009F21D2"/>
    <w:rsid w:val="009F68CB"/>
    <w:rsid w:val="00A1281B"/>
    <w:rsid w:val="00A21CC5"/>
    <w:rsid w:val="00A327F0"/>
    <w:rsid w:val="00A36E93"/>
    <w:rsid w:val="00A71034"/>
    <w:rsid w:val="00AB2CF0"/>
    <w:rsid w:val="00B02A4B"/>
    <w:rsid w:val="00B1749A"/>
    <w:rsid w:val="00B348C4"/>
    <w:rsid w:val="00B46598"/>
    <w:rsid w:val="00B467FE"/>
    <w:rsid w:val="00B510C9"/>
    <w:rsid w:val="00B525A1"/>
    <w:rsid w:val="00B52E8B"/>
    <w:rsid w:val="00B60551"/>
    <w:rsid w:val="00B76F2F"/>
    <w:rsid w:val="00BA7DE6"/>
    <w:rsid w:val="00BD0172"/>
    <w:rsid w:val="00BD46B3"/>
    <w:rsid w:val="00C031BE"/>
    <w:rsid w:val="00C11DD4"/>
    <w:rsid w:val="00C43F37"/>
    <w:rsid w:val="00C80CE2"/>
    <w:rsid w:val="00C91D0F"/>
    <w:rsid w:val="00CD575F"/>
    <w:rsid w:val="00CE63D1"/>
    <w:rsid w:val="00D20386"/>
    <w:rsid w:val="00D54CDB"/>
    <w:rsid w:val="00D5627F"/>
    <w:rsid w:val="00D74BA9"/>
    <w:rsid w:val="00DB0DBB"/>
    <w:rsid w:val="00E046D6"/>
    <w:rsid w:val="00E07587"/>
    <w:rsid w:val="00E31283"/>
    <w:rsid w:val="00EB178C"/>
    <w:rsid w:val="00EF0261"/>
    <w:rsid w:val="00EF17AE"/>
    <w:rsid w:val="00F05954"/>
    <w:rsid w:val="00F2517C"/>
    <w:rsid w:val="00F33537"/>
    <w:rsid w:val="00F6792D"/>
    <w:rsid w:val="00F727E2"/>
    <w:rsid w:val="00FD7F4C"/>
    <w:rsid w:val="00FE22AA"/>
    <w:rsid w:val="28F1C2D1"/>
    <w:rsid w:val="4F6607BF"/>
    <w:rsid w:val="7495BCED"/>
    <w:rsid w:val="75839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FABB"/>
  <w15:chartTrackingRefBased/>
  <w15:docId w15:val="{15FF28FD-CA15-4A82-9C7A-BEF7A30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9F2"/>
  </w:style>
  <w:style w:type="paragraph" w:styleId="Stopka">
    <w:name w:val="footer"/>
    <w:basedOn w:val="Normalny"/>
    <w:link w:val="StopkaZnak"/>
    <w:unhideWhenUsed/>
    <w:rsid w:val="007A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A19F2"/>
  </w:style>
  <w:style w:type="paragraph" w:styleId="Akapitzlist">
    <w:name w:val="List Paragraph"/>
    <w:basedOn w:val="Normalny"/>
    <w:uiPriority w:val="34"/>
    <w:qFormat/>
    <w:rsid w:val="00064B46"/>
    <w:pPr>
      <w:ind w:left="720"/>
      <w:contextualSpacing/>
    </w:pPr>
  </w:style>
  <w:style w:type="paragraph" w:customStyle="1" w:styleId="rponormal">
    <w:name w:val="rpo normal"/>
    <w:basedOn w:val="Normalny"/>
    <w:link w:val="rponormalZnak"/>
    <w:autoRedefine/>
    <w:qFormat/>
    <w:rsid w:val="00B467FE"/>
    <w:pPr>
      <w:spacing w:after="0" w:line="360" w:lineRule="auto"/>
      <w:jc w:val="both"/>
    </w:pPr>
    <w:rPr>
      <w:rFonts w:ascii="Calibri" w:eastAsia="Times New Roman" w:hAnsi="Calibri" w:cs="Calibri"/>
      <w:bCs/>
    </w:rPr>
  </w:style>
  <w:style w:type="character" w:customStyle="1" w:styleId="rponormalZnak">
    <w:name w:val="rpo normal Znak"/>
    <w:link w:val="rponormal"/>
    <w:rsid w:val="00B467FE"/>
    <w:rPr>
      <w:rFonts w:ascii="Calibri" w:eastAsia="Times New Roman" w:hAnsi="Calibri" w:cs="Calibr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7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7F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467FE"/>
    <w:rPr>
      <w:vertAlign w:val="superscript"/>
    </w:rPr>
  </w:style>
  <w:style w:type="paragraph" w:styleId="Tekstpodstawowy">
    <w:name w:val="Body Text"/>
    <w:basedOn w:val="Normalny"/>
    <w:link w:val="TekstpodstawowyZnak"/>
    <w:rsid w:val="001A120F"/>
    <w:pPr>
      <w:spacing w:after="0" w:line="36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120F"/>
    <w:rPr>
      <w:rFonts w:ascii="Arial Narrow" w:eastAsia="Times New Roman" w:hAnsi="Arial Narrow" w:cs="Times New Roman"/>
      <w:szCs w:val="20"/>
      <w:lang w:eastAsia="pl-PL"/>
    </w:rPr>
  </w:style>
  <w:style w:type="paragraph" w:customStyle="1" w:styleId="akapit1">
    <w:name w:val="akapit1"/>
    <w:basedOn w:val="Normalny"/>
    <w:rsid w:val="001A120F"/>
    <w:pPr>
      <w:widowControl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ph">
    <w:name w:val="paragraph"/>
    <w:basedOn w:val="Normalny"/>
    <w:rsid w:val="0058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8439A"/>
  </w:style>
  <w:style w:type="character" w:customStyle="1" w:styleId="eop">
    <w:name w:val="eop"/>
    <w:basedOn w:val="Domylnaczcionkaakapitu"/>
    <w:rsid w:val="0058439A"/>
  </w:style>
  <w:style w:type="character" w:customStyle="1" w:styleId="scxw232217202">
    <w:name w:val="scxw232217202"/>
    <w:basedOn w:val="Domylnaczcionkaakapitu"/>
    <w:rsid w:val="00F6792D"/>
  </w:style>
  <w:style w:type="character" w:styleId="Odwoaniedokomentarza">
    <w:name w:val="annotation reference"/>
    <w:basedOn w:val="Domylnaczcionkaakapitu"/>
    <w:uiPriority w:val="99"/>
    <w:semiHidden/>
    <w:unhideWhenUsed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DD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53442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53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80C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66F7F"/>
  </w:style>
  <w:style w:type="character" w:styleId="Numerstrony">
    <w:name w:val="page number"/>
    <w:semiHidden/>
    <w:rsid w:val="00766F7F"/>
  </w:style>
  <w:style w:type="character" w:styleId="Hipercze">
    <w:name w:val="Hyperlink"/>
    <w:basedOn w:val="Domylnaczcionkaakapitu"/>
    <w:uiPriority w:val="99"/>
    <w:unhideWhenUsed/>
    <w:rsid w:val="00356B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6B3D"/>
    <w:rPr>
      <w:color w:val="800080"/>
      <w:u w:val="single"/>
    </w:rPr>
  </w:style>
  <w:style w:type="paragraph" w:customStyle="1" w:styleId="msonormal0">
    <w:name w:val="msonormal"/>
    <w:basedOn w:val="Normalny"/>
    <w:rsid w:val="0035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35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35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font7">
    <w:name w:val="font7"/>
    <w:basedOn w:val="Normalny"/>
    <w:rsid w:val="0035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35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5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56B3D"/>
    <w:pPr>
      <w:pBdr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56B3D"/>
    <w:pPr>
      <w:pBdr>
        <w:bottom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5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356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56B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35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56B3D"/>
    <w:pPr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5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56B3D"/>
    <w:pPr>
      <w:pBdr>
        <w:bottom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356B3D"/>
    <w:pPr>
      <w:pBdr>
        <w:top w:val="single" w:sz="4" w:space="0" w:color="auto"/>
        <w:left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56B3D"/>
    <w:pPr>
      <w:pBdr>
        <w:left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56B3D"/>
    <w:pPr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56B3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356B3D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356B3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356B3D"/>
    <w:pPr>
      <w:shd w:val="clear" w:color="000000" w:fill="C0C0C0"/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56B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35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56B3D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56B3D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56B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356B3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356B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356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356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356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356B3D"/>
    <w:pPr>
      <w:pBdr>
        <w:top w:val="single" w:sz="4" w:space="0" w:color="auto"/>
        <w:left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56B3D"/>
    <w:pPr>
      <w:pBdr>
        <w:left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56B3D"/>
    <w:pPr>
      <w:pBdr>
        <w:top w:val="single" w:sz="4" w:space="0" w:color="auto"/>
        <w:left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56B3D"/>
    <w:pPr>
      <w:pBdr>
        <w:left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356B3D"/>
    <w:pP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4F67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B1749A"/>
  </w:style>
  <w:style w:type="character" w:customStyle="1" w:styleId="spellingerror">
    <w:name w:val="spellingerror"/>
    <w:basedOn w:val="Domylnaczcionkaakapitu"/>
    <w:rsid w:val="00B1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54B5F2EA62D4DBD17BD0CDD9A6B3C" ma:contentTypeVersion="12" ma:contentTypeDescription="Utwórz nowy dokument." ma:contentTypeScope="" ma:versionID="f68de1fbbd553ea11dc864c7db069bd1">
  <xsd:schema xmlns:xsd="http://www.w3.org/2001/XMLSchema" xmlns:xs="http://www.w3.org/2001/XMLSchema" xmlns:p="http://schemas.microsoft.com/office/2006/metadata/properties" xmlns:ns3="3af4d0d7-e100-4ba3-b805-704e90bb8c7f" xmlns:ns4="1c1945b9-66aa-4901-ac70-3256bbf4ae1b" targetNamespace="http://schemas.microsoft.com/office/2006/metadata/properties" ma:root="true" ma:fieldsID="1d57c7831a21e12bc3aa797f132f1266" ns3:_="" ns4:_="">
    <xsd:import namespace="3af4d0d7-e100-4ba3-b805-704e90bb8c7f"/>
    <xsd:import namespace="1c1945b9-66aa-4901-ac70-3256bbf4ae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d0d7-e100-4ba3-b805-704e90bb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45b9-66aa-4901-ac70-3256bbf4a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4E2F-9193-40D3-9574-6D203E0C2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AFFE1-D559-4AAC-B0EF-C16DF7BFD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d0d7-e100-4ba3-b805-704e90bb8c7f"/>
    <ds:schemaRef ds:uri="1c1945b9-66aa-4901-ac70-3256bbf4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FE848-4E03-4B0D-984D-661CCBEEA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E7A56-4CD2-4100-AB7E-BE0EBFBE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8</Pages>
  <Words>16279</Words>
  <Characters>97676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Doczyk</dc:creator>
  <cp:keywords/>
  <dc:description/>
  <cp:lastModifiedBy>Iwona Nowak</cp:lastModifiedBy>
  <cp:revision>42</cp:revision>
  <dcterms:created xsi:type="dcterms:W3CDTF">2021-06-10T11:30:00Z</dcterms:created>
  <dcterms:modified xsi:type="dcterms:W3CDTF">2021-06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4B5F2EA62D4DBD17BD0CDD9A6B3C</vt:lpwstr>
  </property>
</Properties>
</file>